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F0419" w14:textId="77777777" w:rsidR="00783D73" w:rsidRDefault="00783D73" w:rsidP="007D4ADC">
      <w:pPr>
        <w:jc w:val="center"/>
        <w:rPr>
          <w:rFonts w:cs="Tahoma"/>
        </w:rPr>
      </w:pPr>
      <w:bookmarkStart w:id="0" w:name="_GoBack"/>
      <w:bookmarkEnd w:id="0"/>
    </w:p>
    <w:p w14:paraId="1A0D0358" w14:textId="164CC353" w:rsidR="001F56B5" w:rsidRPr="00783D73" w:rsidRDefault="001F56B5" w:rsidP="007D4ADC">
      <w:pPr>
        <w:jc w:val="center"/>
        <w:rPr>
          <w:rFonts w:cs="Tahoma"/>
        </w:rPr>
      </w:pPr>
      <w:r w:rsidRPr="00783D73">
        <w:rPr>
          <w:rFonts w:cs="Tahoma"/>
        </w:rPr>
        <w:t>CUARTA MINUTA DE LA COMISIÓN EDILICIA DE PLANEACIÓN PARA EL DESARROLLO URBANO, RURAL Y HABITACIÓN POPULAR</w:t>
      </w:r>
    </w:p>
    <w:p w14:paraId="01D7691E" w14:textId="77777777" w:rsidR="00291043" w:rsidRPr="00783D73" w:rsidRDefault="00291043" w:rsidP="00783D73">
      <w:pPr>
        <w:rPr>
          <w:rFonts w:cs="Tahoma"/>
        </w:rPr>
      </w:pPr>
    </w:p>
    <w:p w14:paraId="04718F3B" w14:textId="13906C14" w:rsidR="00783D73" w:rsidRPr="00783D73" w:rsidRDefault="007D4ADC" w:rsidP="00B677C6">
      <w:pPr>
        <w:jc w:val="both"/>
        <w:rPr>
          <w:rFonts w:cs="Tahoma"/>
        </w:rPr>
      </w:pPr>
      <w:r w:rsidRPr="00783D73">
        <w:rPr>
          <w:rFonts w:cs="Tahoma"/>
        </w:rPr>
        <w:t>Si</w:t>
      </w:r>
      <w:r w:rsidR="00BD48A6" w:rsidRPr="00783D73">
        <w:rPr>
          <w:rFonts w:cs="Tahoma"/>
        </w:rPr>
        <w:t xml:space="preserve">endo las </w:t>
      </w:r>
      <w:r w:rsidR="00021CA8" w:rsidRPr="00783D73">
        <w:rPr>
          <w:rFonts w:cs="Tahoma"/>
        </w:rPr>
        <w:t>11</w:t>
      </w:r>
      <w:r w:rsidR="00BD48A6" w:rsidRPr="00783D73">
        <w:rPr>
          <w:rFonts w:cs="Tahoma"/>
        </w:rPr>
        <w:t xml:space="preserve">  horas con </w:t>
      </w:r>
      <w:r w:rsidR="00021CA8" w:rsidRPr="00783D73">
        <w:rPr>
          <w:rFonts w:cs="Tahoma"/>
        </w:rPr>
        <w:t>15</w:t>
      </w:r>
      <w:r w:rsidR="00BD48A6" w:rsidRPr="00783D73">
        <w:rPr>
          <w:rFonts w:cs="Tahoma"/>
        </w:rPr>
        <w:t xml:space="preserve">  minutos, </w:t>
      </w:r>
      <w:r w:rsidRPr="00783D73">
        <w:rPr>
          <w:rFonts w:cs="Tahoma"/>
        </w:rPr>
        <w:t xml:space="preserve"> del día  </w:t>
      </w:r>
      <w:r w:rsidR="00021CA8" w:rsidRPr="00783D73">
        <w:rPr>
          <w:rFonts w:cs="Tahoma"/>
        </w:rPr>
        <w:t xml:space="preserve">16 </w:t>
      </w:r>
      <w:r w:rsidRPr="00783D73">
        <w:rPr>
          <w:rFonts w:cs="Tahoma"/>
        </w:rPr>
        <w:t xml:space="preserve">de enero del año 2025 dos mil veinticinco, en el Palacio que ocupa la Presidencia Municipal de Tonalá, Jalisco, en la Sala de Prensa, en cumplimiento a los artículos 42,43, 51,52,54,56,57,58,62,63,64 y demás relativos del Reglamento para el Funcionamiento Interno de las Sesiones del </w:t>
      </w:r>
      <w:r w:rsidR="00BD48A6" w:rsidRPr="00783D73">
        <w:rPr>
          <w:rFonts w:cs="Tahoma"/>
        </w:rPr>
        <w:t xml:space="preserve">Ayuntamiento Constitucional de Tonalá, Jalisco, se reunieron los regidores presentes con el objeto de celebrar la cuarta sesión ordinaria de la Comisión Edilicia de Planeación para el Desarrollo Urbano, Rural y Habitación Popular, para trabajar bajo el siguiente </w:t>
      </w:r>
      <w:r w:rsidRPr="00783D73">
        <w:rPr>
          <w:rFonts w:cs="Tahoma"/>
        </w:rPr>
        <w:t xml:space="preserve"> </w:t>
      </w:r>
    </w:p>
    <w:p w14:paraId="02247626" w14:textId="77777777" w:rsidR="00BD48A6" w:rsidRPr="00783D73" w:rsidRDefault="00BD48A6" w:rsidP="00B677C6">
      <w:pPr>
        <w:jc w:val="both"/>
        <w:rPr>
          <w:rFonts w:cs="Tahoma"/>
          <w:b/>
          <w:u w:val="single"/>
        </w:rPr>
      </w:pPr>
      <w:r w:rsidRPr="00783D73">
        <w:rPr>
          <w:rFonts w:cs="Tahoma"/>
          <w:b/>
          <w:u w:val="single"/>
        </w:rPr>
        <w:t>EN USO DE LA VOZ LA PRESIDENTA MANIFIESTA:</w:t>
      </w:r>
    </w:p>
    <w:p w14:paraId="61B0A25A" w14:textId="68C8E24A" w:rsidR="00291043" w:rsidRPr="00783D73" w:rsidRDefault="0043199D" w:rsidP="00B677C6">
      <w:pPr>
        <w:jc w:val="both"/>
        <w:rPr>
          <w:rFonts w:cs="Tahoma"/>
        </w:rPr>
      </w:pPr>
      <w:r w:rsidRPr="00783D73">
        <w:rPr>
          <w:rFonts w:cs="Tahoma"/>
        </w:rPr>
        <w:t xml:space="preserve">Buenos días, compañeros regidores y regidoras integrantes de esta </w:t>
      </w:r>
      <w:r w:rsidR="00F11A46" w:rsidRPr="00783D73">
        <w:rPr>
          <w:rFonts w:cs="Tahoma"/>
        </w:rPr>
        <w:t>C</w:t>
      </w:r>
      <w:r w:rsidRPr="00783D73">
        <w:rPr>
          <w:rFonts w:cs="Tahoma"/>
        </w:rPr>
        <w:t xml:space="preserve">omisión </w:t>
      </w:r>
      <w:r w:rsidR="00F11A46" w:rsidRPr="00783D73">
        <w:rPr>
          <w:rFonts w:cs="Tahoma"/>
        </w:rPr>
        <w:t>E</w:t>
      </w:r>
      <w:r w:rsidRPr="00783D73">
        <w:rPr>
          <w:rFonts w:cs="Tahoma"/>
        </w:rPr>
        <w:t>dilici</w:t>
      </w:r>
      <w:r w:rsidR="00A848D3" w:rsidRPr="00783D73">
        <w:rPr>
          <w:rFonts w:cs="Tahoma"/>
        </w:rPr>
        <w:t>a</w:t>
      </w:r>
      <w:r w:rsidR="00F11A46" w:rsidRPr="00783D73">
        <w:rPr>
          <w:rFonts w:cs="Tahoma"/>
        </w:rPr>
        <w:t>. S</w:t>
      </w:r>
      <w:r w:rsidRPr="00783D73">
        <w:rPr>
          <w:rFonts w:cs="Tahoma"/>
        </w:rPr>
        <w:t xml:space="preserve">iendo las 11:15 </w:t>
      </w:r>
      <w:r w:rsidR="00A848D3" w:rsidRPr="00783D73">
        <w:rPr>
          <w:rFonts w:cs="Tahoma"/>
        </w:rPr>
        <w:t xml:space="preserve">once </w:t>
      </w:r>
      <w:r w:rsidR="00434CE7" w:rsidRPr="00783D73">
        <w:rPr>
          <w:rFonts w:cs="Tahoma"/>
        </w:rPr>
        <w:t xml:space="preserve">horas </w:t>
      </w:r>
      <w:r w:rsidR="00A848D3" w:rsidRPr="00783D73">
        <w:rPr>
          <w:rFonts w:cs="Tahoma"/>
        </w:rPr>
        <w:t xml:space="preserve">con quince </w:t>
      </w:r>
      <w:r w:rsidRPr="00783D73">
        <w:rPr>
          <w:rFonts w:cs="Tahoma"/>
        </w:rPr>
        <w:t xml:space="preserve">minutos de este jueves 16 de enero del 2025, le doy la más cordial bienvenida a esta </w:t>
      </w:r>
      <w:r w:rsidR="00434CE7" w:rsidRPr="00783D73">
        <w:rPr>
          <w:rFonts w:cs="Tahoma"/>
          <w:b/>
          <w:bCs/>
        </w:rPr>
        <w:t>CUARTA SESIÓN ORDINARIA DE LA COMISIÓN EDILICIA DE PLANEACIÓN PARA EL DESARROLLO URBANO, RURAL Y HABITACIÓN POPULAR</w:t>
      </w:r>
      <w:r w:rsidRPr="00783D73">
        <w:rPr>
          <w:rFonts w:cs="Tahoma"/>
        </w:rPr>
        <w:t>, y con fundamento lo establecido con los artículos 42, 43, 51,52, 54,56, 57,</w:t>
      </w:r>
      <w:r w:rsidR="00BD48A6" w:rsidRPr="00783D73">
        <w:rPr>
          <w:rFonts w:cs="Tahoma"/>
        </w:rPr>
        <w:t xml:space="preserve"> </w:t>
      </w:r>
      <w:r w:rsidRPr="00783D73">
        <w:rPr>
          <w:rFonts w:cs="Tahoma"/>
        </w:rPr>
        <w:t>58</w:t>
      </w:r>
      <w:r w:rsidR="00A848D3" w:rsidRPr="00783D73">
        <w:rPr>
          <w:rFonts w:cs="Tahoma"/>
        </w:rPr>
        <w:t>,</w:t>
      </w:r>
      <w:r w:rsidR="00BD48A6" w:rsidRPr="00783D73">
        <w:rPr>
          <w:rFonts w:cs="Tahoma"/>
        </w:rPr>
        <w:t xml:space="preserve"> </w:t>
      </w:r>
      <w:r w:rsidRPr="00783D73">
        <w:rPr>
          <w:rFonts w:cs="Tahoma"/>
        </w:rPr>
        <w:t xml:space="preserve">62 y 64 y demás relativos del </w:t>
      </w:r>
      <w:r w:rsidR="00B677C6" w:rsidRPr="00783D73">
        <w:rPr>
          <w:rFonts w:cs="Tahoma"/>
        </w:rPr>
        <w:t>R</w:t>
      </w:r>
      <w:r w:rsidRPr="00783D73">
        <w:rPr>
          <w:rFonts w:cs="Tahoma"/>
        </w:rPr>
        <w:t xml:space="preserve">eglamento para el </w:t>
      </w:r>
      <w:r w:rsidR="00B677C6" w:rsidRPr="00783D73">
        <w:rPr>
          <w:rFonts w:cs="Tahoma"/>
        </w:rPr>
        <w:t>F</w:t>
      </w:r>
      <w:r w:rsidRPr="00783D73">
        <w:rPr>
          <w:rFonts w:cs="Tahoma"/>
        </w:rPr>
        <w:t xml:space="preserve">uncionamiento </w:t>
      </w:r>
      <w:r w:rsidR="00B677C6" w:rsidRPr="00783D73">
        <w:rPr>
          <w:rFonts w:cs="Tahoma"/>
        </w:rPr>
        <w:t>I</w:t>
      </w:r>
      <w:r w:rsidRPr="00783D73">
        <w:rPr>
          <w:rFonts w:cs="Tahoma"/>
        </w:rPr>
        <w:t xml:space="preserve">nterno de las </w:t>
      </w:r>
      <w:r w:rsidR="00B677C6" w:rsidRPr="00783D73">
        <w:rPr>
          <w:rFonts w:cs="Tahoma"/>
        </w:rPr>
        <w:t>S</w:t>
      </w:r>
      <w:r w:rsidRPr="00783D73">
        <w:rPr>
          <w:rFonts w:cs="Tahoma"/>
        </w:rPr>
        <w:t>esiones de</w:t>
      </w:r>
      <w:r w:rsidR="00A848D3" w:rsidRPr="00783D73">
        <w:rPr>
          <w:rFonts w:cs="Tahoma"/>
        </w:rPr>
        <w:t>l H.</w:t>
      </w:r>
      <w:r w:rsidRPr="00783D73">
        <w:rPr>
          <w:rFonts w:cs="Tahoma"/>
        </w:rPr>
        <w:t xml:space="preserve"> </w:t>
      </w:r>
      <w:r w:rsidR="00A848D3" w:rsidRPr="00783D73">
        <w:rPr>
          <w:rFonts w:cs="Tahoma"/>
        </w:rPr>
        <w:t>A</w:t>
      </w:r>
      <w:r w:rsidRPr="00783D73">
        <w:rPr>
          <w:rFonts w:cs="Tahoma"/>
        </w:rPr>
        <w:t>yuntamiento constitucional de Tonalá, Jalisco.</w:t>
      </w:r>
      <w:r w:rsidR="00C554C5" w:rsidRPr="00783D73">
        <w:rPr>
          <w:rFonts w:cs="Tahoma"/>
        </w:rPr>
        <w:t xml:space="preserve"> </w:t>
      </w:r>
      <w:r w:rsidRPr="00783D73">
        <w:rPr>
          <w:rFonts w:cs="Tahoma"/>
        </w:rPr>
        <w:t xml:space="preserve">Y pasando al primer punto del orden del día, le instruyo al </w:t>
      </w:r>
      <w:r w:rsidR="00B677C6" w:rsidRPr="00783D73">
        <w:rPr>
          <w:rFonts w:cs="Tahoma"/>
        </w:rPr>
        <w:t>S</w:t>
      </w:r>
      <w:r w:rsidRPr="00783D73">
        <w:rPr>
          <w:rFonts w:cs="Tahoma"/>
        </w:rPr>
        <w:t xml:space="preserve">ecretario </w:t>
      </w:r>
      <w:r w:rsidR="00B677C6" w:rsidRPr="00783D73">
        <w:rPr>
          <w:rFonts w:cs="Tahoma"/>
        </w:rPr>
        <w:t>T</w:t>
      </w:r>
      <w:r w:rsidRPr="00783D73">
        <w:rPr>
          <w:rFonts w:cs="Tahoma"/>
        </w:rPr>
        <w:t xml:space="preserve">écnico de esta </w:t>
      </w:r>
      <w:r w:rsidR="00B677C6" w:rsidRPr="00783D73">
        <w:rPr>
          <w:rFonts w:cs="Tahoma"/>
        </w:rPr>
        <w:t>C</w:t>
      </w:r>
      <w:r w:rsidRPr="00783D73">
        <w:rPr>
          <w:rFonts w:cs="Tahoma"/>
        </w:rPr>
        <w:t>omisión tome nota y registro de la asistencia.</w:t>
      </w:r>
    </w:p>
    <w:p w14:paraId="6B1D9F24" w14:textId="77777777" w:rsidR="00BD48A6" w:rsidRPr="00783D73" w:rsidRDefault="00BD48A6" w:rsidP="00B677C6">
      <w:pPr>
        <w:jc w:val="both"/>
        <w:rPr>
          <w:rFonts w:cs="Tahoma"/>
        </w:rPr>
      </w:pPr>
      <w:r w:rsidRPr="00783D73">
        <w:rPr>
          <w:rFonts w:cs="Tahoma"/>
          <w:b/>
          <w:bCs/>
          <w:u w:val="single"/>
        </w:rPr>
        <w:t xml:space="preserve">EN USO DE LA VOZ EL </w:t>
      </w:r>
      <w:r w:rsidR="00C554C5" w:rsidRPr="00783D73">
        <w:rPr>
          <w:rFonts w:cs="Tahoma"/>
          <w:b/>
          <w:bCs/>
          <w:u w:val="single"/>
        </w:rPr>
        <w:t>SECRETARIO TÉCNICO</w:t>
      </w:r>
      <w:r w:rsidRPr="00783D73">
        <w:rPr>
          <w:rFonts w:cs="Tahoma"/>
        </w:rPr>
        <w:t>.</w:t>
      </w:r>
    </w:p>
    <w:p w14:paraId="3CBDE22D" w14:textId="41C5CDCE" w:rsidR="0043199D" w:rsidRPr="00783D73" w:rsidRDefault="0043199D" w:rsidP="00B677C6">
      <w:pPr>
        <w:jc w:val="both"/>
        <w:rPr>
          <w:rFonts w:cs="Tahoma"/>
        </w:rPr>
      </w:pPr>
      <w:r w:rsidRPr="00783D73">
        <w:rPr>
          <w:rFonts w:cs="Tahoma"/>
        </w:rPr>
        <w:t>Como l</w:t>
      </w:r>
      <w:r w:rsidR="00A848D3" w:rsidRPr="00783D73">
        <w:rPr>
          <w:rFonts w:cs="Tahoma"/>
        </w:rPr>
        <w:t>o</w:t>
      </w:r>
      <w:r w:rsidRPr="00783D73">
        <w:rPr>
          <w:rFonts w:cs="Tahoma"/>
        </w:rPr>
        <w:t xml:space="preserve"> </w:t>
      </w:r>
      <w:r w:rsidR="00B677C6" w:rsidRPr="00783D73">
        <w:rPr>
          <w:rFonts w:cs="Tahoma"/>
        </w:rPr>
        <w:t>indica presidenta</w:t>
      </w:r>
      <w:r w:rsidRPr="00783D73">
        <w:rPr>
          <w:rFonts w:cs="Tahoma"/>
        </w:rPr>
        <w:t>, me va a permitir nombrar lista de asistencia.</w:t>
      </w:r>
    </w:p>
    <w:p w14:paraId="57D836F0" w14:textId="5FD642C2" w:rsidR="0043199D" w:rsidRPr="00783D73" w:rsidRDefault="00C554C5" w:rsidP="00B677C6">
      <w:pPr>
        <w:jc w:val="both"/>
        <w:rPr>
          <w:rFonts w:cs="Tahoma"/>
        </w:rPr>
      </w:pPr>
      <w:r w:rsidRPr="00783D73">
        <w:rPr>
          <w:rFonts w:cs="Tahoma"/>
        </w:rPr>
        <w:t xml:space="preserve">Regidora </w:t>
      </w:r>
      <w:r w:rsidRPr="00783D73">
        <w:rPr>
          <w:rFonts w:cs="Tahoma"/>
          <w:b/>
          <w:bCs/>
        </w:rPr>
        <w:t>VERÓNICA YANIRA SEPÚLVEDA VELÁZQUEZ</w:t>
      </w:r>
      <w:r w:rsidR="0043199D" w:rsidRPr="00783D73">
        <w:rPr>
          <w:rFonts w:cs="Tahoma"/>
        </w:rPr>
        <w:t>.</w:t>
      </w:r>
      <w:r w:rsidRPr="00783D73">
        <w:rPr>
          <w:rFonts w:cs="Tahoma"/>
        </w:rPr>
        <w:t xml:space="preserve"> </w:t>
      </w:r>
      <w:r w:rsidR="0043199D" w:rsidRPr="00783D73">
        <w:rPr>
          <w:rFonts w:cs="Tahoma"/>
        </w:rPr>
        <w:t>Presente.</w:t>
      </w:r>
    </w:p>
    <w:p w14:paraId="1E506721" w14:textId="582C3769" w:rsidR="0043199D" w:rsidRPr="00783D73" w:rsidRDefault="0043199D" w:rsidP="00B677C6">
      <w:pPr>
        <w:jc w:val="both"/>
        <w:rPr>
          <w:rFonts w:cs="Tahoma"/>
        </w:rPr>
      </w:pPr>
      <w:r w:rsidRPr="00783D73">
        <w:rPr>
          <w:rFonts w:cs="Tahoma"/>
        </w:rPr>
        <w:t xml:space="preserve">Regidora </w:t>
      </w:r>
      <w:r w:rsidR="00C554C5" w:rsidRPr="00783D73">
        <w:rPr>
          <w:rFonts w:cs="Tahoma"/>
          <w:b/>
          <w:bCs/>
        </w:rPr>
        <w:t>CELIA GUADALUPE SERRANO VILLAGÓMEZ</w:t>
      </w:r>
      <w:r w:rsidRPr="00783D73">
        <w:rPr>
          <w:rFonts w:cs="Tahoma"/>
        </w:rPr>
        <w:t>.</w:t>
      </w:r>
      <w:r w:rsidR="00C554C5" w:rsidRPr="00783D73">
        <w:rPr>
          <w:rFonts w:cs="Tahoma"/>
        </w:rPr>
        <w:t xml:space="preserve">  </w:t>
      </w:r>
      <w:r w:rsidRPr="00783D73">
        <w:rPr>
          <w:rFonts w:cs="Tahoma"/>
        </w:rPr>
        <w:t>Presente.</w:t>
      </w:r>
    </w:p>
    <w:p w14:paraId="0D9127D8" w14:textId="7D6FA6AD" w:rsidR="0043199D" w:rsidRPr="00783D73" w:rsidRDefault="0043199D" w:rsidP="00B677C6">
      <w:pPr>
        <w:jc w:val="both"/>
        <w:rPr>
          <w:rFonts w:cs="Tahoma"/>
        </w:rPr>
      </w:pPr>
      <w:r w:rsidRPr="00783D73">
        <w:rPr>
          <w:rFonts w:cs="Tahoma"/>
        </w:rPr>
        <w:t>Damos cuenta también del oficio EJML</w:t>
      </w:r>
      <w:r w:rsidR="00B677C6" w:rsidRPr="00783D73">
        <w:rPr>
          <w:rFonts w:cs="Tahoma"/>
        </w:rPr>
        <w:t>/</w:t>
      </w:r>
      <w:r w:rsidRPr="00783D73">
        <w:rPr>
          <w:rFonts w:cs="Tahoma"/>
        </w:rPr>
        <w:t xml:space="preserve"> Diagonal</w:t>
      </w:r>
      <w:r w:rsidR="00B677C6" w:rsidRPr="00783D73">
        <w:rPr>
          <w:rFonts w:cs="Tahoma"/>
        </w:rPr>
        <w:t xml:space="preserve"> </w:t>
      </w:r>
      <w:r w:rsidR="00A848D3" w:rsidRPr="00783D73">
        <w:rPr>
          <w:rFonts w:cs="Tahoma"/>
        </w:rPr>
        <w:t>078</w:t>
      </w:r>
      <w:r w:rsidR="00B677C6" w:rsidRPr="00783D73">
        <w:rPr>
          <w:rFonts w:cs="Tahoma"/>
        </w:rPr>
        <w:t>/</w:t>
      </w:r>
      <w:r w:rsidR="00A848D3" w:rsidRPr="00783D73">
        <w:rPr>
          <w:rFonts w:cs="Tahoma"/>
        </w:rPr>
        <w:t xml:space="preserve"> diagonal</w:t>
      </w:r>
      <w:r w:rsidRPr="00783D73">
        <w:rPr>
          <w:rFonts w:cs="Tahoma"/>
        </w:rPr>
        <w:t xml:space="preserve"> 2025, dirigido por el </w:t>
      </w:r>
      <w:r w:rsidR="00C554C5" w:rsidRPr="00783D73">
        <w:rPr>
          <w:rFonts w:cs="Tahoma"/>
        </w:rPr>
        <w:t>R</w:t>
      </w:r>
      <w:r w:rsidRPr="00783D73">
        <w:rPr>
          <w:rFonts w:cs="Tahoma"/>
        </w:rPr>
        <w:t xml:space="preserve">egidor </w:t>
      </w:r>
      <w:r w:rsidR="00C554C5" w:rsidRPr="00783D73">
        <w:rPr>
          <w:rFonts w:cs="Tahoma"/>
          <w:b/>
          <w:bCs/>
        </w:rPr>
        <w:t>EDGAR JOSÉ MIGUEL LÓPEZ JARAMILLO</w:t>
      </w:r>
      <w:r w:rsidRPr="00783D73">
        <w:rPr>
          <w:rFonts w:cs="Tahoma"/>
        </w:rPr>
        <w:t xml:space="preserve">, donde asigna como representante al abogado </w:t>
      </w:r>
      <w:bookmarkStart w:id="1" w:name="_Hlk188815909"/>
      <w:r w:rsidR="00C554C5" w:rsidRPr="00783D73">
        <w:rPr>
          <w:rFonts w:cs="Tahoma"/>
          <w:b/>
          <w:bCs/>
        </w:rPr>
        <w:t>JANUS AXBAR PÉREZ CARO</w:t>
      </w:r>
      <w:bookmarkEnd w:id="1"/>
      <w:r w:rsidRPr="00783D73">
        <w:rPr>
          <w:rFonts w:cs="Tahoma"/>
        </w:rPr>
        <w:t>, debido a que por su agenda no puede</w:t>
      </w:r>
      <w:r w:rsidR="002149FC" w:rsidRPr="00783D73">
        <w:rPr>
          <w:rFonts w:cs="Tahoma"/>
        </w:rPr>
        <w:t xml:space="preserve"> estar</w:t>
      </w:r>
      <w:r w:rsidRPr="00783D73">
        <w:rPr>
          <w:rFonts w:cs="Tahoma"/>
        </w:rPr>
        <w:t xml:space="preserve"> presente.</w:t>
      </w:r>
    </w:p>
    <w:p w14:paraId="177C6332" w14:textId="7745524E" w:rsidR="0043199D" w:rsidRPr="00783D73" w:rsidRDefault="0043199D" w:rsidP="00B677C6">
      <w:pPr>
        <w:jc w:val="both"/>
        <w:rPr>
          <w:rFonts w:cs="Tahoma"/>
        </w:rPr>
      </w:pPr>
      <w:r w:rsidRPr="00783D73">
        <w:rPr>
          <w:rFonts w:cs="Tahoma"/>
        </w:rPr>
        <w:t xml:space="preserve">De igual forma, también damos cuenta de que está en representación del </w:t>
      </w:r>
      <w:r w:rsidR="00C554C5" w:rsidRPr="00783D73">
        <w:rPr>
          <w:rFonts w:cs="Tahoma"/>
        </w:rPr>
        <w:t>R</w:t>
      </w:r>
      <w:r w:rsidRPr="00783D73">
        <w:rPr>
          <w:rFonts w:cs="Tahoma"/>
        </w:rPr>
        <w:t xml:space="preserve">egidor </w:t>
      </w:r>
      <w:r w:rsidR="00C554C5" w:rsidRPr="00783D73">
        <w:rPr>
          <w:rFonts w:cs="Tahoma"/>
          <w:b/>
          <w:bCs/>
        </w:rPr>
        <w:t>ÁNGEL ENRIQUE GUZMÁN LOZA</w:t>
      </w:r>
      <w:r w:rsidRPr="00783D73">
        <w:rPr>
          <w:rFonts w:cs="Tahoma"/>
        </w:rPr>
        <w:t xml:space="preserve">, nuestro compañero el abogado </w:t>
      </w:r>
      <w:r w:rsidR="00C554C5" w:rsidRPr="00783D73">
        <w:rPr>
          <w:rFonts w:cs="Tahoma"/>
          <w:b/>
          <w:bCs/>
        </w:rPr>
        <w:t>LEONARDO GONZÁLEZ.</w:t>
      </w:r>
      <w:r w:rsidR="00C554C5" w:rsidRPr="00783D73">
        <w:rPr>
          <w:rFonts w:cs="Tahoma"/>
        </w:rPr>
        <w:t xml:space="preserve"> </w:t>
      </w:r>
      <w:r w:rsidRPr="00783D73">
        <w:rPr>
          <w:rFonts w:cs="Tahoma"/>
        </w:rPr>
        <w:t>También por temas de agenda no puede estar presente el regidor.</w:t>
      </w:r>
    </w:p>
    <w:p w14:paraId="17C91BFB" w14:textId="60E8FD06" w:rsidR="0043199D" w:rsidRPr="00783D73" w:rsidRDefault="0043199D" w:rsidP="00B677C6">
      <w:pPr>
        <w:jc w:val="both"/>
        <w:rPr>
          <w:rFonts w:cs="Tahoma"/>
        </w:rPr>
      </w:pPr>
      <w:r w:rsidRPr="00783D73">
        <w:rPr>
          <w:rFonts w:cs="Tahoma"/>
        </w:rPr>
        <w:t>Y también nombramos a</w:t>
      </w:r>
      <w:r w:rsidR="002149FC" w:rsidRPr="00783D73">
        <w:rPr>
          <w:rFonts w:cs="Tahoma"/>
        </w:rPr>
        <w:t xml:space="preserve"> </w:t>
      </w:r>
      <w:r w:rsidRPr="00783D73">
        <w:rPr>
          <w:rFonts w:cs="Tahoma"/>
        </w:rPr>
        <w:t>l</w:t>
      </w:r>
      <w:r w:rsidR="002149FC" w:rsidRPr="00783D73">
        <w:rPr>
          <w:rFonts w:cs="Tahoma"/>
        </w:rPr>
        <w:t xml:space="preserve">a </w:t>
      </w:r>
      <w:r w:rsidR="00B677C6" w:rsidRPr="00783D73">
        <w:rPr>
          <w:rFonts w:cs="Tahoma"/>
        </w:rPr>
        <w:t xml:space="preserve">regidora </w:t>
      </w:r>
      <w:r w:rsidR="00C554C5" w:rsidRPr="00783D73">
        <w:rPr>
          <w:rFonts w:cs="Tahoma"/>
          <w:b/>
          <w:bCs/>
        </w:rPr>
        <w:t>JUNCAL SOLANO FLORES</w:t>
      </w:r>
      <w:r w:rsidRPr="00783D73">
        <w:rPr>
          <w:rFonts w:cs="Tahoma"/>
        </w:rPr>
        <w:t>.</w:t>
      </w:r>
      <w:r w:rsidR="00C554C5" w:rsidRPr="00783D73">
        <w:rPr>
          <w:rFonts w:cs="Tahoma"/>
        </w:rPr>
        <w:t xml:space="preserve"> </w:t>
      </w:r>
      <w:r w:rsidRPr="00783D73">
        <w:rPr>
          <w:rFonts w:cs="Tahoma"/>
        </w:rPr>
        <w:t>Presente.</w:t>
      </w:r>
    </w:p>
    <w:p w14:paraId="6BD9A07A" w14:textId="42A9A979" w:rsidR="00291043" w:rsidRPr="00783D73" w:rsidRDefault="0043199D" w:rsidP="00B677C6">
      <w:pPr>
        <w:jc w:val="both"/>
        <w:rPr>
          <w:rFonts w:cs="Tahoma"/>
        </w:rPr>
      </w:pPr>
      <w:r w:rsidRPr="00783D73">
        <w:rPr>
          <w:rFonts w:cs="Tahoma"/>
        </w:rPr>
        <w:t xml:space="preserve">Le informo que al momento se encuentran tres regidores presentes de la totalidad de esta </w:t>
      </w:r>
      <w:r w:rsidR="00C554C5" w:rsidRPr="00783D73">
        <w:rPr>
          <w:rFonts w:cs="Tahoma"/>
        </w:rPr>
        <w:t>C</w:t>
      </w:r>
      <w:r w:rsidRPr="00783D73">
        <w:rPr>
          <w:rFonts w:cs="Tahoma"/>
        </w:rPr>
        <w:t>omisión</w:t>
      </w:r>
      <w:r w:rsidR="002149FC" w:rsidRPr="00783D73">
        <w:rPr>
          <w:rFonts w:cs="Tahoma"/>
        </w:rPr>
        <w:t xml:space="preserve">, </w:t>
      </w:r>
      <w:r w:rsidR="00C554C5" w:rsidRPr="00783D73">
        <w:rPr>
          <w:rFonts w:cs="Tahoma"/>
        </w:rPr>
        <w:t>R</w:t>
      </w:r>
      <w:r w:rsidR="002149FC" w:rsidRPr="00783D73">
        <w:rPr>
          <w:rFonts w:cs="Tahoma"/>
        </w:rPr>
        <w:t>egidora.</w:t>
      </w:r>
    </w:p>
    <w:p w14:paraId="05FF036C" w14:textId="77777777" w:rsidR="00BD48A6" w:rsidRPr="00783D73" w:rsidRDefault="00BD48A6" w:rsidP="00BD48A6">
      <w:pPr>
        <w:jc w:val="both"/>
        <w:rPr>
          <w:rFonts w:cs="Tahoma"/>
          <w:b/>
          <w:u w:val="single"/>
        </w:rPr>
      </w:pPr>
      <w:r w:rsidRPr="00783D73">
        <w:rPr>
          <w:rFonts w:cs="Tahoma"/>
          <w:b/>
          <w:u w:val="single"/>
        </w:rPr>
        <w:t>EN USO DE LA VOZ LA PRESIDENTA MANIFIESTA:</w:t>
      </w:r>
    </w:p>
    <w:p w14:paraId="30F83B1D" w14:textId="630E9247" w:rsidR="0043199D" w:rsidRPr="00783D73" w:rsidRDefault="0043199D" w:rsidP="00B677C6">
      <w:pPr>
        <w:jc w:val="both"/>
        <w:rPr>
          <w:rFonts w:cs="Tahoma"/>
        </w:rPr>
      </w:pPr>
      <w:r w:rsidRPr="00783D73">
        <w:rPr>
          <w:rFonts w:cs="Tahoma"/>
        </w:rPr>
        <w:t>Gracias, Secretario.</w:t>
      </w:r>
      <w:r w:rsidR="00777CA9" w:rsidRPr="00783D73">
        <w:rPr>
          <w:rFonts w:cs="Tahoma"/>
        </w:rPr>
        <w:t xml:space="preserve"> </w:t>
      </w:r>
      <w:r w:rsidRPr="00783D73">
        <w:rPr>
          <w:rFonts w:cs="Tahoma"/>
        </w:rPr>
        <w:t xml:space="preserve">Por lo cual, de conformidad a lo establecido por el artículo 51 para el </w:t>
      </w:r>
      <w:r w:rsidR="00F36634" w:rsidRPr="00783D73">
        <w:rPr>
          <w:rFonts w:cs="Tahoma"/>
        </w:rPr>
        <w:t>F</w:t>
      </w:r>
      <w:r w:rsidRPr="00783D73">
        <w:rPr>
          <w:rFonts w:cs="Tahoma"/>
        </w:rPr>
        <w:t xml:space="preserve">uncionamiento </w:t>
      </w:r>
      <w:r w:rsidR="00F36634" w:rsidRPr="00783D73">
        <w:rPr>
          <w:rFonts w:cs="Tahoma"/>
        </w:rPr>
        <w:t>I</w:t>
      </w:r>
      <w:r w:rsidRPr="00783D73">
        <w:rPr>
          <w:rFonts w:cs="Tahoma"/>
        </w:rPr>
        <w:t xml:space="preserve">nterno de las Sesiones y Comisiones del Ayuntamiento Constitucional de Tonalá, Jalisco, se declara </w:t>
      </w:r>
      <w:r w:rsidR="002149FC" w:rsidRPr="00783D73">
        <w:rPr>
          <w:rFonts w:cs="Tahoma"/>
        </w:rPr>
        <w:t>quorum</w:t>
      </w:r>
      <w:r w:rsidRPr="00783D73">
        <w:rPr>
          <w:rFonts w:cs="Tahoma"/>
        </w:rPr>
        <w:t xml:space="preserve"> legal para sesionar y se declaran válidos los </w:t>
      </w:r>
      <w:r w:rsidR="00063C0E" w:rsidRPr="00783D73">
        <w:rPr>
          <w:rFonts w:cs="Tahoma"/>
        </w:rPr>
        <w:t>A</w:t>
      </w:r>
      <w:r w:rsidRPr="00783D73">
        <w:rPr>
          <w:rFonts w:cs="Tahoma"/>
        </w:rPr>
        <w:t xml:space="preserve">cuerdos y trabajos que en esta </w:t>
      </w:r>
      <w:r w:rsidR="00063C0E" w:rsidRPr="00783D73">
        <w:rPr>
          <w:rFonts w:cs="Tahoma"/>
        </w:rPr>
        <w:t>S</w:t>
      </w:r>
      <w:r w:rsidRPr="00783D73">
        <w:rPr>
          <w:rFonts w:cs="Tahoma"/>
        </w:rPr>
        <w:t>esión se realicen.</w:t>
      </w:r>
      <w:r w:rsidR="00777CA9" w:rsidRPr="00783D73">
        <w:rPr>
          <w:rFonts w:cs="Tahoma"/>
        </w:rPr>
        <w:t xml:space="preserve"> </w:t>
      </w:r>
      <w:r w:rsidRPr="00783D73">
        <w:rPr>
          <w:rFonts w:cs="Tahoma"/>
        </w:rPr>
        <w:t xml:space="preserve">Siendo las 11:20 </w:t>
      </w:r>
      <w:r w:rsidR="002149FC" w:rsidRPr="00783D73">
        <w:rPr>
          <w:rFonts w:cs="Tahoma"/>
        </w:rPr>
        <w:t xml:space="preserve">once con veinte </w:t>
      </w:r>
      <w:r w:rsidRPr="00783D73">
        <w:rPr>
          <w:rFonts w:cs="Tahoma"/>
        </w:rPr>
        <w:t xml:space="preserve">minutos del día 16 de enero del 2025, </w:t>
      </w:r>
      <w:r w:rsidR="002149FC" w:rsidRPr="00783D73">
        <w:rPr>
          <w:rFonts w:cs="Tahoma"/>
        </w:rPr>
        <w:t>cedo</w:t>
      </w:r>
      <w:r w:rsidRPr="00783D73">
        <w:rPr>
          <w:rFonts w:cs="Tahoma"/>
        </w:rPr>
        <w:t xml:space="preserve"> nuevamente el uso de la palabra </w:t>
      </w:r>
      <w:r w:rsidR="002149FC" w:rsidRPr="00783D73">
        <w:rPr>
          <w:rFonts w:cs="Tahoma"/>
        </w:rPr>
        <w:t>al</w:t>
      </w:r>
      <w:r w:rsidRPr="00783D73">
        <w:rPr>
          <w:rFonts w:cs="Tahoma"/>
        </w:rPr>
        <w:t xml:space="preserve"> Secretario </w:t>
      </w:r>
      <w:r w:rsidR="00F36634" w:rsidRPr="00783D73">
        <w:rPr>
          <w:rFonts w:cs="Tahoma"/>
        </w:rPr>
        <w:t>T</w:t>
      </w:r>
      <w:r w:rsidRPr="00783D73">
        <w:rPr>
          <w:rFonts w:cs="Tahoma"/>
        </w:rPr>
        <w:t xml:space="preserve">écnico para que dé lectura del orden del día para el desarrollo de la presente </w:t>
      </w:r>
      <w:r w:rsidR="00063C0E" w:rsidRPr="00783D73">
        <w:rPr>
          <w:rFonts w:cs="Tahoma"/>
        </w:rPr>
        <w:t>S</w:t>
      </w:r>
      <w:r w:rsidRPr="00783D73">
        <w:rPr>
          <w:rFonts w:cs="Tahoma"/>
        </w:rPr>
        <w:t>esión.</w:t>
      </w:r>
    </w:p>
    <w:p w14:paraId="403D441B" w14:textId="77777777" w:rsidR="003673BD" w:rsidRPr="00783D73" w:rsidRDefault="003673BD" w:rsidP="00B677C6">
      <w:pPr>
        <w:jc w:val="both"/>
        <w:rPr>
          <w:rFonts w:cs="Tahoma"/>
        </w:rPr>
      </w:pPr>
    </w:p>
    <w:p w14:paraId="096A9EBF" w14:textId="77777777" w:rsidR="003673BD" w:rsidRPr="00783D73" w:rsidRDefault="003673BD" w:rsidP="00B677C6">
      <w:pPr>
        <w:jc w:val="both"/>
        <w:rPr>
          <w:rFonts w:cs="Tahoma"/>
        </w:rPr>
      </w:pPr>
    </w:p>
    <w:p w14:paraId="0C1F38E2" w14:textId="77777777" w:rsidR="003673BD" w:rsidRPr="00783D73" w:rsidRDefault="00BD48A6" w:rsidP="00B677C6">
      <w:pPr>
        <w:jc w:val="both"/>
        <w:rPr>
          <w:rFonts w:cs="Tahoma"/>
        </w:rPr>
      </w:pPr>
      <w:r w:rsidRPr="00783D73">
        <w:rPr>
          <w:rFonts w:cs="Tahoma"/>
          <w:b/>
          <w:bCs/>
          <w:u w:val="single"/>
        </w:rPr>
        <w:lastRenderedPageBreak/>
        <w:t>EN USO DE LA VOZ EL SECRETARIO TÉCNICO</w:t>
      </w:r>
    </w:p>
    <w:p w14:paraId="3523F0B0" w14:textId="24D5FC50" w:rsidR="0043199D" w:rsidRPr="00783D73" w:rsidRDefault="0043199D" w:rsidP="00B677C6">
      <w:pPr>
        <w:jc w:val="both"/>
        <w:rPr>
          <w:rFonts w:cs="Tahoma"/>
        </w:rPr>
      </w:pPr>
      <w:r w:rsidRPr="00783D73">
        <w:rPr>
          <w:rFonts w:cs="Tahoma"/>
        </w:rPr>
        <w:t xml:space="preserve">Para antes, regidora, tendríamos que someter a votación de los regidores presentes la justificación de inasistencia del regidor </w:t>
      </w:r>
      <w:r w:rsidR="00C554C5" w:rsidRPr="00783D73">
        <w:rPr>
          <w:rFonts w:cs="Tahoma"/>
          <w:b/>
          <w:bCs/>
        </w:rPr>
        <w:t>ÁNGEL ENRIQUE GUZMÁN LOZA</w:t>
      </w:r>
      <w:r w:rsidR="00C554C5" w:rsidRPr="00783D73">
        <w:rPr>
          <w:rFonts w:cs="Tahoma"/>
        </w:rPr>
        <w:t xml:space="preserve"> </w:t>
      </w:r>
      <w:r w:rsidRPr="00783D73">
        <w:rPr>
          <w:rFonts w:cs="Tahoma"/>
        </w:rPr>
        <w:t xml:space="preserve">y del regidor </w:t>
      </w:r>
      <w:r w:rsidR="00C554C5" w:rsidRPr="00783D73">
        <w:rPr>
          <w:rFonts w:cs="Tahoma"/>
          <w:b/>
          <w:bCs/>
        </w:rPr>
        <w:t>EDGAR JOSÉ MIGUEL LÓPEZ JARAMILLO</w:t>
      </w:r>
      <w:r w:rsidRPr="00783D73">
        <w:rPr>
          <w:rFonts w:cs="Tahoma"/>
        </w:rPr>
        <w:t>.</w:t>
      </w:r>
      <w:r w:rsidR="002149FC" w:rsidRPr="00783D73">
        <w:rPr>
          <w:rFonts w:cs="Tahoma"/>
        </w:rPr>
        <w:t xml:space="preserve"> </w:t>
      </w:r>
      <w:r w:rsidRPr="00783D73">
        <w:rPr>
          <w:rFonts w:cs="Tahoma"/>
        </w:rPr>
        <w:t xml:space="preserve">Ok, continuamos con el desahogo de la </w:t>
      </w:r>
      <w:r w:rsidR="00434CE7" w:rsidRPr="00783D73">
        <w:rPr>
          <w:rFonts w:cs="Tahoma"/>
        </w:rPr>
        <w:t>S</w:t>
      </w:r>
      <w:r w:rsidRPr="00783D73">
        <w:rPr>
          <w:rFonts w:cs="Tahoma"/>
        </w:rPr>
        <w:t>esión.</w:t>
      </w:r>
    </w:p>
    <w:p w14:paraId="3ED55C11" w14:textId="0EA6BE51" w:rsidR="0043199D" w:rsidRPr="00783D73" w:rsidRDefault="003673BD" w:rsidP="00B677C6">
      <w:pPr>
        <w:jc w:val="both"/>
        <w:rPr>
          <w:rFonts w:cs="Tahoma"/>
        </w:rPr>
      </w:pPr>
      <w:r w:rsidRPr="00783D73">
        <w:rPr>
          <w:rFonts w:cs="Tahoma"/>
        </w:rPr>
        <w:t xml:space="preserve">Entonces, como lo indica </w:t>
      </w:r>
      <w:r w:rsidR="0043199D" w:rsidRPr="00783D73">
        <w:rPr>
          <w:rFonts w:cs="Tahoma"/>
        </w:rPr>
        <w:t>president</w:t>
      </w:r>
      <w:r w:rsidRPr="00783D73">
        <w:rPr>
          <w:rFonts w:cs="Tahoma"/>
        </w:rPr>
        <w:t>a</w:t>
      </w:r>
      <w:r w:rsidR="0043199D" w:rsidRPr="00783D73">
        <w:rPr>
          <w:rFonts w:cs="Tahoma"/>
        </w:rPr>
        <w:t>, me voy a permitir dar lec</w:t>
      </w:r>
      <w:r w:rsidR="002149FC" w:rsidRPr="00783D73">
        <w:rPr>
          <w:rFonts w:cs="Tahoma"/>
        </w:rPr>
        <w:t>tura</w:t>
      </w:r>
      <w:r w:rsidR="0043199D" w:rsidRPr="00783D73">
        <w:rPr>
          <w:rFonts w:cs="Tahoma"/>
        </w:rPr>
        <w:t xml:space="preserve"> al orden del día propuesto.</w:t>
      </w:r>
    </w:p>
    <w:p w14:paraId="1779F560" w14:textId="47DF9228" w:rsidR="00434CE7" w:rsidRPr="00783D73" w:rsidRDefault="00434CE7" w:rsidP="00434CE7">
      <w:pPr>
        <w:jc w:val="center"/>
        <w:rPr>
          <w:rFonts w:cs="Tahoma"/>
          <w:b/>
          <w:bCs/>
        </w:rPr>
      </w:pPr>
      <w:r w:rsidRPr="00783D73">
        <w:rPr>
          <w:rFonts w:cs="Tahoma"/>
          <w:b/>
          <w:bCs/>
        </w:rPr>
        <w:t>ORDEN DEL DÍA</w:t>
      </w:r>
    </w:p>
    <w:p w14:paraId="764660E9" w14:textId="77777777" w:rsidR="00291043" w:rsidRPr="00783D73" w:rsidRDefault="00291043" w:rsidP="00434CE7">
      <w:pPr>
        <w:jc w:val="center"/>
        <w:rPr>
          <w:rFonts w:cs="Tahoma"/>
          <w:b/>
          <w:bCs/>
        </w:rPr>
      </w:pPr>
    </w:p>
    <w:p w14:paraId="1A39C0A2" w14:textId="3948794F" w:rsidR="0043199D" w:rsidRPr="00783D73" w:rsidRDefault="0043199D" w:rsidP="00B677C6">
      <w:pPr>
        <w:jc w:val="both"/>
        <w:rPr>
          <w:rFonts w:cs="Tahoma"/>
        </w:rPr>
      </w:pPr>
      <w:r w:rsidRPr="00783D73">
        <w:rPr>
          <w:rFonts w:cs="Tahoma"/>
        </w:rPr>
        <w:t>Número uno</w:t>
      </w:r>
      <w:r w:rsidR="00234E11" w:rsidRPr="00783D73">
        <w:rPr>
          <w:rFonts w:cs="Tahoma"/>
        </w:rPr>
        <w:t>.-</w:t>
      </w:r>
      <w:r w:rsidRPr="00783D73">
        <w:rPr>
          <w:rFonts w:cs="Tahoma"/>
        </w:rPr>
        <w:t xml:space="preserve"> </w:t>
      </w:r>
      <w:r w:rsidR="00434CE7" w:rsidRPr="00783D73">
        <w:rPr>
          <w:rFonts w:cs="Tahoma"/>
        </w:rPr>
        <w:t>Li</w:t>
      </w:r>
      <w:r w:rsidRPr="00783D73">
        <w:rPr>
          <w:rFonts w:cs="Tahoma"/>
        </w:rPr>
        <w:t xml:space="preserve">sta de </w:t>
      </w:r>
      <w:r w:rsidR="00434CE7" w:rsidRPr="00783D73">
        <w:rPr>
          <w:rFonts w:cs="Tahoma"/>
        </w:rPr>
        <w:t>Asistencia</w:t>
      </w:r>
      <w:r w:rsidRPr="00783D73">
        <w:rPr>
          <w:rFonts w:cs="Tahoma"/>
        </w:rPr>
        <w:t xml:space="preserve"> y </w:t>
      </w:r>
      <w:r w:rsidR="00434CE7" w:rsidRPr="00783D73">
        <w:rPr>
          <w:rFonts w:cs="Tahoma"/>
        </w:rPr>
        <w:t>D</w:t>
      </w:r>
      <w:r w:rsidRPr="00783D73">
        <w:rPr>
          <w:rFonts w:cs="Tahoma"/>
        </w:rPr>
        <w:t xml:space="preserve">eclaración de </w:t>
      </w:r>
      <w:r w:rsidR="00434CE7" w:rsidRPr="00783D73">
        <w:rPr>
          <w:rFonts w:cs="Tahoma"/>
        </w:rPr>
        <w:t>Q</w:t>
      </w:r>
      <w:r w:rsidR="002149FC" w:rsidRPr="00783D73">
        <w:rPr>
          <w:rFonts w:cs="Tahoma"/>
        </w:rPr>
        <w:t>uorum</w:t>
      </w:r>
      <w:r w:rsidRPr="00783D73">
        <w:rPr>
          <w:rFonts w:cs="Tahoma"/>
        </w:rPr>
        <w:t xml:space="preserve"> </w:t>
      </w:r>
      <w:r w:rsidR="00434CE7" w:rsidRPr="00783D73">
        <w:rPr>
          <w:rFonts w:cs="Tahoma"/>
        </w:rPr>
        <w:t>L</w:t>
      </w:r>
      <w:r w:rsidRPr="00783D73">
        <w:rPr>
          <w:rFonts w:cs="Tahoma"/>
        </w:rPr>
        <w:t>egal.</w:t>
      </w:r>
    </w:p>
    <w:p w14:paraId="349FD321" w14:textId="0F732776" w:rsidR="0043199D" w:rsidRPr="00783D73" w:rsidRDefault="00234E11" w:rsidP="00BD48A6">
      <w:pPr>
        <w:jc w:val="both"/>
        <w:rPr>
          <w:rFonts w:cs="Tahoma"/>
        </w:rPr>
      </w:pPr>
      <w:r w:rsidRPr="00783D73">
        <w:rPr>
          <w:rFonts w:cs="Tahoma"/>
        </w:rPr>
        <w:t>Número dos.- Le</w:t>
      </w:r>
      <w:r w:rsidR="0043199D" w:rsidRPr="00783D73">
        <w:rPr>
          <w:rFonts w:cs="Tahoma"/>
        </w:rPr>
        <w:t>ctura del orden del día y en su caso, aprobación.</w:t>
      </w:r>
    </w:p>
    <w:p w14:paraId="72736F61" w14:textId="416CF028" w:rsidR="0043199D" w:rsidRPr="00783D73" w:rsidRDefault="00234E11" w:rsidP="00BD48A6">
      <w:pPr>
        <w:jc w:val="both"/>
        <w:rPr>
          <w:rFonts w:cs="Tahoma"/>
        </w:rPr>
      </w:pPr>
      <w:r w:rsidRPr="00783D73">
        <w:rPr>
          <w:rFonts w:cs="Tahoma"/>
        </w:rPr>
        <w:t>Número tres.- L</w:t>
      </w:r>
      <w:r w:rsidR="0043199D" w:rsidRPr="00783D73">
        <w:rPr>
          <w:rFonts w:cs="Tahoma"/>
        </w:rPr>
        <w:t>ectura de la sesión anterior, en su caso, aprobación.</w:t>
      </w:r>
    </w:p>
    <w:p w14:paraId="5184C6A3" w14:textId="5042DAA5" w:rsidR="0043199D" w:rsidRPr="00783D73" w:rsidRDefault="00234E11" w:rsidP="00BD48A6">
      <w:pPr>
        <w:jc w:val="both"/>
        <w:rPr>
          <w:rFonts w:cs="Tahoma"/>
        </w:rPr>
      </w:pPr>
      <w:r w:rsidRPr="00783D73">
        <w:rPr>
          <w:rFonts w:cs="Tahoma"/>
        </w:rPr>
        <w:t>Número cuatro.- P</w:t>
      </w:r>
      <w:r w:rsidR="0043199D" w:rsidRPr="00783D73">
        <w:rPr>
          <w:rFonts w:cs="Tahoma"/>
        </w:rPr>
        <w:t>resentación de la Directora General de Plan</w:t>
      </w:r>
      <w:r w:rsidR="002149FC" w:rsidRPr="00783D73">
        <w:rPr>
          <w:rFonts w:cs="Tahoma"/>
        </w:rPr>
        <w:t>e</w:t>
      </w:r>
      <w:r w:rsidR="0043199D" w:rsidRPr="00783D73">
        <w:rPr>
          <w:rFonts w:cs="Tahoma"/>
        </w:rPr>
        <w:t xml:space="preserve">ación y Desarrollo Urbano Sustentable, </w:t>
      </w:r>
      <w:r w:rsidR="00F36634" w:rsidRPr="00783D73">
        <w:rPr>
          <w:rFonts w:cs="Tahoma"/>
        </w:rPr>
        <w:t>A</w:t>
      </w:r>
      <w:r w:rsidR="0043199D" w:rsidRPr="00783D73">
        <w:rPr>
          <w:rFonts w:cs="Tahoma"/>
        </w:rPr>
        <w:t xml:space="preserve">rquitecta Verónica Osorio </w:t>
      </w:r>
      <w:r w:rsidR="002149FC" w:rsidRPr="00783D73">
        <w:rPr>
          <w:rFonts w:cs="Tahoma"/>
        </w:rPr>
        <w:t>Gándara</w:t>
      </w:r>
      <w:r w:rsidR="0043199D" w:rsidRPr="00783D73">
        <w:rPr>
          <w:rFonts w:cs="Tahoma"/>
        </w:rPr>
        <w:t>.</w:t>
      </w:r>
    </w:p>
    <w:p w14:paraId="6DC5325B" w14:textId="2E07720B" w:rsidR="0043199D" w:rsidRPr="00783D73" w:rsidRDefault="00234E11" w:rsidP="00BD48A6">
      <w:pPr>
        <w:jc w:val="both"/>
        <w:rPr>
          <w:rFonts w:cs="Tahoma"/>
        </w:rPr>
      </w:pPr>
      <w:r w:rsidRPr="00783D73">
        <w:rPr>
          <w:rFonts w:cs="Tahoma"/>
        </w:rPr>
        <w:t>Número cinco.- Di</w:t>
      </w:r>
      <w:r w:rsidR="0043199D" w:rsidRPr="00783D73">
        <w:rPr>
          <w:rFonts w:cs="Tahoma"/>
        </w:rPr>
        <w:t>ctamen del acuerdo 1029.</w:t>
      </w:r>
    </w:p>
    <w:p w14:paraId="4129B06A" w14:textId="18CE7CFC" w:rsidR="0043199D" w:rsidRPr="00783D73" w:rsidRDefault="00234E11" w:rsidP="00BD48A6">
      <w:pPr>
        <w:jc w:val="both"/>
        <w:rPr>
          <w:rFonts w:cs="Tahoma"/>
        </w:rPr>
      </w:pPr>
      <w:r w:rsidRPr="00783D73">
        <w:rPr>
          <w:rFonts w:cs="Tahoma"/>
        </w:rPr>
        <w:t>Número seis.- L</w:t>
      </w:r>
      <w:r w:rsidR="0043199D" w:rsidRPr="00783D73">
        <w:rPr>
          <w:rFonts w:cs="Tahoma"/>
        </w:rPr>
        <w:t>ectura de correspondencia.</w:t>
      </w:r>
    </w:p>
    <w:p w14:paraId="2D147F53" w14:textId="6B45F6E0" w:rsidR="002149FC" w:rsidRPr="00783D73" w:rsidRDefault="00234E11" w:rsidP="00BD48A6">
      <w:pPr>
        <w:jc w:val="both"/>
        <w:rPr>
          <w:rFonts w:cs="Tahoma"/>
        </w:rPr>
      </w:pPr>
      <w:r w:rsidRPr="00783D73">
        <w:rPr>
          <w:rFonts w:cs="Tahoma"/>
        </w:rPr>
        <w:t>Número siete.- A</w:t>
      </w:r>
      <w:r w:rsidR="0043199D" w:rsidRPr="00783D73">
        <w:rPr>
          <w:rFonts w:cs="Tahoma"/>
        </w:rPr>
        <w:t xml:space="preserve">suntos varios y </w:t>
      </w:r>
    </w:p>
    <w:p w14:paraId="59B0BC0C" w14:textId="2DDFE153" w:rsidR="00291043" w:rsidRPr="00783D73" w:rsidRDefault="006D1BA5" w:rsidP="00234E11">
      <w:pPr>
        <w:jc w:val="both"/>
        <w:rPr>
          <w:rFonts w:cs="Tahoma"/>
        </w:rPr>
      </w:pPr>
      <w:r w:rsidRPr="00783D73">
        <w:rPr>
          <w:rFonts w:cs="Tahoma"/>
        </w:rPr>
        <w:t>N</w:t>
      </w:r>
      <w:r w:rsidR="0043199D" w:rsidRPr="00783D73">
        <w:rPr>
          <w:rFonts w:cs="Tahoma"/>
        </w:rPr>
        <w:t>úmero ocho</w:t>
      </w:r>
      <w:r w:rsidR="00234E11" w:rsidRPr="00783D73">
        <w:rPr>
          <w:rFonts w:cs="Tahoma"/>
        </w:rPr>
        <w:t>.- C</w:t>
      </w:r>
      <w:r w:rsidR="0043199D" w:rsidRPr="00783D73">
        <w:rPr>
          <w:rFonts w:cs="Tahoma"/>
        </w:rPr>
        <w:t>lausura y señalamiento del día y hora de la próxima sesión.</w:t>
      </w:r>
    </w:p>
    <w:p w14:paraId="26C4F79E" w14:textId="77777777" w:rsidR="00234E11" w:rsidRPr="00783D73" w:rsidRDefault="00234E11" w:rsidP="00234E11">
      <w:pPr>
        <w:jc w:val="both"/>
        <w:rPr>
          <w:rFonts w:cs="Tahoma"/>
          <w:b/>
          <w:u w:val="single"/>
        </w:rPr>
      </w:pPr>
      <w:r w:rsidRPr="00783D73">
        <w:rPr>
          <w:rFonts w:cs="Tahoma"/>
          <w:b/>
          <w:u w:val="single"/>
        </w:rPr>
        <w:t>EN USO DE LA VOZ LA PRESIDENTA MANIFIESTA:</w:t>
      </w:r>
    </w:p>
    <w:p w14:paraId="6C2AFD10" w14:textId="00D3F3F7" w:rsidR="00291043" w:rsidRPr="00783D73" w:rsidRDefault="0043199D" w:rsidP="00234E11">
      <w:pPr>
        <w:jc w:val="both"/>
        <w:rPr>
          <w:rFonts w:cs="Tahoma"/>
        </w:rPr>
      </w:pPr>
      <w:r w:rsidRPr="00783D73">
        <w:rPr>
          <w:rFonts w:cs="Tahoma"/>
        </w:rPr>
        <w:t xml:space="preserve">En cuanto al segundo punto del orden del día, se tome a consideración de ustedes, </w:t>
      </w:r>
      <w:r w:rsidR="00F36634" w:rsidRPr="00783D73">
        <w:rPr>
          <w:rFonts w:cs="Tahoma"/>
        </w:rPr>
        <w:t>regidores</w:t>
      </w:r>
      <w:r w:rsidRPr="00783D73">
        <w:rPr>
          <w:rFonts w:cs="Tahoma"/>
        </w:rPr>
        <w:t xml:space="preserve"> </w:t>
      </w:r>
      <w:r w:rsidR="00F36634" w:rsidRPr="00783D73">
        <w:rPr>
          <w:rFonts w:cs="Tahoma"/>
        </w:rPr>
        <w:t xml:space="preserve">y regidoras, </w:t>
      </w:r>
      <w:r w:rsidRPr="00783D73">
        <w:rPr>
          <w:rFonts w:cs="Tahoma"/>
        </w:rPr>
        <w:t xml:space="preserve">integrantes de esta </w:t>
      </w:r>
      <w:r w:rsidR="00434CE7" w:rsidRPr="00783D73">
        <w:rPr>
          <w:rFonts w:cs="Tahoma"/>
        </w:rPr>
        <w:t>C</w:t>
      </w:r>
      <w:r w:rsidRPr="00783D73">
        <w:rPr>
          <w:rFonts w:cs="Tahoma"/>
        </w:rPr>
        <w:t xml:space="preserve">omisión, la aprobación del </w:t>
      </w:r>
      <w:r w:rsidR="00434CE7" w:rsidRPr="00783D73">
        <w:rPr>
          <w:rFonts w:cs="Tahoma"/>
        </w:rPr>
        <w:t>O</w:t>
      </w:r>
      <w:r w:rsidRPr="00783D73">
        <w:rPr>
          <w:rFonts w:cs="Tahoma"/>
        </w:rPr>
        <w:t xml:space="preserve">rden del </w:t>
      </w:r>
      <w:r w:rsidR="00434CE7" w:rsidRPr="00783D73">
        <w:rPr>
          <w:rFonts w:cs="Tahoma"/>
        </w:rPr>
        <w:t>D</w:t>
      </w:r>
      <w:r w:rsidRPr="00783D73">
        <w:rPr>
          <w:rFonts w:cs="Tahoma"/>
        </w:rPr>
        <w:t>ía, por lo que en votación económica les pregunto si es de aprobarse.</w:t>
      </w:r>
    </w:p>
    <w:p w14:paraId="7DB98E0A" w14:textId="77777777" w:rsidR="00234E11" w:rsidRPr="00783D73" w:rsidRDefault="00234E11" w:rsidP="00234E11">
      <w:pPr>
        <w:jc w:val="both"/>
        <w:rPr>
          <w:rFonts w:cs="Tahoma"/>
        </w:rPr>
      </w:pPr>
      <w:r w:rsidRPr="00783D73">
        <w:rPr>
          <w:rFonts w:cs="Tahoma"/>
          <w:b/>
          <w:bCs/>
          <w:u w:val="single"/>
        </w:rPr>
        <w:t>EN USO DE LA VOZ EL SECRETARIO TÉCNICO</w:t>
      </w:r>
    </w:p>
    <w:p w14:paraId="483B2D72" w14:textId="5E42F0CB" w:rsidR="00291043" w:rsidRPr="00783D73" w:rsidRDefault="0043199D" w:rsidP="00234E11">
      <w:pPr>
        <w:jc w:val="both"/>
        <w:rPr>
          <w:rFonts w:cs="Tahoma"/>
        </w:rPr>
      </w:pPr>
      <w:r w:rsidRPr="00783D73">
        <w:rPr>
          <w:rFonts w:cs="Tahoma"/>
        </w:rPr>
        <w:t xml:space="preserve">Presidenta, le informo que el </w:t>
      </w:r>
      <w:r w:rsidR="00434CE7" w:rsidRPr="00783D73">
        <w:rPr>
          <w:rFonts w:cs="Tahoma"/>
        </w:rPr>
        <w:t>O</w:t>
      </w:r>
      <w:r w:rsidRPr="00783D73">
        <w:rPr>
          <w:rFonts w:cs="Tahoma"/>
        </w:rPr>
        <w:t xml:space="preserve">rden del </w:t>
      </w:r>
      <w:r w:rsidR="00434CE7" w:rsidRPr="00783D73">
        <w:rPr>
          <w:rFonts w:cs="Tahoma"/>
        </w:rPr>
        <w:t>D</w:t>
      </w:r>
      <w:r w:rsidRPr="00783D73">
        <w:rPr>
          <w:rFonts w:cs="Tahoma"/>
        </w:rPr>
        <w:t xml:space="preserve">ía es aprobado por tres integrantes de esta </w:t>
      </w:r>
      <w:r w:rsidR="00F36634" w:rsidRPr="00783D73">
        <w:rPr>
          <w:rFonts w:cs="Tahoma"/>
        </w:rPr>
        <w:t>C</w:t>
      </w:r>
      <w:r w:rsidRPr="00783D73">
        <w:rPr>
          <w:rFonts w:cs="Tahoma"/>
        </w:rPr>
        <w:t>omisión presentes en la misma.</w:t>
      </w:r>
    </w:p>
    <w:p w14:paraId="3B7D7DF6" w14:textId="77777777" w:rsidR="00234E11" w:rsidRPr="00783D73" w:rsidRDefault="00234E11" w:rsidP="00234E11">
      <w:pPr>
        <w:jc w:val="both"/>
        <w:rPr>
          <w:rFonts w:cs="Tahoma"/>
          <w:b/>
          <w:u w:val="single"/>
        </w:rPr>
      </w:pPr>
      <w:r w:rsidRPr="00783D73">
        <w:rPr>
          <w:rFonts w:cs="Tahoma"/>
          <w:b/>
          <w:u w:val="single"/>
        </w:rPr>
        <w:t>EN USO DE LA VOZ LA PRESIDENTA MANIFIESTA:</w:t>
      </w:r>
    </w:p>
    <w:p w14:paraId="375E2301" w14:textId="4BCC4380" w:rsidR="00234E11" w:rsidRPr="00783D73" w:rsidRDefault="0043199D" w:rsidP="00B677C6">
      <w:pPr>
        <w:jc w:val="both"/>
        <w:rPr>
          <w:rFonts w:cs="Tahoma"/>
        </w:rPr>
      </w:pPr>
      <w:r w:rsidRPr="00783D73">
        <w:rPr>
          <w:rFonts w:cs="Tahoma"/>
        </w:rPr>
        <w:t xml:space="preserve">Continuando con el desahogo de la presente </w:t>
      </w:r>
      <w:r w:rsidR="00063C0E" w:rsidRPr="00783D73">
        <w:rPr>
          <w:rFonts w:cs="Tahoma"/>
        </w:rPr>
        <w:t>S</w:t>
      </w:r>
      <w:r w:rsidRPr="00783D73">
        <w:rPr>
          <w:rFonts w:cs="Tahoma"/>
        </w:rPr>
        <w:t xml:space="preserve">esión, como tercer punto del orden del día, se toma </w:t>
      </w:r>
      <w:r w:rsidR="006D1BA5" w:rsidRPr="00783D73">
        <w:rPr>
          <w:rFonts w:cs="Tahoma"/>
        </w:rPr>
        <w:t xml:space="preserve">a </w:t>
      </w:r>
      <w:r w:rsidRPr="00783D73">
        <w:rPr>
          <w:rFonts w:cs="Tahoma"/>
        </w:rPr>
        <w:t xml:space="preserve"> consideración  de las </w:t>
      </w:r>
      <w:r w:rsidR="00434CE7" w:rsidRPr="00783D73">
        <w:rPr>
          <w:rFonts w:cs="Tahoma"/>
        </w:rPr>
        <w:t>R</w:t>
      </w:r>
      <w:r w:rsidRPr="00783D73">
        <w:rPr>
          <w:rFonts w:cs="Tahoma"/>
        </w:rPr>
        <w:t xml:space="preserve">egidoras integrantes de la Comisión </w:t>
      </w:r>
      <w:r w:rsidR="006D1BA5" w:rsidRPr="00783D73">
        <w:rPr>
          <w:rFonts w:cs="Tahoma"/>
        </w:rPr>
        <w:t xml:space="preserve">Edilicia de Planeación y Desarrollo urbano </w:t>
      </w:r>
      <w:r w:rsidRPr="00783D73">
        <w:rPr>
          <w:rFonts w:cs="Tahoma"/>
        </w:rPr>
        <w:t xml:space="preserve"> Rural y Habitación Popular que  se omita la lectura del </w:t>
      </w:r>
      <w:r w:rsidR="00F36634" w:rsidRPr="00783D73">
        <w:rPr>
          <w:rFonts w:cs="Tahoma"/>
        </w:rPr>
        <w:t>A</w:t>
      </w:r>
      <w:r w:rsidRPr="00783D73">
        <w:rPr>
          <w:rFonts w:cs="Tahoma"/>
        </w:rPr>
        <w:t xml:space="preserve">cta de la </w:t>
      </w:r>
      <w:r w:rsidR="00F36634" w:rsidRPr="00783D73">
        <w:rPr>
          <w:rFonts w:cs="Tahoma"/>
        </w:rPr>
        <w:t>S</w:t>
      </w:r>
      <w:r w:rsidRPr="00783D73">
        <w:rPr>
          <w:rFonts w:cs="Tahoma"/>
        </w:rPr>
        <w:t xml:space="preserve">esión </w:t>
      </w:r>
      <w:r w:rsidR="00F36634" w:rsidRPr="00783D73">
        <w:rPr>
          <w:rFonts w:cs="Tahoma"/>
        </w:rPr>
        <w:t>A</w:t>
      </w:r>
      <w:r w:rsidRPr="00783D73">
        <w:rPr>
          <w:rFonts w:cs="Tahoma"/>
        </w:rPr>
        <w:t>nterior, en virtud de que  les fue enviada con anterioridad, por lo cual solicito la aprobación de la misma, ya que es de su conocimiento el contenido y alcance, por lo que en votación económica les pregunto si es de aprob</w:t>
      </w:r>
      <w:r w:rsidR="006D1BA5" w:rsidRPr="00783D73">
        <w:rPr>
          <w:rFonts w:cs="Tahoma"/>
        </w:rPr>
        <w:t>arse</w:t>
      </w:r>
      <w:r w:rsidRPr="00783D73">
        <w:rPr>
          <w:rFonts w:cs="Tahoma"/>
        </w:rPr>
        <w:t>.</w:t>
      </w:r>
    </w:p>
    <w:p w14:paraId="00C8EDF9" w14:textId="77777777" w:rsidR="00234E11" w:rsidRPr="00783D73" w:rsidRDefault="00234E11" w:rsidP="00234E11">
      <w:pPr>
        <w:jc w:val="both"/>
        <w:rPr>
          <w:rFonts w:cs="Tahoma"/>
        </w:rPr>
      </w:pPr>
      <w:r w:rsidRPr="00783D73">
        <w:rPr>
          <w:rFonts w:cs="Tahoma"/>
          <w:b/>
          <w:bCs/>
          <w:u w:val="single"/>
        </w:rPr>
        <w:t>EN USO DE LA VOZ EL SECRETARIO TÉCNICO</w:t>
      </w:r>
    </w:p>
    <w:p w14:paraId="72F6F84D" w14:textId="7ACBBA98" w:rsidR="0043199D" w:rsidRPr="00783D73" w:rsidRDefault="0043199D" w:rsidP="00B677C6">
      <w:pPr>
        <w:jc w:val="both"/>
        <w:rPr>
          <w:rFonts w:cs="Tahoma"/>
        </w:rPr>
      </w:pPr>
      <w:r w:rsidRPr="00783D73">
        <w:rPr>
          <w:rFonts w:cs="Tahoma"/>
        </w:rPr>
        <w:t>Regidora le inform</w:t>
      </w:r>
      <w:r w:rsidR="006D1BA5" w:rsidRPr="00783D73">
        <w:rPr>
          <w:rFonts w:cs="Tahoma"/>
        </w:rPr>
        <w:t>o, p</w:t>
      </w:r>
      <w:r w:rsidRPr="00783D73">
        <w:rPr>
          <w:rFonts w:cs="Tahoma"/>
        </w:rPr>
        <w:t>resident</w:t>
      </w:r>
      <w:r w:rsidR="006D1BA5" w:rsidRPr="00783D73">
        <w:rPr>
          <w:rFonts w:cs="Tahoma"/>
        </w:rPr>
        <w:t>a</w:t>
      </w:r>
      <w:r w:rsidR="00234E11" w:rsidRPr="00783D73">
        <w:rPr>
          <w:rFonts w:cs="Tahoma"/>
        </w:rPr>
        <w:t xml:space="preserve">, </w:t>
      </w:r>
      <w:r w:rsidRPr="00783D73">
        <w:rPr>
          <w:rFonts w:cs="Tahoma"/>
        </w:rPr>
        <w:t xml:space="preserve">que el </w:t>
      </w:r>
      <w:r w:rsidR="00B931FF" w:rsidRPr="00783D73">
        <w:rPr>
          <w:rFonts w:cs="Tahoma"/>
        </w:rPr>
        <w:t>A</w:t>
      </w:r>
      <w:r w:rsidRPr="00783D73">
        <w:rPr>
          <w:rFonts w:cs="Tahoma"/>
        </w:rPr>
        <w:t xml:space="preserve">cta de la </w:t>
      </w:r>
      <w:r w:rsidR="00B931FF" w:rsidRPr="00783D73">
        <w:rPr>
          <w:rFonts w:cs="Tahoma"/>
        </w:rPr>
        <w:t>S</w:t>
      </w:r>
      <w:r w:rsidR="00B677C6" w:rsidRPr="00783D73">
        <w:rPr>
          <w:rFonts w:cs="Tahoma"/>
        </w:rPr>
        <w:t xml:space="preserve">esión </w:t>
      </w:r>
      <w:r w:rsidR="00B931FF" w:rsidRPr="00783D73">
        <w:rPr>
          <w:rFonts w:cs="Tahoma"/>
        </w:rPr>
        <w:t>a</w:t>
      </w:r>
      <w:r w:rsidR="00B677C6" w:rsidRPr="00783D73">
        <w:rPr>
          <w:rFonts w:cs="Tahoma"/>
        </w:rPr>
        <w:t>nterior</w:t>
      </w:r>
      <w:r w:rsidRPr="00783D73">
        <w:rPr>
          <w:rFonts w:cs="Tahoma"/>
        </w:rPr>
        <w:t xml:space="preserve"> de esta </w:t>
      </w:r>
      <w:r w:rsidR="00B931FF" w:rsidRPr="00783D73">
        <w:rPr>
          <w:rFonts w:cs="Tahoma"/>
        </w:rPr>
        <w:t>C</w:t>
      </w:r>
      <w:r w:rsidRPr="00783D73">
        <w:rPr>
          <w:rFonts w:cs="Tahoma"/>
        </w:rPr>
        <w:t xml:space="preserve">omisión ha sido aprobada por los integrantes de esta </w:t>
      </w:r>
      <w:r w:rsidR="00B931FF" w:rsidRPr="00783D73">
        <w:rPr>
          <w:rFonts w:cs="Tahoma"/>
        </w:rPr>
        <w:t>C</w:t>
      </w:r>
      <w:r w:rsidRPr="00783D73">
        <w:rPr>
          <w:rFonts w:cs="Tahoma"/>
        </w:rPr>
        <w:t>omisión presentes en este momento.</w:t>
      </w:r>
    </w:p>
    <w:p w14:paraId="5ED65704" w14:textId="77777777" w:rsidR="00234E11" w:rsidRPr="00783D73" w:rsidRDefault="00234E11" w:rsidP="00234E11">
      <w:pPr>
        <w:jc w:val="both"/>
        <w:rPr>
          <w:rFonts w:cs="Tahoma"/>
          <w:b/>
          <w:u w:val="single"/>
        </w:rPr>
      </w:pPr>
      <w:r w:rsidRPr="00783D73">
        <w:rPr>
          <w:rFonts w:cs="Tahoma"/>
          <w:b/>
          <w:u w:val="single"/>
        </w:rPr>
        <w:t>EN USO DE LA VOZ LA PRESIDENTA MANIFIESTA:</w:t>
      </w:r>
    </w:p>
    <w:p w14:paraId="34F99272" w14:textId="29171E50" w:rsidR="0043199D" w:rsidRPr="00783D73" w:rsidRDefault="0043199D" w:rsidP="00B677C6">
      <w:pPr>
        <w:jc w:val="both"/>
        <w:rPr>
          <w:rFonts w:cs="Tahoma"/>
        </w:rPr>
      </w:pPr>
      <w:r w:rsidRPr="00783D73">
        <w:rPr>
          <w:rFonts w:cs="Tahoma"/>
        </w:rPr>
        <w:t>Gracias, Secretario.</w:t>
      </w:r>
      <w:r w:rsidR="006D1BA5" w:rsidRPr="00783D73">
        <w:rPr>
          <w:rFonts w:cs="Tahoma"/>
        </w:rPr>
        <w:t xml:space="preserve"> </w:t>
      </w:r>
      <w:r w:rsidRPr="00783D73">
        <w:rPr>
          <w:rFonts w:cs="Tahoma"/>
        </w:rPr>
        <w:t xml:space="preserve">Continuando con el desahogo de la presente sesión, como </w:t>
      </w:r>
      <w:r w:rsidR="00B931FF" w:rsidRPr="00783D73">
        <w:rPr>
          <w:rFonts w:cs="Tahoma"/>
        </w:rPr>
        <w:t>C</w:t>
      </w:r>
      <w:r w:rsidRPr="00783D73">
        <w:rPr>
          <w:rFonts w:cs="Tahoma"/>
        </w:rPr>
        <w:t xml:space="preserve">uarto </w:t>
      </w:r>
      <w:r w:rsidR="00B931FF" w:rsidRPr="00783D73">
        <w:rPr>
          <w:rFonts w:cs="Tahoma"/>
        </w:rPr>
        <w:t>P</w:t>
      </w:r>
      <w:r w:rsidRPr="00783D73">
        <w:rPr>
          <w:rFonts w:cs="Tahoma"/>
        </w:rPr>
        <w:t xml:space="preserve">unto del </w:t>
      </w:r>
      <w:r w:rsidR="00B931FF" w:rsidRPr="00783D73">
        <w:rPr>
          <w:rFonts w:cs="Tahoma"/>
        </w:rPr>
        <w:t>O</w:t>
      </w:r>
      <w:r w:rsidRPr="00783D73">
        <w:rPr>
          <w:rFonts w:cs="Tahoma"/>
        </w:rPr>
        <w:t xml:space="preserve">rden del </w:t>
      </w:r>
      <w:r w:rsidR="00B931FF" w:rsidRPr="00783D73">
        <w:rPr>
          <w:rFonts w:cs="Tahoma"/>
        </w:rPr>
        <w:t>D</w:t>
      </w:r>
      <w:r w:rsidRPr="00783D73">
        <w:rPr>
          <w:rFonts w:cs="Tahoma"/>
        </w:rPr>
        <w:t xml:space="preserve">ía de la presentación de la </w:t>
      </w:r>
      <w:r w:rsidR="0032734A" w:rsidRPr="00783D73">
        <w:rPr>
          <w:rFonts w:cs="Tahoma"/>
        </w:rPr>
        <w:t>D</w:t>
      </w:r>
      <w:r w:rsidRPr="00783D73">
        <w:rPr>
          <w:rFonts w:cs="Tahoma"/>
        </w:rPr>
        <w:t xml:space="preserve">irectora de Planeación de Desarrollo Urbano Sustentable, la </w:t>
      </w:r>
      <w:r w:rsidR="00B677C6" w:rsidRPr="00783D73">
        <w:rPr>
          <w:rFonts w:cs="Tahoma"/>
        </w:rPr>
        <w:t>A</w:t>
      </w:r>
      <w:r w:rsidRPr="00783D73">
        <w:rPr>
          <w:rFonts w:cs="Tahoma"/>
        </w:rPr>
        <w:t xml:space="preserve">rquitecta </w:t>
      </w:r>
      <w:r w:rsidR="00B931FF" w:rsidRPr="00783D73">
        <w:rPr>
          <w:rFonts w:cs="Tahoma"/>
          <w:bCs/>
        </w:rPr>
        <w:t>VERÓNICA OSORIO GÁNDARA</w:t>
      </w:r>
      <w:r w:rsidR="00B931FF" w:rsidRPr="00783D73">
        <w:rPr>
          <w:rFonts w:cs="Tahoma"/>
          <w:b/>
          <w:bCs/>
        </w:rPr>
        <w:t>,</w:t>
      </w:r>
      <w:r w:rsidR="00B931FF" w:rsidRPr="00783D73">
        <w:rPr>
          <w:rFonts w:cs="Tahoma"/>
        </w:rPr>
        <w:t xml:space="preserve"> </w:t>
      </w:r>
      <w:r w:rsidRPr="00783D73">
        <w:rPr>
          <w:rFonts w:cs="Tahoma"/>
        </w:rPr>
        <w:t xml:space="preserve">sobre este tema, comentarles que ya fueron entregadas a la directora las peticiones de información que </w:t>
      </w:r>
      <w:r w:rsidRPr="00783D73">
        <w:rPr>
          <w:rFonts w:cs="Tahoma"/>
        </w:rPr>
        <w:lastRenderedPageBreak/>
        <w:t>en sesiones anteriores fueron aquí expuestas y le cedemos la palabra para que pueda apoyarnos con los avances sobre dichos temas.</w:t>
      </w:r>
    </w:p>
    <w:p w14:paraId="082852F7" w14:textId="77777777" w:rsidR="00291043" w:rsidRPr="00783D73" w:rsidRDefault="00291043" w:rsidP="00B677C6">
      <w:pPr>
        <w:jc w:val="both"/>
        <w:rPr>
          <w:rFonts w:cs="Tahoma"/>
        </w:rPr>
      </w:pPr>
    </w:p>
    <w:p w14:paraId="7EE208B5" w14:textId="04DFC565" w:rsidR="00234E11" w:rsidRPr="00783D73" w:rsidRDefault="003673BD" w:rsidP="00B677C6">
      <w:pPr>
        <w:jc w:val="both"/>
        <w:rPr>
          <w:rFonts w:cs="Tahoma"/>
          <w:b/>
          <w:u w:val="single"/>
        </w:rPr>
      </w:pPr>
      <w:r w:rsidRPr="00783D73">
        <w:rPr>
          <w:rFonts w:cs="Tahoma"/>
          <w:b/>
          <w:u w:val="single"/>
        </w:rPr>
        <w:t xml:space="preserve">EN USO DE LA VOZ </w:t>
      </w:r>
      <w:r w:rsidR="00234E11" w:rsidRPr="00783D73">
        <w:rPr>
          <w:rFonts w:cs="Tahoma"/>
          <w:b/>
          <w:u w:val="single"/>
        </w:rPr>
        <w:t xml:space="preserve">DIRECTORA DE PLANEACIÓN DE DESARROLLO URBANO </w:t>
      </w:r>
    </w:p>
    <w:p w14:paraId="52C4816E" w14:textId="4074F5C0" w:rsidR="0043199D" w:rsidRPr="00783D73" w:rsidRDefault="0043199D" w:rsidP="00B677C6">
      <w:pPr>
        <w:jc w:val="both"/>
        <w:rPr>
          <w:rFonts w:cs="Tahoma"/>
        </w:rPr>
      </w:pPr>
      <w:r w:rsidRPr="00783D73">
        <w:rPr>
          <w:rFonts w:cs="Tahoma"/>
        </w:rPr>
        <w:t>Buenos días a todos.</w:t>
      </w:r>
      <w:r w:rsidR="006D1BA5" w:rsidRPr="00783D73">
        <w:rPr>
          <w:rFonts w:cs="Tahoma"/>
        </w:rPr>
        <w:t xml:space="preserve"> </w:t>
      </w:r>
      <w:r w:rsidRPr="00783D73">
        <w:rPr>
          <w:rFonts w:cs="Tahoma"/>
        </w:rPr>
        <w:t>Muchas gracias por la invitación.</w:t>
      </w:r>
      <w:r w:rsidR="006D1BA5" w:rsidRPr="00783D73">
        <w:rPr>
          <w:rFonts w:cs="Tahoma"/>
        </w:rPr>
        <w:t xml:space="preserve"> </w:t>
      </w:r>
      <w:r w:rsidRPr="00783D73">
        <w:rPr>
          <w:rFonts w:cs="Tahoma"/>
        </w:rPr>
        <w:t xml:space="preserve">Me complace mucho que nos hayan </w:t>
      </w:r>
      <w:r w:rsidR="00B931FF" w:rsidRPr="00783D73">
        <w:rPr>
          <w:rFonts w:cs="Tahoma"/>
        </w:rPr>
        <w:t>invitado, a</w:t>
      </w:r>
      <w:r w:rsidR="00063C0E" w:rsidRPr="00783D73">
        <w:rPr>
          <w:rFonts w:cs="Tahoma"/>
        </w:rPr>
        <w:t xml:space="preserve"> </w:t>
      </w:r>
      <w:r w:rsidRPr="00783D73">
        <w:rPr>
          <w:rFonts w:cs="Tahoma"/>
        </w:rPr>
        <w:t>mi equipo y a mí para aclarar algunos temas que se han venido discutiendo y agradezco mucho que nos permitan hacerles esta presentación.</w:t>
      </w:r>
    </w:p>
    <w:p w14:paraId="57A63E1D" w14:textId="663E1830" w:rsidR="0043199D" w:rsidRPr="00783D73" w:rsidRDefault="0043199D" w:rsidP="00B677C6">
      <w:pPr>
        <w:jc w:val="both"/>
        <w:rPr>
          <w:rFonts w:cs="Tahoma"/>
        </w:rPr>
      </w:pPr>
      <w:r w:rsidRPr="00783D73">
        <w:rPr>
          <w:rFonts w:cs="Tahoma"/>
        </w:rPr>
        <w:t xml:space="preserve">En esta presentación vienen cuatro temas, los más importantes, los más torales de la ficha informativa que me </w:t>
      </w:r>
      <w:r w:rsidR="00BD7A62" w:rsidRPr="00783D73">
        <w:rPr>
          <w:rFonts w:cs="Tahoma"/>
        </w:rPr>
        <w:t>hizo favor</w:t>
      </w:r>
      <w:r w:rsidRPr="00783D73">
        <w:rPr>
          <w:rFonts w:cs="Tahoma"/>
        </w:rPr>
        <w:t xml:space="preserve"> de entregarme la regidora </w:t>
      </w:r>
      <w:r w:rsidR="003673BD" w:rsidRPr="00783D73">
        <w:rPr>
          <w:rFonts w:cs="Tahoma"/>
          <w:b/>
          <w:bCs/>
        </w:rPr>
        <w:t>Lozano</w:t>
      </w:r>
      <w:r w:rsidR="003673BD" w:rsidRPr="00783D73">
        <w:rPr>
          <w:rFonts w:cs="Tahoma"/>
        </w:rPr>
        <w:t>.</w:t>
      </w:r>
    </w:p>
    <w:p w14:paraId="1FA9C09E" w14:textId="4675EEDA" w:rsidR="0043199D" w:rsidRPr="00783D73" w:rsidRDefault="0043199D" w:rsidP="00B677C6">
      <w:pPr>
        <w:jc w:val="both"/>
        <w:rPr>
          <w:rFonts w:cs="Tahoma"/>
        </w:rPr>
      </w:pPr>
      <w:r w:rsidRPr="00783D73">
        <w:rPr>
          <w:rFonts w:cs="Tahoma"/>
        </w:rPr>
        <w:t>Usted me instruye si quiere que nos vayamos por orden o vemos la presentación y luego los otros temas que son como intervenciones un poquito más cortas.</w:t>
      </w:r>
    </w:p>
    <w:p w14:paraId="6000BC8E" w14:textId="77777777" w:rsidR="00234E11" w:rsidRPr="00783D73" w:rsidRDefault="00234E11" w:rsidP="00234E11">
      <w:pPr>
        <w:jc w:val="both"/>
        <w:rPr>
          <w:rFonts w:cs="Tahoma"/>
          <w:b/>
          <w:u w:val="single"/>
        </w:rPr>
      </w:pPr>
      <w:r w:rsidRPr="00783D73">
        <w:rPr>
          <w:rFonts w:cs="Tahoma"/>
          <w:b/>
          <w:u w:val="single"/>
        </w:rPr>
        <w:t>EN USO DE LA VOZ LA PRESIDENTA MANIFIESTA:</w:t>
      </w:r>
    </w:p>
    <w:p w14:paraId="1E656118" w14:textId="7732DF99" w:rsidR="00234E11" w:rsidRPr="00783D73" w:rsidRDefault="0043199D" w:rsidP="00B677C6">
      <w:pPr>
        <w:jc w:val="both"/>
        <w:rPr>
          <w:rFonts w:cs="Tahoma"/>
        </w:rPr>
      </w:pPr>
      <w:r w:rsidRPr="00783D73">
        <w:rPr>
          <w:rFonts w:cs="Tahoma"/>
        </w:rPr>
        <w:t>Yo creo que sería bueno la presentación porque da respuesta a muchas de las peticiones que se hicieron.</w:t>
      </w:r>
      <w:r w:rsidR="006D1BA5" w:rsidRPr="00783D73">
        <w:rPr>
          <w:rFonts w:cs="Tahoma"/>
        </w:rPr>
        <w:t xml:space="preserve"> </w:t>
      </w:r>
      <w:r w:rsidRPr="00783D73">
        <w:rPr>
          <w:rFonts w:cs="Tahoma"/>
        </w:rPr>
        <w:t xml:space="preserve">Entonces </w:t>
      </w:r>
      <w:r w:rsidR="000E1157" w:rsidRPr="00783D73">
        <w:rPr>
          <w:rFonts w:cs="Tahoma"/>
        </w:rPr>
        <w:t>vamos a empezar</w:t>
      </w:r>
      <w:r w:rsidRPr="00783D73">
        <w:rPr>
          <w:rFonts w:cs="Tahoma"/>
        </w:rPr>
        <w:t xml:space="preserve"> con la presentación.</w:t>
      </w:r>
      <w:r w:rsidR="000E1157" w:rsidRPr="00783D73">
        <w:rPr>
          <w:rFonts w:cs="Tahoma"/>
        </w:rPr>
        <w:t xml:space="preserve"> Muy bien muchas gracias directora, adelante</w:t>
      </w:r>
      <w:r w:rsidR="0032734A" w:rsidRPr="00783D73">
        <w:rPr>
          <w:rFonts w:cs="Tahoma"/>
        </w:rPr>
        <w:t>.</w:t>
      </w:r>
    </w:p>
    <w:p w14:paraId="26F4FBC7" w14:textId="77777777" w:rsidR="00234E11" w:rsidRPr="00783D73" w:rsidRDefault="00234E11" w:rsidP="00234E11">
      <w:pPr>
        <w:jc w:val="both"/>
        <w:rPr>
          <w:rFonts w:cs="Tahoma"/>
          <w:b/>
          <w:u w:val="single"/>
        </w:rPr>
      </w:pPr>
      <w:r w:rsidRPr="00783D73">
        <w:rPr>
          <w:rFonts w:cs="Tahoma"/>
          <w:b/>
          <w:u w:val="single"/>
        </w:rPr>
        <w:t xml:space="preserve">DIRECTORA DE PLANEACIÓN DE DESARROLLO URBANO </w:t>
      </w:r>
    </w:p>
    <w:p w14:paraId="114D18F9" w14:textId="532A7207" w:rsidR="00126B90" w:rsidRPr="00783D73" w:rsidRDefault="0043199D" w:rsidP="00126B90">
      <w:pPr>
        <w:jc w:val="both"/>
        <w:rPr>
          <w:rFonts w:cs="Tahoma"/>
        </w:rPr>
      </w:pPr>
      <w:r w:rsidRPr="00783D73">
        <w:rPr>
          <w:rFonts w:cs="Tahoma"/>
        </w:rPr>
        <w:t>En esta presentación vienen cinco temas que son los más representativos de esta lista.</w:t>
      </w:r>
      <w:r w:rsidR="000E1157" w:rsidRPr="00783D73">
        <w:rPr>
          <w:rFonts w:cs="Tahoma"/>
        </w:rPr>
        <w:t xml:space="preserve"> </w:t>
      </w:r>
      <w:r w:rsidRPr="00783D73">
        <w:rPr>
          <w:rFonts w:cs="Tahoma"/>
        </w:rPr>
        <w:t>El número uno es la actualización de los instrumentos</w:t>
      </w:r>
      <w:r w:rsidR="00126B90" w:rsidRPr="00783D73">
        <w:rPr>
          <w:rFonts w:cs="Tahoma"/>
        </w:rPr>
        <w:t xml:space="preserve"> de </w:t>
      </w:r>
      <w:r w:rsidR="0032734A" w:rsidRPr="00783D73">
        <w:rPr>
          <w:rFonts w:cs="Tahoma"/>
        </w:rPr>
        <w:t>P</w:t>
      </w:r>
      <w:r w:rsidR="00126B90" w:rsidRPr="00783D73">
        <w:rPr>
          <w:rFonts w:cs="Tahoma"/>
        </w:rPr>
        <w:t xml:space="preserve">laneación </w:t>
      </w:r>
      <w:r w:rsidR="0032734A" w:rsidRPr="00783D73">
        <w:rPr>
          <w:rFonts w:cs="Tahoma"/>
        </w:rPr>
        <w:t>U</w:t>
      </w:r>
      <w:r w:rsidR="00126B90" w:rsidRPr="00783D73">
        <w:rPr>
          <w:rFonts w:cs="Tahoma"/>
        </w:rPr>
        <w:t xml:space="preserve">rbana, que viene a respondernos en esta lista el tema de los </w:t>
      </w:r>
      <w:r w:rsidR="00D66D54" w:rsidRPr="00783D73">
        <w:rPr>
          <w:rFonts w:cs="Tahoma"/>
        </w:rPr>
        <w:t>P</w:t>
      </w:r>
      <w:r w:rsidR="00126B90" w:rsidRPr="00783D73">
        <w:rPr>
          <w:rFonts w:cs="Tahoma"/>
        </w:rPr>
        <w:t xml:space="preserve">lanes de </w:t>
      </w:r>
      <w:r w:rsidR="00D66D54" w:rsidRPr="00783D73">
        <w:rPr>
          <w:rFonts w:cs="Tahoma"/>
        </w:rPr>
        <w:t>D</w:t>
      </w:r>
      <w:r w:rsidR="00126B90" w:rsidRPr="00783D73">
        <w:rPr>
          <w:rFonts w:cs="Tahoma"/>
        </w:rPr>
        <w:t xml:space="preserve">esarrollo </w:t>
      </w:r>
      <w:r w:rsidR="00D66D54" w:rsidRPr="00783D73">
        <w:rPr>
          <w:rFonts w:cs="Tahoma"/>
        </w:rPr>
        <w:t>M</w:t>
      </w:r>
      <w:r w:rsidR="00126B90" w:rsidRPr="00783D73">
        <w:rPr>
          <w:rFonts w:cs="Tahoma"/>
        </w:rPr>
        <w:t>unicipal.</w:t>
      </w:r>
    </w:p>
    <w:p w14:paraId="55C3B0C4" w14:textId="2F06FBBB" w:rsidR="00126B90" w:rsidRPr="00783D73" w:rsidRDefault="00126B90" w:rsidP="00126B90">
      <w:pPr>
        <w:jc w:val="both"/>
        <w:rPr>
          <w:rFonts w:cs="Tahoma"/>
        </w:rPr>
      </w:pPr>
      <w:r w:rsidRPr="00783D73">
        <w:rPr>
          <w:rFonts w:cs="Tahoma"/>
        </w:rPr>
        <w:t xml:space="preserve">La dos es la actualización de reglamentos municipales que ha llevado a cabo la </w:t>
      </w:r>
      <w:r w:rsidR="0032734A" w:rsidRPr="00783D73">
        <w:rPr>
          <w:rFonts w:cs="Tahoma"/>
        </w:rPr>
        <w:t>D</w:t>
      </w:r>
      <w:r w:rsidRPr="00783D73">
        <w:rPr>
          <w:rFonts w:cs="Tahoma"/>
        </w:rPr>
        <w:t xml:space="preserve">ependencia y que responde a los artículos de armonización de </w:t>
      </w:r>
      <w:r w:rsidR="0032734A" w:rsidRPr="00783D73">
        <w:rPr>
          <w:rFonts w:cs="Tahoma"/>
        </w:rPr>
        <w:t>R</w:t>
      </w:r>
      <w:r w:rsidRPr="00783D73">
        <w:rPr>
          <w:rFonts w:cs="Tahoma"/>
        </w:rPr>
        <w:t xml:space="preserve">eglamentos de </w:t>
      </w:r>
      <w:r w:rsidR="0032734A" w:rsidRPr="00783D73">
        <w:rPr>
          <w:rFonts w:cs="Tahoma"/>
        </w:rPr>
        <w:t>D</w:t>
      </w:r>
      <w:r w:rsidRPr="00783D73">
        <w:rPr>
          <w:rFonts w:cs="Tahoma"/>
        </w:rPr>
        <w:t xml:space="preserve">esarrollo </w:t>
      </w:r>
      <w:r w:rsidR="0032734A" w:rsidRPr="00783D73">
        <w:rPr>
          <w:rFonts w:cs="Tahoma"/>
        </w:rPr>
        <w:t>Urbano</w:t>
      </w:r>
      <w:r w:rsidRPr="00783D73">
        <w:rPr>
          <w:rFonts w:cs="Tahoma"/>
        </w:rPr>
        <w:t xml:space="preserve"> que vienen en esta ficha.</w:t>
      </w:r>
    </w:p>
    <w:p w14:paraId="4F6144C4" w14:textId="3D82C697" w:rsidR="00126B90" w:rsidRPr="00783D73" w:rsidRDefault="00126B90" w:rsidP="00126B90">
      <w:pPr>
        <w:jc w:val="both"/>
        <w:rPr>
          <w:rFonts w:cs="Tahoma"/>
        </w:rPr>
      </w:pPr>
      <w:r w:rsidRPr="00783D73">
        <w:rPr>
          <w:rFonts w:cs="Tahoma"/>
        </w:rPr>
        <w:t xml:space="preserve">El tres es el diagnóstico del </w:t>
      </w:r>
      <w:r w:rsidR="00D66D54" w:rsidRPr="00783D73">
        <w:rPr>
          <w:rFonts w:cs="Tahoma"/>
        </w:rPr>
        <w:t>N</w:t>
      </w:r>
      <w:r w:rsidRPr="00783D73">
        <w:rPr>
          <w:rFonts w:cs="Tahoma"/>
        </w:rPr>
        <w:t xml:space="preserve">odo </w:t>
      </w:r>
      <w:r w:rsidR="00D66D54" w:rsidRPr="00783D73">
        <w:rPr>
          <w:rFonts w:cs="Tahoma"/>
        </w:rPr>
        <w:t>V</w:t>
      </w:r>
      <w:r w:rsidRPr="00783D73">
        <w:rPr>
          <w:rFonts w:cs="Tahoma"/>
        </w:rPr>
        <w:t xml:space="preserve">ial de </w:t>
      </w:r>
      <w:r w:rsidR="00D66D54" w:rsidRPr="00783D73">
        <w:rPr>
          <w:rFonts w:cs="Tahoma"/>
        </w:rPr>
        <w:t>A</w:t>
      </w:r>
      <w:r w:rsidRPr="00783D73">
        <w:rPr>
          <w:rFonts w:cs="Tahoma"/>
        </w:rPr>
        <w:t xml:space="preserve">utopista y </w:t>
      </w:r>
      <w:r w:rsidR="00D66D54" w:rsidRPr="00783D73">
        <w:rPr>
          <w:rFonts w:cs="Tahoma"/>
        </w:rPr>
        <w:t>P</w:t>
      </w:r>
      <w:r w:rsidRPr="00783D73">
        <w:rPr>
          <w:rFonts w:cs="Tahoma"/>
        </w:rPr>
        <w:t xml:space="preserve">eriférico </w:t>
      </w:r>
      <w:r w:rsidR="00D66D54" w:rsidRPr="00783D73">
        <w:rPr>
          <w:rFonts w:cs="Tahoma"/>
        </w:rPr>
        <w:t>O</w:t>
      </w:r>
      <w:r w:rsidRPr="00783D73">
        <w:rPr>
          <w:rFonts w:cs="Tahoma"/>
        </w:rPr>
        <w:t xml:space="preserve">riente, que va a responder no solo a las inquietudes y a las observaciones acerca del puente peatonal, de los ingresos alternos de </w:t>
      </w:r>
      <w:r w:rsidR="00D66D54" w:rsidRPr="00783D73">
        <w:rPr>
          <w:rFonts w:cs="Tahoma"/>
        </w:rPr>
        <w:t>C</w:t>
      </w:r>
      <w:r w:rsidRPr="00783D73">
        <w:rPr>
          <w:rFonts w:cs="Tahoma"/>
        </w:rPr>
        <w:t xml:space="preserve">olinas de Tonalá, sino que también vamos a presentarle la problemática que prevemos que va a resultar de la presencia también de los </w:t>
      </w:r>
      <w:r w:rsidR="00D66D54" w:rsidRPr="00783D73">
        <w:rPr>
          <w:rFonts w:cs="Tahoma"/>
        </w:rPr>
        <w:t>P</w:t>
      </w:r>
      <w:r w:rsidRPr="00783D73">
        <w:rPr>
          <w:rFonts w:cs="Tahoma"/>
        </w:rPr>
        <w:t xml:space="preserve">arques </w:t>
      </w:r>
      <w:r w:rsidR="00D66D54" w:rsidRPr="00783D73">
        <w:rPr>
          <w:rFonts w:cs="Tahoma"/>
        </w:rPr>
        <w:t>I</w:t>
      </w:r>
      <w:r w:rsidRPr="00783D73">
        <w:rPr>
          <w:rFonts w:cs="Tahoma"/>
        </w:rPr>
        <w:t>ndustriales en ese mismo nodo.</w:t>
      </w:r>
    </w:p>
    <w:p w14:paraId="6197ECD1" w14:textId="56DEDCFC" w:rsidR="00126B90" w:rsidRPr="00783D73" w:rsidRDefault="00126B90" w:rsidP="00126B90">
      <w:pPr>
        <w:jc w:val="both"/>
        <w:rPr>
          <w:rFonts w:cs="Tahoma"/>
        </w:rPr>
      </w:pPr>
      <w:r w:rsidRPr="00783D73">
        <w:rPr>
          <w:rFonts w:cs="Tahoma"/>
        </w:rPr>
        <w:t xml:space="preserve">Luego, temas de bancos de material, de extracción de material geológico, que responderá a la licencia de la Piedrera, que está en las inmediaciones de la zona urbanística </w:t>
      </w:r>
      <w:r w:rsidR="00D66D54" w:rsidRPr="00783D73">
        <w:rPr>
          <w:rFonts w:cs="Tahoma"/>
        </w:rPr>
        <w:t xml:space="preserve">del </w:t>
      </w:r>
      <w:r w:rsidRPr="00783D73">
        <w:rPr>
          <w:rFonts w:cs="Tahoma"/>
        </w:rPr>
        <w:t xml:space="preserve">Moral, pero que además les queremos presentar a través del </w:t>
      </w:r>
      <w:r w:rsidR="00D66D54" w:rsidRPr="00783D73">
        <w:rPr>
          <w:rFonts w:cs="Tahoma"/>
        </w:rPr>
        <w:t>D</w:t>
      </w:r>
      <w:r w:rsidRPr="00783D73">
        <w:rPr>
          <w:rFonts w:cs="Tahoma"/>
        </w:rPr>
        <w:t xml:space="preserve">irector de </w:t>
      </w:r>
      <w:r w:rsidR="00D66D54" w:rsidRPr="00783D73">
        <w:rPr>
          <w:rFonts w:cs="Tahoma"/>
        </w:rPr>
        <w:t>E</w:t>
      </w:r>
      <w:r w:rsidR="00F36634" w:rsidRPr="00783D73">
        <w:rPr>
          <w:rFonts w:cs="Tahoma"/>
        </w:rPr>
        <w:t>cología,</w:t>
      </w:r>
      <w:r w:rsidRPr="00783D73">
        <w:rPr>
          <w:rFonts w:cs="Tahoma"/>
        </w:rPr>
        <w:t xml:space="preserve"> lo que estamos haciendo respecto a los bancos de material.</w:t>
      </w:r>
    </w:p>
    <w:p w14:paraId="67808BD6" w14:textId="324A946F" w:rsidR="00126B90" w:rsidRPr="00783D73" w:rsidRDefault="00126B90" w:rsidP="00126B90">
      <w:pPr>
        <w:jc w:val="both"/>
        <w:rPr>
          <w:rFonts w:cs="Tahoma"/>
        </w:rPr>
      </w:pPr>
      <w:r w:rsidRPr="00783D73">
        <w:rPr>
          <w:rFonts w:cs="Tahoma"/>
        </w:rPr>
        <w:t xml:space="preserve">Y el número cinco es el corredor comercial y turístico Santos Degollado, que viene también aquí en la ficha técnica, ya que hace un año aproximadamente </w:t>
      </w:r>
      <w:r w:rsidR="00F36634" w:rsidRPr="00783D73">
        <w:rPr>
          <w:rFonts w:cs="Tahoma"/>
        </w:rPr>
        <w:t xml:space="preserve">les </w:t>
      </w:r>
      <w:r w:rsidRPr="00783D73">
        <w:rPr>
          <w:rFonts w:cs="Tahoma"/>
        </w:rPr>
        <w:t xml:space="preserve">presentamos en el Consejo Técnico de Desarrollo Urbano a los anteriores regidores, lo que se está haciendo en ese corredor, ya que ha habido varias solicitudes, muy especialmente de la regidora Celia, </w:t>
      </w:r>
      <w:r w:rsidR="00F36634" w:rsidRPr="00783D73">
        <w:rPr>
          <w:rFonts w:cs="Tahoma"/>
        </w:rPr>
        <w:t xml:space="preserve">los </w:t>
      </w:r>
      <w:r w:rsidRPr="00783D73">
        <w:rPr>
          <w:rFonts w:cs="Tahoma"/>
        </w:rPr>
        <w:t xml:space="preserve">estuvimos viendo, se llevó a cabo un </w:t>
      </w:r>
      <w:r w:rsidR="00170AB5" w:rsidRPr="00783D73">
        <w:rPr>
          <w:rFonts w:cs="Tahoma"/>
        </w:rPr>
        <w:t>R</w:t>
      </w:r>
      <w:r w:rsidRPr="00783D73">
        <w:rPr>
          <w:rFonts w:cs="Tahoma"/>
        </w:rPr>
        <w:t>eglamento también y queremos presentarles el proyecto</w:t>
      </w:r>
      <w:r w:rsidR="00F36634" w:rsidRPr="00783D73">
        <w:rPr>
          <w:rFonts w:cs="Tahoma"/>
        </w:rPr>
        <w:t>, s</w:t>
      </w:r>
      <w:r w:rsidRPr="00783D73">
        <w:rPr>
          <w:rFonts w:cs="Tahoma"/>
        </w:rPr>
        <w:t>in embargo, eso es un anteproyecto, pero queremos que lo conozcan.</w:t>
      </w:r>
    </w:p>
    <w:p w14:paraId="49818435" w14:textId="431FE266" w:rsidR="00126B90" w:rsidRPr="00783D73" w:rsidRDefault="00126B90" w:rsidP="00126B90">
      <w:pPr>
        <w:jc w:val="both"/>
        <w:rPr>
          <w:rFonts w:cs="Tahoma"/>
        </w:rPr>
      </w:pPr>
      <w:r w:rsidRPr="00783D73">
        <w:rPr>
          <w:rFonts w:cs="Tahoma"/>
        </w:rPr>
        <w:t xml:space="preserve">Si me permiten, continuamos con el primer punto, que es la actualización de los </w:t>
      </w:r>
      <w:r w:rsidR="00A56830" w:rsidRPr="00783D73">
        <w:rPr>
          <w:rFonts w:cs="Tahoma"/>
        </w:rPr>
        <w:t>instrumentos</w:t>
      </w:r>
      <w:r w:rsidRPr="00783D73">
        <w:rPr>
          <w:rFonts w:cs="Tahoma"/>
        </w:rPr>
        <w:t xml:space="preserve"> de planeación.</w:t>
      </w:r>
    </w:p>
    <w:p w14:paraId="08B9BB93" w14:textId="6852B6A9" w:rsidR="00126B90" w:rsidRPr="00783D73" w:rsidRDefault="00126B90" w:rsidP="00126B90">
      <w:pPr>
        <w:jc w:val="both"/>
        <w:rPr>
          <w:rFonts w:cs="Tahoma"/>
        </w:rPr>
      </w:pPr>
      <w:r w:rsidRPr="00783D73">
        <w:rPr>
          <w:rFonts w:cs="Tahoma"/>
        </w:rPr>
        <w:t xml:space="preserve">Como en alguna ocasión ya lo comentamos, conforme a lo establecido en el Código Urbano, en el artículo 102, los </w:t>
      </w:r>
      <w:r w:rsidR="00D66D54" w:rsidRPr="00783D73">
        <w:rPr>
          <w:rFonts w:cs="Tahoma"/>
        </w:rPr>
        <w:t>I</w:t>
      </w:r>
      <w:r w:rsidRPr="00783D73">
        <w:rPr>
          <w:rFonts w:cs="Tahoma"/>
        </w:rPr>
        <w:t xml:space="preserve">nstrumentos de </w:t>
      </w:r>
      <w:r w:rsidR="00D66D54" w:rsidRPr="00783D73">
        <w:rPr>
          <w:rFonts w:cs="Tahoma"/>
        </w:rPr>
        <w:t>P</w:t>
      </w:r>
      <w:r w:rsidRPr="00783D73">
        <w:rPr>
          <w:rFonts w:cs="Tahoma"/>
        </w:rPr>
        <w:t xml:space="preserve">laneación </w:t>
      </w:r>
      <w:r w:rsidR="00D66D54" w:rsidRPr="00783D73">
        <w:rPr>
          <w:rFonts w:cs="Tahoma"/>
        </w:rPr>
        <w:t>M</w:t>
      </w:r>
      <w:r w:rsidRPr="00783D73">
        <w:rPr>
          <w:rFonts w:cs="Tahoma"/>
        </w:rPr>
        <w:t xml:space="preserve">unicipal deben armonizarse a los </w:t>
      </w:r>
      <w:r w:rsidR="00D66D54" w:rsidRPr="00783D73">
        <w:rPr>
          <w:rFonts w:cs="Tahoma"/>
        </w:rPr>
        <w:t>I</w:t>
      </w:r>
      <w:r w:rsidRPr="00783D73">
        <w:rPr>
          <w:rFonts w:cs="Tahoma"/>
        </w:rPr>
        <w:t xml:space="preserve">nstrumentos de </w:t>
      </w:r>
      <w:r w:rsidR="00D66D54" w:rsidRPr="00783D73">
        <w:rPr>
          <w:rFonts w:cs="Tahoma"/>
        </w:rPr>
        <w:t>P</w:t>
      </w:r>
      <w:r w:rsidRPr="00783D73">
        <w:rPr>
          <w:rFonts w:cs="Tahoma"/>
        </w:rPr>
        <w:t xml:space="preserve">laneación </w:t>
      </w:r>
      <w:r w:rsidR="00D66D54" w:rsidRPr="00783D73">
        <w:rPr>
          <w:rFonts w:cs="Tahoma"/>
        </w:rPr>
        <w:t>M</w:t>
      </w:r>
      <w:r w:rsidRPr="00783D73">
        <w:rPr>
          <w:rFonts w:cs="Tahoma"/>
        </w:rPr>
        <w:t>etropolitana.</w:t>
      </w:r>
    </w:p>
    <w:p w14:paraId="585DB378" w14:textId="17945866" w:rsidR="00126B90" w:rsidRPr="00783D73" w:rsidRDefault="00126B90" w:rsidP="00126B90">
      <w:pPr>
        <w:jc w:val="both"/>
        <w:rPr>
          <w:rFonts w:cs="Tahoma"/>
        </w:rPr>
      </w:pPr>
      <w:r w:rsidRPr="00783D73">
        <w:rPr>
          <w:rFonts w:cs="Tahoma"/>
        </w:rPr>
        <w:lastRenderedPageBreak/>
        <w:t xml:space="preserve">Como es de todo sabido, el PODMED, cuyo mapa general aparecen aquí los nueve </w:t>
      </w:r>
      <w:r w:rsidR="00D66D54" w:rsidRPr="00783D73">
        <w:rPr>
          <w:rFonts w:cs="Tahoma"/>
        </w:rPr>
        <w:t>M</w:t>
      </w:r>
      <w:r w:rsidRPr="00783D73">
        <w:rPr>
          <w:rFonts w:cs="Tahoma"/>
        </w:rPr>
        <w:t xml:space="preserve">unicipios que integran </w:t>
      </w:r>
      <w:r w:rsidR="00F36634" w:rsidRPr="00783D73">
        <w:rPr>
          <w:rFonts w:cs="Tahoma"/>
        </w:rPr>
        <w:t>el área</w:t>
      </w:r>
      <w:r w:rsidRPr="00783D73">
        <w:rPr>
          <w:rFonts w:cs="Tahoma"/>
        </w:rPr>
        <w:t xml:space="preserve"> </w:t>
      </w:r>
      <w:r w:rsidR="00170AB5" w:rsidRPr="00783D73">
        <w:rPr>
          <w:rFonts w:cs="Tahoma"/>
        </w:rPr>
        <w:t>M</w:t>
      </w:r>
      <w:r w:rsidRPr="00783D73">
        <w:rPr>
          <w:rFonts w:cs="Tahoma"/>
        </w:rPr>
        <w:t>etropolitana de Guadalajara, ya fue actualizado en el año 2024 y fue publicado en el periódico oficial en octubre de</w:t>
      </w:r>
      <w:r w:rsidR="00F36634" w:rsidRPr="00783D73">
        <w:rPr>
          <w:rFonts w:cs="Tahoma"/>
        </w:rPr>
        <w:t>l</w:t>
      </w:r>
      <w:r w:rsidRPr="00783D73">
        <w:rPr>
          <w:rFonts w:cs="Tahoma"/>
        </w:rPr>
        <w:t xml:space="preserve"> 2024.</w:t>
      </w:r>
    </w:p>
    <w:p w14:paraId="4AE64D12" w14:textId="1390586B" w:rsidR="00A56830" w:rsidRPr="00783D73" w:rsidRDefault="00126B90" w:rsidP="00CF1EF4">
      <w:pPr>
        <w:jc w:val="both"/>
        <w:rPr>
          <w:rFonts w:cs="Tahoma"/>
        </w:rPr>
      </w:pPr>
      <w:r w:rsidRPr="00783D73">
        <w:rPr>
          <w:rFonts w:cs="Tahoma"/>
        </w:rPr>
        <w:t xml:space="preserve">En este sentido, nuestro programa </w:t>
      </w:r>
      <w:r w:rsidR="00D66D54" w:rsidRPr="00783D73">
        <w:rPr>
          <w:rFonts w:cs="Tahoma"/>
        </w:rPr>
        <w:t>M</w:t>
      </w:r>
      <w:r w:rsidRPr="00783D73">
        <w:rPr>
          <w:rFonts w:cs="Tahoma"/>
        </w:rPr>
        <w:t>unicipal y los demás instrumentos</w:t>
      </w:r>
      <w:r w:rsidR="00CF1EF4" w:rsidRPr="00783D73">
        <w:rPr>
          <w:rFonts w:cs="Tahoma"/>
        </w:rPr>
        <w:t xml:space="preserve"> </w:t>
      </w:r>
      <w:r w:rsidR="00A56830" w:rsidRPr="00783D73">
        <w:rPr>
          <w:rFonts w:cs="Tahoma"/>
        </w:rPr>
        <w:t>de planeación sobre los cuales estamos trabajando los tenemos que armonizar</w:t>
      </w:r>
      <w:r w:rsidR="00CF1EF4" w:rsidRPr="00783D73">
        <w:rPr>
          <w:rFonts w:cs="Tahoma"/>
        </w:rPr>
        <w:t>, e</w:t>
      </w:r>
      <w:r w:rsidR="00A56830" w:rsidRPr="00783D73">
        <w:rPr>
          <w:rFonts w:cs="Tahoma"/>
        </w:rPr>
        <w:t xml:space="preserve">n referencia al </w:t>
      </w:r>
      <w:r w:rsidR="00CF1EF4" w:rsidRPr="00783D73">
        <w:rPr>
          <w:rFonts w:cs="Tahoma"/>
        </w:rPr>
        <w:t>PODMED</w:t>
      </w:r>
      <w:r w:rsidR="00A56830" w:rsidRPr="00783D73">
        <w:rPr>
          <w:rFonts w:cs="Tahoma"/>
        </w:rPr>
        <w:t>, aquí tenemos un</w:t>
      </w:r>
      <w:r w:rsidR="00BD7DE1" w:rsidRPr="00783D73">
        <w:rPr>
          <w:rFonts w:cs="Tahoma"/>
        </w:rPr>
        <w:t>a comparativa gráfica entre el P</w:t>
      </w:r>
      <w:r w:rsidR="00A56830" w:rsidRPr="00783D73">
        <w:rPr>
          <w:rFonts w:cs="Tahoma"/>
        </w:rPr>
        <w:t xml:space="preserve">rograma </w:t>
      </w:r>
      <w:r w:rsidR="00D66D54" w:rsidRPr="00783D73">
        <w:rPr>
          <w:rFonts w:cs="Tahoma"/>
        </w:rPr>
        <w:t>M</w:t>
      </w:r>
      <w:r w:rsidR="00A56830" w:rsidRPr="00783D73">
        <w:rPr>
          <w:rFonts w:cs="Tahoma"/>
        </w:rPr>
        <w:t xml:space="preserve">unicipal que ya está inclusive inscrito en el Registro </w:t>
      </w:r>
      <w:r w:rsidR="00170AB5" w:rsidRPr="00783D73">
        <w:rPr>
          <w:rFonts w:cs="Tahoma"/>
        </w:rPr>
        <w:t>P</w:t>
      </w:r>
      <w:r w:rsidR="00A56830" w:rsidRPr="00783D73">
        <w:rPr>
          <w:rFonts w:cs="Tahoma"/>
        </w:rPr>
        <w:t xml:space="preserve">úblico de la </w:t>
      </w:r>
      <w:r w:rsidR="00170AB5" w:rsidRPr="00783D73">
        <w:rPr>
          <w:rFonts w:cs="Tahoma"/>
        </w:rPr>
        <w:t>P</w:t>
      </w:r>
      <w:r w:rsidR="00A56830" w:rsidRPr="00783D73">
        <w:rPr>
          <w:rFonts w:cs="Tahoma"/>
        </w:rPr>
        <w:t xml:space="preserve">ropiedad, ya es </w:t>
      </w:r>
      <w:r w:rsidR="00170AB5" w:rsidRPr="00783D73">
        <w:rPr>
          <w:rFonts w:cs="Tahoma"/>
        </w:rPr>
        <w:t>L</w:t>
      </w:r>
      <w:r w:rsidR="00BD7DE1" w:rsidRPr="00783D73">
        <w:rPr>
          <w:rFonts w:cs="Tahoma"/>
        </w:rPr>
        <w:t>ey nuestro P</w:t>
      </w:r>
      <w:r w:rsidR="00A56830" w:rsidRPr="00783D73">
        <w:rPr>
          <w:rFonts w:cs="Tahoma"/>
        </w:rPr>
        <w:t>rograma y el área de aplicación</w:t>
      </w:r>
      <w:r w:rsidR="00CF1EF4" w:rsidRPr="00783D73">
        <w:rPr>
          <w:rFonts w:cs="Tahoma"/>
        </w:rPr>
        <w:t xml:space="preserve"> de Tonalá en el PODMED, c</w:t>
      </w:r>
      <w:r w:rsidR="00A56830" w:rsidRPr="00783D73">
        <w:rPr>
          <w:rFonts w:cs="Tahoma"/>
        </w:rPr>
        <w:t>omo les comentaba, tenemos que armonizarlo, por lo cual ahorita tenemos suspendidos los procesos de los seis instrumentos de planeación sobre los cuales estábamos trabajando.</w:t>
      </w:r>
    </w:p>
    <w:p w14:paraId="09CF8DE9" w14:textId="35BFD577" w:rsidR="00A56830" w:rsidRPr="00783D73" w:rsidRDefault="00A56830" w:rsidP="00BD2279">
      <w:pPr>
        <w:jc w:val="both"/>
        <w:rPr>
          <w:rFonts w:cs="Tahoma"/>
        </w:rPr>
      </w:pPr>
      <w:r w:rsidRPr="00783D73">
        <w:rPr>
          <w:rFonts w:cs="Tahoma"/>
        </w:rPr>
        <w:t>Tal vez los colores son un poquito diferentes, pero les comento que cuando se actualizó el P</w:t>
      </w:r>
      <w:r w:rsidR="00CF1EF4" w:rsidRPr="00783D73">
        <w:rPr>
          <w:rFonts w:cs="Tahoma"/>
        </w:rPr>
        <w:t>ODMED</w:t>
      </w:r>
      <w:r w:rsidRPr="00783D73">
        <w:rPr>
          <w:rFonts w:cs="Tahoma"/>
        </w:rPr>
        <w:t xml:space="preserve">, como acabamos de actualizar en esa misma fecha, en ese mismo año el </w:t>
      </w:r>
      <w:r w:rsidR="00D66D54" w:rsidRPr="00783D73">
        <w:rPr>
          <w:rFonts w:cs="Tahoma"/>
        </w:rPr>
        <w:t>P</w:t>
      </w:r>
      <w:r w:rsidRPr="00783D73">
        <w:rPr>
          <w:rFonts w:cs="Tahoma"/>
        </w:rPr>
        <w:t xml:space="preserve">rograma </w:t>
      </w:r>
      <w:r w:rsidR="00D66D54" w:rsidRPr="00783D73">
        <w:rPr>
          <w:rFonts w:cs="Tahoma"/>
        </w:rPr>
        <w:t>M</w:t>
      </w:r>
      <w:r w:rsidRPr="00783D73">
        <w:rPr>
          <w:rFonts w:cs="Tahoma"/>
        </w:rPr>
        <w:t>unicipal, nosotros hicimos la gestión para que e</w:t>
      </w:r>
      <w:r w:rsidR="00CF1EF4" w:rsidRPr="00783D73">
        <w:rPr>
          <w:rFonts w:cs="Tahoma"/>
        </w:rPr>
        <w:t>l</w:t>
      </w:r>
      <w:r w:rsidRPr="00783D73">
        <w:rPr>
          <w:rFonts w:cs="Tahoma"/>
        </w:rPr>
        <w:t xml:space="preserve"> I</w:t>
      </w:r>
      <w:r w:rsidR="00CF1EF4" w:rsidRPr="00783D73">
        <w:rPr>
          <w:rFonts w:cs="Tahoma"/>
        </w:rPr>
        <w:t>MEPLAN</w:t>
      </w:r>
      <w:r w:rsidRPr="00783D73">
        <w:rPr>
          <w:rFonts w:cs="Tahoma"/>
        </w:rPr>
        <w:t xml:space="preserve"> se basaran en las determinaciones que ya traíamos en nuestro </w:t>
      </w:r>
      <w:r w:rsidR="004320F6" w:rsidRPr="00783D73">
        <w:rPr>
          <w:rFonts w:cs="Tahoma"/>
        </w:rPr>
        <w:t>P</w:t>
      </w:r>
      <w:r w:rsidRPr="00783D73">
        <w:rPr>
          <w:rFonts w:cs="Tahoma"/>
        </w:rPr>
        <w:t xml:space="preserve">rograma </w:t>
      </w:r>
      <w:r w:rsidR="00D66D54" w:rsidRPr="00783D73">
        <w:rPr>
          <w:rFonts w:cs="Tahoma"/>
        </w:rPr>
        <w:t>M</w:t>
      </w:r>
      <w:r w:rsidRPr="00783D73">
        <w:rPr>
          <w:rFonts w:cs="Tahoma"/>
        </w:rPr>
        <w:t>unicipal, porque los diagnósticos ya se han realizado, son actuales, entonces lo logramos</w:t>
      </w:r>
      <w:r w:rsidR="00CF1EF4" w:rsidRPr="00783D73">
        <w:rPr>
          <w:rFonts w:cs="Tahoma"/>
        </w:rPr>
        <w:t>, a</w:t>
      </w:r>
      <w:r w:rsidRPr="00783D73">
        <w:rPr>
          <w:rFonts w:cs="Tahoma"/>
        </w:rPr>
        <w:t xml:space="preserve">fortunadamente las determinaciones de Reservas Urbanas y de Usos del </w:t>
      </w:r>
      <w:r w:rsidR="00CF1EF4" w:rsidRPr="00783D73">
        <w:rPr>
          <w:rFonts w:cs="Tahoma"/>
        </w:rPr>
        <w:t>PODMED</w:t>
      </w:r>
      <w:r w:rsidRPr="00783D73">
        <w:rPr>
          <w:rFonts w:cs="Tahoma"/>
        </w:rPr>
        <w:t xml:space="preserve"> son muy similares a los nuestros.</w:t>
      </w:r>
    </w:p>
    <w:p w14:paraId="7A83D9AB" w14:textId="02B36A51" w:rsidR="00A56830" w:rsidRPr="00783D73" w:rsidRDefault="00A56830" w:rsidP="00BD2279">
      <w:pPr>
        <w:jc w:val="both"/>
        <w:rPr>
          <w:rFonts w:cs="Tahoma"/>
        </w:rPr>
      </w:pPr>
      <w:r w:rsidRPr="00783D73">
        <w:rPr>
          <w:rFonts w:cs="Tahoma"/>
        </w:rPr>
        <w:t>En la actualización del P</w:t>
      </w:r>
      <w:r w:rsidR="00CF1EF4" w:rsidRPr="00783D73">
        <w:rPr>
          <w:rFonts w:cs="Tahoma"/>
        </w:rPr>
        <w:t xml:space="preserve">ODMED, </w:t>
      </w:r>
      <w:r w:rsidRPr="00783D73">
        <w:rPr>
          <w:rFonts w:cs="Tahoma"/>
        </w:rPr>
        <w:t xml:space="preserve">todavía estuvimos luchando por más reservas para usos </w:t>
      </w:r>
      <w:r w:rsidR="00D66D54" w:rsidRPr="00783D73">
        <w:rPr>
          <w:rFonts w:cs="Tahoma"/>
        </w:rPr>
        <w:t>I</w:t>
      </w:r>
      <w:r w:rsidRPr="00783D73">
        <w:rPr>
          <w:rFonts w:cs="Tahoma"/>
        </w:rPr>
        <w:t xml:space="preserve">ndustriales en el ánimo de la generación de empleos, conforme a las instrucciones del </w:t>
      </w:r>
      <w:r w:rsidR="00D66D54" w:rsidRPr="00783D73">
        <w:rPr>
          <w:rFonts w:cs="Tahoma"/>
        </w:rPr>
        <w:t>P</w:t>
      </w:r>
      <w:r w:rsidRPr="00783D73">
        <w:rPr>
          <w:rFonts w:cs="Tahoma"/>
        </w:rPr>
        <w:t xml:space="preserve">residente y se lograron algunas zonas, entonces realmente el ajuste no nos llevaría mucho tiempo para armonizarlo </w:t>
      </w:r>
      <w:r w:rsidR="00D66D54" w:rsidRPr="00783D73">
        <w:rPr>
          <w:rFonts w:cs="Tahoma"/>
        </w:rPr>
        <w:t>p</w:t>
      </w:r>
      <w:r w:rsidRPr="00783D73">
        <w:rPr>
          <w:rFonts w:cs="Tahoma"/>
        </w:rPr>
        <w:t>o</w:t>
      </w:r>
      <w:r w:rsidR="00D66D54" w:rsidRPr="00783D73">
        <w:rPr>
          <w:rFonts w:cs="Tahoma"/>
        </w:rPr>
        <w:t>r</w:t>
      </w:r>
      <w:r w:rsidRPr="00783D73">
        <w:rPr>
          <w:rFonts w:cs="Tahoma"/>
        </w:rPr>
        <w:t xml:space="preserve"> el </w:t>
      </w:r>
      <w:r w:rsidR="00CF1EF4" w:rsidRPr="00783D73">
        <w:rPr>
          <w:rFonts w:cs="Tahoma"/>
        </w:rPr>
        <w:t>momento</w:t>
      </w:r>
      <w:r w:rsidRPr="00783D73">
        <w:rPr>
          <w:rFonts w:cs="Tahoma"/>
        </w:rPr>
        <w:t>.</w:t>
      </w:r>
    </w:p>
    <w:p w14:paraId="2F425BEA" w14:textId="6E3FC126" w:rsidR="00A56830" w:rsidRPr="00783D73" w:rsidRDefault="00A56830" w:rsidP="00BD2279">
      <w:pPr>
        <w:jc w:val="both"/>
        <w:rPr>
          <w:rFonts w:cs="Tahoma"/>
        </w:rPr>
      </w:pPr>
      <w:r w:rsidRPr="00783D73">
        <w:rPr>
          <w:rFonts w:cs="Tahoma"/>
        </w:rPr>
        <w:t xml:space="preserve">Ya que lo armonizamos, se tiene que volver a mandar </w:t>
      </w:r>
      <w:r w:rsidR="0047045C" w:rsidRPr="00783D73">
        <w:rPr>
          <w:rFonts w:cs="Tahoma"/>
        </w:rPr>
        <w:t>a SEMADEN</w:t>
      </w:r>
      <w:r w:rsidRPr="00783D73">
        <w:rPr>
          <w:rFonts w:cs="Tahoma"/>
        </w:rPr>
        <w:t xml:space="preserve"> </w:t>
      </w:r>
      <w:r w:rsidR="00D66D54" w:rsidRPr="00783D73">
        <w:rPr>
          <w:rFonts w:cs="Tahoma"/>
        </w:rPr>
        <w:t>una para</w:t>
      </w:r>
      <w:r w:rsidRPr="00783D73">
        <w:rPr>
          <w:rFonts w:cs="Tahoma"/>
        </w:rPr>
        <w:t xml:space="preserve"> que nos den dictamen de congruencia y luego terminar el proceso de publicación en la gaceta municipal e inscribirlo en el Registro </w:t>
      </w:r>
      <w:r w:rsidR="004320F6" w:rsidRPr="00783D73">
        <w:rPr>
          <w:rFonts w:cs="Tahoma"/>
        </w:rPr>
        <w:t>P</w:t>
      </w:r>
      <w:r w:rsidRPr="00783D73">
        <w:rPr>
          <w:rFonts w:cs="Tahoma"/>
        </w:rPr>
        <w:t xml:space="preserve">úblico para que sea </w:t>
      </w:r>
      <w:r w:rsidR="004320F6" w:rsidRPr="00783D73">
        <w:rPr>
          <w:rFonts w:cs="Tahoma"/>
        </w:rPr>
        <w:t>L</w:t>
      </w:r>
      <w:r w:rsidRPr="00783D73">
        <w:rPr>
          <w:rFonts w:cs="Tahoma"/>
        </w:rPr>
        <w:t>ey.</w:t>
      </w:r>
    </w:p>
    <w:p w14:paraId="1FCCF2CE" w14:textId="3086CFF4" w:rsidR="00A56830" w:rsidRPr="00783D73" w:rsidRDefault="00A56830" w:rsidP="00137EA8">
      <w:pPr>
        <w:jc w:val="both"/>
        <w:rPr>
          <w:rFonts w:cs="Tahoma"/>
        </w:rPr>
      </w:pPr>
      <w:r w:rsidRPr="00783D73">
        <w:rPr>
          <w:rFonts w:cs="Tahoma"/>
        </w:rPr>
        <w:t xml:space="preserve">En este sentido, les comento que de los seis instrumentos que estábamos actualizando, son seis planes de </w:t>
      </w:r>
      <w:r w:rsidR="00D66D54" w:rsidRPr="00783D73">
        <w:rPr>
          <w:rFonts w:cs="Tahoma"/>
        </w:rPr>
        <w:t>C</w:t>
      </w:r>
      <w:r w:rsidRPr="00783D73">
        <w:rPr>
          <w:rFonts w:cs="Tahoma"/>
        </w:rPr>
        <w:t xml:space="preserve">entro de </w:t>
      </w:r>
      <w:r w:rsidR="00D66D54" w:rsidRPr="00783D73">
        <w:rPr>
          <w:rFonts w:cs="Tahoma"/>
        </w:rPr>
        <w:t>P</w:t>
      </w:r>
      <w:r w:rsidRPr="00783D73">
        <w:rPr>
          <w:rFonts w:cs="Tahoma"/>
        </w:rPr>
        <w:t xml:space="preserve">oblación que señala </w:t>
      </w:r>
      <w:r w:rsidR="00CF1EF4" w:rsidRPr="00783D73">
        <w:rPr>
          <w:rFonts w:cs="Tahoma"/>
        </w:rPr>
        <w:t xml:space="preserve">aquí Sofía, </w:t>
      </w:r>
      <w:r w:rsidRPr="00783D73">
        <w:rPr>
          <w:rFonts w:cs="Tahoma"/>
        </w:rPr>
        <w:t>el un</w:t>
      </w:r>
      <w:r w:rsidR="00CF1EF4" w:rsidRPr="00783D73">
        <w:rPr>
          <w:rFonts w:cs="Tahoma"/>
        </w:rPr>
        <w:t>o</w:t>
      </w:r>
      <w:r w:rsidRPr="00783D73">
        <w:rPr>
          <w:rFonts w:cs="Tahoma"/>
        </w:rPr>
        <w:t xml:space="preserve">, el dos, el nueve, el </w:t>
      </w:r>
      <w:r w:rsidR="0047045C" w:rsidRPr="00783D73">
        <w:rPr>
          <w:rFonts w:cs="Tahoma"/>
        </w:rPr>
        <w:t>once, el vado es quince</w:t>
      </w:r>
      <w:r w:rsidRPr="00783D73">
        <w:rPr>
          <w:rFonts w:cs="Tahoma"/>
        </w:rPr>
        <w:t xml:space="preserve"> y el </w:t>
      </w:r>
      <w:r w:rsidR="00381120" w:rsidRPr="00783D73">
        <w:rPr>
          <w:rFonts w:cs="Tahoma"/>
        </w:rPr>
        <w:t xml:space="preserve">catorce </w:t>
      </w:r>
      <w:r w:rsidR="00F11A46" w:rsidRPr="00783D73">
        <w:rPr>
          <w:rFonts w:cs="Tahoma"/>
        </w:rPr>
        <w:t>es Mismaloya</w:t>
      </w:r>
      <w:r w:rsidR="00CF1EF4" w:rsidRPr="00783D73">
        <w:rPr>
          <w:rFonts w:cs="Tahoma"/>
        </w:rPr>
        <w:t>.</w:t>
      </w:r>
    </w:p>
    <w:p w14:paraId="148B97AA" w14:textId="1BA0FDF9" w:rsidR="00A56830" w:rsidRPr="00783D73" w:rsidRDefault="00A56830" w:rsidP="00137EA8">
      <w:pPr>
        <w:jc w:val="both"/>
        <w:rPr>
          <w:rFonts w:cs="Tahoma"/>
        </w:rPr>
      </w:pPr>
      <w:r w:rsidRPr="00783D73">
        <w:rPr>
          <w:rFonts w:cs="Tahoma"/>
        </w:rPr>
        <w:t>Estos tres que ven con un color mostaza son los que acaban de pasar el año pasado por la consulta pública, estamos a punto de mandarlos a S</w:t>
      </w:r>
      <w:r w:rsidR="00CF1EF4" w:rsidRPr="00783D73">
        <w:rPr>
          <w:rFonts w:cs="Tahoma"/>
        </w:rPr>
        <w:t>EMADEL</w:t>
      </w:r>
      <w:r w:rsidRPr="00783D73">
        <w:rPr>
          <w:rFonts w:cs="Tahoma"/>
        </w:rPr>
        <w:t xml:space="preserve"> para el </w:t>
      </w:r>
      <w:r w:rsidR="00CF1EF4" w:rsidRPr="00783D73">
        <w:rPr>
          <w:rFonts w:cs="Tahoma"/>
        </w:rPr>
        <w:t>dictamen</w:t>
      </w:r>
      <w:r w:rsidRPr="00783D73">
        <w:rPr>
          <w:rFonts w:cs="Tahoma"/>
        </w:rPr>
        <w:t xml:space="preserve"> de congruencia.</w:t>
      </w:r>
    </w:p>
    <w:p w14:paraId="24549F29" w14:textId="0B05C21D" w:rsidR="0047045C" w:rsidRPr="00783D73" w:rsidRDefault="00A56830" w:rsidP="00137EA8">
      <w:pPr>
        <w:jc w:val="both"/>
        <w:rPr>
          <w:rFonts w:cs="Tahoma"/>
        </w:rPr>
      </w:pPr>
      <w:r w:rsidRPr="00783D73">
        <w:rPr>
          <w:rFonts w:cs="Tahoma"/>
        </w:rPr>
        <w:t xml:space="preserve">Sin embargo, fue cuando se </w:t>
      </w:r>
      <w:r w:rsidR="00381120" w:rsidRPr="00783D73">
        <w:rPr>
          <w:rFonts w:cs="Tahoma"/>
        </w:rPr>
        <w:t>actualizo</w:t>
      </w:r>
      <w:r w:rsidRPr="00783D73">
        <w:rPr>
          <w:rFonts w:cs="Tahoma"/>
        </w:rPr>
        <w:t xml:space="preserve"> el F</w:t>
      </w:r>
      <w:r w:rsidR="0047045C" w:rsidRPr="00783D73">
        <w:rPr>
          <w:rFonts w:cs="Tahoma"/>
        </w:rPr>
        <w:t>ODME y suspendimos el proceso porque tenemos que avanzar.</w:t>
      </w:r>
    </w:p>
    <w:p w14:paraId="5D6A9F1D" w14:textId="75675631" w:rsidR="0047045C" w:rsidRPr="00783D73" w:rsidRDefault="0047045C" w:rsidP="00137EA8">
      <w:pPr>
        <w:jc w:val="both"/>
        <w:rPr>
          <w:rFonts w:cs="Tahoma"/>
        </w:rPr>
      </w:pPr>
      <w:r w:rsidRPr="00783D73">
        <w:rPr>
          <w:rFonts w:cs="Tahoma"/>
        </w:rPr>
        <w:t>Los siguientes gráficos aparecen otros dos, el 14 y 15.</w:t>
      </w:r>
    </w:p>
    <w:p w14:paraId="5E6716B7" w14:textId="7C0118EA" w:rsidR="0047045C" w:rsidRPr="00783D73" w:rsidRDefault="0047045C" w:rsidP="00D26B8A">
      <w:pPr>
        <w:jc w:val="both"/>
        <w:rPr>
          <w:rFonts w:cs="Tahoma"/>
        </w:rPr>
      </w:pPr>
      <w:r w:rsidRPr="00783D73">
        <w:rPr>
          <w:rFonts w:cs="Tahoma"/>
        </w:rPr>
        <w:t xml:space="preserve">En estos instrumentos se trabajaron durante un convenio que se realizó con el Infonavit y el </w:t>
      </w:r>
      <w:r w:rsidR="00137EA8" w:rsidRPr="00783D73">
        <w:rPr>
          <w:rFonts w:cs="Tahoma"/>
        </w:rPr>
        <w:t>M</w:t>
      </w:r>
      <w:r w:rsidRPr="00783D73">
        <w:rPr>
          <w:rFonts w:cs="Tahoma"/>
        </w:rPr>
        <w:t>unicipio de Tonalá, en diciembre del 2023 también los suspendimos hasta no estar armonizados con el PODME</w:t>
      </w:r>
      <w:r w:rsidR="00381120" w:rsidRPr="00783D73">
        <w:rPr>
          <w:rFonts w:cs="Tahoma"/>
        </w:rPr>
        <w:t>D</w:t>
      </w:r>
      <w:r w:rsidRPr="00783D73">
        <w:rPr>
          <w:rFonts w:cs="Tahoma"/>
        </w:rPr>
        <w:t xml:space="preserve"> ni con el programa Municipal </w:t>
      </w:r>
      <w:r w:rsidR="00381120" w:rsidRPr="00783D73">
        <w:rPr>
          <w:rFonts w:cs="Tahoma"/>
        </w:rPr>
        <w:t>que tiene que ser.</w:t>
      </w:r>
    </w:p>
    <w:p w14:paraId="33DF5BFF" w14:textId="3D725C1C" w:rsidR="0047045C" w:rsidRPr="00783D73" w:rsidRDefault="0047045C" w:rsidP="00D26B8A">
      <w:pPr>
        <w:jc w:val="both"/>
        <w:rPr>
          <w:rFonts w:cs="Tahoma"/>
        </w:rPr>
      </w:pPr>
      <w:r w:rsidRPr="00783D73">
        <w:rPr>
          <w:rFonts w:cs="Tahoma"/>
        </w:rPr>
        <w:t>Entonces,</w:t>
      </w:r>
      <w:r w:rsidR="00381120" w:rsidRPr="00783D73">
        <w:rPr>
          <w:rFonts w:cs="Tahoma"/>
        </w:rPr>
        <w:t xml:space="preserve"> en general</w:t>
      </w:r>
      <w:r w:rsidRPr="00783D73">
        <w:rPr>
          <w:rFonts w:cs="Tahoma"/>
        </w:rPr>
        <w:t xml:space="preserve"> ese </w:t>
      </w:r>
      <w:r w:rsidR="00381120" w:rsidRPr="00783D73">
        <w:rPr>
          <w:rFonts w:cs="Tahoma"/>
        </w:rPr>
        <w:t xml:space="preserve">es el </w:t>
      </w:r>
      <w:r w:rsidRPr="00783D73">
        <w:rPr>
          <w:rFonts w:cs="Tahoma"/>
        </w:rPr>
        <w:t>proceso.</w:t>
      </w:r>
    </w:p>
    <w:p w14:paraId="1AD92699" w14:textId="398E7D90" w:rsidR="0047045C" w:rsidRPr="00783D73" w:rsidRDefault="0047045C" w:rsidP="00D26B8A">
      <w:pPr>
        <w:jc w:val="both"/>
        <w:rPr>
          <w:rFonts w:cs="Tahoma"/>
        </w:rPr>
      </w:pPr>
      <w:r w:rsidRPr="00783D73">
        <w:rPr>
          <w:rFonts w:cs="Tahoma"/>
        </w:rPr>
        <w:t xml:space="preserve">Sin embargo, también les comento que una vez que se ha publicado en el Periódico Oficial del Estado, </w:t>
      </w:r>
      <w:r w:rsidR="00381120" w:rsidRPr="00783D73">
        <w:rPr>
          <w:rFonts w:cs="Tahoma"/>
        </w:rPr>
        <w:t>el PODMED</w:t>
      </w:r>
      <w:r w:rsidRPr="00783D73">
        <w:rPr>
          <w:rFonts w:cs="Tahoma"/>
        </w:rPr>
        <w:t xml:space="preserve"> estamos obligados y ya no nos ha notificado la </w:t>
      </w:r>
      <w:r w:rsidR="00381120" w:rsidRPr="00783D73">
        <w:rPr>
          <w:rFonts w:cs="Tahoma"/>
        </w:rPr>
        <w:t>SEMADEN</w:t>
      </w:r>
      <w:r w:rsidRPr="00783D73">
        <w:rPr>
          <w:rFonts w:cs="Tahoma"/>
        </w:rPr>
        <w:t xml:space="preserve"> a actualizar los cinco, perdón, los 15 distritos que son todos los que aparecen en la gráfica.</w:t>
      </w:r>
    </w:p>
    <w:p w14:paraId="00B2A148" w14:textId="5E087E19" w:rsidR="0047045C" w:rsidRPr="00783D73" w:rsidRDefault="0047045C" w:rsidP="00D26B8A">
      <w:pPr>
        <w:jc w:val="both"/>
        <w:rPr>
          <w:rFonts w:cs="Tahoma"/>
        </w:rPr>
      </w:pPr>
      <w:r w:rsidRPr="00783D73">
        <w:rPr>
          <w:rFonts w:cs="Tahoma"/>
        </w:rPr>
        <w:t>Estamos en un aprieto porque la verdad es que el tiempo no nos da, tenemos un año a partir de octubre del año pasado</w:t>
      </w:r>
      <w:r w:rsidR="00381120" w:rsidRPr="00783D73">
        <w:rPr>
          <w:rFonts w:cs="Tahoma"/>
        </w:rPr>
        <w:t xml:space="preserve"> que se publicó y además se necesitan recursos económicos</w:t>
      </w:r>
      <w:r w:rsidR="00063C0E" w:rsidRPr="00783D73">
        <w:rPr>
          <w:rFonts w:cs="Tahoma"/>
        </w:rPr>
        <w:t xml:space="preserve"> para su</w:t>
      </w:r>
      <w:r w:rsidR="00381120" w:rsidRPr="00783D73">
        <w:rPr>
          <w:rFonts w:cs="Tahoma"/>
        </w:rPr>
        <w:t xml:space="preserve"> autorización que yo sé que la regidora nos la dio</w:t>
      </w:r>
      <w:r w:rsidR="00063C0E" w:rsidRPr="00783D73">
        <w:rPr>
          <w:rFonts w:cs="Tahoma"/>
        </w:rPr>
        <w:t>.</w:t>
      </w:r>
      <w:r w:rsidR="00D26B8A" w:rsidRPr="00783D73">
        <w:rPr>
          <w:rFonts w:cs="Tahoma"/>
        </w:rPr>
        <w:t xml:space="preserve"> </w:t>
      </w:r>
      <w:r w:rsidRPr="00783D73">
        <w:rPr>
          <w:rFonts w:cs="Tahoma"/>
        </w:rPr>
        <w:t xml:space="preserve">Ustedes me interrumpen, si son tan </w:t>
      </w:r>
      <w:r w:rsidR="00381120" w:rsidRPr="00783D73">
        <w:rPr>
          <w:rFonts w:cs="Tahoma"/>
        </w:rPr>
        <w:t>amables y tengan alguna</w:t>
      </w:r>
      <w:r w:rsidRPr="00783D73">
        <w:rPr>
          <w:rFonts w:cs="Tahoma"/>
        </w:rPr>
        <w:t xml:space="preserve"> duda.</w:t>
      </w:r>
    </w:p>
    <w:p w14:paraId="75B8DB94" w14:textId="77777777" w:rsidR="003673BD" w:rsidRPr="00783D73" w:rsidRDefault="003673BD" w:rsidP="00D26B8A">
      <w:pPr>
        <w:jc w:val="both"/>
        <w:rPr>
          <w:rFonts w:cs="Tahoma"/>
        </w:rPr>
      </w:pPr>
    </w:p>
    <w:p w14:paraId="581E70B1" w14:textId="77777777" w:rsidR="00BD7DE1" w:rsidRPr="00783D73" w:rsidRDefault="00BD7DE1" w:rsidP="00D26B8A">
      <w:pPr>
        <w:jc w:val="both"/>
        <w:rPr>
          <w:rFonts w:cs="Tahoma"/>
          <w:u w:val="single"/>
        </w:rPr>
      </w:pPr>
      <w:bookmarkStart w:id="2" w:name="_Hlk188812614"/>
      <w:r w:rsidRPr="00783D73">
        <w:rPr>
          <w:rFonts w:cs="Tahoma"/>
          <w:b/>
          <w:u w:val="single"/>
        </w:rPr>
        <w:lastRenderedPageBreak/>
        <w:t xml:space="preserve">EN USO DE LA VOZ LA </w:t>
      </w:r>
      <w:r w:rsidR="00D26B8A" w:rsidRPr="00783D73">
        <w:rPr>
          <w:rFonts w:cs="Tahoma"/>
          <w:b/>
          <w:u w:val="single"/>
        </w:rPr>
        <w:t xml:space="preserve">REGIDORA </w:t>
      </w:r>
      <w:r w:rsidR="00D26B8A" w:rsidRPr="00783D73">
        <w:rPr>
          <w:rFonts w:cs="Tahoma"/>
          <w:b/>
          <w:bCs/>
          <w:u w:val="single"/>
        </w:rPr>
        <w:t>VERONICA YANIRA SEPÚLVEDA VELAZQUEZ</w:t>
      </w:r>
      <w:bookmarkEnd w:id="2"/>
      <w:r w:rsidR="00381120" w:rsidRPr="00783D73">
        <w:rPr>
          <w:rFonts w:cs="Tahoma"/>
          <w:u w:val="single"/>
        </w:rPr>
        <w:t xml:space="preserve">.- </w:t>
      </w:r>
    </w:p>
    <w:p w14:paraId="439590FE" w14:textId="22D60F05" w:rsidR="00391F1D" w:rsidRPr="00783D73" w:rsidRDefault="0047045C" w:rsidP="00D26B8A">
      <w:pPr>
        <w:jc w:val="both"/>
        <w:rPr>
          <w:rFonts w:cs="Tahoma"/>
        </w:rPr>
      </w:pPr>
      <w:r w:rsidRPr="00783D73">
        <w:rPr>
          <w:rFonts w:cs="Tahoma"/>
        </w:rPr>
        <w:t>Y</w:t>
      </w:r>
      <w:r w:rsidR="00381120" w:rsidRPr="00783D73">
        <w:rPr>
          <w:rFonts w:cs="Tahoma"/>
        </w:rPr>
        <w:t>o tengo  duda directora</w:t>
      </w:r>
      <w:r w:rsidRPr="00783D73">
        <w:rPr>
          <w:rFonts w:cs="Tahoma"/>
        </w:rPr>
        <w:t xml:space="preserve"> </w:t>
      </w:r>
      <w:r w:rsidR="00063C0E" w:rsidRPr="00783D73">
        <w:rPr>
          <w:rFonts w:cs="Tahoma"/>
        </w:rPr>
        <w:t xml:space="preserve">el punto numero 8 decía Ciudad Aztlán, si verdad ciudad Aztlán y </w:t>
      </w:r>
      <w:r w:rsidRPr="00783D73">
        <w:rPr>
          <w:rFonts w:cs="Tahoma"/>
        </w:rPr>
        <w:t xml:space="preserve">mi pregunta ahí </w:t>
      </w:r>
      <w:r w:rsidR="00063C0E" w:rsidRPr="00783D73">
        <w:rPr>
          <w:rFonts w:cs="Tahoma"/>
        </w:rPr>
        <w:t xml:space="preserve">porque se me han acercado </w:t>
      </w:r>
      <w:r w:rsidRPr="00783D73">
        <w:rPr>
          <w:rFonts w:cs="Tahoma"/>
        </w:rPr>
        <w:t xml:space="preserve">varios amigos que tienen </w:t>
      </w:r>
      <w:r w:rsidR="00381120" w:rsidRPr="00783D73">
        <w:rPr>
          <w:rFonts w:cs="Tahoma"/>
        </w:rPr>
        <w:t xml:space="preserve">mueblerías </w:t>
      </w:r>
      <w:r w:rsidRPr="00783D73">
        <w:rPr>
          <w:rFonts w:cs="Tahoma"/>
        </w:rPr>
        <w:t>grandes como Muebles Olimpo, que ya es una empresa que exporta y tal</w:t>
      </w:r>
      <w:r w:rsidR="00063C0E" w:rsidRPr="00783D73">
        <w:rPr>
          <w:rFonts w:cs="Tahoma"/>
        </w:rPr>
        <w:t>la</w:t>
      </w:r>
      <w:r w:rsidRPr="00783D73">
        <w:rPr>
          <w:rFonts w:cs="Tahoma"/>
        </w:rPr>
        <w:t xml:space="preserve">  muebles, pero ellos me decían que en </w:t>
      </w:r>
      <w:r w:rsidR="001C6870" w:rsidRPr="00783D73">
        <w:rPr>
          <w:rFonts w:cs="Tahoma"/>
        </w:rPr>
        <w:t>C</w:t>
      </w:r>
      <w:r w:rsidRPr="00783D73">
        <w:rPr>
          <w:rFonts w:cs="Tahoma"/>
        </w:rPr>
        <w:t>iudad Aztlán el uso de suelo, que es donde están ellos</w:t>
      </w:r>
      <w:r w:rsidR="00063C0E" w:rsidRPr="00783D73">
        <w:rPr>
          <w:rFonts w:cs="Tahoma"/>
        </w:rPr>
        <w:t>, ellos</w:t>
      </w:r>
      <w:r w:rsidRPr="00783D73">
        <w:rPr>
          <w:rFonts w:cs="Tahoma"/>
        </w:rPr>
        <w:t xml:space="preserve"> le llaman el </w:t>
      </w:r>
      <w:r w:rsidR="00D26B8A" w:rsidRPr="00783D73">
        <w:rPr>
          <w:rFonts w:cs="Tahoma"/>
        </w:rPr>
        <w:t>C</w:t>
      </w:r>
      <w:r w:rsidRPr="00783D73">
        <w:rPr>
          <w:rFonts w:cs="Tahoma"/>
        </w:rPr>
        <w:t xml:space="preserve">orredor </w:t>
      </w:r>
      <w:r w:rsidR="00D26B8A" w:rsidRPr="00783D73">
        <w:rPr>
          <w:rFonts w:cs="Tahoma"/>
        </w:rPr>
        <w:t>D</w:t>
      </w:r>
      <w:r w:rsidRPr="00783D73">
        <w:rPr>
          <w:rFonts w:cs="Tahoma"/>
        </w:rPr>
        <w:t xml:space="preserve">orado, de la parte de donde está la </w:t>
      </w:r>
      <w:r w:rsidR="00D26B8A" w:rsidRPr="00783D73">
        <w:rPr>
          <w:rFonts w:cs="Tahoma"/>
        </w:rPr>
        <w:t>C</w:t>
      </w:r>
      <w:r w:rsidRPr="00783D73">
        <w:rPr>
          <w:rFonts w:cs="Tahoma"/>
        </w:rPr>
        <w:t xml:space="preserve">línica 93 a donde termina </w:t>
      </w:r>
      <w:r w:rsidR="001C6870" w:rsidRPr="00783D73">
        <w:rPr>
          <w:rFonts w:cs="Tahoma"/>
        </w:rPr>
        <w:t>C</w:t>
      </w:r>
      <w:r w:rsidRPr="00783D73">
        <w:rPr>
          <w:rFonts w:cs="Tahoma"/>
        </w:rPr>
        <w:t>iudad</w:t>
      </w:r>
      <w:r w:rsidR="00063C0E" w:rsidRPr="00783D73">
        <w:rPr>
          <w:rFonts w:cs="Tahoma"/>
        </w:rPr>
        <w:t xml:space="preserve"> Aztlán</w:t>
      </w:r>
      <w:r w:rsidRPr="00783D73">
        <w:rPr>
          <w:rFonts w:cs="Tahoma"/>
        </w:rPr>
        <w:t xml:space="preserve">, la zona Dorada del Mueble, </w:t>
      </w:r>
      <w:r w:rsidR="00063C0E" w:rsidRPr="00783D73">
        <w:rPr>
          <w:rFonts w:cs="Tahoma"/>
        </w:rPr>
        <w:t xml:space="preserve">la cuestión es que en Ciudad Aztlán el uso de suelo </w:t>
      </w:r>
      <w:r w:rsidRPr="00783D73">
        <w:rPr>
          <w:rFonts w:cs="Tahoma"/>
        </w:rPr>
        <w:t xml:space="preserve">no nos dan para mueblerías, entonces no pueden adecuar sus permisos, no pueden ampliar sus bodegas y lo más importante me decían, no pueden tramitar ellos un seguro ante el banco para un riesgo, porque pues varias </w:t>
      </w:r>
      <w:r w:rsidR="00063C0E" w:rsidRPr="00783D73">
        <w:rPr>
          <w:rFonts w:cs="Tahoma"/>
        </w:rPr>
        <w:t xml:space="preserve">mueblerías </w:t>
      </w:r>
      <w:r w:rsidRPr="00783D73">
        <w:rPr>
          <w:rFonts w:cs="Tahoma"/>
        </w:rPr>
        <w:t xml:space="preserve"> se han incendiado, nos ha tocado en varias administraciones que pierden todo y</w:t>
      </w:r>
      <w:r w:rsidR="001C6870" w:rsidRPr="00783D73">
        <w:rPr>
          <w:rFonts w:cs="Tahoma"/>
        </w:rPr>
        <w:t xml:space="preserve"> </w:t>
      </w:r>
      <w:r w:rsidR="00391F1D" w:rsidRPr="00783D73">
        <w:rPr>
          <w:rFonts w:cs="Tahoma"/>
        </w:rPr>
        <w:t>no lo pueden asegurar debido a que nosotros no</w:t>
      </w:r>
      <w:r w:rsidR="001C6870" w:rsidRPr="00783D73">
        <w:rPr>
          <w:rFonts w:cs="Tahoma"/>
        </w:rPr>
        <w:t xml:space="preserve"> </w:t>
      </w:r>
      <w:r w:rsidR="00391F1D" w:rsidRPr="00783D73">
        <w:rPr>
          <w:rFonts w:cs="Tahoma"/>
        </w:rPr>
        <w:t>tenemos</w:t>
      </w:r>
      <w:r w:rsidR="001C6870" w:rsidRPr="00783D73">
        <w:rPr>
          <w:rFonts w:cs="Tahoma"/>
        </w:rPr>
        <w:t xml:space="preserve"> </w:t>
      </w:r>
      <w:r w:rsidR="00391F1D" w:rsidRPr="00783D73">
        <w:rPr>
          <w:rFonts w:cs="Tahoma"/>
        </w:rPr>
        <w:t>actualizado.</w:t>
      </w:r>
    </w:p>
    <w:p w14:paraId="5BE83E75" w14:textId="11EF5B6E" w:rsidR="00391F1D" w:rsidRPr="00783D73" w:rsidRDefault="00391F1D" w:rsidP="00D26B8A">
      <w:pPr>
        <w:jc w:val="both"/>
        <w:rPr>
          <w:rFonts w:cs="Tahoma"/>
        </w:rPr>
      </w:pPr>
      <w:r w:rsidRPr="00783D73">
        <w:rPr>
          <w:rFonts w:cs="Tahoma"/>
        </w:rPr>
        <w:t>¿Mi pregunta es eso lo que vamos a empezar a ver, para lo que ustedes necesitan recursos?</w:t>
      </w:r>
    </w:p>
    <w:p w14:paraId="44A9598E" w14:textId="21B62869" w:rsidR="00BD7DE1" w:rsidRPr="00783D73" w:rsidRDefault="00BD7DE1" w:rsidP="00BD7DE1">
      <w:pPr>
        <w:jc w:val="both"/>
        <w:rPr>
          <w:rFonts w:cs="Tahoma"/>
          <w:b/>
          <w:u w:val="single"/>
        </w:rPr>
      </w:pPr>
      <w:r w:rsidRPr="00783D73">
        <w:rPr>
          <w:rFonts w:cs="Tahoma"/>
          <w:b/>
          <w:u w:val="single"/>
        </w:rPr>
        <w:t xml:space="preserve">EN USO DE LA VOZ LA DIRECTORA DE PLANEACIÓN DE DESARROLLO URBANO </w:t>
      </w:r>
    </w:p>
    <w:p w14:paraId="77B0F4B4" w14:textId="7A1C109C" w:rsidR="00391F1D" w:rsidRPr="00783D73" w:rsidRDefault="001C6870" w:rsidP="001443ED">
      <w:pPr>
        <w:jc w:val="both"/>
        <w:rPr>
          <w:rFonts w:cs="Tahoma"/>
        </w:rPr>
      </w:pPr>
      <w:r w:rsidRPr="00783D73">
        <w:rPr>
          <w:rFonts w:cs="Tahoma"/>
        </w:rPr>
        <w:t>La verdad si pensé en ellos, s</w:t>
      </w:r>
      <w:r w:rsidR="00391F1D" w:rsidRPr="00783D73">
        <w:rPr>
          <w:rFonts w:cs="Tahoma"/>
        </w:rPr>
        <w:t xml:space="preserve">egún tengo entendido hay una asociación, </w:t>
      </w:r>
      <w:r w:rsidR="00D26B8A" w:rsidRPr="00783D73">
        <w:rPr>
          <w:rFonts w:cs="Tahoma"/>
        </w:rPr>
        <w:t>¿no?</w:t>
      </w:r>
    </w:p>
    <w:p w14:paraId="7A074ED8" w14:textId="77777777" w:rsidR="00BD7DE1" w:rsidRPr="00783D73" w:rsidRDefault="00BD7DE1" w:rsidP="00BD7DE1">
      <w:pPr>
        <w:jc w:val="both"/>
        <w:rPr>
          <w:rFonts w:cs="Tahoma"/>
          <w:u w:val="single"/>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u w:val="single"/>
        </w:rPr>
        <w:t xml:space="preserve">.- </w:t>
      </w:r>
    </w:p>
    <w:p w14:paraId="602B5063" w14:textId="17D3FEE9" w:rsidR="001C6870" w:rsidRPr="00783D73" w:rsidRDefault="00391F1D" w:rsidP="001443ED">
      <w:pPr>
        <w:jc w:val="both"/>
        <w:rPr>
          <w:rFonts w:cs="Tahoma"/>
        </w:rPr>
      </w:pPr>
      <w:r w:rsidRPr="00783D73">
        <w:rPr>
          <w:rFonts w:cs="Tahoma"/>
        </w:rPr>
        <w:t xml:space="preserve">Hay una asociación de </w:t>
      </w:r>
      <w:r w:rsidR="00593799" w:rsidRPr="00783D73">
        <w:rPr>
          <w:rFonts w:cs="Tahoma"/>
        </w:rPr>
        <w:t>muebleros,</w:t>
      </w:r>
      <w:r w:rsidRPr="00783D73">
        <w:rPr>
          <w:rFonts w:cs="Tahoma"/>
        </w:rPr>
        <w:t xml:space="preserve"> s</w:t>
      </w:r>
      <w:r w:rsidR="001C6870" w:rsidRPr="00783D73">
        <w:rPr>
          <w:rFonts w:cs="Tahoma"/>
        </w:rPr>
        <w:t>i</w:t>
      </w:r>
    </w:p>
    <w:p w14:paraId="2AE8BD47" w14:textId="77777777" w:rsidR="00BD7DE1" w:rsidRPr="00783D73" w:rsidRDefault="00BD7DE1" w:rsidP="00BD7DE1">
      <w:pPr>
        <w:jc w:val="both"/>
        <w:rPr>
          <w:rFonts w:cs="Tahoma"/>
          <w:b/>
          <w:u w:val="single"/>
        </w:rPr>
      </w:pPr>
      <w:r w:rsidRPr="00783D73">
        <w:rPr>
          <w:rFonts w:cs="Tahoma"/>
          <w:b/>
          <w:u w:val="single"/>
        </w:rPr>
        <w:t xml:space="preserve">EN USO DE LA VOZ LA DIRECTORA DE PLANEACIÓN DE DESARROLLO URBANO </w:t>
      </w:r>
    </w:p>
    <w:p w14:paraId="22E116A6" w14:textId="4A4E582D" w:rsidR="00391F1D" w:rsidRPr="00783D73" w:rsidRDefault="00D26B8A" w:rsidP="001443ED">
      <w:pPr>
        <w:jc w:val="both"/>
        <w:rPr>
          <w:rFonts w:cs="Tahoma"/>
        </w:rPr>
      </w:pPr>
      <w:r w:rsidRPr="00783D73">
        <w:rPr>
          <w:rFonts w:cs="Tahoma"/>
        </w:rPr>
        <w:t>S</w:t>
      </w:r>
      <w:r w:rsidR="00391F1D" w:rsidRPr="00783D73">
        <w:rPr>
          <w:rFonts w:cs="Tahoma"/>
        </w:rPr>
        <w:t>i</w:t>
      </w:r>
      <w:r w:rsidR="001C6870" w:rsidRPr="00783D73">
        <w:rPr>
          <w:rFonts w:cs="Tahoma"/>
        </w:rPr>
        <w:t>, pensé en ello</w:t>
      </w:r>
      <w:r w:rsidR="00391F1D" w:rsidRPr="00783D73">
        <w:rPr>
          <w:rFonts w:cs="Tahoma"/>
        </w:rPr>
        <w:t>s, en la última entrevista que tuve con el A</w:t>
      </w:r>
      <w:r w:rsidR="001C6870" w:rsidRPr="00783D73">
        <w:rPr>
          <w:rFonts w:cs="Tahoma"/>
        </w:rPr>
        <w:t>lcalde</w:t>
      </w:r>
      <w:r w:rsidR="00391F1D" w:rsidRPr="00783D73">
        <w:rPr>
          <w:rFonts w:cs="Tahoma"/>
        </w:rPr>
        <w:t xml:space="preserve"> acerca de este tema, le propuse la actualización, antes de saber que nos iban a requerir los 15, yo le propuse la actualización de </w:t>
      </w:r>
      <w:r w:rsidR="0023062F" w:rsidRPr="00783D73">
        <w:rPr>
          <w:rFonts w:cs="Tahoma"/>
        </w:rPr>
        <w:t>C</w:t>
      </w:r>
      <w:r w:rsidR="00391F1D" w:rsidRPr="00783D73">
        <w:rPr>
          <w:rFonts w:cs="Tahoma"/>
        </w:rPr>
        <w:t>iudad</w:t>
      </w:r>
      <w:r w:rsidR="001C6870" w:rsidRPr="00783D73">
        <w:rPr>
          <w:rFonts w:cs="Tahoma"/>
        </w:rPr>
        <w:t xml:space="preserve"> Aztlán, </w:t>
      </w:r>
      <w:r w:rsidR="00391F1D" w:rsidRPr="00783D73">
        <w:rPr>
          <w:rFonts w:cs="Tahoma"/>
        </w:rPr>
        <w:t xml:space="preserve"> Arroyo del Medio, también la Punta y Colimilla, en donde viene también mucho interés para desarrollar vivienda y como están las inmediaciones de la barranca hay que cuidarlo mucho.</w:t>
      </w:r>
      <w:r w:rsidR="0023062F" w:rsidRPr="00783D73">
        <w:rPr>
          <w:rFonts w:cs="Tahoma"/>
        </w:rPr>
        <w:t xml:space="preserve"> </w:t>
      </w:r>
      <w:r w:rsidR="00391F1D" w:rsidRPr="00783D73">
        <w:rPr>
          <w:rFonts w:cs="Tahoma"/>
        </w:rPr>
        <w:t>Me lo autorizó y ya tengo las cotizaciones regido</w:t>
      </w:r>
      <w:r w:rsidR="001C6870" w:rsidRPr="00783D73">
        <w:rPr>
          <w:rFonts w:cs="Tahoma"/>
        </w:rPr>
        <w:t>ra</w:t>
      </w:r>
      <w:r w:rsidR="00391F1D" w:rsidRPr="00783D73">
        <w:rPr>
          <w:rFonts w:cs="Tahoma"/>
        </w:rPr>
        <w:t>.</w:t>
      </w:r>
    </w:p>
    <w:p w14:paraId="30E6EB7B" w14:textId="76E45ED2" w:rsidR="00BD7DE1" w:rsidRPr="00783D73" w:rsidRDefault="00BD7DE1" w:rsidP="00BD7DE1">
      <w:pPr>
        <w:jc w:val="both"/>
        <w:rPr>
          <w:rFonts w:cs="Tahoma"/>
          <w:u w:val="single"/>
        </w:rPr>
      </w:pPr>
      <w:bookmarkStart w:id="3" w:name="_Hlk188813213"/>
      <w:r w:rsidRPr="00783D73">
        <w:rPr>
          <w:rFonts w:cs="Tahoma"/>
          <w:b/>
          <w:u w:val="single"/>
        </w:rPr>
        <w:t xml:space="preserve">EN USO DE LA VOZ LA REGIDORA </w:t>
      </w:r>
      <w:r w:rsidRPr="00783D73">
        <w:rPr>
          <w:rFonts w:cs="Tahoma"/>
          <w:b/>
          <w:bCs/>
          <w:u w:val="single"/>
        </w:rPr>
        <w:t>VERONICA YANIRA SEPÚLVEDA VELAZQUEZ</w:t>
      </w:r>
      <w:r w:rsidRPr="00783D73">
        <w:rPr>
          <w:rFonts w:cs="Tahoma"/>
          <w:u w:val="single"/>
        </w:rPr>
        <w:t xml:space="preserve">. </w:t>
      </w:r>
    </w:p>
    <w:bookmarkEnd w:id="3"/>
    <w:p w14:paraId="390953AD" w14:textId="3111ED4B" w:rsidR="00BD2279" w:rsidRPr="00783D73" w:rsidRDefault="00391F1D" w:rsidP="001443ED">
      <w:pPr>
        <w:jc w:val="both"/>
        <w:rPr>
          <w:rFonts w:cs="Tahoma"/>
        </w:rPr>
      </w:pPr>
      <w:r w:rsidRPr="00783D73">
        <w:rPr>
          <w:rFonts w:cs="Tahoma"/>
        </w:rPr>
        <w:t xml:space="preserve">Ojalá que pudiéramos pues que nos digas de nuestra parte qué podemos hacer, porque en esa zona dorada del Mueble me hablaban que son alrededor de 80 empresas y que por lo menos desde laqueadores, carpinteros, tejedores, estamos hablando que contratan entre todos 10000 personas, pura gente de Tonalá, es mucho empleo, pero por el documento del </w:t>
      </w:r>
      <w:r w:rsidR="00D26B8A" w:rsidRPr="00783D73">
        <w:rPr>
          <w:rFonts w:cs="Tahoma"/>
        </w:rPr>
        <w:t>U</w:t>
      </w:r>
      <w:r w:rsidRPr="00783D73">
        <w:rPr>
          <w:rFonts w:cs="Tahoma"/>
        </w:rPr>
        <w:t xml:space="preserve">so de </w:t>
      </w:r>
      <w:r w:rsidR="00D26B8A" w:rsidRPr="00783D73">
        <w:rPr>
          <w:rFonts w:cs="Tahoma"/>
        </w:rPr>
        <w:t>S</w:t>
      </w:r>
      <w:r w:rsidRPr="00783D73">
        <w:rPr>
          <w:rFonts w:cs="Tahoma"/>
        </w:rPr>
        <w:t xml:space="preserve">uelo no le pueden dar formalidad a muchas cosas, entre ellas al </w:t>
      </w:r>
      <w:r w:rsidR="00D26B8A" w:rsidRPr="00783D73">
        <w:rPr>
          <w:rFonts w:cs="Tahoma"/>
        </w:rPr>
        <w:t>S</w:t>
      </w:r>
      <w:r w:rsidRPr="00783D73">
        <w:rPr>
          <w:rFonts w:cs="Tahoma"/>
        </w:rPr>
        <w:t xml:space="preserve">eguro </w:t>
      </w:r>
      <w:r w:rsidR="00D26B8A" w:rsidRPr="00783D73">
        <w:rPr>
          <w:rFonts w:cs="Tahoma"/>
        </w:rPr>
        <w:t>S</w:t>
      </w:r>
      <w:r w:rsidRPr="00783D73">
        <w:rPr>
          <w:rFonts w:cs="Tahoma"/>
        </w:rPr>
        <w:t>ocial.</w:t>
      </w:r>
      <w:r w:rsidR="00D26B8A" w:rsidRPr="00783D73">
        <w:rPr>
          <w:rFonts w:cs="Tahoma"/>
        </w:rPr>
        <w:t xml:space="preserve"> </w:t>
      </w:r>
      <w:r w:rsidRPr="00783D73">
        <w:rPr>
          <w:rFonts w:cs="Tahoma"/>
        </w:rPr>
        <w:t>Entonces ojalá pudiéramos.</w:t>
      </w:r>
      <w:r w:rsidR="00BD2279" w:rsidRPr="00783D73">
        <w:rPr>
          <w:rFonts w:cs="Tahoma"/>
        </w:rPr>
        <w:t xml:space="preserve"> </w:t>
      </w:r>
      <w:r w:rsidRPr="00783D73">
        <w:rPr>
          <w:rFonts w:cs="Tahoma"/>
        </w:rPr>
        <w:t xml:space="preserve">Yo </w:t>
      </w:r>
      <w:r w:rsidR="001443ED" w:rsidRPr="00783D73">
        <w:rPr>
          <w:rFonts w:cs="Tahoma"/>
        </w:rPr>
        <w:t>sí</w:t>
      </w:r>
      <w:r w:rsidRPr="00783D73">
        <w:rPr>
          <w:rFonts w:cs="Tahoma"/>
        </w:rPr>
        <w:t xml:space="preserve"> lo </w:t>
      </w:r>
      <w:r w:rsidR="001443ED" w:rsidRPr="00783D73">
        <w:rPr>
          <w:rFonts w:cs="Tahoma"/>
        </w:rPr>
        <w:t>pondría en</w:t>
      </w:r>
      <w:r w:rsidR="001C6870" w:rsidRPr="00783D73">
        <w:rPr>
          <w:rFonts w:cs="Tahoma"/>
        </w:rPr>
        <w:t xml:space="preserve"> l</w:t>
      </w:r>
      <w:r w:rsidRPr="00783D73">
        <w:rPr>
          <w:rFonts w:cs="Tahoma"/>
        </w:rPr>
        <w:t>a mesa y</w:t>
      </w:r>
      <w:r w:rsidR="00D26B8A" w:rsidRPr="00783D73">
        <w:rPr>
          <w:rFonts w:cs="Tahoma"/>
        </w:rPr>
        <w:t>……</w:t>
      </w:r>
    </w:p>
    <w:p w14:paraId="1CED462A" w14:textId="7CAB993C" w:rsidR="00BD7DE1" w:rsidRPr="00783D73" w:rsidRDefault="00BD7DE1" w:rsidP="00BD7DE1">
      <w:pPr>
        <w:jc w:val="both"/>
        <w:rPr>
          <w:rFonts w:cs="Tahoma"/>
          <w:b/>
          <w:u w:val="single"/>
        </w:rPr>
      </w:pPr>
      <w:r w:rsidRPr="00783D73">
        <w:rPr>
          <w:rFonts w:cs="Tahoma"/>
          <w:b/>
          <w:u w:val="single"/>
        </w:rPr>
        <w:t>EN USO DE LA VOZ LA DIRECTORA DE PLANEACIÓN DE DESARROLLO URBANO.</w:t>
      </w:r>
    </w:p>
    <w:p w14:paraId="66F67F02" w14:textId="75D516BF" w:rsidR="00391F1D" w:rsidRPr="00783D73" w:rsidRDefault="00391F1D" w:rsidP="001443ED">
      <w:pPr>
        <w:jc w:val="both"/>
        <w:rPr>
          <w:rFonts w:cs="Tahoma"/>
        </w:rPr>
      </w:pPr>
      <w:r w:rsidRPr="00783D73">
        <w:rPr>
          <w:rFonts w:cs="Tahoma"/>
        </w:rPr>
        <w:t xml:space="preserve">Si </w:t>
      </w:r>
      <w:r w:rsidR="001443ED" w:rsidRPr="00783D73">
        <w:rPr>
          <w:rFonts w:cs="Tahoma"/>
        </w:rPr>
        <w:t>R</w:t>
      </w:r>
      <w:r w:rsidR="001C6870" w:rsidRPr="00783D73">
        <w:rPr>
          <w:rFonts w:cs="Tahoma"/>
        </w:rPr>
        <w:t xml:space="preserve">egidora de </w:t>
      </w:r>
      <w:r w:rsidRPr="00783D73">
        <w:rPr>
          <w:rFonts w:cs="Tahoma"/>
        </w:rPr>
        <w:t>hecho sí lo tenemos como el siguiente paquete de actualización</w:t>
      </w:r>
      <w:r w:rsidR="001C6870" w:rsidRPr="00783D73">
        <w:rPr>
          <w:rFonts w:cs="Tahoma"/>
        </w:rPr>
        <w:t xml:space="preserve">, estamos esperando en </w:t>
      </w:r>
      <w:r w:rsidR="001443ED" w:rsidRPr="00783D73">
        <w:rPr>
          <w:rFonts w:cs="Tahoma"/>
        </w:rPr>
        <w:t>P</w:t>
      </w:r>
      <w:r w:rsidR="001C6870" w:rsidRPr="00783D73">
        <w:rPr>
          <w:rFonts w:cs="Tahoma"/>
        </w:rPr>
        <w:t xml:space="preserve">laneación la actualización </w:t>
      </w:r>
      <w:r w:rsidRPr="00783D73">
        <w:rPr>
          <w:rFonts w:cs="Tahoma"/>
        </w:rPr>
        <w:t xml:space="preserve">de los planes pero por paquetes, el siguiente paquete después de los días que serían los del </w:t>
      </w:r>
      <w:r w:rsidR="001443ED" w:rsidRPr="00783D73">
        <w:rPr>
          <w:rFonts w:cs="Tahoma"/>
        </w:rPr>
        <w:t>S</w:t>
      </w:r>
      <w:r w:rsidRPr="00783D73">
        <w:rPr>
          <w:rFonts w:cs="Tahoma"/>
        </w:rPr>
        <w:t xml:space="preserve">ur y el otro de </w:t>
      </w:r>
      <w:r w:rsidR="001443ED" w:rsidRPr="00783D73">
        <w:rPr>
          <w:rFonts w:cs="Tahoma"/>
        </w:rPr>
        <w:t>C</w:t>
      </w:r>
      <w:r w:rsidRPr="00783D73">
        <w:rPr>
          <w:rFonts w:cs="Tahoma"/>
        </w:rPr>
        <w:t>oli</w:t>
      </w:r>
      <w:r w:rsidR="001C6870" w:rsidRPr="00783D73">
        <w:rPr>
          <w:rFonts w:cs="Tahoma"/>
        </w:rPr>
        <w:t>m</w:t>
      </w:r>
      <w:r w:rsidRPr="00783D73">
        <w:rPr>
          <w:rFonts w:cs="Tahoma"/>
        </w:rPr>
        <w:t>illa.</w:t>
      </w:r>
    </w:p>
    <w:p w14:paraId="197362BF" w14:textId="2483BB70" w:rsidR="00391F1D" w:rsidRPr="00783D73" w:rsidRDefault="00391F1D" w:rsidP="001443ED">
      <w:pPr>
        <w:jc w:val="both"/>
        <w:rPr>
          <w:rFonts w:cs="Tahoma"/>
        </w:rPr>
      </w:pPr>
      <w:r w:rsidRPr="00783D73">
        <w:rPr>
          <w:rFonts w:cs="Tahoma"/>
        </w:rPr>
        <w:t xml:space="preserve">La verdad es que sí pensé, es de dominio común que la actualización que hicimos en los planes que ya les comentamos fue con inversión de precisamente de promotores, de inversionistas que ya tenían licencias, porque si les daban los </w:t>
      </w:r>
      <w:r w:rsidR="001443ED" w:rsidRPr="00783D73">
        <w:rPr>
          <w:rFonts w:cs="Tahoma"/>
        </w:rPr>
        <w:t>G</w:t>
      </w:r>
      <w:r w:rsidRPr="00783D73">
        <w:rPr>
          <w:rFonts w:cs="Tahoma"/>
        </w:rPr>
        <w:t xml:space="preserve">iros o los </w:t>
      </w:r>
      <w:r w:rsidR="001443ED" w:rsidRPr="00783D73">
        <w:rPr>
          <w:rFonts w:cs="Tahoma"/>
        </w:rPr>
        <w:t>U</w:t>
      </w:r>
      <w:r w:rsidRPr="00783D73">
        <w:rPr>
          <w:rFonts w:cs="Tahoma"/>
        </w:rPr>
        <w:t xml:space="preserve">sos, pero si les pedimos ayuda porque el </w:t>
      </w:r>
      <w:r w:rsidR="001443ED" w:rsidRPr="00783D73">
        <w:rPr>
          <w:rFonts w:cs="Tahoma"/>
        </w:rPr>
        <w:t>M</w:t>
      </w:r>
      <w:r w:rsidRPr="00783D73">
        <w:rPr>
          <w:rFonts w:cs="Tahoma"/>
        </w:rPr>
        <w:t>unicipio no tiene el recurso para la pr</w:t>
      </w:r>
      <w:r w:rsidR="001C6870" w:rsidRPr="00783D73">
        <w:rPr>
          <w:rFonts w:cs="Tahoma"/>
        </w:rPr>
        <w:t>iorización</w:t>
      </w:r>
      <w:r w:rsidRPr="00783D73">
        <w:rPr>
          <w:rFonts w:cs="Tahoma"/>
        </w:rPr>
        <w:t>.</w:t>
      </w:r>
    </w:p>
    <w:p w14:paraId="2689199A" w14:textId="28798291" w:rsidR="001C6870" w:rsidRPr="00783D73" w:rsidRDefault="00391F1D" w:rsidP="00C53EA6">
      <w:pPr>
        <w:jc w:val="both"/>
        <w:rPr>
          <w:rFonts w:cs="Tahoma"/>
        </w:rPr>
      </w:pPr>
      <w:r w:rsidRPr="00783D73">
        <w:rPr>
          <w:rFonts w:cs="Tahoma"/>
        </w:rPr>
        <w:t xml:space="preserve">En el caso de </w:t>
      </w:r>
      <w:r w:rsidR="001443ED" w:rsidRPr="00783D73">
        <w:rPr>
          <w:rFonts w:cs="Tahoma"/>
        </w:rPr>
        <w:t>C</w:t>
      </w:r>
      <w:r w:rsidRPr="00783D73">
        <w:rPr>
          <w:rFonts w:cs="Tahoma"/>
        </w:rPr>
        <w:t>iuda</w:t>
      </w:r>
      <w:r w:rsidR="001C6870" w:rsidRPr="00783D73">
        <w:rPr>
          <w:rFonts w:cs="Tahoma"/>
        </w:rPr>
        <w:t xml:space="preserve">d </w:t>
      </w:r>
      <w:r w:rsidR="001443ED" w:rsidRPr="00783D73">
        <w:rPr>
          <w:rFonts w:cs="Tahoma"/>
        </w:rPr>
        <w:t>Aztlán, sí</w:t>
      </w:r>
      <w:r w:rsidRPr="00783D73">
        <w:rPr>
          <w:rFonts w:cs="Tahoma"/>
        </w:rPr>
        <w:t xml:space="preserve"> pensamos en esa </w:t>
      </w:r>
      <w:r w:rsidR="001443ED" w:rsidRPr="00783D73">
        <w:rPr>
          <w:rFonts w:cs="Tahoma"/>
        </w:rPr>
        <w:t>A</w:t>
      </w:r>
      <w:r w:rsidRPr="00783D73">
        <w:rPr>
          <w:rFonts w:cs="Tahoma"/>
        </w:rPr>
        <w:t>sociación y se lo come</w:t>
      </w:r>
      <w:r w:rsidR="001C6870" w:rsidRPr="00783D73">
        <w:rPr>
          <w:rFonts w:cs="Tahoma"/>
        </w:rPr>
        <w:t xml:space="preserve">nte al </w:t>
      </w:r>
      <w:r w:rsidR="001443ED" w:rsidRPr="00783D73">
        <w:rPr>
          <w:rFonts w:cs="Tahoma"/>
        </w:rPr>
        <w:t>P</w:t>
      </w:r>
      <w:r w:rsidRPr="00783D73">
        <w:rPr>
          <w:rFonts w:cs="Tahoma"/>
        </w:rPr>
        <w:t>residente me dijo que</w:t>
      </w:r>
      <w:r w:rsidR="001443ED" w:rsidRPr="00783D73">
        <w:rPr>
          <w:rFonts w:cs="Tahoma"/>
        </w:rPr>
        <w:t>,</w:t>
      </w:r>
      <w:r w:rsidRPr="00783D73">
        <w:rPr>
          <w:rFonts w:cs="Tahoma"/>
        </w:rPr>
        <w:t xml:space="preserve"> adelante</w:t>
      </w:r>
      <w:r w:rsidR="001443ED" w:rsidRPr="00783D73">
        <w:rPr>
          <w:rFonts w:cs="Tahoma"/>
        </w:rPr>
        <w:t>;</w:t>
      </w:r>
      <w:r w:rsidRPr="00783D73">
        <w:rPr>
          <w:rFonts w:cs="Tahoma"/>
        </w:rPr>
        <w:t xml:space="preserve"> s</w:t>
      </w:r>
      <w:r w:rsidR="001C6870" w:rsidRPr="00783D73">
        <w:rPr>
          <w:rFonts w:cs="Tahoma"/>
        </w:rPr>
        <w:t>i c</w:t>
      </w:r>
      <w:r w:rsidRPr="00783D73">
        <w:rPr>
          <w:rFonts w:cs="Tahoma"/>
        </w:rPr>
        <w:t xml:space="preserve">on su gestión podemos empezar a trabajar con ellos </w:t>
      </w:r>
      <w:r w:rsidR="00BD2279" w:rsidRPr="00783D73">
        <w:rPr>
          <w:rFonts w:cs="Tahoma"/>
        </w:rPr>
        <w:t>sería</w:t>
      </w:r>
      <w:r w:rsidR="001C6870" w:rsidRPr="00783D73">
        <w:rPr>
          <w:rFonts w:cs="Tahoma"/>
        </w:rPr>
        <w:t xml:space="preserve"> muy bueno</w:t>
      </w:r>
      <w:r w:rsidR="001443ED" w:rsidRPr="00783D73">
        <w:rPr>
          <w:rFonts w:cs="Tahoma"/>
        </w:rPr>
        <w:t>.</w:t>
      </w:r>
      <w:r w:rsidR="001C6870" w:rsidRPr="00783D73">
        <w:rPr>
          <w:rFonts w:cs="Tahoma"/>
        </w:rPr>
        <w:t xml:space="preserve"> </w:t>
      </w:r>
    </w:p>
    <w:p w14:paraId="49DC8669" w14:textId="77777777" w:rsidR="00BD7DE1" w:rsidRPr="00783D73" w:rsidRDefault="00BD7DE1" w:rsidP="00C53EA6">
      <w:pPr>
        <w:jc w:val="both"/>
        <w:rPr>
          <w:rFonts w:cs="Tahoma"/>
        </w:rPr>
      </w:pPr>
    </w:p>
    <w:p w14:paraId="2666D525" w14:textId="77777777" w:rsidR="00BD7DE1" w:rsidRPr="00783D73" w:rsidRDefault="00BD7DE1" w:rsidP="00BD7DE1">
      <w:pPr>
        <w:jc w:val="both"/>
        <w:rPr>
          <w:rFonts w:cs="Tahoma"/>
          <w:u w:val="single"/>
        </w:rPr>
      </w:pPr>
      <w:bookmarkStart w:id="4" w:name="_Hlk188813458"/>
      <w:r w:rsidRPr="00783D73">
        <w:rPr>
          <w:rFonts w:cs="Tahoma"/>
          <w:b/>
          <w:u w:val="single"/>
        </w:rPr>
        <w:lastRenderedPageBreak/>
        <w:t xml:space="preserve">EN USO DE LA VOZ LA REGIDORA </w:t>
      </w:r>
      <w:r w:rsidRPr="00783D73">
        <w:rPr>
          <w:rFonts w:cs="Tahoma"/>
          <w:b/>
          <w:bCs/>
          <w:u w:val="single"/>
        </w:rPr>
        <w:t>VERONICA YANIRA SEPÚLVEDA VELAZQUEZ</w:t>
      </w:r>
      <w:r w:rsidRPr="00783D73">
        <w:rPr>
          <w:rFonts w:cs="Tahoma"/>
          <w:u w:val="single"/>
        </w:rPr>
        <w:t xml:space="preserve">. </w:t>
      </w:r>
    </w:p>
    <w:bookmarkEnd w:id="4"/>
    <w:p w14:paraId="299337A3" w14:textId="002C9854" w:rsidR="00391F1D" w:rsidRPr="00783D73" w:rsidRDefault="00BD7DE1" w:rsidP="00C53EA6">
      <w:pPr>
        <w:jc w:val="both"/>
        <w:rPr>
          <w:rFonts w:cs="Tahoma"/>
        </w:rPr>
      </w:pPr>
      <w:r w:rsidRPr="00783D73">
        <w:rPr>
          <w:rFonts w:cs="Tahoma"/>
        </w:rPr>
        <w:t>Y</w:t>
      </w:r>
      <w:r w:rsidR="00391F1D" w:rsidRPr="00783D73">
        <w:rPr>
          <w:rFonts w:cs="Tahoma"/>
        </w:rPr>
        <w:t xml:space="preserve"> la ventaja es que ellos ya están organizados, ellos nada más están esperando que nosotros los incluyamos para venirse trabajar y también me imagino </w:t>
      </w:r>
      <w:r w:rsidR="00BD2279" w:rsidRPr="00783D73">
        <w:rPr>
          <w:rFonts w:cs="Tahoma"/>
        </w:rPr>
        <w:t>en</w:t>
      </w:r>
      <w:r w:rsidR="00391F1D" w:rsidRPr="00783D73">
        <w:rPr>
          <w:rFonts w:cs="Tahoma"/>
        </w:rPr>
        <w:t xml:space="preserve"> </w:t>
      </w:r>
      <w:r w:rsidR="001C6870" w:rsidRPr="00783D73">
        <w:rPr>
          <w:rFonts w:cs="Tahoma"/>
        </w:rPr>
        <w:t>a</w:t>
      </w:r>
      <w:r w:rsidR="00391F1D" w:rsidRPr="00783D73">
        <w:rPr>
          <w:rFonts w:cs="Tahoma"/>
        </w:rPr>
        <w:t xml:space="preserve">portar, porque al final de cuentas pues ellos son los perjudicados en nombre de la </w:t>
      </w:r>
      <w:r w:rsidR="001443ED" w:rsidRPr="00783D73">
        <w:rPr>
          <w:rFonts w:cs="Tahoma"/>
        </w:rPr>
        <w:t>A</w:t>
      </w:r>
      <w:r w:rsidR="00BD2279" w:rsidRPr="00783D73">
        <w:rPr>
          <w:rFonts w:cs="Tahoma"/>
        </w:rPr>
        <w:t>sociación</w:t>
      </w:r>
      <w:r w:rsidR="00391F1D" w:rsidRPr="00783D73">
        <w:rPr>
          <w:rFonts w:cs="Tahoma"/>
        </w:rPr>
        <w:t>.</w:t>
      </w:r>
    </w:p>
    <w:p w14:paraId="41A0540D" w14:textId="77777777" w:rsidR="00BD7DE1" w:rsidRPr="00783D73" w:rsidRDefault="00BD7DE1" w:rsidP="00BD7DE1">
      <w:pPr>
        <w:jc w:val="both"/>
        <w:rPr>
          <w:rFonts w:cs="Tahoma"/>
          <w:b/>
          <w:u w:val="single"/>
        </w:rPr>
      </w:pPr>
      <w:bookmarkStart w:id="5" w:name="_Hlk188814983"/>
      <w:r w:rsidRPr="00783D73">
        <w:rPr>
          <w:rFonts w:cs="Tahoma"/>
          <w:b/>
          <w:u w:val="single"/>
        </w:rPr>
        <w:t>EN USO DE LA VOZ LA DIRECTORA DE PLANEACIÓN DE DESARROLLO URBANO.</w:t>
      </w:r>
    </w:p>
    <w:bookmarkEnd w:id="5"/>
    <w:p w14:paraId="0FCA40EF" w14:textId="36124E6E" w:rsidR="00391F1D" w:rsidRPr="00783D73" w:rsidRDefault="00BD2279" w:rsidP="00C53EA6">
      <w:pPr>
        <w:jc w:val="both"/>
        <w:rPr>
          <w:rFonts w:cs="Tahoma"/>
        </w:rPr>
      </w:pPr>
      <w:r w:rsidRPr="00783D73">
        <w:rPr>
          <w:rFonts w:cs="Tahoma"/>
        </w:rPr>
        <w:t xml:space="preserve">Es muy buena noticia la que me </w:t>
      </w:r>
      <w:r w:rsidR="001443ED" w:rsidRPr="00783D73">
        <w:rPr>
          <w:rFonts w:cs="Tahoma"/>
        </w:rPr>
        <w:t>da</w:t>
      </w:r>
      <w:r w:rsidRPr="00783D73">
        <w:rPr>
          <w:rFonts w:cs="Tahoma"/>
        </w:rPr>
        <w:t>, me da mucho g</w:t>
      </w:r>
      <w:r w:rsidR="00391F1D" w:rsidRPr="00783D73">
        <w:rPr>
          <w:rFonts w:cs="Tahoma"/>
        </w:rPr>
        <w:t>usto, porque este inclusive lo podemos hacer en un plazo muy corto.</w:t>
      </w:r>
    </w:p>
    <w:p w14:paraId="7CC43BDB" w14:textId="77777777" w:rsidR="00DA6505" w:rsidRPr="00783D73" w:rsidRDefault="00DA6505" w:rsidP="00DA6505">
      <w:pPr>
        <w:jc w:val="both"/>
        <w:rPr>
          <w:rFonts w:cs="Tahoma"/>
          <w:u w:val="single"/>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u w:val="single"/>
        </w:rPr>
        <w:t xml:space="preserve">. </w:t>
      </w:r>
    </w:p>
    <w:p w14:paraId="10CCC2D6" w14:textId="738610E6" w:rsidR="00391F1D" w:rsidRPr="00783D73" w:rsidRDefault="00391F1D" w:rsidP="00C53EA6">
      <w:pPr>
        <w:jc w:val="both"/>
        <w:rPr>
          <w:rFonts w:cs="Tahoma"/>
        </w:rPr>
      </w:pPr>
      <w:r w:rsidRPr="00783D73">
        <w:rPr>
          <w:rFonts w:cs="Tahoma"/>
        </w:rPr>
        <w:t>Es pequeño.</w:t>
      </w:r>
      <w:r w:rsidR="00BD2279" w:rsidRPr="00783D73">
        <w:rPr>
          <w:rFonts w:cs="Tahoma"/>
        </w:rPr>
        <w:t xml:space="preserve"> </w:t>
      </w:r>
      <w:r w:rsidRPr="00783D73">
        <w:rPr>
          <w:rFonts w:cs="Tahoma"/>
        </w:rPr>
        <w:t>Sí, está chiquito</w:t>
      </w:r>
      <w:r w:rsidR="00BD2279" w:rsidRPr="00783D73">
        <w:rPr>
          <w:rFonts w:cs="Tahoma"/>
        </w:rPr>
        <w:t xml:space="preserve"> y están</w:t>
      </w:r>
      <w:r w:rsidRPr="00783D73">
        <w:rPr>
          <w:rFonts w:cs="Tahoma"/>
        </w:rPr>
        <w:t xml:space="preserve"> organizado</w:t>
      </w:r>
      <w:r w:rsidR="00BD2279" w:rsidRPr="00783D73">
        <w:rPr>
          <w:rFonts w:cs="Tahoma"/>
        </w:rPr>
        <w:t>s</w:t>
      </w:r>
    </w:p>
    <w:p w14:paraId="241F1AEB" w14:textId="77777777" w:rsidR="00DA6505" w:rsidRPr="00783D73" w:rsidRDefault="00DA6505" w:rsidP="00DA6505">
      <w:pPr>
        <w:jc w:val="both"/>
        <w:rPr>
          <w:rFonts w:cs="Tahoma"/>
          <w:b/>
          <w:u w:val="single"/>
        </w:rPr>
      </w:pPr>
      <w:bookmarkStart w:id="6" w:name="_Hlk188815237"/>
      <w:r w:rsidRPr="00783D73">
        <w:rPr>
          <w:rFonts w:cs="Tahoma"/>
          <w:b/>
          <w:u w:val="single"/>
        </w:rPr>
        <w:t>EN USO DE LA VOZ LA DIRECTORA DE PLANEACIÓN DE DESARROLLO URBANO.</w:t>
      </w:r>
    </w:p>
    <w:bookmarkEnd w:id="6"/>
    <w:p w14:paraId="6051EA61" w14:textId="50E49A23" w:rsidR="00391F1D" w:rsidRPr="00783D73" w:rsidRDefault="00391F1D" w:rsidP="00C53EA6">
      <w:pPr>
        <w:jc w:val="both"/>
        <w:rPr>
          <w:rFonts w:cs="Tahoma"/>
        </w:rPr>
      </w:pPr>
      <w:r w:rsidRPr="00783D73">
        <w:rPr>
          <w:rFonts w:cs="Tahoma"/>
        </w:rPr>
        <w:t xml:space="preserve">Sí, </w:t>
      </w:r>
      <w:r w:rsidR="00BD2279" w:rsidRPr="00783D73">
        <w:rPr>
          <w:rFonts w:cs="Tahoma"/>
        </w:rPr>
        <w:t>están</w:t>
      </w:r>
      <w:r w:rsidRPr="00783D73">
        <w:rPr>
          <w:rFonts w:cs="Tahoma"/>
        </w:rPr>
        <w:t xml:space="preserve"> organizado</w:t>
      </w:r>
      <w:r w:rsidR="00BD2279" w:rsidRPr="00783D73">
        <w:rPr>
          <w:rFonts w:cs="Tahoma"/>
        </w:rPr>
        <w:t>s</w:t>
      </w:r>
      <w:r w:rsidRPr="00783D73">
        <w:rPr>
          <w:rFonts w:cs="Tahoma"/>
        </w:rPr>
        <w:t>.</w:t>
      </w:r>
      <w:r w:rsidR="00DA6505" w:rsidRPr="00783D73">
        <w:rPr>
          <w:rFonts w:cs="Tahoma"/>
        </w:rPr>
        <w:t xml:space="preserve"> </w:t>
      </w:r>
      <w:r w:rsidRPr="00783D73">
        <w:rPr>
          <w:rFonts w:cs="Tahoma"/>
        </w:rPr>
        <w:t>¿Sabe qué estoy haciendo?</w:t>
      </w:r>
      <w:r w:rsidR="00DA6505" w:rsidRPr="00783D73">
        <w:rPr>
          <w:rFonts w:cs="Tahoma"/>
        </w:rPr>
        <w:t xml:space="preserve"> </w:t>
      </w:r>
      <w:r w:rsidRPr="00783D73">
        <w:rPr>
          <w:rFonts w:cs="Tahoma"/>
        </w:rPr>
        <w:t xml:space="preserve">Porque sé la problemática de que la mayoría o más bien prácticamente el 90 % de ese distrito tiene uso </w:t>
      </w:r>
      <w:r w:rsidR="00BD2279" w:rsidRPr="00783D73">
        <w:rPr>
          <w:rFonts w:cs="Tahoma"/>
        </w:rPr>
        <w:t>habi</w:t>
      </w:r>
      <w:r w:rsidRPr="00783D73">
        <w:rPr>
          <w:rFonts w:cs="Tahoma"/>
        </w:rPr>
        <w:t>tacional, totalmente incongruente con la realidad.</w:t>
      </w:r>
      <w:r w:rsidR="00DA6505" w:rsidRPr="00783D73">
        <w:rPr>
          <w:rFonts w:cs="Tahoma"/>
        </w:rPr>
        <w:t xml:space="preserve"> </w:t>
      </w:r>
      <w:r w:rsidRPr="00783D73">
        <w:rPr>
          <w:rFonts w:cs="Tahoma"/>
        </w:rPr>
        <w:t xml:space="preserve">Lo que estoy haciendo es mandar a hacer revisión física a través del jefe de normatividad y de la atención a </w:t>
      </w:r>
      <w:r w:rsidR="00BD2279" w:rsidRPr="00783D73">
        <w:rPr>
          <w:rFonts w:cs="Tahoma"/>
        </w:rPr>
        <w:t xml:space="preserve">PYMES </w:t>
      </w:r>
      <w:r w:rsidRPr="00783D73">
        <w:rPr>
          <w:rFonts w:cs="Tahoma"/>
        </w:rPr>
        <w:t xml:space="preserve">y </w:t>
      </w:r>
      <w:r w:rsidR="00BD2279" w:rsidRPr="00783D73">
        <w:rPr>
          <w:rFonts w:cs="Tahoma"/>
        </w:rPr>
        <w:t>s</w:t>
      </w:r>
      <w:r w:rsidRPr="00783D73">
        <w:rPr>
          <w:rFonts w:cs="Tahoma"/>
        </w:rPr>
        <w:t>i tenemos una predominancia de usos, no nada más en este distrito, en el resto del distrito, en las zonas al norte, en las zonas urbanas consolidadas, predominan los usos habitacionales en plano, pero no es así.</w:t>
      </w:r>
    </w:p>
    <w:p w14:paraId="4199757D" w14:textId="726841E5" w:rsidR="00391F1D" w:rsidRPr="00783D73" w:rsidRDefault="00391F1D" w:rsidP="00C53EA6">
      <w:pPr>
        <w:jc w:val="both"/>
        <w:rPr>
          <w:rFonts w:cs="Tahoma"/>
        </w:rPr>
      </w:pPr>
      <w:r w:rsidRPr="00783D73">
        <w:rPr>
          <w:rFonts w:cs="Tahoma"/>
        </w:rPr>
        <w:t>Entonces lo que hacemos es una revisión que es viable, es legal y si es predominante el uso mixto o el uso comercial o de servicios, se les da el uso de suelo.</w:t>
      </w:r>
    </w:p>
    <w:p w14:paraId="3B0D43A2" w14:textId="6F5891F9" w:rsidR="00391F1D" w:rsidRPr="00783D73" w:rsidRDefault="00391F1D" w:rsidP="00C53EA6">
      <w:pPr>
        <w:jc w:val="both"/>
        <w:rPr>
          <w:rFonts w:cs="Tahoma"/>
        </w:rPr>
      </w:pPr>
      <w:r w:rsidRPr="00783D73">
        <w:rPr>
          <w:rFonts w:cs="Tahoma"/>
        </w:rPr>
        <w:t xml:space="preserve">Entonces yo lo </w:t>
      </w:r>
      <w:r w:rsidR="00BD2279" w:rsidRPr="00783D73">
        <w:rPr>
          <w:rFonts w:cs="Tahoma"/>
        </w:rPr>
        <w:t>of</w:t>
      </w:r>
      <w:r w:rsidRPr="00783D73">
        <w:rPr>
          <w:rFonts w:cs="Tahoma"/>
        </w:rPr>
        <w:t xml:space="preserve">rezco </w:t>
      </w:r>
      <w:r w:rsidR="00BD2279" w:rsidRPr="00783D73">
        <w:rPr>
          <w:rFonts w:cs="Tahoma"/>
        </w:rPr>
        <w:t xml:space="preserve">regidora </w:t>
      </w:r>
      <w:r w:rsidR="00C53EA6" w:rsidRPr="00783D73">
        <w:rPr>
          <w:rFonts w:cs="Tahoma"/>
        </w:rPr>
        <w:t>que,</w:t>
      </w:r>
      <w:r w:rsidRPr="00783D73">
        <w:rPr>
          <w:rFonts w:cs="Tahoma"/>
        </w:rPr>
        <w:t xml:space="preserve"> si ellos quieren tener una reunión para no esperarnos a la actualización del plan, si les parece bien, revisemos cada c</w:t>
      </w:r>
      <w:r w:rsidR="009A6A03" w:rsidRPr="00783D73">
        <w:rPr>
          <w:rFonts w:cs="Tahoma"/>
        </w:rPr>
        <w:t>aso</w:t>
      </w:r>
      <w:r w:rsidRPr="00783D73">
        <w:rPr>
          <w:rFonts w:cs="Tahoma"/>
        </w:rPr>
        <w:t xml:space="preserve"> para poder darles el uso </w:t>
      </w:r>
      <w:r w:rsidR="00BD2279" w:rsidRPr="00783D73">
        <w:rPr>
          <w:rFonts w:cs="Tahoma"/>
        </w:rPr>
        <w:t xml:space="preserve">de suelo </w:t>
      </w:r>
      <w:r w:rsidRPr="00783D73">
        <w:rPr>
          <w:rFonts w:cs="Tahoma"/>
        </w:rPr>
        <w:t>solo porque si</w:t>
      </w:r>
      <w:r w:rsidR="00BD2279" w:rsidRPr="00783D73">
        <w:rPr>
          <w:rFonts w:cs="Tahoma"/>
        </w:rPr>
        <w:t xml:space="preserve"> p</w:t>
      </w:r>
      <w:r w:rsidRPr="00783D73">
        <w:rPr>
          <w:rFonts w:cs="Tahoma"/>
        </w:rPr>
        <w:t>uede pasar un año.</w:t>
      </w:r>
    </w:p>
    <w:p w14:paraId="527338BA" w14:textId="77777777" w:rsidR="00DA6505" w:rsidRPr="00783D73" w:rsidRDefault="00DA6505" w:rsidP="00DA6505">
      <w:pPr>
        <w:jc w:val="both"/>
        <w:rPr>
          <w:rFonts w:cs="Tahoma"/>
          <w:u w:val="single"/>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u w:val="single"/>
        </w:rPr>
        <w:t xml:space="preserve">. </w:t>
      </w:r>
    </w:p>
    <w:p w14:paraId="06E87167" w14:textId="21101AB1" w:rsidR="00391F1D" w:rsidRPr="00783D73" w:rsidRDefault="00391F1D" w:rsidP="00C53EA6">
      <w:pPr>
        <w:jc w:val="both"/>
        <w:rPr>
          <w:rFonts w:cs="Tahoma"/>
        </w:rPr>
      </w:pPr>
      <w:r w:rsidRPr="00783D73">
        <w:rPr>
          <w:rFonts w:cs="Tahoma"/>
        </w:rPr>
        <w:t>Sí, sobre todo darles eso a la certeza jurídica para que ellos puedan empezar sus trámites.</w:t>
      </w:r>
    </w:p>
    <w:p w14:paraId="0A7A3A2D" w14:textId="77777777" w:rsidR="00DA6505" w:rsidRPr="00783D73" w:rsidRDefault="00DA6505" w:rsidP="00DA6505">
      <w:pPr>
        <w:jc w:val="both"/>
        <w:rPr>
          <w:rFonts w:cs="Tahoma"/>
          <w:b/>
          <w:u w:val="single"/>
        </w:rPr>
      </w:pPr>
      <w:bookmarkStart w:id="7" w:name="_Hlk188815582"/>
      <w:bookmarkStart w:id="8" w:name="_Hlk188815334"/>
      <w:r w:rsidRPr="00783D73">
        <w:rPr>
          <w:rFonts w:cs="Tahoma"/>
          <w:b/>
          <w:u w:val="single"/>
        </w:rPr>
        <w:t>EN USO DE LA VOZ LA DIRECTORA DE PLANEACIÓN DE DESARROLLO URBANO.</w:t>
      </w:r>
    </w:p>
    <w:bookmarkEnd w:id="7"/>
    <w:bookmarkEnd w:id="8"/>
    <w:p w14:paraId="5E950AA6" w14:textId="1BD96E8F" w:rsidR="00BD2279" w:rsidRPr="00783D73" w:rsidRDefault="00DA6505" w:rsidP="00C53EA6">
      <w:pPr>
        <w:jc w:val="both"/>
        <w:rPr>
          <w:rFonts w:cs="Tahoma"/>
        </w:rPr>
      </w:pPr>
      <w:r w:rsidRPr="00783D73">
        <w:rPr>
          <w:rFonts w:cs="Tahoma"/>
        </w:rPr>
        <w:t>Que no se vayan.</w:t>
      </w:r>
    </w:p>
    <w:p w14:paraId="7CA44A49" w14:textId="77777777" w:rsidR="00DA6505" w:rsidRPr="00783D73" w:rsidRDefault="00DA6505" w:rsidP="00DA6505">
      <w:pPr>
        <w:jc w:val="both"/>
        <w:rPr>
          <w:rFonts w:cs="Tahoma"/>
          <w:u w:val="single"/>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u w:val="single"/>
        </w:rPr>
        <w:t xml:space="preserve">. </w:t>
      </w:r>
    </w:p>
    <w:p w14:paraId="75AC7507" w14:textId="6AFC136A" w:rsidR="00391F1D" w:rsidRPr="00783D73" w:rsidRDefault="00BD2279" w:rsidP="00C53EA6">
      <w:pPr>
        <w:jc w:val="both"/>
        <w:rPr>
          <w:rFonts w:cs="Tahoma"/>
        </w:rPr>
      </w:pPr>
      <w:r w:rsidRPr="00783D73">
        <w:rPr>
          <w:rFonts w:cs="Tahoma"/>
        </w:rPr>
        <w:t>Q</w:t>
      </w:r>
      <w:r w:rsidR="00391F1D" w:rsidRPr="00783D73">
        <w:rPr>
          <w:rFonts w:cs="Tahoma"/>
        </w:rPr>
        <w:t>ue no se vayan</w:t>
      </w:r>
      <w:r w:rsidRPr="00783D73">
        <w:rPr>
          <w:rFonts w:cs="Tahoma"/>
        </w:rPr>
        <w:t>, a</w:t>
      </w:r>
      <w:r w:rsidR="00391F1D" w:rsidRPr="00783D73">
        <w:rPr>
          <w:rFonts w:cs="Tahoma"/>
        </w:rPr>
        <w:t xml:space="preserve">parte, si se están consolidando un sector mueblero importante, ya Tonalá </w:t>
      </w:r>
      <w:r w:rsidRPr="00783D73">
        <w:rPr>
          <w:rFonts w:cs="Tahoma"/>
        </w:rPr>
        <w:t xml:space="preserve">me </w:t>
      </w:r>
      <w:r w:rsidR="00391F1D" w:rsidRPr="00783D73">
        <w:rPr>
          <w:rFonts w:cs="Tahoma"/>
        </w:rPr>
        <w:t>estaban comentando que ya el 30 % de</w:t>
      </w:r>
      <w:r w:rsidR="009A6A03" w:rsidRPr="00783D73">
        <w:rPr>
          <w:rFonts w:cs="Tahoma"/>
        </w:rPr>
        <w:t xml:space="preserve"> </w:t>
      </w:r>
      <w:r w:rsidR="00391F1D" w:rsidRPr="00783D73">
        <w:rPr>
          <w:rFonts w:cs="Tahoma"/>
        </w:rPr>
        <w:t>l</w:t>
      </w:r>
      <w:r w:rsidR="009A6A03" w:rsidRPr="00783D73">
        <w:rPr>
          <w:rFonts w:cs="Tahoma"/>
        </w:rPr>
        <w:t>a</w:t>
      </w:r>
      <w:r w:rsidR="00391F1D" w:rsidRPr="00783D73">
        <w:rPr>
          <w:rFonts w:cs="Tahoma"/>
        </w:rPr>
        <w:t xml:space="preserve"> expo</w:t>
      </w:r>
      <w:r w:rsidR="009A6A03" w:rsidRPr="00783D73">
        <w:rPr>
          <w:rFonts w:cs="Tahoma"/>
        </w:rPr>
        <w:t>-</w:t>
      </w:r>
      <w:r w:rsidR="00391F1D" w:rsidRPr="00783D73">
        <w:rPr>
          <w:rFonts w:cs="Tahoma"/>
        </w:rPr>
        <w:t xml:space="preserve">mueble que se hace es 30 % muebles, </w:t>
      </w:r>
      <w:r w:rsidRPr="00783D73">
        <w:rPr>
          <w:rFonts w:cs="Tahoma"/>
        </w:rPr>
        <w:t xml:space="preserve">completamente </w:t>
      </w:r>
      <w:r w:rsidR="003529FA" w:rsidRPr="00783D73">
        <w:rPr>
          <w:rFonts w:cs="Tahoma"/>
        </w:rPr>
        <w:t>T</w:t>
      </w:r>
      <w:r w:rsidRPr="00783D73">
        <w:rPr>
          <w:rFonts w:cs="Tahoma"/>
        </w:rPr>
        <w:t xml:space="preserve">onalteca, </w:t>
      </w:r>
      <w:r w:rsidR="003529FA" w:rsidRPr="00783D73">
        <w:rPr>
          <w:rFonts w:cs="Tahoma"/>
        </w:rPr>
        <w:t xml:space="preserve">ya </w:t>
      </w:r>
      <w:r w:rsidRPr="00783D73">
        <w:rPr>
          <w:rFonts w:cs="Tahoma"/>
        </w:rPr>
        <w:t xml:space="preserve">no tanto de Ocotlán, </w:t>
      </w:r>
      <w:r w:rsidR="00391F1D" w:rsidRPr="00783D73">
        <w:rPr>
          <w:rFonts w:cs="Tahoma"/>
        </w:rPr>
        <w:t xml:space="preserve">entonces sí, </w:t>
      </w:r>
      <w:r w:rsidRPr="00783D73">
        <w:rPr>
          <w:rFonts w:cs="Tahoma"/>
        </w:rPr>
        <w:t>da</w:t>
      </w:r>
      <w:r w:rsidR="00391F1D" w:rsidRPr="00783D73">
        <w:rPr>
          <w:rFonts w:cs="Tahoma"/>
        </w:rPr>
        <w:t>rles la certeza jurídica.</w:t>
      </w:r>
    </w:p>
    <w:p w14:paraId="74128906" w14:textId="7ADC0D3A" w:rsidR="00391F1D" w:rsidRPr="00783D73" w:rsidRDefault="00391F1D" w:rsidP="00C53EA6">
      <w:pPr>
        <w:jc w:val="both"/>
        <w:rPr>
          <w:rFonts w:cs="Tahoma"/>
        </w:rPr>
      </w:pPr>
      <w:r w:rsidRPr="00783D73">
        <w:rPr>
          <w:rFonts w:cs="Tahoma"/>
        </w:rPr>
        <w:t xml:space="preserve">Y otra pregunta </w:t>
      </w:r>
      <w:r w:rsidR="00BD2279" w:rsidRPr="00783D73">
        <w:rPr>
          <w:rFonts w:cs="Tahoma"/>
        </w:rPr>
        <w:t>aprovechado,</w:t>
      </w:r>
      <w:r w:rsidRPr="00783D73">
        <w:rPr>
          <w:rFonts w:cs="Tahoma"/>
        </w:rPr>
        <w:t xml:space="preserve"> </w:t>
      </w:r>
      <w:r w:rsidR="003529FA" w:rsidRPr="00783D73">
        <w:rPr>
          <w:rFonts w:cs="Tahoma"/>
        </w:rPr>
        <w:t xml:space="preserve">ahorita que la abriste, </w:t>
      </w:r>
      <w:r w:rsidRPr="00783D73">
        <w:rPr>
          <w:rFonts w:cs="Tahoma"/>
        </w:rPr>
        <w:t>para la parte donde se quedó Axis, y eso es el Tom 15 o es el Tom 14?</w:t>
      </w:r>
    </w:p>
    <w:p w14:paraId="4670F4FA" w14:textId="77777777" w:rsidR="00DA6505" w:rsidRPr="00783D73" w:rsidRDefault="00DA6505" w:rsidP="00DA6505">
      <w:pPr>
        <w:jc w:val="both"/>
        <w:rPr>
          <w:rFonts w:cs="Tahoma"/>
          <w:b/>
          <w:u w:val="single"/>
        </w:rPr>
      </w:pPr>
      <w:r w:rsidRPr="00783D73">
        <w:rPr>
          <w:rFonts w:cs="Tahoma"/>
          <w:b/>
          <w:u w:val="single"/>
        </w:rPr>
        <w:t>EN USO DE LA VOZ LA DIRECTORA DE PLANEACIÓN DE DESARROLLO URBANO.</w:t>
      </w:r>
    </w:p>
    <w:p w14:paraId="7AB454C3" w14:textId="6C9AE0E4" w:rsidR="003529FA" w:rsidRPr="00783D73" w:rsidRDefault="00391F1D" w:rsidP="00C53EA6">
      <w:pPr>
        <w:jc w:val="both"/>
        <w:rPr>
          <w:rFonts w:cs="Tahoma"/>
        </w:rPr>
      </w:pPr>
      <w:r w:rsidRPr="00783D73">
        <w:rPr>
          <w:rFonts w:cs="Tahoma"/>
        </w:rPr>
        <w:t xml:space="preserve">Es el 11, </w:t>
      </w:r>
    </w:p>
    <w:p w14:paraId="082FE32D" w14:textId="77777777" w:rsidR="00DA6505" w:rsidRPr="00783D73" w:rsidRDefault="00DA6505" w:rsidP="00C53EA6">
      <w:pPr>
        <w:jc w:val="both"/>
        <w:rPr>
          <w:rFonts w:cs="Tahoma"/>
          <w:u w:val="single"/>
        </w:rPr>
      </w:pPr>
      <w:bookmarkStart w:id="9" w:name="_Hlk188815714"/>
      <w:r w:rsidRPr="00783D73">
        <w:rPr>
          <w:rFonts w:cs="Tahoma"/>
          <w:b/>
          <w:u w:val="single"/>
        </w:rPr>
        <w:t xml:space="preserve">EN USO DE LA VOZ LA REGIDORA </w:t>
      </w:r>
      <w:r w:rsidRPr="00783D73">
        <w:rPr>
          <w:rFonts w:cs="Tahoma"/>
          <w:b/>
          <w:bCs/>
          <w:u w:val="single"/>
        </w:rPr>
        <w:t>VERONICA YANIRA SEPÚLVEDA VELAZQUEZ</w:t>
      </w:r>
      <w:r w:rsidRPr="00783D73">
        <w:rPr>
          <w:rFonts w:cs="Tahoma"/>
          <w:u w:val="single"/>
        </w:rPr>
        <w:t xml:space="preserve">. </w:t>
      </w:r>
      <w:bookmarkEnd w:id="9"/>
    </w:p>
    <w:p w14:paraId="350064A9" w14:textId="78772757" w:rsidR="003529FA" w:rsidRPr="00783D73" w:rsidRDefault="00DA6505" w:rsidP="00C53EA6">
      <w:pPr>
        <w:jc w:val="both"/>
        <w:rPr>
          <w:rFonts w:cs="Tahoma"/>
          <w:u w:val="single"/>
        </w:rPr>
      </w:pPr>
      <w:r w:rsidRPr="00783D73">
        <w:rPr>
          <w:rFonts w:cs="Tahoma"/>
        </w:rPr>
        <w:t>E</w:t>
      </w:r>
      <w:r w:rsidR="003529FA" w:rsidRPr="00783D73">
        <w:rPr>
          <w:rFonts w:cs="Tahoma"/>
        </w:rPr>
        <w:t xml:space="preserve">se entonces ya quedo verdad? </w:t>
      </w:r>
    </w:p>
    <w:p w14:paraId="740860B5" w14:textId="77777777" w:rsidR="00DA6505" w:rsidRPr="00783D73" w:rsidRDefault="00DA6505" w:rsidP="00DA6505">
      <w:pPr>
        <w:jc w:val="both"/>
        <w:rPr>
          <w:rFonts w:cs="Tahoma"/>
          <w:b/>
          <w:u w:val="single"/>
        </w:rPr>
      </w:pPr>
      <w:r w:rsidRPr="00783D73">
        <w:rPr>
          <w:rFonts w:cs="Tahoma"/>
          <w:b/>
          <w:u w:val="single"/>
        </w:rPr>
        <w:t>EN USO DE LA VOZ LA DIRECTORA DE PLANEACIÓN DE DESARROLLO URBANO.</w:t>
      </w:r>
    </w:p>
    <w:p w14:paraId="6AE782A6" w14:textId="74838745" w:rsidR="00391F1D" w:rsidRPr="00783D73" w:rsidRDefault="00DA6505" w:rsidP="00C53EA6">
      <w:pPr>
        <w:jc w:val="both"/>
        <w:rPr>
          <w:rFonts w:cs="Tahoma"/>
        </w:rPr>
      </w:pPr>
      <w:r w:rsidRPr="00783D73">
        <w:rPr>
          <w:rFonts w:cs="Tahoma"/>
        </w:rPr>
        <w:t>E</w:t>
      </w:r>
      <w:r w:rsidR="00391F1D" w:rsidRPr="00783D73">
        <w:rPr>
          <w:rFonts w:cs="Tahoma"/>
        </w:rPr>
        <w:t xml:space="preserve">se </w:t>
      </w:r>
      <w:r w:rsidR="003529FA" w:rsidRPr="00783D73">
        <w:rPr>
          <w:rFonts w:cs="Tahoma"/>
        </w:rPr>
        <w:t xml:space="preserve">entonces </w:t>
      </w:r>
      <w:r w:rsidR="00391F1D" w:rsidRPr="00783D73">
        <w:rPr>
          <w:rFonts w:cs="Tahoma"/>
        </w:rPr>
        <w:t xml:space="preserve">ya está </w:t>
      </w:r>
      <w:r w:rsidR="00DF7991" w:rsidRPr="00783D73">
        <w:rPr>
          <w:rFonts w:cs="Tahoma"/>
        </w:rPr>
        <w:t>actualizado, nada</w:t>
      </w:r>
      <w:r w:rsidR="00391F1D" w:rsidRPr="00783D73">
        <w:rPr>
          <w:rFonts w:cs="Tahoma"/>
        </w:rPr>
        <w:t xml:space="preserve"> más tenemos que armonizarlo con el fondo.</w:t>
      </w:r>
    </w:p>
    <w:p w14:paraId="7213F757" w14:textId="77777777" w:rsidR="003060B0" w:rsidRPr="00783D73" w:rsidRDefault="003060B0" w:rsidP="003060B0">
      <w:pPr>
        <w:jc w:val="both"/>
        <w:rPr>
          <w:rFonts w:cs="Tahoma"/>
          <w:u w:val="single"/>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u w:val="single"/>
        </w:rPr>
        <w:t xml:space="preserve">. </w:t>
      </w:r>
    </w:p>
    <w:p w14:paraId="65DE6197" w14:textId="74731C29" w:rsidR="00681752" w:rsidRPr="00783D73" w:rsidRDefault="00681752" w:rsidP="00C53EA6">
      <w:pPr>
        <w:jc w:val="both"/>
        <w:rPr>
          <w:rFonts w:cs="Tahoma"/>
        </w:rPr>
      </w:pPr>
      <w:r w:rsidRPr="00783D73">
        <w:rPr>
          <w:rFonts w:cs="Tahoma"/>
        </w:rPr>
        <w:lastRenderedPageBreak/>
        <w:t>Gracias</w:t>
      </w:r>
    </w:p>
    <w:p w14:paraId="5ADB73E8" w14:textId="77777777" w:rsidR="003060B0" w:rsidRPr="00783D73" w:rsidRDefault="003060B0" w:rsidP="00C53EA6">
      <w:pPr>
        <w:jc w:val="both"/>
        <w:rPr>
          <w:rFonts w:cs="Tahoma"/>
          <w:b/>
          <w:u w:val="single"/>
        </w:rPr>
      </w:pPr>
      <w:r w:rsidRPr="00783D73">
        <w:rPr>
          <w:rFonts w:cs="Tahoma"/>
          <w:b/>
          <w:u w:val="single"/>
        </w:rPr>
        <w:t>EN USO DE LA VOZ LA DIRECTORA DE PLANEACIÓN DE DESARROLLO URBANO.</w:t>
      </w:r>
    </w:p>
    <w:p w14:paraId="348033C9" w14:textId="2FFA6D10" w:rsidR="00DF7991" w:rsidRPr="00783D73" w:rsidRDefault="00681752" w:rsidP="00C53EA6">
      <w:pPr>
        <w:jc w:val="both"/>
        <w:rPr>
          <w:rFonts w:cs="Tahoma"/>
          <w:b/>
          <w:u w:val="single"/>
        </w:rPr>
      </w:pPr>
      <w:r w:rsidRPr="00783D73">
        <w:rPr>
          <w:rFonts w:cs="Tahoma"/>
        </w:rPr>
        <w:t xml:space="preserve">Al </w:t>
      </w:r>
      <w:r w:rsidR="00DF7991" w:rsidRPr="00783D73">
        <w:rPr>
          <w:rFonts w:cs="Tahoma"/>
        </w:rPr>
        <w:t>contrario,</w:t>
      </w:r>
      <w:r w:rsidRPr="00783D73">
        <w:rPr>
          <w:rFonts w:cs="Tahoma"/>
        </w:rPr>
        <w:t xml:space="preserve"> muchas gracias</w:t>
      </w:r>
    </w:p>
    <w:p w14:paraId="1A3D95F6" w14:textId="1E8F1E3D" w:rsidR="000F01C2" w:rsidRPr="00783D73" w:rsidRDefault="007120BC" w:rsidP="00C53EA6">
      <w:pPr>
        <w:jc w:val="both"/>
        <w:rPr>
          <w:rFonts w:cs="Tahoma"/>
        </w:rPr>
      </w:pPr>
      <w:r w:rsidRPr="00783D73">
        <w:rPr>
          <w:rFonts w:cs="Tahoma"/>
          <w:b/>
          <w:u w:val="single"/>
        </w:rPr>
        <w:t>EN USO DE LA VOZ EL ASESOR</w:t>
      </w:r>
      <w:r w:rsidR="00DF7991" w:rsidRPr="00783D73">
        <w:rPr>
          <w:rFonts w:cs="Tahoma"/>
          <w:b/>
          <w:bCs/>
          <w:u w:val="single"/>
        </w:rPr>
        <w:t xml:space="preserve"> JANUS AXBAR PÉREZ CARO</w:t>
      </w:r>
      <w:r w:rsidR="00DF7991" w:rsidRPr="00783D73">
        <w:rPr>
          <w:rFonts w:cs="Tahoma"/>
        </w:rPr>
        <w:t>. -</w:t>
      </w:r>
      <w:r w:rsidR="00681752" w:rsidRPr="00783D73">
        <w:rPr>
          <w:rFonts w:cs="Tahoma"/>
        </w:rPr>
        <w:t xml:space="preserve"> </w:t>
      </w:r>
      <w:r w:rsidR="000F01C2" w:rsidRPr="00783D73">
        <w:rPr>
          <w:rFonts w:cs="Tahoma"/>
        </w:rPr>
        <w:t>Gracias, buenos días para todos.</w:t>
      </w:r>
    </w:p>
    <w:p w14:paraId="47AEAC4C" w14:textId="28B74851" w:rsidR="000F01C2" w:rsidRPr="00783D73" w:rsidRDefault="000F01C2" w:rsidP="00C53EA6">
      <w:pPr>
        <w:jc w:val="both"/>
        <w:rPr>
          <w:rFonts w:cs="Tahoma"/>
        </w:rPr>
      </w:pPr>
      <w:r w:rsidRPr="00783D73">
        <w:rPr>
          <w:rFonts w:cs="Tahoma"/>
        </w:rPr>
        <w:t xml:space="preserve">En base a lo que preguntaba bien la regidora Verónica, disculpe </w:t>
      </w:r>
      <w:r w:rsidR="00DF7991" w:rsidRPr="00783D73">
        <w:rPr>
          <w:rFonts w:cs="Tahoma"/>
        </w:rPr>
        <w:t>A</w:t>
      </w:r>
      <w:r w:rsidRPr="00783D73">
        <w:rPr>
          <w:rFonts w:cs="Tahoma"/>
        </w:rPr>
        <w:t>rquitecta, me gustaría saber si</w:t>
      </w:r>
      <w:r w:rsidR="003060B0" w:rsidRPr="00783D73">
        <w:rPr>
          <w:rFonts w:cs="Tahoma"/>
        </w:rPr>
        <w:t xml:space="preserve">, </w:t>
      </w:r>
      <w:r w:rsidRPr="00783D73">
        <w:rPr>
          <w:rFonts w:cs="Tahoma"/>
        </w:rPr>
        <w:t xml:space="preserve">aparte de las inspecciones que se realizarían, pues ahora sí </w:t>
      </w:r>
      <w:r w:rsidR="006A013F" w:rsidRPr="00783D73">
        <w:rPr>
          <w:rFonts w:cs="Tahoma"/>
        </w:rPr>
        <w:t>que,</w:t>
      </w:r>
      <w:r w:rsidRPr="00783D73">
        <w:rPr>
          <w:rFonts w:cs="Tahoma"/>
        </w:rPr>
        <w:t xml:space="preserve"> en todo el territorio, pues hay otro criterio más con el cual se pueda sustentar la actualización pues de este plan.</w:t>
      </w:r>
      <w:r w:rsidR="00681752" w:rsidRPr="00783D73">
        <w:rPr>
          <w:rFonts w:cs="Tahoma"/>
        </w:rPr>
        <w:t xml:space="preserve"> Le pregunto por lo siguiente</w:t>
      </w:r>
      <w:r w:rsidR="003060B0" w:rsidRPr="00783D73">
        <w:rPr>
          <w:rFonts w:cs="Tahoma"/>
        </w:rPr>
        <w:t>:</w:t>
      </w:r>
    </w:p>
    <w:p w14:paraId="1314C6B7" w14:textId="3703D2B5" w:rsidR="000F01C2" w:rsidRPr="00783D73" w:rsidRDefault="000F01C2" w:rsidP="003060B0">
      <w:pPr>
        <w:jc w:val="both"/>
        <w:rPr>
          <w:rFonts w:cs="Tahoma"/>
        </w:rPr>
      </w:pPr>
      <w:r w:rsidRPr="00783D73">
        <w:rPr>
          <w:rFonts w:cs="Tahoma"/>
        </w:rPr>
        <w:t>¿Hace un tiempo me t</w:t>
      </w:r>
      <w:r w:rsidR="003060B0" w:rsidRPr="00783D73">
        <w:rPr>
          <w:rFonts w:cs="Tahoma"/>
        </w:rPr>
        <w:t>ocó ser integrante del consejo Técnico C</w:t>
      </w:r>
      <w:r w:rsidRPr="00783D73">
        <w:rPr>
          <w:rFonts w:cs="Tahoma"/>
        </w:rPr>
        <w:t>atastral y cuando en ese tiempo cuando preguntamos oye, cuál es el criterio para aumentar?</w:t>
      </w:r>
    </w:p>
    <w:p w14:paraId="1CDE5B19" w14:textId="473DDA6B" w:rsidR="00681752" w:rsidRPr="00783D73" w:rsidRDefault="000F01C2" w:rsidP="003060B0">
      <w:pPr>
        <w:jc w:val="both"/>
        <w:rPr>
          <w:rFonts w:cs="Tahoma"/>
        </w:rPr>
      </w:pPr>
      <w:r w:rsidRPr="00783D73">
        <w:rPr>
          <w:rFonts w:cs="Tahoma"/>
        </w:rPr>
        <w:t xml:space="preserve">Las personas que </w:t>
      </w:r>
      <w:r w:rsidR="009A6A03" w:rsidRPr="00783D73">
        <w:rPr>
          <w:rFonts w:cs="Tahoma"/>
        </w:rPr>
        <w:t>integraban</w:t>
      </w:r>
      <w:r w:rsidRPr="00783D73">
        <w:rPr>
          <w:rFonts w:cs="Tahoma"/>
        </w:rPr>
        <w:t xml:space="preserve"> el consejo decían que era aumentada conforme a la inflación, digo, es coherente, pero también para mi gusto no era tanto sustentarlo de una manera técnica pues entonces no sé si nada más con las visitas bastaría para poder hacer una actualización o tiene ya pensado su equipo de trabajo,</w:t>
      </w:r>
      <w:r w:rsidR="00681752" w:rsidRPr="00783D73">
        <w:rPr>
          <w:rFonts w:cs="Tahoma"/>
        </w:rPr>
        <w:t xml:space="preserve"> alguna</w:t>
      </w:r>
      <w:r w:rsidRPr="00783D73">
        <w:rPr>
          <w:rFonts w:cs="Tahoma"/>
        </w:rPr>
        <w:t xml:space="preserve"> metodología, otra cosa más con lo que se pudiera estar </w:t>
      </w:r>
      <w:r w:rsidR="00681752" w:rsidRPr="00783D73">
        <w:rPr>
          <w:rFonts w:cs="Tahoma"/>
        </w:rPr>
        <w:t xml:space="preserve">y </w:t>
      </w:r>
      <w:r w:rsidRPr="00783D73">
        <w:rPr>
          <w:rFonts w:cs="Tahoma"/>
        </w:rPr>
        <w:t>a</w:t>
      </w:r>
      <w:r w:rsidR="009A6A03" w:rsidRPr="00783D73">
        <w:rPr>
          <w:rFonts w:cs="Tahoma"/>
        </w:rPr>
        <w:t>bastecer</w:t>
      </w:r>
      <w:r w:rsidRPr="00783D73">
        <w:rPr>
          <w:rFonts w:cs="Tahoma"/>
        </w:rPr>
        <w:t xml:space="preserve"> más la problemática</w:t>
      </w:r>
      <w:r w:rsidR="00681752" w:rsidRPr="00783D73">
        <w:rPr>
          <w:rFonts w:cs="Tahoma"/>
        </w:rPr>
        <w:t xml:space="preserve"> q</w:t>
      </w:r>
      <w:r w:rsidRPr="00783D73">
        <w:rPr>
          <w:rFonts w:cs="Tahoma"/>
        </w:rPr>
        <w:t>ue expone la regidora</w:t>
      </w:r>
      <w:r w:rsidR="009A6A03" w:rsidRPr="00783D73">
        <w:rPr>
          <w:rFonts w:cs="Tahoma"/>
        </w:rPr>
        <w:t>.</w:t>
      </w:r>
    </w:p>
    <w:p w14:paraId="17A7746E" w14:textId="77777777" w:rsidR="003060B0" w:rsidRPr="00783D73" w:rsidRDefault="003060B0" w:rsidP="003060B0">
      <w:pPr>
        <w:jc w:val="both"/>
        <w:rPr>
          <w:rFonts w:cs="Tahoma"/>
          <w:b/>
          <w:u w:val="single"/>
        </w:rPr>
      </w:pPr>
      <w:r w:rsidRPr="00783D73">
        <w:rPr>
          <w:rFonts w:cs="Tahoma"/>
          <w:b/>
          <w:u w:val="single"/>
        </w:rPr>
        <w:t>EN USO DE LA VOZ LA DIRECTORA DE PLANEACIÓN DE DESARROLLO URBANO.</w:t>
      </w:r>
    </w:p>
    <w:p w14:paraId="788045D0" w14:textId="7564525A" w:rsidR="000F01C2" w:rsidRPr="00783D73" w:rsidRDefault="00681752" w:rsidP="007120BC">
      <w:pPr>
        <w:jc w:val="both"/>
        <w:rPr>
          <w:rFonts w:cs="Tahoma"/>
        </w:rPr>
      </w:pPr>
      <w:r w:rsidRPr="00783D73">
        <w:rPr>
          <w:rFonts w:cs="Tahoma"/>
        </w:rPr>
        <w:t>D</w:t>
      </w:r>
      <w:r w:rsidR="000F01C2" w:rsidRPr="00783D73">
        <w:rPr>
          <w:rFonts w:cs="Tahoma"/>
        </w:rPr>
        <w:t>e hecho, si nosotros tenemos la actualización de planes, se realizó a través de un consultor especializado en el tema y para realizar el diagnóstico que es el que nos arroja la situación actual real de las condiciones económicas del medio físico transformado, que incluye infraestructuras, transporte público, movilidad, uso de suelo, del medio físico natural que incluye las condiciones medioambientales, condiciones de riesgos, condiciones de territorios que deban prevalecerse y cuidarse como la barranca del río Santiago, las áreas naturales protegidas, todo este diagnóstico nos arroja aquellas áreas que van a ser susceptibles de urbanizar, las que no se deben urbanizar o con ciertas medidas y aquellas que se deben de proteger y otras que van a generar riesgos para el asentamiento humano.</w:t>
      </w:r>
    </w:p>
    <w:p w14:paraId="4FF1E2F9" w14:textId="40332CCE" w:rsidR="000F01C2" w:rsidRPr="00783D73" w:rsidRDefault="000F01C2" w:rsidP="007120BC">
      <w:pPr>
        <w:jc w:val="both"/>
        <w:rPr>
          <w:rFonts w:cs="Tahoma"/>
        </w:rPr>
      </w:pPr>
      <w:r w:rsidRPr="00783D73">
        <w:rPr>
          <w:rFonts w:cs="Tahoma"/>
        </w:rPr>
        <w:t>Esto nos lleva finalmente a la estrategia de usos de suelo</w:t>
      </w:r>
      <w:r w:rsidR="00681752" w:rsidRPr="00783D73">
        <w:rPr>
          <w:rFonts w:cs="Tahoma"/>
        </w:rPr>
        <w:t xml:space="preserve"> f</w:t>
      </w:r>
      <w:r w:rsidRPr="00783D73">
        <w:rPr>
          <w:rFonts w:cs="Tahoma"/>
        </w:rPr>
        <w:t>inalmente</w:t>
      </w:r>
      <w:r w:rsidR="00681752" w:rsidRPr="00783D73">
        <w:rPr>
          <w:rFonts w:cs="Tahoma"/>
        </w:rPr>
        <w:t>,</w:t>
      </w:r>
      <w:r w:rsidRPr="00783D73">
        <w:rPr>
          <w:rFonts w:cs="Tahoma"/>
        </w:rPr>
        <w:t xml:space="preserve"> en aquellas reuniones, como bien lo comenta también en las sesiones del Consejo técnico de catastro, yo les hablaba de que cuando estaban actualizando los valores, est</w:t>
      </w:r>
      <w:r w:rsidR="003060B0" w:rsidRPr="00783D73">
        <w:rPr>
          <w:rFonts w:cs="Tahoma"/>
        </w:rPr>
        <w:t>ábamos hablando por ejemplo de A</w:t>
      </w:r>
      <w:r w:rsidRPr="00783D73">
        <w:rPr>
          <w:rFonts w:cs="Tahoma"/>
        </w:rPr>
        <w:t xml:space="preserve">venida Tonaltecas, </w:t>
      </w:r>
      <w:r w:rsidR="00681752" w:rsidRPr="00783D73">
        <w:rPr>
          <w:rFonts w:cs="Tahoma"/>
        </w:rPr>
        <w:t xml:space="preserve">entonces </w:t>
      </w:r>
      <w:r w:rsidRPr="00783D73">
        <w:rPr>
          <w:rFonts w:cs="Tahoma"/>
        </w:rPr>
        <w:t xml:space="preserve">yo les comentaba que ya debería de tomarse en cuenta la planeación que viene, en aquel tiempo estábamos actualizando el </w:t>
      </w:r>
      <w:r w:rsidR="009A6A03" w:rsidRPr="00783D73">
        <w:rPr>
          <w:rFonts w:cs="Tahoma"/>
        </w:rPr>
        <w:t>T</w:t>
      </w:r>
      <w:r w:rsidRPr="00783D73">
        <w:rPr>
          <w:rFonts w:cs="Tahoma"/>
        </w:rPr>
        <w:t>on un</w:t>
      </w:r>
      <w:r w:rsidR="00681752" w:rsidRPr="00783D73">
        <w:rPr>
          <w:rFonts w:cs="Tahoma"/>
        </w:rPr>
        <w:t>o</w:t>
      </w:r>
      <w:r w:rsidRPr="00783D73">
        <w:rPr>
          <w:rFonts w:cs="Tahoma"/>
        </w:rPr>
        <w:t>, el Distrito un</w:t>
      </w:r>
      <w:r w:rsidR="00681752" w:rsidRPr="00783D73">
        <w:rPr>
          <w:rFonts w:cs="Tahoma"/>
        </w:rPr>
        <w:t>o</w:t>
      </w:r>
      <w:r w:rsidRPr="00783D73">
        <w:rPr>
          <w:rFonts w:cs="Tahoma"/>
        </w:rPr>
        <w:t xml:space="preserve"> y ya sabíamos que venía la Movilidad Masiva del Banco Periférico.</w:t>
      </w:r>
    </w:p>
    <w:p w14:paraId="0D9D3ADC" w14:textId="1236AA09" w:rsidR="000F01C2" w:rsidRPr="00783D73" w:rsidRDefault="000F01C2" w:rsidP="007120BC">
      <w:pPr>
        <w:jc w:val="both"/>
        <w:rPr>
          <w:rFonts w:cs="Tahoma"/>
        </w:rPr>
      </w:pPr>
      <w:r w:rsidRPr="00783D73">
        <w:rPr>
          <w:rFonts w:cs="Tahoma"/>
        </w:rPr>
        <w:t xml:space="preserve">Eso le da otra situación, otra panorámica a esas zonas, porque por un lado son zonas que se pueden </w:t>
      </w:r>
      <w:r w:rsidR="009A6A03" w:rsidRPr="00783D73">
        <w:rPr>
          <w:rFonts w:cs="Tahoma"/>
        </w:rPr>
        <w:t>Re densificar</w:t>
      </w:r>
      <w:r w:rsidRPr="00783D73">
        <w:rPr>
          <w:rFonts w:cs="Tahoma"/>
        </w:rPr>
        <w:t xml:space="preserve"> porque ya tenemos transporte masivo, eso quiere decir que pueden obtener un mayor valor o una mayor ganancia porque pueden densificar y ofrecer otro tipo de vivienda sobre zonas mixtas donde pueda haber comercio en la planta baja, eso le da un valor al predio muy diferente a los que tenían hace cinco años.</w:t>
      </w:r>
    </w:p>
    <w:p w14:paraId="63E7B993" w14:textId="18323E20" w:rsidR="000F01C2" w:rsidRPr="00783D73" w:rsidRDefault="00681752" w:rsidP="007120BC">
      <w:pPr>
        <w:jc w:val="both"/>
        <w:rPr>
          <w:rFonts w:cs="Tahoma"/>
        </w:rPr>
      </w:pPr>
      <w:r w:rsidRPr="00783D73">
        <w:rPr>
          <w:rFonts w:cs="Tahoma"/>
        </w:rPr>
        <w:t>Entonces c</w:t>
      </w:r>
      <w:r w:rsidR="000F01C2" w:rsidRPr="00783D73">
        <w:rPr>
          <w:rFonts w:cs="Tahoma"/>
        </w:rPr>
        <w:t xml:space="preserve">omo bien lo comenta, la planeación tiene que tomarse en cuenta la </w:t>
      </w:r>
      <w:r w:rsidR="00B7501C" w:rsidRPr="00783D73">
        <w:rPr>
          <w:rFonts w:cs="Tahoma"/>
        </w:rPr>
        <w:t>zonificación</w:t>
      </w:r>
      <w:r w:rsidR="000F01C2" w:rsidRPr="00783D73">
        <w:rPr>
          <w:rFonts w:cs="Tahoma"/>
        </w:rPr>
        <w:t xml:space="preserve"> para la actualización de los valores catastrales debemos ir muy de la mano.</w:t>
      </w:r>
    </w:p>
    <w:p w14:paraId="4BC72A52" w14:textId="583C9B9C" w:rsidR="000F01C2" w:rsidRPr="00783D73" w:rsidRDefault="007120BC" w:rsidP="007120BC">
      <w:pPr>
        <w:jc w:val="both"/>
        <w:rPr>
          <w:rFonts w:cs="Tahoma"/>
        </w:rPr>
      </w:pPr>
      <w:r w:rsidRPr="00783D73">
        <w:rPr>
          <w:rFonts w:cs="Tahoma"/>
          <w:b/>
          <w:u w:val="single"/>
        </w:rPr>
        <w:t>EN USO DE LA VOZ EL ASESOR</w:t>
      </w:r>
      <w:r w:rsidRPr="00783D73">
        <w:rPr>
          <w:rFonts w:cs="Tahoma"/>
          <w:b/>
          <w:bCs/>
          <w:u w:val="single"/>
        </w:rPr>
        <w:t xml:space="preserve"> JANUS AXBAR PÉREZ CARO</w:t>
      </w:r>
      <w:r w:rsidRPr="00783D73">
        <w:rPr>
          <w:rFonts w:cs="Tahoma"/>
        </w:rPr>
        <w:t xml:space="preserve"> </w:t>
      </w:r>
      <w:r w:rsidR="00BA741C" w:rsidRPr="00783D73">
        <w:rPr>
          <w:rFonts w:cs="Tahoma"/>
        </w:rPr>
        <w:t xml:space="preserve"> </w:t>
      </w:r>
      <w:r w:rsidR="000F01C2" w:rsidRPr="00783D73">
        <w:rPr>
          <w:rFonts w:cs="Tahoma"/>
        </w:rPr>
        <w:t>Muy bien, y a futuro como resultado.</w:t>
      </w:r>
    </w:p>
    <w:p w14:paraId="7764BE1A" w14:textId="77777777" w:rsidR="007120BC" w:rsidRPr="00783D73" w:rsidRDefault="007120BC" w:rsidP="007120BC">
      <w:pPr>
        <w:jc w:val="both"/>
        <w:rPr>
          <w:rFonts w:cs="Tahoma"/>
        </w:rPr>
      </w:pPr>
    </w:p>
    <w:p w14:paraId="27BF012D" w14:textId="77777777" w:rsidR="007120BC" w:rsidRPr="00783D73" w:rsidRDefault="007120BC" w:rsidP="00097E46">
      <w:pPr>
        <w:jc w:val="both"/>
        <w:rPr>
          <w:rFonts w:cs="Tahoma"/>
          <w:b/>
          <w:u w:val="single"/>
        </w:rPr>
      </w:pPr>
      <w:r w:rsidRPr="00783D73">
        <w:rPr>
          <w:rFonts w:cs="Tahoma"/>
          <w:b/>
          <w:u w:val="single"/>
        </w:rPr>
        <w:lastRenderedPageBreak/>
        <w:t>EN USO DE LA VOZ LA DIRECTORA DE PLANEACIÓN DE DESARROLLO URBANO.</w:t>
      </w:r>
    </w:p>
    <w:p w14:paraId="7345CE5C" w14:textId="2CA95669" w:rsidR="00BA741C" w:rsidRPr="00783D73" w:rsidRDefault="007120BC" w:rsidP="00097E46">
      <w:pPr>
        <w:jc w:val="both"/>
        <w:rPr>
          <w:rFonts w:cs="Tahoma"/>
        </w:rPr>
      </w:pPr>
      <w:r w:rsidRPr="00783D73">
        <w:rPr>
          <w:rFonts w:cs="Tahoma"/>
        </w:rPr>
        <w:t>E</w:t>
      </w:r>
      <w:r w:rsidR="00B7501C" w:rsidRPr="00783D73">
        <w:rPr>
          <w:rFonts w:cs="Tahoma"/>
        </w:rPr>
        <w:t>xactamente</w:t>
      </w:r>
    </w:p>
    <w:p w14:paraId="5FB74DB1" w14:textId="77777777" w:rsidR="007120BC" w:rsidRPr="00783D73" w:rsidRDefault="007120BC" w:rsidP="00097E46">
      <w:pPr>
        <w:jc w:val="both"/>
        <w:rPr>
          <w:rFonts w:cs="Tahoma"/>
        </w:rPr>
      </w:pPr>
      <w:r w:rsidRPr="00783D73">
        <w:rPr>
          <w:rFonts w:cs="Tahoma"/>
          <w:b/>
          <w:u w:val="single"/>
        </w:rPr>
        <w:t>EN USO DE LA VOZ EL ASESOR</w:t>
      </w:r>
      <w:r w:rsidRPr="00783D73">
        <w:rPr>
          <w:rFonts w:cs="Tahoma"/>
          <w:b/>
          <w:bCs/>
          <w:u w:val="single"/>
        </w:rPr>
        <w:t xml:space="preserve"> JANUS AXBAR PÉREZ CARO</w:t>
      </w:r>
    </w:p>
    <w:p w14:paraId="40060EED" w14:textId="162C74B7" w:rsidR="00BA741C" w:rsidRPr="00783D73" w:rsidRDefault="000F01C2" w:rsidP="00097E46">
      <w:pPr>
        <w:jc w:val="both"/>
        <w:rPr>
          <w:rFonts w:cs="Tahoma"/>
        </w:rPr>
      </w:pPr>
      <w:r w:rsidRPr="00783D73">
        <w:rPr>
          <w:rFonts w:cs="Tahoma"/>
        </w:rPr>
        <w:t xml:space="preserve">Muy bien, </w:t>
      </w:r>
      <w:r w:rsidR="00BA741C" w:rsidRPr="00783D73">
        <w:rPr>
          <w:rFonts w:cs="Tahoma"/>
        </w:rPr>
        <w:t>gracias</w:t>
      </w:r>
    </w:p>
    <w:p w14:paraId="435918E7" w14:textId="77777777" w:rsidR="007120BC" w:rsidRPr="00783D73" w:rsidRDefault="007120BC" w:rsidP="00097E46">
      <w:pPr>
        <w:jc w:val="both"/>
        <w:rPr>
          <w:rFonts w:cs="Tahoma"/>
          <w:b/>
          <w:u w:val="single"/>
        </w:rPr>
      </w:pPr>
      <w:r w:rsidRPr="00783D73">
        <w:rPr>
          <w:rFonts w:cs="Tahoma"/>
          <w:b/>
          <w:u w:val="single"/>
        </w:rPr>
        <w:t>EN USO DE LA VOZ LA DIRECTORA DE PLANEACIÓN DE DESARROLLO URBANO.</w:t>
      </w:r>
    </w:p>
    <w:p w14:paraId="32AF7789" w14:textId="66B03B17" w:rsidR="000F01C2" w:rsidRPr="00783D73" w:rsidRDefault="00BA741C" w:rsidP="00097E46">
      <w:pPr>
        <w:jc w:val="both"/>
        <w:rPr>
          <w:rFonts w:cs="Tahoma"/>
        </w:rPr>
      </w:pPr>
      <w:r w:rsidRPr="00783D73">
        <w:rPr>
          <w:rFonts w:cs="Tahoma"/>
        </w:rPr>
        <w:t>Para servirle</w:t>
      </w:r>
      <w:r w:rsidR="007120BC" w:rsidRPr="00783D73">
        <w:rPr>
          <w:rFonts w:cs="Tahoma"/>
        </w:rPr>
        <w:t xml:space="preserve">. </w:t>
      </w:r>
      <w:r w:rsidRPr="00783D73">
        <w:rPr>
          <w:rFonts w:cs="Tahoma"/>
        </w:rPr>
        <w:t xml:space="preserve">Haber, </w:t>
      </w:r>
      <w:r w:rsidR="007120BC" w:rsidRPr="00783D73">
        <w:rPr>
          <w:rFonts w:cs="Tahoma"/>
        </w:rPr>
        <w:t>actualización de Reglamentos M</w:t>
      </w:r>
      <w:r w:rsidR="000F01C2" w:rsidRPr="00783D73">
        <w:rPr>
          <w:rFonts w:cs="Tahoma"/>
        </w:rPr>
        <w:t>unicipales, como les comentaba creo que es</w:t>
      </w:r>
      <w:r w:rsidR="007120BC" w:rsidRPr="00783D73">
        <w:rPr>
          <w:rFonts w:cs="Tahoma"/>
        </w:rPr>
        <w:t>to responde a la cotización de Reglamentos de Desarrollo U</w:t>
      </w:r>
      <w:r w:rsidR="000F01C2" w:rsidRPr="00783D73">
        <w:rPr>
          <w:rFonts w:cs="Tahoma"/>
        </w:rPr>
        <w:t>rbano que viene en la ficha.</w:t>
      </w:r>
    </w:p>
    <w:p w14:paraId="1089A441" w14:textId="7486D2DA" w:rsidR="000F01C2" w:rsidRPr="00783D73" w:rsidRDefault="000F01C2" w:rsidP="00097E46">
      <w:pPr>
        <w:jc w:val="both"/>
        <w:rPr>
          <w:rFonts w:cs="Tahoma"/>
        </w:rPr>
      </w:pPr>
      <w:r w:rsidRPr="00783D73">
        <w:rPr>
          <w:rFonts w:cs="Tahoma"/>
        </w:rPr>
        <w:t xml:space="preserve">Esta dirección desde el principio de la administración tuvo como principal objetivo para poder trabajar, para poder autorizar licencias de urbanización, de edificación, temas de movilidad, temas de ecología, de desarrollo urbano, lo primero que tuvimos que hacer es pensar en la </w:t>
      </w:r>
      <w:r w:rsidR="00097E46" w:rsidRPr="00783D73">
        <w:rPr>
          <w:rFonts w:cs="Tahoma"/>
        </w:rPr>
        <w:t>actualización de los planes de Desarrollo U</w:t>
      </w:r>
      <w:r w:rsidRPr="00783D73">
        <w:rPr>
          <w:rFonts w:cs="Tahoma"/>
        </w:rPr>
        <w:t xml:space="preserve">rbano, ya que en Tonalá yo creo que el 70 % de los planes </w:t>
      </w:r>
      <w:r w:rsidR="00BA741C" w:rsidRPr="00783D73">
        <w:rPr>
          <w:rFonts w:cs="Tahoma"/>
        </w:rPr>
        <w:t xml:space="preserve">que son vigentes </w:t>
      </w:r>
      <w:r w:rsidRPr="00783D73">
        <w:rPr>
          <w:rFonts w:cs="Tahoma"/>
        </w:rPr>
        <w:t xml:space="preserve">desde </w:t>
      </w:r>
      <w:r w:rsidR="00BA741C" w:rsidRPr="00783D73">
        <w:rPr>
          <w:rFonts w:cs="Tahoma"/>
        </w:rPr>
        <w:t xml:space="preserve">el </w:t>
      </w:r>
      <w:r w:rsidRPr="00783D73">
        <w:rPr>
          <w:rFonts w:cs="Tahoma"/>
        </w:rPr>
        <w:t>2011 toda es</w:t>
      </w:r>
      <w:r w:rsidR="00BA741C" w:rsidRPr="00783D73">
        <w:rPr>
          <w:rFonts w:cs="Tahoma"/>
        </w:rPr>
        <w:t xml:space="preserve"> habitacional, el </w:t>
      </w:r>
      <w:r w:rsidRPr="00783D73">
        <w:rPr>
          <w:rFonts w:cs="Tahoma"/>
        </w:rPr>
        <w:t>70, %, lo cual es inadmisible porque no permite, como lo comenta la regidora, este tipo de giros de usos, no tienen las condiciones de movilidad y de infraestructura para traer tanta vivienda.</w:t>
      </w:r>
    </w:p>
    <w:p w14:paraId="0B6F1128" w14:textId="619DA0E8" w:rsidR="000F01C2" w:rsidRPr="00783D73" w:rsidRDefault="000F01C2" w:rsidP="00097E46">
      <w:pPr>
        <w:jc w:val="both"/>
        <w:rPr>
          <w:rFonts w:cs="Tahoma"/>
        </w:rPr>
      </w:pPr>
      <w:r w:rsidRPr="00783D73">
        <w:rPr>
          <w:rFonts w:cs="Tahoma"/>
        </w:rPr>
        <w:t>Entonces para poder nosotros dictaminar y autorizar licencias tuvimos que autorizar primero que nada los reglamentos co</w:t>
      </w:r>
      <w:r w:rsidR="00BA741C" w:rsidRPr="00783D73">
        <w:rPr>
          <w:rFonts w:cs="Tahoma"/>
        </w:rPr>
        <w:t>mo</w:t>
      </w:r>
      <w:r w:rsidRPr="00783D73">
        <w:rPr>
          <w:rFonts w:cs="Tahoma"/>
        </w:rPr>
        <w:t xml:space="preserve"> una nota.</w:t>
      </w:r>
    </w:p>
    <w:p w14:paraId="3EF1E035" w14:textId="2B2CB9D1" w:rsidR="000F01C2" w:rsidRPr="00783D73" w:rsidRDefault="000F01C2" w:rsidP="00097E46">
      <w:pPr>
        <w:jc w:val="both"/>
        <w:rPr>
          <w:rFonts w:cs="Tahoma"/>
        </w:rPr>
      </w:pPr>
      <w:r w:rsidRPr="00783D73">
        <w:rPr>
          <w:rFonts w:cs="Tahoma"/>
        </w:rPr>
        <w:t>En</w:t>
      </w:r>
      <w:r w:rsidR="00097E46" w:rsidRPr="00783D73">
        <w:rPr>
          <w:rFonts w:cs="Tahoma"/>
        </w:rPr>
        <w:t xml:space="preserve"> el 2002 salió el Primer Reglamento en materia de Desarrollo Urbano en Tonalá, que es el R</w:t>
      </w:r>
      <w:r w:rsidRPr="00783D73">
        <w:rPr>
          <w:rFonts w:cs="Tahoma"/>
        </w:rPr>
        <w:t xml:space="preserve">eglamento de </w:t>
      </w:r>
      <w:r w:rsidR="00BA741C" w:rsidRPr="00783D73">
        <w:rPr>
          <w:rFonts w:cs="Tahoma"/>
        </w:rPr>
        <w:t xml:space="preserve">ANUS </w:t>
      </w:r>
      <w:r w:rsidRPr="00783D73">
        <w:rPr>
          <w:rFonts w:cs="Tahoma"/>
        </w:rPr>
        <w:t>2002, de ahí a acá no se había actualizado.</w:t>
      </w:r>
    </w:p>
    <w:p w14:paraId="60331F54" w14:textId="05F6A1AE" w:rsidR="000F01C2" w:rsidRPr="00783D73" w:rsidRDefault="00097E46" w:rsidP="00097E46">
      <w:pPr>
        <w:jc w:val="both"/>
        <w:rPr>
          <w:rFonts w:cs="Tahoma"/>
        </w:rPr>
      </w:pPr>
      <w:r w:rsidRPr="00783D73">
        <w:rPr>
          <w:rFonts w:cs="Tahoma"/>
        </w:rPr>
        <w:t>En el 2007 sale el Reglamento de Construcción para el M</w:t>
      </w:r>
      <w:r w:rsidR="000F01C2" w:rsidRPr="00783D73">
        <w:rPr>
          <w:rFonts w:cs="Tahoma"/>
        </w:rPr>
        <w:t>unicipio de Tonalá, en el 19 se actualizaron o se</w:t>
      </w:r>
      <w:r w:rsidRPr="00783D73">
        <w:rPr>
          <w:rFonts w:cs="Tahoma"/>
        </w:rPr>
        <w:t xml:space="preserve"> implementó un Reglamento que se llama Normas Técnicas I</w:t>
      </w:r>
      <w:r w:rsidR="000F01C2" w:rsidRPr="00783D73">
        <w:rPr>
          <w:rFonts w:cs="Tahoma"/>
        </w:rPr>
        <w:t xml:space="preserve">ntegrales en materia de </w:t>
      </w:r>
      <w:r w:rsidR="00C34703" w:rsidRPr="00783D73">
        <w:rPr>
          <w:rFonts w:cs="Tahoma"/>
        </w:rPr>
        <w:t>Re densificación</w:t>
      </w:r>
      <w:r w:rsidR="00BD3771" w:rsidRPr="00783D73">
        <w:rPr>
          <w:rFonts w:cs="Tahoma"/>
        </w:rPr>
        <w:t xml:space="preserve"> </w:t>
      </w:r>
      <w:r w:rsidR="000F01C2" w:rsidRPr="00783D73">
        <w:rPr>
          <w:rFonts w:cs="Tahoma"/>
        </w:rPr>
        <w:t>urbana.</w:t>
      </w:r>
    </w:p>
    <w:p w14:paraId="1CD3A687" w14:textId="7ECCA1B8" w:rsidR="000F01C2" w:rsidRPr="00783D73" w:rsidRDefault="00097E46" w:rsidP="00097E46">
      <w:pPr>
        <w:jc w:val="both"/>
        <w:rPr>
          <w:rFonts w:cs="Tahoma"/>
        </w:rPr>
      </w:pPr>
      <w:r w:rsidRPr="00783D73">
        <w:rPr>
          <w:rFonts w:cs="Tahoma"/>
        </w:rPr>
        <w:t xml:space="preserve">Este reglamento </w:t>
      </w:r>
      <w:r w:rsidR="000F01C2" w:rsidRPr="00783D73">
        <w:rPr>
          <w:rFonts w:cs="Tahoma"/>
        </w:rPr>
        <w:t>a</w:t>
      </w:r>
      <w:r w:rsidRPr="00783D73">
        <w:rPr>
          <w:rFonts w:cs="Tahoma"/>
        </w:rPr>
        <w:t>pare</w:t>
      </w:r>
      <w:r w:rsidR="000F01C2" w:rsidRPr="00783D73">
        <w:rPr>
          <w:rFonts w:cs="Tahoma"/>
        </w:rPr>
        <w:t xml:space="preserve">ció con el objetivo de permitir </w:t>
      </w:r>
      <w:r w:rsidRPr="00783D73">
        <w:rPr>
          <w:rFonts w:cs="Tahoma"/>
        </w:rPr>
        <w:t>Re densificar</w:t>
      </w:r>
      <w:r w:rsidR="00BA741C" w:rsidRPr="00783D73">
        <w:rPr>
          <w:rFonts w:cs="Tahoma"/>
        </w:rPr>
        <w:t xml:space="preserve"> </w:t>
      </w:r>
      <w:r w:rsidR="000F01C2" w:rsidRPr="00783D73">
        <w:rPr>
          <w:rFonts w:cs="Tahoma"/>
        </w:rPr>
        <w:t>ciertas zonas, ya que en los instrumentos de planeación solamente se preveían zonas habitacionales unifamiliares, o sea una casa por lote, cuando en aquel tiempo, en el 2019, mucho antes ya se preveían viviendas plurifamiliares o viviendas verticales o por lo menos de 3,4 niveles y no se podía autorizar</w:t>
      </w:r>
      <w:r w:rsidR="00B7501C" w:rsidRPr="00783D73">
        <w:rPr>
          <w:rFonts w:cs="Tahoma"/>
        </w:rPr>
        <w:t>, e</w:t>
      </w:r>
      <w:r w:rsidRPr="00783D73">
        <w:rPr>
          <w:rFonts w:cs="Tahoma"/>
        </w:rPr>
        <w:t>ntonces salió esta Norma T</w:t>
      </w:r>
      <w:r w:rsidR="000F01C2" w:rsidRPr="00783D73">
        <w:rPr>
          <w:rFonts w:cs="Tahoma"/>
        </w:rPr>
        <w:t xml:space="preserve">écnica </w:t>
      </w:r>
    </w:p>
    <w:p w14:paraId="6501FECD" w14:textId="67375833" w:rsidR="00544D76" w:rsidRPr="00783D73" w:rsidRDefault="00544D76" w:rsidP="00097E46">
      <w:pPr>
        <w:jc w:val="both"/>
        <w:rPr>
          <w:rFonts w:cs="Tahoma"/>
        </w:rPr>
      </w:pPr>
      <w:r w:rsidRPr="00783D73">
        <w:rPr>
          <w:rFonts w:cs="Tahoma"/>
        </w:rPr>
        <w:t>En el 2022 fue cuando e</w:t>
      </w:r>
      <w:r w:rsidR="00097E46" w:rsidRPr="00783D73">
        <w:rPr>
          <w:rFonts w:cs="Tahoma"/>
        </w:rPr>
        <w:t>mpezamos a actualizar nuestros R</w:t>
      </w:r>
      <w:r w:rsidRPr="00783D73">
        <w:rPr>
          <w:rFonts w:cs="Tahoma"/>
        </w:rPr>
        <w:t>eglamentos.</w:t>
      </w:r>
    </w:p>
    <w:p w14:paraId="1898F9CF" w14:textId="7F259345" w:rsidR="00544D76" w:rsidRPr="00783D73" w:rsidRDefault="00097E46" w:rsidP="00097E46">
      <w:pPr>
        <w:jc w:val="both"/>
        <w:rPr>
          <w:rFonts w:cs="Tahoma"/>
        </w:rPr>
      </w:pPr>
      <w:r w:rsidRPr="00783D73">
        <w:rPr>
          <w:rFonts w:cs="Tahoma"/>
        </w:rPr>
        <w:t>El primero fue el Reglamento para la Regularización de Infraestructura de T</w:t>
      </w:r>
      <w:r w:rsidR="00544D76" w:rsidRPr="00783D73">
        <w:rPr>
          <w:rFonts w:cs="Tahoma"/>
        </w:rPr>
        <w:t xml:space="preserve">elecomunicaciones, esto fue publicado en abril 2022 en la Gaceta, obedeciendo la necesidad de regularizar antenas de telecomunicación, que sabemos ahora por un </w:t>
      </w:r>
      <w:r w:rsidR="00B7501C" w:rsidRPr="00783D73">
        <w:rPr>
          <w:rFonts w:cs="Tahoma"/>
        </w:rPr>
        <w:t>censo</w:t>
      </w:r>
      <w:r w:rsidR="00544D76" w:rsidRPr="00783D73">
        <w:rPr>
          <w:rFonts w:cs="Tahoma"/>
        </w:rPr>
        <w:t xml:space="preserve"> que realizó la directora de inspección, que hay 220 antenas, de las cuales entre 15 y 20 son las únicas que hemos podido regularizar, las demás están irregulares.</w:t>
      </w:r>
    </w:p>
    <w:p w14:paraId="3FB42CED" w14:textId="26769B01" w:rsidR="00544D76" w:rsidRPr="00783D73" w:rsidRDefault="00544D76" w:rsidP="00097E46">
      <w:pPr>
        <w:jc w:val="both"/>
        <w:rPr>
          <w:rFonts w:cs="Tahoma"/>
        </w:rPr>
      </w:pPr>
      <w:r w:rsidRPr="00783D73">
        <w:rPr>
          <w:rFonts w:cs="Tahoma"/>
        </w:rPr>
        <w:t>Luego también se actualizó el reglamento de movilidad de transporte, para estar en armonía con la ley de Movilidad del Estado.</w:t>
      </w:r>
    </w:p>
    <w:p w14:paraId="0657FFCE" w14:textId="6DBDAAE8" w:rsidR="00544D76" w:rsidRPr="00783D73" w:rsidRDefault="00544D76" w:rsidP="00097E46">
      <w:pPr>
        <w:jc w:val="both"/>
        <w:rPr>
          <w:rFonts w:cs="Tahoma"/>
        </w:rPr>
      </w:pPr>
      <w:r w:rsidRPr="00783D73">
        <w:rPr>
          <w:rFonts w:cs="Tahoma"/>
        </w:rPr>
        <w:t>En el</w:t>
      </w:r>
      <w:r w:rsidR="00097E46" w:rsidRPr="00783D73">
        <w:rPr>
          <w:rFonts w:cs="Tahoma"/>
        </w:rPr>
        <w:t xml:space="preserve"> 2024 se actualizó otra vez el Reglamento de Movilidad y Transporte, se actualizó el Reglamento de E</w:t>
      </w:r>
      <w:r w:rsidRPr="00783D73">
        <w:rPr>
          <w:rFonts w:cs="Tahoma"/>
        </w:rPr>
        <w:t>dificación de Tonalá, que le llamamos el reto, que no se había actualizado desde que se publicó la primera vez en el 2007, han pasado muchos años</w:t>
      </w:r>
      <w:r w:rsidR="00B7501C" w:rsidRPr="00783D73">
        <w:rPr>
          <w:rFonts w:cs="Tahoma"/>
        </w:rPr>
        <w:t>, l</w:t>
      </w:r>
      <w:r w:rsidRPr="00783D73">
        <w:rPr>
          <w:rFonts w:cs="Tahoma"/>
        </w:rPr>
        <w:t>as condiciones como les c</w:t>
      </w:r>
      <w:r w:rsidR="00097E46" w:rsidRPr="00783D73">
        <w:rPr>
          <w:rFonts w:cs="Tahoma"/>
        </w:rPr>
        <w:t>omento, de todas las zonas del M</w:t>
      </w:r>
      <w:r w:rsidRPr="00783D73">
        <w:rPr>
          <w:rFonts w:cs="Tahoma"/>
        </w:rPr>
        <w:t xml:space="preserve">unicipio son muy diferentes, los requerimientos de vivienda, verificación de la ciudadanía y de los </w:t>
      </w:r>
      <w:r w:rsidR="00B7501C" w:rsidRPr="00783D73">
        <w:rPr>
          <w:rFonts w:cs="Tahoma"/>
        </w:rPr>
        <w:t>urba</w:t>
      </w:r>
      <w:r w:rsidRPr="00783D73">
        <w:rPr>
          <w:rFonts w:cs="Tahoma"/>
        </w:rPr>
        <w:t>nizadores o promotores no estaban reglamentados, entonces ahora se trató de ordenar este, lo cual nos ayuda mucho también para la recaudación, ya que estamos en condiciones de poder au</w:t>
      </w:r>
      <w:r w:rsidR="00097E46" w:rsidRPr="00783D73">
        <w:rPr>
          <w:rFonts w:cs="Tahoma"/>
        </w:rPr>
        <w:t>torizar temas que antes por el R</w:t>
      </w:r>
      <w:r w:rsidRPr="00783D73">
        <w:rPr>
          <w:rFonts w:cs="Tahoma"/>
        </w:rPr>
        <w:t>eglamento del 2007 nomás no se autorizaban, de todas maneras se construían, se incentivaba la corrupción y no entraba nada</w:t>
      </w:r>
      <w:r w:rsidR="00B7501C" w:rsidRPr="00783D73">
        <w:rPr>
          <w:rFonts w:cs="Tahoma"/>
        </w:rPr>
        <w:t xml:space="preserve"> al Municipio</w:t>
      </w:r>
    </w:p>
    <w:p w14:paraId="22A8AA1E" w14:textId="413CCCE4" w:rsidR="00544D76" w:rsidRPr="00783D73" w:rsidRDefault="00544D76" w:rsidP="00E927DA">
      <w:pPr>
        <w:jc w:val="both"/>
        <w:rPr>
          <w:rFonts w:cs="Tahoma"/>
        </w:rPr>
      </w:pPr>
      <w:r w:rsidRPr="00783D73">
        <w:rPr>
          <w:rFonts w:cs="Tahoma"/>
        </w:rPr>
        <w:lastRenderedPageBreak/>
        <w:t>En el 20</w:t>
      </w:r>
      <w:r w:rsidR="00097E46" w:rsidRPr="00783D73">
        <w:rPr>
          <w:rFonts w:cs="Tahoma"/>
        </w:rPr>
        <w:t>22 también se actualizaron las Normas Técnicas I</w:t>
      </w:r>
      <w:r w:rsidRPr="00783D73">
        <w:rPr>
          <w:rFonts w:cs="Tahoma"/>
        </w:rPr>
        <w:t xml:space="preserve">ntegrales en materia de </w:t>
      </w:r>
      <w:r w:rsidR="00C34703" w:rsidRPr="00783D73">
        <w:rPr>
          <w:rFonts w:cs="Tahoma"/>
        </w:rPr>
        <w:t>Re densificación</w:t>
      </w:r>
      <w:r w:rsidRPr="00783D73">
        <w:rPr>
          <w:rFonts w:cs="Tahoma"/>
        </w:rPr>
        <w:t xml:space="preserve"> que se implementar</w:t>
      </w:r>
      <w:r w:rsidR="00097E46" w:rsidRPr="00783D73">
        <w:rPr>
          <w:rFonts w:cs="Tahoma"/>
        </w:rPr>
        <w:t>on en el 2019, ya que en estas Normas T</w:t>
      </w:r>
      <w:r w:rsidRPr="00783D73">
        <w:rPr>
          <w:rFonts w:cs="Tahoma"/>
        </w:rPr>
        <w:t xml:space="preserve">écnicas se podía hacer vivienda de hasta cinco niveles sin elevador, con un cajón por cada cuatro viviendas, en </w:t>
      </w:r>
      <w:r w:rsidR="00BD3771" w:rsidRPr="00783D73">
        <w:rPr>
          <w:rFonts w:cs="Tahoma"/>
        </w:rPr>
        <w:t>vi</w:t>
      </w:r>
      <w:r w:rsidRPr="00783D73">
        <w:rPr>
          <w:rFonts w:cs="Tahoma"/>
        </w:rPr>
        <w:t>alidades de cualquier tamaño, habiendo transporte público o no, habiendo infraestructura o no</w:t>
      </w:r>
      <w:r w:rsidR="00B7501C" w:rsidRPr="00783D73">
        <w:rPr>
          <w:rFonts w:cs="Tahoma"/>
        </w:rPr>
        <w:t>, e</w:t>
      </w:r>
      <w:r w:rsidRPr="00783D73">
        <w:rPr>
          <w:rFonts w:cs="Tahoma"/>
        </w:rPr>
        <w:t>ntonces estaba muy de</w:t>
      </w:r>
      <w:r w:rsidR="00B7501C" w:rsidRPr="00783D73">
        <w:rPr>
          <w:rFonts w:cs="Tahoma"/>
        </w:rPr>
        <w:t>li</w:t>
      </w:r>
      <w:r w:rsidRPr="00783D73">
        <w:rPr>
          <w:rFonts w:cs="Tahoma"/>
        </w:rPr>
        <w:t>cado este documento porque hicimos un análisis, estaba muy de</w:t>
      </w:r>
      <w:r w:rsidR="00B7501C" w:rsidRPr="00783D73">
        <w:rPr>
          <w:rFonts w:cs="Tahoma"/>
        </w:rPr>
        <w:t>l</w:t>
      </w:r>
      <w:r w:rsidRPr="00783D73">
        <w:rPr>
          <w:rFonts w:cs="Tahoma"/>
        </w:rPr>
        <w:t>icado a ciertas opciones, hicimos una modificación en la que únicamente sin elevador se pueden hacer cuatro niveles, tienen que hacerse cuando menos con frente a una vialidad de 13 m</w:t>
      </w:r>
      <w:r w:rsidR="00BD3771" w:rsidRPr="00783D73">
        <w:rPr>
          <w:rFonts w:cs="Tahoma"/>
        </w:rPr>
        <w:t>etros</w:t>
      </w:r>
      <w:r w:rsidRPr="00783D73">
        <w:rPr>
          <w:rFonts w:cs="Tahoma"/>
        </w:rPr>
        <w:t xml:space="preserve"> o su colectora, garantizar el abasto y desecho de la infraestructura de agua potable, drenaje sanitario</w:t>
      </w:r>
      <w:r w:rsidR="00B7501C" w:rsidRPr="00783D73">
        <w:rPr>
          <w:rFonts w:cs="Tahoma"/>
        </w:rPr>
        <w:t xml:space="preserve"> y </w:t>
      </w:r>
      <w:r w:rsidRPr="00783D73">
        <w:rPr>
          <w:rFonts w:cs="Tahoma"/>
        </w:rPr>
        <w:t>p</w:t>
      </w:r>
      <w:r w:rsidR="00B7501C" w:rsidRPr="00783D73">
        <w:rPr>
          <w:rFonts w:cs="Tahoma"/>
        </w:rPr>
        <w:t xml:space="preserve">luvial </w:t>
      </w:r>
      <w:r w:rsidRPr="00783D73">
        <w:rPr>
          <w:rFonts w:cs="Tahoma"/>
        </w:rPr>
        <w:t xml:space="preserve">y además otro tema importante en las normas técnicas, hacer un estudio de la zona, </w:t>
      </w:r>
      <w:r w:rsidR="00BD3771" w:rsidRPr="00783D73">
        <w:rPr>
          <w:rFonts w:cs="Tahoma"/>
        </w:rPr>
        <w:t xml:space="preserve">o sea </w:t>
      </w:r>
      <w:r w:rsidRPr="00783D73">
        <w:rPr>
          <w:rFonts w:cs="Tahoma"/>
        </w:rPr>
        <w:t xml:space="preserve">no nada más presentar su proyecto y sacar su licencia de construcción, sino hacer un estudio del entorno urbano para poder pedirles obras complementarias, no nada más </w:t>
      </w:r>
      <w:r w:rsidR="00BD3771" w:rsidRPr="00783D73">
        <w:rPr>
          <w:rFonts w:cs="Tahoma"/>
        </w:rPr>
        <w:t xml:space="preserve">su </w:t>
      </w:r>
      <w:r w:rsidR="00B7501C" w:rsidRPr="00783D73">
        <w:rPr>
          <w:rFonts w:cs="Tahoma"/>
        </w:rPr>
        <w:t>frente</w:t>
      </w:r>
      <w:r w:rsidRPr="00783D73">
        <w:rPr>
          <w:rFonts w:cs="Tahoma"/>
        </w:rPr>
        <w:t xml:space="preserve">, estamos legalizando que le podamos pedir la mejora de las </w:t>
      </w:r>
      <w:r w:rsidR="00BD3771" w:rsidRPr="00783D73">
        <w:rPr>
          <w:rFonts w:cs="Tahoma"/>
        </w:rPr>
        <w:t>via</w:t>
      </w:r>
      <w:r w:rsidRPr="00783D73">
        <w:rPr>
          <w:rFonts w:cs="Tahoma"/>
        </w:rPr>
        <w:t>lidades de acceso o de infraestructura o de un equipamiento o de un espacio verde en la zona.</w:t>
      </w:r>
    </w:p>
    <w:p w14:paraId="3B931724" w14:textId="50490FFF" w:rsidR="00544D76" w:rsidRPr="00783D73" w:rsidRDefault="00544D76" w:rsidP="00E927DA">
      <w:pPr>
        <w:jc w:val="both"/>
        <w:rPr>
          <w:rFonts w:cs="Tahoma"/>
        </w:rPr>
      </w:pPr>
      <w:r w:rsidRPr="00783D73">
        <w:rPr>
          <w:rFonts w:cs="Tahoma"/>
        </w:rPr>
        <w:t xml:space="preserve">Entonces eso nos permite que el promotor nada más llegue y obtenga una ganancia, digo, también está </w:t>
      </w:r>
      <w:r w:rsidR="00632FED" w:rsidRPr="00783D73">
        <w:rPr>
          <w:rFonts w:cs="Tahoma"/>
        </w:rPr>
        <w:t xml:space="preserve">proviendo </w:t>
      </w:r>
      <w:r w:rsidR="00097E46" w:rsidRPr="00783D73">
        <w:rPr>
          <w:rFonts w:cs="Tahoma"/>
        </w:rPr>
        <w:t>de vivienda al M</w:t>
      </w:r>
      <w:r w:rsidRPr="00783D73">
        <w:rPr>
          <w:rFonts w:cs="Tahoma"/>
        </w:rPr>
        <w:t>unicipio a valores accesibles, pero también tiene que intervenir en otras zonas, entonces esto ya quedó norma</w:t>
      </w:r>
      <w:r w:rsidR="00632FED" w:rsidRPr="00783D73">
        <w:rPr>
          <w:rFonts w:cs="Tahoma"/>
        </w:rPr>
        <w:t>do</w:t>
      </w:r>
      <w:r w:rsidRPr="00783D73">
        <w:rPr>
          <w:rFonts w:cs="Tahoma"/>
        </w:rPr>
        <w:t>.</w:t>
      </w:r>
    </w:p>
    <w:p w14:paraId="2DE13985" w14:textId="5102E94E" w:rsidR="00544D76" w:rsidRPr="00783D73" w:rsidRDefault="00BD3771" w:rsidP="00E927DA">
      <w:pPr>
        <w:jc w:val="both"/>
        <w:rPr>
          <w:rFonts w:cs="Tahoma"/>
        </w:rPr>
      </w:pPr>
      <w:r w:rsidRPr="00783D73">
        <w:rPr>
          <w:rFonts w:cs="Tahoma"/>
        </w:rPr>
        <w:t>El</w:t>
      </w:r>
      <w:r w:rsidR="00097E46" w:rsidRPr="00783D73">
        <w:rPr>
          <w:rFonts w:cs="Tahoma"/>
        </w:rPr>
        <w:t xml:space="preserve"> Reglamento de Anuncios y Publicidad exterior para el M</w:t>
      </w:r>
      <w:r w:rsidR="00544D76" w:rsidRPr="00783D73">
        <w:rPr>
          <w:rFonts w:cs="Tahoma"/>
        </w:rPr>
        <w:t>unicipio de Tonalá se publicó en octubre, cuando existía desde 2012 luego vino el Código para la Protección Ambiental, Cambio Climático y Sustentabilidad</w:t>
      </w:r>
      <w:r w:rsidR="00097E46" w:rsidRPr="00783D73">
        <w:rPr>
          <w:rFonts w:cs="Tahoma"/>
        </w:rPr>
        <w:t>, que apareció desde la pasada A</w:t>
      </w:r>
      <w:r w:rsidR="00544D76" w:rsidRPr="00783D73">
        <w:rPr>
          <w:rFonts w:cs="Tahoma"/>
        </w:rPr>
        <w:t>dministración, Jorge</w:t>
      </w:r>
      <w:r w:rsidRPr="00783D73">
        <w:rPr>
          <w:rFonts w:cs="Tahoma"/>
        </w:rPr>
        <w:t xml:space="preserve"> a</w:t>
      </w:r>
      <w:r w:rsidR="00544D76" w:rsidRPr="00783D73">
        <w:rPr>
          <w:rFonts w:cs="Tahoma"/>
        </w:rPr>
        <w:t>sí es</w:t>
      </w:r>
      <w:r w:rsidRPr="00783D73">
        <w:rPr>
          <w:rFonts w:cs="Tahoma"/>
        </w:rPr>
        <w:t>? Antepasada?</w:t>
      </w:r>
    </w:p>
    <w:p w14:paraId="53A6FB18" w14:textId="658FF485" w:rsidR="00E927DA" w:rsidRPr="00783D73" w:rsidRDefault="00097E46" w:rsidP="00E927DA">
      <w:pPr>
        <w:jc w:val="both"/>
        <w:rPr>
          <w:rFonts w:cs="Tahoma"/>
          <w:b/>
          <w:u w:val="single"/>
        </w:rPr>
      </w:pPr>
      <w:r w:rsidRPr="00783D73">
        <w:rPr>
          <w:rFonts w:cs="Tahoma"/>
          <w:b/>
          <w:u w:val="single"/>
        </w:rPr>
        <w:t>EN USO DE LA VOZ EL DIRECTOR</w:t>
      </w:r>
      <w:r w:rsidR="00E927DA" w:rsidRPr="00783D73">
        <w:rPr>
          <w:rFonts w:cs="Tahoma"/>
          <w:b/>
          <w:u w:val="single"/>
        </w:rPr>
        <w:t xml:space="preserve"> DE ECOLOGÍA Y CAMBIO CLIMÁTICO.</w:t>
      </w:r>
    </w:p>
    <w:p w14:paraId="26575D77" w14:textId="47FBA30E" w:rsidR="00BD3771" w:rsidRPr="00783D73" w:rsidRDefault="00BD3771" w:rsidP="00E927DA">
      <w:pPr>
        <w:jc w:val="both"/>
        <w:rPr>
          <w:rFonts w:cs="Tahoma"/>
        </w:rPr>
      </w:pPr>
      <w:r w:rsidRPr="00783D73">
        <w:rPr>
          <w:rFonts w:cs="Tahoma"/>
        </w:rPr>
        <w:t xml:space="preserve"> Así es </w:t>
      </w:r>
    </w:p>
    <w:p w14:paraId="66B8F679" w14:textId="77777777" w:rsidR="00E927DA" w:rsidRPr="00783D73" w:rsidRDefault="00E927DA" w:rsidP="00E927DA">
      <w:pPr>
        <w:jc w:val="both"/>
        <w:rPr>
          <w:rFonts w:cs="Tahoma"/>
          <w:b/>
          <w:u w:val="single"/>
        </w:rPr>
      </w:pPr>
      <w:r w:rsidRPr="00783D73">
        <w:rPr>
          <w:rFonts w:cs="Tahoma"/>
          <w:b/>
          <w:u w:val="single"/>
        </w:rPr>
        <w:t>EN USO DE LA VOZ LA DIRECTORA DE PLANEACIÓN DE DESARROLLO URBANO.</w:t>
      </w:r>
    </w:p>
    <w:p w14:paraId="2326CC4A" w14:textId="694D5E51" w:rsidR="00544D76" w:rsidRPr="00783D73" w:rsidRDefault="00BD3771" w:rsidP="00E927DA">
      <w:pPr>
        <w:jc w:val="both"/>
        <w:rPr>
          <w:rFonts w:cs="Tahoma"/>
        </w:rPr>
      </w:pPr>
      <w:r w:rsidRPr="00783D73">
        <w:rPr>
          <w:rFonts w:cs="Tahoma"/>
        </w:rPr>
        <w:t>Antepasada, n</w:t>
      </w:r>
      <w:r w:rsidR="00544D76" w:rsidRPr="00783D73">
        <w:rPr>
          <w:rFonts w:cs="Tahoma"/>
        </w:rPr>
        <w:t>o se había actualizado, ya tenía seis años</w:t>
      </w:r>
      <w:r w:rsidR="00F254BC" w:rsidRPr="00783D73">
        <w:rPr>
          <w:rFonts w:cs="Tahoma"/>
        </w:rPr>
        <w:t xml:space="preserve">, </w:t>
      </w:r>
      <w:r w:rsidR="00544D76" w:rsidRPr="00783D73">
        <w:rPr>
          <w:rFonts w:cs="Tahoma"/>
        </w:rPr>
        <w:t>si había temas que reforzar allí, como los daños ambientales y las sanciones sobre todo.</w:t>
      </w:r>
    </w:p>
    <w:p w14:paraId="6F372D49" w14:textId="57313BBF" w:rsidR="00544D76" w:rsidRPr="00783D73" w:rsidRDefault="00544D76" w:rsidP="00E927DA">
      <w:pPr>
        <w:jc w:val="both"/>
        <w:rPr>
          <w:rFonts w:cs="Tahoma"/>
        </w:rPr>
      </w:pPr>
      <w:r w:rsidRPr="00783D73">
        <w:rPr>
          <w:rFonts w:cs="Tahoma"/>
        </w:rPr>
        <w:t>Esto fue publicado en octubre de 2024</w:t>
      </w:r>
      <w:r w:rsidR="00F254BC" w:rsidRPr="00783D73">
        <w:rPr>
          <w:rFonts w:cs="Tahoma"/>
        </w:rPr>
        <w:t xml:space="preserve"> t</w:t>
      </w:r>
      <w:r w:rsidRPr="00783D73">
        <w:rPr>
          <w:rFonts w:cs="Tahoma"/>
        </w:rPr>
        <w:t>ambién.</w:t>
      </w:r>
    </w:p>
    <w:p w14:paraId="2167F6FE" w14:textId="3E3D15B8" w:rsidR="00544D76" w:rsidRPr="00783D73" w:rsidRDefault="00544D76" w:rsidP="00E927DA">
      <w:pPr>
        <w:jc w:val="both"/>
        <w:rPr>
          <w:rFonts w:cs="Tahoma"/>
        </w:rPr>
      </w:pPr>
      <w:r w:rsidRPr="00783D73">
        <w:rPr>
          <w:rFonts w:cs="Tahoma"/>
        </w:rPr>
        <w:t xml:space="preserve">Luego, </w:t>
      </w:r>
      <w:r w:rsidR="00E927DA" w:rsidRPr="00783D73">
        <w:rPr>
          <w:rFonts w:cs="Tahoma"/>
        </w:rPr>
        <w:t>en octubre de 2024, el Reglamento de Nomenclatura y de Vías Públicas y Espacios Abiertos P</w:t>
      </w:r>
      <w:r w:rsidRPr="00783D73">
        <w:rPr>
          <w:rFonts w:cs="Tahoma"/>
        </w:rPr>
        <w:t>úblicos también</w:t>
      </w:r>
      <w:r w:rsidR="00F254BC" w:rsidRPr="00783D73">
        <w:rPr>
          <w:rFonts w:cs="Tahoma"/>
        </w:rPr>
        <w:t>, es que no, l</w:t>
      </w:r>
      <w:r w:rsidRPr="00783D73">
        <w:rPr>
          <w:rFonts w:cs="Tahoma"/>
        </w:rPr>
        <w:t>a verdad no estoy segura si ya existía, pero se actualizó y ya está</w:t>
      </w:r>
      <w:r w:rsidR="00E927DA" w:rsidRPr="00783D73">
        <w:rPr>
          <w:rFonts w:cs="Tahoma"/>
        </w:rPr>
        <w:t xml:space="preserve"> acorde con las realidades del M</w:t>
      </w:r>
      <w:r w:rsidRPr="00783D73">
        <w:rPr>
          <w:rFonts w:cs="Tahoma"/>
        </w:rPr>
        <w:t>unicipio.</w:t>
      </w:r>
    </w:p>
    <w:p w14:paraId="2C7B4425" w14:textId="1CD6416F" w:rsidR="00544D76" w:rsidRPr="00783D73" w:rsidRDefault="00544D76" w:rsidP="00E927DA">
      <w:pPr>
        <w:jc w:val="both"/>
        <w:rPr>
          <w:rFonts w:cs="Tahoma"/>
        </w:rPr>
      </w:pPr>
      <w:r w:rsidRPr="00783D73">
        <w:rPr>
          <w:rFonts w:cs="Tahoma"/>
        </w:rPr>
        <w:t>También en octubre de 2024 s</w:t>
      </w:r>
      <w:r w:rsidR="00E927DA" w:rsidRPr="00783D73">
        <w:rPr>
          <w:rFonts w:cs="Tahoma"/>
        </w:rPr>
        <w:t>e publicó el Reglamento de Parques, J</w:t>
      </w:r>
      <w:r w:rsidRPr="00783D73">
        <w:rPr>
          <w:rFonts w:cs="Tahoma"/>
        </w:rPr>
        <w:t>ardines y Recursos Forestales, que no existía en la división de Parques y Jardines.</w:t>
      </w:r>
    </w:p>
    <w:p w14:paraId="0FF1F911" w14:textId="5CC757E5" w:rsidR="00544D76" w:rsidRPr="00783D73" w:rsidRDefault="00544D76" w:rsidP="00E927DA">
      <w:pPr>
        <w:jc w:val="both"/>
        <w:rPr>
          <w:rFonts w:cs="Tahoma"/>
        </w:rPr>
      </w:pPr>
      <w:r w:rsidRPr="00783D73">
        <w:rPr>
          <w:rFonts w:cs="Tahoma"/>
        </w:rPr>
        <w:t>Ese nos instruyó la secretaria general para que trabajáramos en él, aunque no intervenimos en su aplicación.</w:t>
      </w:r>
    </w:p>
    <w:p w14:paraId="50ECA870" w14:textId="16BF194B" w:rsidR="00544D76" w:rsidRPr="00783D73" w:rsidRDefault="00544D76" w:rsidP="00E927DA">
      <w:pPr>
        <w:jc w:val="both"/>
        <w:rPr>
          <w:rFonts w:cs="Tahoma"/>
        </w:rPr>
      </w:pPr>
      <w:r w:rsidRPr="00783D73">
        <w:rPr>
          <w:rFonts w:cs="Tahoma"/>
        </w:rPr>
        <w:t>Ahora bien, para este año 2025 tenemos la c</w:t>
      </w:r>
      <w:r w:rsidR="00E927DA" w:rsidRPr="00783D73">
        <w:rPr>
          <w:rFonts w:cs="Tahoma"/>
        </w:rPr>
        <w:t>onsigna, por instrucciones del Alcalde, actualizar el Reglamento para la Regularización de Infraestructura de T</w:t>
      </w:r>
      <w:r w:rsidRPr="00783D73">
        <w:rPr>
          <w:rFonts w:cs="Tahoma"/>
        </w:rPr>
        <w:t>elecomunicaciones.</w:t>
      </w:r>
    </w:p>
    <w:p w14:paraId="2206B16C" w14:textId="4E5FA684" w:rsidR="00544D76" w:rsidRPr="00783D73" w:rsidRDefault="00544D76" w:rsidP="00E927DA">
      <w:pPr>
        <w:jc w:val="both"/>
        <w:rPr>
          <w:rFonts w:cs="Tahoma"/>
        </w:rPr>
      </w:pPr>
      <w:r w:rsidRPr="00783D73">
        <w:rPr>
          <w:rFonts w:cs="Tahoma"/>
        </w:rPr>
        <w:t xml:space="preserve">Sobre </w:t>
      </w:r>
      <w:r w:rsidR="00F254BC" w:rsidRPr="00783D73">
        <w:rPr>
          <w:rFonts w:cs="Tahoma"/>
        </w:rPr>
        <w:t>todo,</w:t>
      </w:r>
      <w:r w:rsidRPr="00783D73">
        <w:rPr>
          <w:rFonts w:cs="Tahoma"/>
        </w:rPr>
        <w:t xml:space="preserve"> porque con el que teníamos</w:t>
      </w:r>
      <w:r w:rsidR="00F254BC" w:rsidRPr="00783D73">
        <w:rPr>
          <w:rFonts w:cs="Tahoma"/>
        </w:rPr>
        <w:t>, perdón?</w:t>
      </w:r>
    </w:p>
    <w:p w14:paraId="6B4FEAC6" w14:textId="77777777" w:rsidR="00E927DA" w:rsidRPr="00783D73" w:rsidRDefault="00E927DA" w:rsidP="00E927DA">
      <w:pPr>
        <w:jc w:val="both"/>
        <w:rPr>
          <w:rFonts w:cs="Tahoma"/>
          <w:u w:val="single"/>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u w:val="single"/>
        </w:rPr>
        <w:t xml:space="preserve">. </w:t>
      </w:r>
    </w:p>
    <w:p w14:paraId="7568B2BD" w14:textId="758BED28" w:rsidR="00F254BC" w:rsidRPr="00783D73" w:rsidRDefault="00F254BC" w:rsidP="00E927DA">
      <w:pPr>
        <w:jc w:val="both"/>
        <w:rPr>
          <w:rFonts w:cs="Tahoma"/>
        </w:rPr>
      </w:pPr>
      <w:r w:rsidRPr="00783D73">
        <w:rPr>
          <w:rFonts w:cs="Tahoma"/>
        </w:rPr>
        <w:t>¿Es el de las antenas verdad?</w:t>
      </w:r>
    </w:p>
    <w:p w14:paraId="2E93994E" w14:textId="77777777" w:rsidR="00E927DA" w:rsidRPr="00783D73" w:rsidRDefault="00E927DA" w:rsidP="00E927DA">
      <w:pPr>
        <w:jc w:val="both"/>
        <w:rPr>
          <w:rFonts w:cs="Tahoma"/>
          <w:b/>
          <w:u w:val="single"/>
        </w:rPr>
      </w:pPr>
      <w:r w:rsidRPr="00783D73">
        <w:rPr>
          <w:rFonts w:cs="Tahoma"/>
          <w:b/>
          <w:u w:val="single"/>
        </w:rPr>
        <w:t>EN USO DE LA VOZ LA DIRECTORA DE PLANEACIÓN DE DESARROLLO URBANO.</w:t>
      </w:r>
    </w:p>
    <w:p w14:paraId="77FD29CF" w14:textId="3BCDF0A5" w:rsidR="00544D76" w:rsidRPr="00783D73" w:rsidRDefault="00544D76" w:rsidP="00E927DA">
      <w:pPr>
        <w:jc w:val="both"/>
        <w:rPr>
          <w:rFonts w:cs="Tahoma"/>
        </w:rPr>
      </w:pPr>
      <w:r w:rsidRPr="00783D73">
        <w:rPr>
          <w:rFonts w:cs="Tahoma"/>
        </w:rPr>
        <w:t>S</w:t>
      </w:r>
      <w:r w:rsidR="00E927DA" w:rsidRPr="00783D73">
        <w:rPr>
          <w:rFonts w:cs="Tahoma"/>
        </w:rPr>
        <w:t xml:space="preserve">í, </w:t>
      </w:r>
      <w:r w:rsidRPr="00783D73">
        <w:rPr>
          <w:rFonts w:cs="Tahoma"/>
        </w:rPr>
        <w:t>el que teníamos y que sacamos en el 22.</w:t>
      </w:r>
      <w:r w:rsidR="00E927DA" w:rsidRPr="00783D73">
        <w:rPr>
          <w:rFonts w:cs="Tahoma"/>
        </w:rPr>
        <w:t xml:space="preserve"> </w:t>
      </w:r>
      <w:r w:rsidRPr="00783D73">
        <w:rPr>
          <w:rFonts w:cs="Tahoma"/>
        </w:rPr>
        <w:t>La verdad es que este reglamento</w:t>
      </w:r>
      <w:r w:rsidR="00E927DA" w:rsidRPr="00783D73">
        <w:rPr>
          <w:rFonts w:cs="Tahoma"/>
        </w:rPr>
        <w:t xml:space="preserve"> está muy armonizado con otros R</w:t>
      </w:r>
      <w:r w:rsidRPr="00783D73">
        <w:rPr>
          <w:rFonts w:cs="Tahoma"/>
        </w:rPr>
        <w:t>eglamentos de</w:t>
      </w:r>
      <w:r w:rsidR="00F254BC" w:rsidRPr="00783D73">
        <w:rPr>
          <w:rFonts w:cs="Tahoma"/>
        </w:rPr>
        <w:t>l</w:t>
      </w:r>
      <w:r w:rsidR="00E927DA" w:rsidRPr="00783D73">
        <w:rPr>
          <w:rFonts w:cs="Tahoma"/>
        </w:rPr>
        <w:t xml:space="preserve"> Área M</w:t>
      </w:r>
      <w:r w:rsidRPr="00783D73">
        <w:rPr>
          <w:rFonts w:cs="Tahoma"/>
        </w:rPr>
        <w:t xml:space="preserve">etropolitana, que es lo que estamos </w:t>
      </w:r>
      <w:r w:rsidRPr="00783D73">
        <w:rPr>
          <w:rFonts w:cs="Tahoma"/>
        </w:rPr>
        <w:lastRenderedPageBreak/>
        <w:t>tratando de hacer para que la ciudad esté en condiciones similares, que podamos desarrollarlas en condiciones similares.</w:t>
      </w:r>
    </w:p>
    <w:p w14:paraId="4639DAF7" w14:textId="3D63992D" w:rsidR="00544D76" w:rsidRPr="00783D73" w:rsidRDefault="00544D76" w:rsidP="00E927DA">
      <w:pPr>
        <w:jc w:val="both"/>
        <w:rPr>
          <w:rFonts w:cs="Tahoma"/>
        </w:rPr>
      </w:pPr>
      <w:r w:rsidRPr="00783D73">
        <w:rPr>
          <w:rFonts w:cs="Tahoma"/>
        </w:rPr>
        <w:t>Sin embargo, el caso de Tonalá es muy especial, ya que con este reglamento hemos podido regularizar menos de 20 antenas.</w:t>
      </w:r>
    </w:p>
    <w:p w14:paraId="34921DCF" w14:textId="74E85EE0" w:rsidR="00544D76" w:rsidRPr="00783D73" w:rsidRDefault="00544D76" w:rsidP="00E927DA">
      <w:pPr>
        <w:jc w:val="both"/>
        <w:rPr>
          <w:rFonts w:cs="Tahoma"/>
        </w:rPr>
      </w:pPr>
      <w:r w:rsidRPr="00783D73">
        <w:rPr>
          <w:rFonts w:cs="Tahoma"/>
        </w:rPr>
        <w:t>Entonces, si no podemos regularizar, sobre todo ingresar recursos económicos derivados de esto, no tiene caso, no es aplicable.</w:t>
      </w:r>
    </w:p>
    <w:p w14:paraId="3F7A55D1" w14:textId="129B8A85" w:rsidR="00544D76" w:rsidRPr="00783D73" w:rsidRDefault="00544D76" w:rsidP="00E927DA">
      <w:pPr>
        <w:jc w:val="both"/>
        <w:rPr>
          <w:rFonts w:cs="Tahoma"/>
        </w:rPr>
      </w:pPr>
      <w:r w:rsidRPr="00783D73">
        <w:rPr>
          <w:rFonts w:cs="Tahoma"/>
        </w:rPr>
        <w:t>Ya vimos cómo lo vamos a actualizar y la intención es regularizar todas las antenas que tenemos</w:t>
      </w:r>
      <w:r w:rsidR="00632FED" w:rsidRPr="00783D73">
        <w:rPr>
          <w:rFonts w:cs="Tahoma"/>
        </w:rPr>
        <w:t xml:space="preserve"> pendientes.</w:t>
      </w:r>
    </w:p>
    <w:p w14:paraId="499C965C" w14:textId="7795A5A4" w:rsidR="006C7D90" w:rsidRPr="00783D73" w:rsidRDefault="006C7D90" w:rsidP="00E927DA">
      <w:pPr>
        <w:jc w:val="both"/>
        <w:rPr>
          <w:rFonts w:cs="Tahoma"/>
        </w:rPr>
      </w:pPr>
      <w:r w:rsidRPr="00783D73">
        <w:rPr>
          <w:rFonts w:cs="Tahoma"/>
        </w:rPr>
        <w:t>Luego hay uno nuevo que nos encargó tambié</w:t>
      </w:r>
      <w:r w:rsidR="00E927DA" w:rsidRPr="00783D73">
        <w:rPr>
          <w:rFonts w:cs="Tahoma"/>
        </w:rPr>
        <w:t>n la Secretaría General, es el Reglamento de C</w:t>
      </w:r>
      <w:r w:rsidRPr="00783D73">
        <w:rPr>
          <w:rFonts w:cs="Tahoma"/>
        </w:rPr>
        <w:t xml:space="preserve">omodato para </w:t>
      </w:r>
      <w:r w:rsidR="00E927DA" w:rsidRPr="00783D73">
        <w:rPr>
          <w:rFonts w:cs="Tahoma"/>
        </w:rPr>
        <w:t>Áreas de C</w:t>
      </w:r>
      <w:r w:rsidR="00632FED" w:rsidRPr="00783D73">
        <w:rPr>
          <w:rFonts w:cs="Tahoma"/>
        </w:rPr>
        <w:t>esión</w:t>
      </w:r>
      <w:r w:rsidRPr="00783D73">
        <w:rPr>
          <w:rFonts w:cs="Tahoma"/>
        </w:rPr>
        <w:t xml:space="preserve"> para </w:t>
      </w:r>
      <w:r w:rsidR="00E927DA" w:rsidRPr="00783D73">
        <w:rPr>
          <w:rFonts w:cs="Tahoma"/>
        </w:rPr>
        <w:t>Destinos y V</w:t>
      </w:r>
      <w:r w:rsidRPr="00783D73">
        <w:rPr>
          <w:rFonts w:cs="Tahoma"/>
        </w:rPr>
        <w:t>ialidades.</w:t>
      </w:r>
    </w:p>
    <w:p w14:paraId="174112F4" w14:textId="1829B00D" w:rsidR="006C7D90" w:rsidRPr="00783D73" w:rsidRDefault="006C7D90" w:rsidP="00E927DA">
      <w:pPr>
        <w:jc w:val="both"/>
        <w:rPr>
          <w:rFonts w:cs="Tahoma"/>
        </w:rPr>
      </w:pPr>
      <w:r w:rsidRPr="00783D73">
        <w:rPr>
          <w:rFonts w:cs="Tahoma"/>
        </w:rPr>
        <w:t>Recordemos que hay muchas solicitudes eventualmente de desarrolladores o de ciudadanos que quieren cerrar su coto, o su condominio o que quieren administrar un área de espacios verdes para que fuera precisamente administrado por la asociación vecinal.</w:t>
      </w:r>
    </w:p>
    <w:p w14:paraId="3680D1B7" w14:textId="3CA89AEC" w:rsidR="006C7D90" w:rsidRPr="00783D73" w:rsidRDefault="00E927DA" w:rsidP="00E927DA">
      <w:pPr>
        <w:jc w:val="both"/>
        <w:rPr>
          <w:rFonts w:cs="Tahoma"/>
        </w:rPr>
      </w:pPr>
      <w:r w:rsidRPr="00783D73">
        <w:rPr>
          <w:rFonts w:cs="Tahoma"/>
        </w:rPr>
        <w:t>No hay un reglamento en el M</w:t>
      </w:r>
      <w:r w:rsidR="006C7D90" w:rsidRPr="00783D73">
        <w:rPr>
          <w:rFonts w:cs="Tahoma"/>
        </w:rPr>
        <w:t>unicipio, entonces estamos trabajando en él, porque no en todos los casos puede ser posible.</w:t>
      </w:r>
    </w:p>
    <w:p w14:paraId="06FA205E" w14:textId="431FE955" w:rsidR="006C7D90" w:rsidRPr="00783D73" w:rsidRDefault="006C7D90" w:rsidP="00E927DA">
      <w:pPr>
        <w:jc w:val="both"/>
        <w:rPr>
          <w:rFonts w:cs="Tahoma"/>
        </w:rPr>
      </w:pPr>
      <w:r w:rsidRPr="00783D73">
        <w:rPr>
          <w:rFonts w:cs="Tahoma"/>
        </w:rPr>
        <w:t xml:space="preserve">A veces quieren cerrar un parquecito o un condominio, la vialidad y esa vialidad es de acceso para otras zonas, entonces en esos casos no es viable, pero hay casos </w:t>
      </w:r>
      <w:r w:rsidR="00632FED" w:rsidRPr="00783D73">
        <w:rPr>
          <w:rFonts w:cs="Tahoma"/>
        </w:rPr>
        <w:t xml:space="preserve">en que </w:t>
      </w:r>
      <w:r w:rsidR="00C34703" w:rsidRPr="00783D73">
        <w:rPr>
          <w:rFonts w:cs="Tahoma"/>
        </w:rPr>
        <w:t>sí</w:t>
      </w:r>
      <w:r w:rsidR="00632FED" w:rsidRPr="00783D73">
        <w:rPr>
          <w:rFonts w:cs="Tahoma"/>
        </w:rPr>
        <w:t>.</w:t>
      </w:r>
    </w:p>
    <w:p w14:paraId="44B8632E" w14:textId="35924B79" w:rsidR="006C7D90" w:rsidRPr="00783D73" w:rsidRDefault="006C7D90" w:rsidP="00E927DA">
      <w:pPr>
        <w:jc w:val="both"/>
        <w:rPr>
          <w:rFonts w:cs="Tahoma"/>
        </w:rPr>
      </w:pPr>
      <w:r w:rsidRPr="00783D73">
        <w:rPr>
          <w:rFonts w:cs="Tahoma"/>
        </w:rPr>
        <w:t>Sin embargo, tiene que estar normado, porque la mayoría de las veces solicitan el administrar esas zonas públicas, pero quieren el beneficio más no las obligaciones, y la obligación como lo señala el código, que cuando se comoda</w:t>
      </w:r>
      <w:r w:rsidR="00632FED" w:rsidRPr="00783D73">
        <w:rPr>
          <w:rFonts w:cs="Tahoma"/>
        </w:rPr>
        <w:t>ta</w:t>
      </w:r>
      <w:r w:rsidRPr="00783D73">
        <w:rPr>
          <w:rFonts w:cs="Tahoma"/>
        </w:rPr>
        <w:t>n áreas públicas también debe mantener, pagar los servicios.</w:t>
      </w:r>
    </w:p>
    <w:p w14:paraId="70C1BBEB" w14:textId="1A050558" w:rsidR="006C7D90" w:rsidRPr="00783D73" w:rsidRDefault="006C7D90" w:rsidP="00E927DA">
      <w:pPr>
        <w:jc w:val="both"/>
        <w:rPr>
          <w:rFonts w:cs="Tahoma"/>
        </w:rPr>
      </w:pPr>
      <w:r w:rsidRPr="00783D73">
        <w:rPr>
          <w:rFonts w:cs="Tahoma"/>
        </w:rPr>
        <w:t>Entonces esto va a quedar reglamentado en este precisamente.</w:t>
      </w:r>
    </w:p>
    <w:p w14:paraId="535308E7" w14:textId="4DAAB412" w:rsidR="006C7D90" w:rsidRPr="00783D73" w:rsidRDefault="006C7D90" w:rsidP="00E927DA">
      <w:pPr>
        <w:jc w:val="both"/>
        <w:rPr>
          <w:rFonts w:cs="Tahoma"/>
        </w:rPr>
      </w:pPr>
      <w:r w:rsidRPr="00783D73">
        <w:rPr>
          <w:rFonts w:cs="Tahoma"/>
        </w:rPr>
        <w:t>Y luego se va a actualizar el reglamento de edificación.</w:t>
      </w:r>
    </w:p>
    <w:p w14:paraId="33895A5D" w14:textId="32410B79" w:rsidR="006C7D90" w:rsidRPr="00783D73" w:rsidRDefault="006C7D90" w:rsidP="00E927DA">
      <w:pPr>
        <w:jc w:val="both"/>
        <w:rPr>
          <w:rFonts w:cs="Tahoma"/>
        </w:rPr>
      </w:pPr>
      <w:r w:rsidRPr="00783D73">
        <w:rPr>
          <w:rFonts w:cs="Tahoma"/>
        </w:rPr>
        <w:t>Encontramos algunos huecos de cuando sacamos el reto, también se va a actualizar, se van a actualizar las normas técnicas integrales en materia de densificación por unos temas que nos pidió la CANADEVI, sin embargo, siguen algunas condiciones generales que les comento y hay un reglamento nuevo que es el reglamento para los establecimientos especializados en admisiones.</w:t>
      </w:r>
    </w:p>
    <w:p w14:paraId="08F1CF2E" w14:textId="77777777" w:rsidR="00E927DA" w:rsidRPr="00783D73" w:rsidRDefault="00E927DA" w:rsidP="00E927DA">
      <w:pPr>
        <w:jc w:val="both"/>
        <w:rPr>
          <w:rFonts w:cs="Tahoma"/>
        </w:rPr>
      </w:pPr>
    </w:p>
    <w:p w14:paraId="21E1353A" w14:textId="56CF9DD7" w:rsidR="00E927DA" w:rsidRPr="00783D73" w:rsidRDefault="00E927DA" w:rsidP="000E7E72">
      <w:pPr>
        <w:jc w:val="both"/>
        <w:rPr>
          <w:rFonts w:cs="Tahoma"/>
          <w:u w:val="single"/>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u w:val="single"/>
        </w:rPr>
        <w:t xml:space="preserve">. </w:t>
      </w:r>
    </w:p>
    <w:p w14:paraId="08DAD09C" w14:textId="75992889" w:rsidR="00447E76" w:rsidRPr="00783D73" w:rsidRDefault="006C7D90" w:rsidP="000E7E72">
      <w:pPr>
        <w:jc w:val="both"/>
        <w:rPr>
          <w:rFonts w:cs="Tahoma"/>
        </w:rPr>
      </w:pPr>
      <w:r w:rsidRPr="00783D73">
        <w:rPr>
          <w:rFonts w:cs="Tahoma"/>
        </w:rPr>
        <w:t>En el de que vas a actualizar de edificación, est</w:t>
      </w:r>
      <w:r w:rsidR="002E32F8" w:rsidRPr="00783D73">
        <w:rPr>
          <w:rFonts w:cs="Tahoma"/>
        </w:rPr>
        <w:t>ás contemplando el tema de los F</w:t>
      </w:r>
      <w:r w:rsidRPr="00783D73">
        <w:rPr>
          <w:rFonts w:cs="Tahoma"/>
        </w:rPr>
        <w:t xml:space="preserve">raccionamientos que </w:t>
      </w:r>
      <w:r w:rsidR="00447E76" w:rsidRPr="00783D73">
        <w:rPr>
          <w:rFonts w:cs="Tahoma"/>
        </w:rPr>
        <w:t xml:space="preserve">quieren </w:t>
      </w:r>
      <w:r w:rsidRPr="00783D73">
        <w:rPr>
          <w:rFonts w:cs="Tahoma"/>
        </w:rPr>
        <w:t>que sacar las cocheras y que se necesita</w:t>
      </w:r>
      <w:r w:rsidR="00632FED" w:rsidRPr="00783D73">
        <w:rPr>
          <w:rFonts w:cs="Tahoma"/>
        </w:rPr>
        <w:t>n</w:t>
      </w:r>
      <w:r w:rsidRPr="00783D73">
        <w:rPr>
          <w:rFonts w:cs="Tahoma"/>
        </w:rPr>
        <w:t xml:space="preserve"> firmas de los mismos vecinos para poder poner un cancel, todo eso es en el que va</w:t>
      </w:r>
      <w:r w:rsidR="00447E76" w:rsidRPr="00783D73">
        <w:rPr>
          <w:rFonts w:cs="Tahoma"/>
        </w:rPr>
        <w:t>n</w:t>
      </w:r>
      <w:r w:rsidRPr="00783D73">
        <w:rPr>
          <w:rFonts w:cs="Tahoma"/>
        </w:rPr>
        <w:t xml:space="preserve"> a</w:t>
      </w:r>
      <w:r w:rsidR="00447E76" w:rsidRPr="00783D73">
        <w:rPr>
          <w:rFonts w:cs="Tahoma"/>
        </w:rPr>
        <w:t xml:space="preserve"> empezar a t</w:t>
      </w:r>
      <w:r w:rsidRPr="00783D73">
        <w:rPr>
          <w:rFonts w:cs="Tahoma"/>
        </w:rPr>
        <w:t>rabajar</w:t>
      </w:r>
      <w:r w:rsidR="00447E76" w:rsidRPr="00783D73">
        <w:rPr>
          <w:rFonts w:cs="Tahoma"/>
        </w:rPr>
        <w:t>?</w:t>
      </w:r>
    </w:p>
    <w:p w14:paraId="2EFC232C" w14:textId="77777777" w:rsidR="002E32F8" w:rsidRPr="00783D73" w:rsidRDefault="002E32F8" w:rsidP="000E7E72">
      <w:pPr>
        <w:jc w:val="both"/>
        <w:rPr>
          <w:rFonts w:cs="Tahoma"/>
          <w:b/>
          <w:u w:val="single"/>
        </w:rPr>
      </w:pPr>
      <w:r w:rsidRPr="00783D73">
        <w:rPr>
          <w:rFonts w:cs="Tahoma"/>
          <w:b/>
          <w:u w:val="single"/>
        </w:rPr>
        <w:t>EN USO DE LA VOZ LA DIRECTORA DE PLANEACIÓN DE DESARROLLO URBANO.</w:t>
      </w:r>
    </w:p>
    <w:p w14:paraId="70532E10" w14:textId="19DE200F" w:rsidR="006C7D90" w:rsidRPr="00783D73" w:rsidRDefault="00447E76" w:rsidP="000E7E72">
      <w:pPr>
        <w:jc w:val="both"/>
        <w:rPr>
          <w:rFonts w:cs="Tahoma"/>
        </w:rPr>
      </w:pPr>
      <w:r w:rsidRPr="00783D73">
        <w:rPr>
          <w:rFonts w:cs="Tahoma"/>
        </w:rPr>
        <w:t>E</w:t>
      </w:r>
      <w:r w:rsidR="006C7D90" w:rsidRPr="00783D73">
        <w:rPr>
          <w:rFonts w:cs="Tahoma"/>
        </w:rPr>
        <w:t>s en el reglamento de comodato.</w:t>
      </w:r>
    </w:p>
    <w:p w14:paraId="57A4FC55" w14:textId="77777777" w:rsidR="002E32F8" w:rsidRPr="00783D73" w:rsidRDefault="002E32F8" w:rsidP="000E7E72">
      <w:pPr>
        <w:jc w:val="both"/>
        <w:rPr>
          <w:rFonts w:cs="Tahoma"/>
          <w:u w:val="single"/>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u w:val="single"/>
        </w:rPr>
        <w:t xml:space="preserve">. </w:t>
      </w:r>
    </w:p>
    <w:p w14:paraId="2505F784" w14:textId="47B3132F" w:rsidR="006C7D90" w:rsidRPr="00783D73" w:rsidRDefault="006C7D90" w:rsidP="000E7E72">
      <w:pPr>
        <w:jc w:val="both"/>
        <w:rPr>
          <w:rFonts w:cs="Tahoma"/>
        </w:rPr>
      </w:pPr>
      <w:r w:rsidRPr="00783D73">
        <w:rPr>
          <w:rFonts w:cs="Tahoma"/>
        </w:rPr>
        <w:t>No, pero en el de las</w:t>
      </w:r>
      <w:r w:rsidR="00632FED" w:rsidRPr="00783D73">
        <w:rPr>
          <w:rFonts w:cs="Tahoma"/>
        </w:rPr>
        <w:t xml:space="preserve">. </w:t>
      </w:r>
      <w:r w:rsidR="002E32F8" w:rsidRPr="00783D73">
        <w:rPr>
          <w:rFonts w:cs="Tahoma"/>
        </w:rPr>
        <w:t>Por ejemplo C</w:t>
      </w:r>
      <w:r w:rsidRPr="00783D73">
        <w:rPr>
          <w:rFonts w:cs="Tahoma"/>
        </w:rPr>
        <w:t xml:space="preserve">olinas, que muchos están </w:t>
      </w:r>
      <w:r w:rsidR="00447E76" w:rsidRPr="00783D73">
        <w:rPr>
          <w:rFonts w:cs="Tahoma"/>
        </w:rPr>
        <w:t xml:space="preserve">que </w:t>
      </w:r>
      <w:r w:rsidRPr="00783D73">
        <w:rPr>
          <w:rFonts w:cs="Tahoma"/>
        </w:rPr>
        <w:t xml:space="preserve">poniendo pérgolas y </w:t>
      </w:r>
      <w:r w:rsidR="00447E76" w:rsidRPr="00783D73">
        <w:rPr>
          <w:rFonts w:cs="Tahoma"/>
        </w:rPr>
        <w:t xml:space="preserve">que </w:t>
      </w:r>
      <w:r w:rsidRPr="00783D73">
        <w:rPr>
          <w:rFonts w:cs="Tahoma"/>
        </w:rPr>
        <w:t>no se puede, que poniendo jardineritas y que no se puede, es en la que van a empezar a trabajar</w:t>
      </w:r>
      <w:r w:rsidR="00447E76" w:rsidRPr="00783D73">
        <w:rPr>
          <w:rFonts w:cs="Tahoma"/>
        </w:rPr>
        <w:t>, el de edificación?</w:t>
      </w:r>
    </w:p>
    <w:p w14:paraId="4FCCA54A" w14:textId="77777777" w:rsidR="003673BD" w:rsidRPr="00783D73" w:rsidRDefault="003673BD" w:rsidP="000E7E72">
      <w:pPr>
        <w:jc w:val="both"/>
        <w:rPr>
          <w:rFonts w:cs="Tahoma"/>
        </w:rPr>
      </w:pPr>
    </w:p>
    <w:p w14:paraId="48EFB9A5" w14:textId="77777777" w:rsidR="002E32F8" w:rsidRPr="00783D73" w:rsidRDefault="002E32F8" w:rsidP="000E7E72">
      <w:pPr>
        <w:jc w:val="both"/>
        <w:rPr>
          <w:rFonts w:cs="Tahoma"/>
          <w:b/>
          <w:u w:val="single"/>
        </w:rPr>
      </w:pPr>
      <w:r w:rsidRPr="00783D73">
        <w:rPr>
          <w:rFonts w:cs="Tahoma"/>
          <w:b/>
          <w:u w:val="single"/>
        </w:rPr>
        <w:lastRenderedPageBreak/>
        <w:t>EN USO DE LA VOZ LA REGIDORA CELIA GUADALUPE SERRANO VILLAGOMEZ</w:t>
      </w:r>
    </w:p>
    <w:p w14:paraId="70F54257" w14:textId="7FB32ED4" w:rsidR="006C7D90" w:rsidRPr="00783D73" w:rsidRDefault="006C7D90" w:rsidP="000E7E72">
      <w:pPr>
        <w:jc w:val="both"/>
        <w:rPr>
          <w:rFonts w:cs="Tahoma"/>
        </w:rPr>
      </w:pPr>
      <w:r w:rsidRPr="00783D73">
        <w:rPr>
          <w:rFonts w:cs="Tahoma"/>
        </w:rPr>
        <w:t>Eso es el código</w:t>
      </w:r>
      <w:r w:rsidR="00447E76" w:rsidRPr="00783D73">
        <w:rPr>
          <w:rFonts w:cs="Tahoma"/>
        </w:rPr>
        <w:t xml:space="preserve"> civil</w:t>
      </w:r>
    </w:p>
    <w:p w14:paraId="21DE6768" w14:textId="77777777" w:rsidR="00A260FC" w:rsidRPr="00783D73" w:rsidRDefault="00A260FC" w:rsidP="000E7E72">
      <w:pPr>
        <w:jc w:val="both"/>
        <w:rPr>
          <w:rFonts w:cs="Tahoma"/>
          <w:u w:val="single"/>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u w:val="single"/>
        </w:rPr>
        <w:t xml:space="preserve">. </w:t>
      </w:r>
    </w:p>
    <w:p w14:paraId="4F5943EE" w14:textId="49F9D85B" w:rsidR="006C7D90" w:rsidRPr="00783D73" w:rsidRDefault="006C7D90" w:rsidP="000E7E72">
      <w:pPr>
        <w:jc w:val="both"/>
        <w:rPr>
          <w:rFonts w:cs="Tahoma"/>
        </w:rPr>
      </w:pPr>
      <w:r w:rsidRPr="00783D73">
        <w:rPr>
          <w:rFonts w:cs="Tahoma"/>
        </w:rPr>
        <w:t>Sí, exactamente</w:t>
      </w:r>
      <w:r w:rsidR="00632FED" w:rsidRPr="00783D73">
        <w:rPr>
          <w:rFonts w:cs="Tahoma"/>
        </w:rPr>
        <w:t>, c</w:t>
      </w:r>
      <w:r w:rsidRPr="00783D73">
        <w:rPr>
          <w:rFonts w:cs="Tahoma"/>
        </w:rPr>
        <w:t>omo son áreas de propiedad privada o en condominio, esos son temas que deberán regular en la</w:t>
      </w:r>
      <w:r w:rsidR="00447E76" w:rsidRPr="00783D73">
        <w:rPr>
          <w:rFonts w:cs="Tahoma"/>
        </w:rPr>
        <w:t xml:space="preserve"> </w:t>
      </w:r>
      <w:r w:rsidR="00632FED" w:rsidRPr="00783D73">
        <w:rPr>
          <w:rFonts w:cs="Tahoma"/>
        </w:rPr>
        <w:t>asociación</w:t>
      </w:r>
    </w:p>
    <w:p w14:paraId="135A72EB" w14:textId="77777777" w:rsidR="00A260FC" w:rsidRPr="00783D73" w:rsidRDefault="00A260FC" w:rsidP="000E7E72">
      <w:pPr>
        <w:jc w:val="both"/>
        <w:rPr>
          <w:rFonts w:cs="Tahoma"/>
          <w:u w:val="single"/>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u w:val="single"/>
        </w:rPr>
        <w:t xml:space="preserve">. </w:t>
      </w:r>
    </w:p>
    <w:p w14:paraId="2E8FEBDC" w14:textId="0FF77046" w:rsidR="006C7D90" w:rsidRPr="00783D73" w:rsidRDefault="006C7D90" w:rsidP="000E7E72">
      <w:pPr>
        <w:jc w:val="both"/>
        <w:rPr>
          <w:rFonts w:cs="Tahoma"/>
        </w:rPr>
      </w:pPr>
      <w:r w:rsidRPr="00783D73">
        <w:rPr>
          <w:rFonts w:cs="Tahoma"/>
        </w:rPr>
        <w:t>Es que sí, pero la cosa es que por ejemplo, no pueden sacar licencias de construcción.</w:t>
      </w:r>
    </w:p>
    <w:p w14:paraId="7E0FEE69" w14:textId="77777777" w:rsidR="000E7E72" w:rsidRPr="00783D73" w:rsidRDefault="000E7E72" w:rsidP="000E7E72">
      <w:pPr>
        <w:jc w:val="both"/>
        <w:rPr>
          <w:rFonts w:cs="Tahoma"/>
          <w:u w:val="single"/>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u w:val="single"/>
        </w:rPr>
        <w:t xml:space="preserve">. </w:t>
      </w:r>
    </w:p>
    <w:p w14:paraId="62582E10" w14:textId="05238F42" w:rsidR="006C7D90" w:rsidRPr="00783D73" w:rsidRDefault="006C7D90" w:rsidP="000E7E72">
      <w:pPr>
        <w:jc w:val="both"/>
        <w:rPr>
          <w:rFonts w:cs="Tahoma"/>
        </w:rPr>
      </w:pPr>
      <w:r w:rsidRPr="00783D73">
        <w:rPr>
          <w:rFonts w:cs="Tahoma"/>
        </w:rPr>
        <w:t>Exacto, no pueden, no las estamos dando.</w:t>
      </w:r>
    </w:p>
    <w:p w14:paraId="447B157F" w14:textId="0E04DCD3" w:rsidR="000E7E72" w:rsidRPr="00783D73" w:rsidRDefault="000E7E72" w:rsidP="0059672C">
      <w:pPr>
        <w:jc w:val="both"/>
        <w:rPr>
          <w:rFonts w:cs="Tahoma"/>
          <w:b/>
          <w:u w:val="single"/>
        </w:rPr>
      </w:pPr>
      <w:r w:rsidRPr="00783D73">
        <w:rPr>
          <w:rFonts w:cs="Tahoma"/>
          <w:b/>
          <w:u w:val="single"/>
        </w:rPr>
        <w:t>EN USO DE LA VOZ LA REGIDORA CELIA GUADALUPE SERRANO VILLAGOMEZ</w:t>
      </w:r>
    </w:p>
    <w:p w14:paraId="57A8E8EA" w14:textId="01A73B1A" w:rsidR="006C7D90" w:rsidRPr="00783D73" w:rsidRDefault="006C7D90" w:rsidP="0059672C">
      <w:pPr>
        <w:jc w:val="both"/>
        <w:rPr>
          <w:rFonts w:cs="Tahoma"/>
        </w:rPr>
      </w:pPr>
      <w:r w:rsidRPr="00783D73">
        <w:rPr>
          <w:rFonts w:cs="Tahoma"/>
        </w:rPr>
        <w:t>Cuando están bajo el régimen de condominio, se tienen que ajustar a lo que establece el Código Civil</w:t>
      </w:r>
      <w:r w:rsidR="00AF0824" w:rsidRPr="00783D73">
        <w:rPr>
          <w:rFonts w:cs="Tahoma"/>
        </w:rPr>
        <w:t>.</w:t>
      </w:r>
    </w:p>
    <w:p w14:paraId="705EDDD8" w14:textId="77777777" w:rsidR="00AF0824" w:rsidRPr="00783D73" w:rsidRDefault="00AF0824" w:rsidP="0059672C">
      <w:pPr>
        <w:jc w:val="both"/>
        <w:rPr>
          <w:rFonts w:cs="Tahoma"/>
          <w:u w:val="single"/>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u w:val="single"/>
        </w:rPr>
        <w:t xml:space="preserve">. </w:t>
      </w:r>
    </w:p>
    <w:p w14:paraId="143F4ECB" w14:textId="3881E8E0" w:rsidR="006C7D90" w:rsidRPr="00783D73" w:rsidRDefault="00654EBC" w:rsidP="0059672C">
      <w:pPr>
        <w:jc w:val="both"/>
        <w:rPr>
          <w:rFonts w:cs="Tahoma"/>
        </w:rPr>
      </w:pPr>
      <w:r w:rsidRPr="00783D73">
        <w:rPr>
          <w:rFonts w:cs="Tahoma"/>
        </w:rPr>
        <w:t xml:space="preserve">Si pero es que como </w:t>
      </w:r>
      <w:r w:rsidR="00AF0824" w:rsidRPr="00783D73">
        <w:rPr>
          <w:rFonts w:cs="Tahoma"/>
        </w:rPr>
        <w:t>Hacienda Real si es Régimen Condominal</w:t>
      </w:r>
      <w:r w:rsidRPr="00783D73">
        <w:rPr>
          <w:rFonts w:cs="Tahoma"/>
        </w:rPr>
        <w:t>, p</w:t>
      </w:r>
      <w:r w:rsidR="00AF0824" w:rsidRPr="00783D73">
        <w:rPr>
          <w:rFonts w:cs="Tahoma"/>
        </w:rPr>
        <w:t>ero en Colinas esta</w:t>
      </w:r>
      <w:r w:rsidR="006C7D90" w:rsidRPr="00783D73">
        <w:rPr>
          <w:rFonts w:cs="Tahoma"/>
        </w:rPr>
        <w:t xml:space="preserve"> como </w:t>
      </w:r>
      <w:r w:rsidRPr="00783D73">
        <w:rPr>
          <w:rFonts w:cs="Tahoma"/>
        </w:rPr>
        <w:t xml:space="preserve">no </w:t>
      </w:r>
      <w:r w:rsidR="00AF0824" w:rsidRPr="00783D73">
        <w:rPr>
          <w:rFonts w:cs="Tahoma"/>
        </w:rPr>
        <w:t>está como F</w:t>
      </w:r>
      <w:r w:rsidRPr="00783D73">
        <w:rPr>
          <w:rFonts w:cs="Tahoma"/>
        </w:rPr>
        <w:t xml:space="preserve">raccionamiento cerrado, </w:t>
      </w:r>
      <w:r w:rsidR="006C7D90" w:rsidRPr="00783D73">
        <w:rPr>
          <w:rFonts w:cs="Tahoma"/>
        </w:rPr>
        <w:t>Hacienda Real.</w:t>
      </w:r>
      <w:r w:rsidRPr="00783D73">
        <w:rPr>
          <w:rFonts w:cs="Tahoma"/>
        </w:rPr>
        <w:t xml:space="preserve"> </w:t>
      </w:r>
      <w:r w:rsidR="006C7D90" w:rsidRPr="00783D73">
        <w:rPr>
          <w:rFonts w:cs="Tahoma"/>
        </w:rPr>
        <w:t>Sí, pero por ejemplo, como lo que.</w:t>
      </w:r>
    </w:p>
    <w:p w14:paraId="39C83CEF" w14:textId="77777777" w:rsidR="00AF0824" w:rsidRPr="00783D73" w:rsidRDefault="00AF0824" w:rsidP="0059672C">
      <w:pPr>
        <w:jc w:val="both"/>
        <w:rPr>
          <w:rFonts w:cs="Tahoma"/>
          <w:b/>
          <w:u w:val="single"/>
        </w:rPr>
      </w:pPr>
      <w:r w:rsidRPr="00783D73">
        <w:rPr>
          <w:rFonts w:cs="Tahoma"/>
          <w:b/>
          <w:u w:val="single"/>
        </w:rPr>
        <w:t>EN USO DE LA VOZ LA REGIDORA CELIA GUADALUPE SERRANO VILLAGOMEZ</w:t>
      </w:r>
    </w:p>
    <w:p w14:paraId="46CAF5E5" w14:textId="51D66E92" w:rsidR="00654EBC" w:rsidRPr="00783D73" w:rsidRDefault="006C7D90" w:rsidP="0059672C">
      <w:pPr>
        <w:jc w:val="both"/>
        <w:rPr>
          <w:rFonts w:cs="Tahoma"/>
        </w:rPr>
      </w:pPr>
      <w:r w:rsidRPr="00783D73">
        <w:rPr>
          <w:rFonts w:cs="Tahoma"/>
        </w:rPr>
        <w:t>No pero cuando no está como</w:t>
      </w:r>
      <w:r w:rsidR="00654EBC" w:rsidRPr="00783D73">
        <w:rPr>
          <w:rFonts w:cs="Tahoma"/>
        </w:rPr>
        <w:t xml:space="preserve"> régimen de </w:t>
      </w:r>
      <w:r w:rsidR="00321B56" w:rsidRPr="00783D73">
        <w:rPr>
          <w:rFonts w:cs="Tahoma"/>
        </w:rPr>
        <w:t>condominio</w:t>
      </w:r>
      <w:r w:rsidRPr="00783D73">
        <w:rPr>
          <w:rFonts w:cs="Tahoma"/>
        </w:rPr>
        <w:t xml:space="preserve"> se apega a las condiciones y los que marca</w:t>
      </w:r>
      <w:r w:rsidR="00321B56" w:rsidRPr="00783D73">
        <w:rPr>
          <w:rFonts w:cs="Tahoma"/>
        </w:rPr>
        <w:t xml:space="preserve"> el reglamento.</w:t>
      </w:r>
    </w:p>
    <w:p w14:paraId="3367836F" w14:textId="77777777" w:rsidR="0059672C" w:rsidRPr="00783D73" w:rsidRDefault="0059672C" w:rsidP="0059672C">
      <w:pPr>
        <w:jc w:val="both"/>
        <w:rPr>
          <w:rFonts w:cs="Tahoma"/>
          <w:u w:val="single"/>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u w:val="single"/>
        </w:rPr>
        <w:t xml:space="preserve">. </w:t>
      </w:r>
    </w:p>
    <w:p w14:paraId="5F211D92" w14:textId="564890CE" w:rsidR="00654EBC" w:rsidRPr="00783D73" w:rsidRDefault="00654EBC" w:rsidP="0059672C">
      <w:pPr>
        <w:jc w:val="both"/>
        <w:rPr>
          <w:rFonts w:cs="Tahoma"/>
        </w:rPr>
      </w:pPr>
      <w:r w:rsidRPr="00783D73">
        <w:rPr>
          <w:rFonts w:cs="Tahoma"/>
        </w:rPr>
        <w:t>E</w:t>
      </w:r>
      <w:r w:rsidR="006C7D90" w:rsidRPr="00783D73">
        <w:rPr>
          <w:rFonts w:cs="Tahoma"/>
        </w:rPr>
        <w:t>ntonces a ver si pudiéramos</w:t>
      </w:r>
      <w:r w:rsidRPr="00783D73">
        <w:rPr>
          <w:rFonts w:cs="Tahoma"/>
        </w:rPr>
        <w:t xml:space="preserve"> a</w:t>
      </w:r>
      <w:r w:rsidR="006C7D90" w:rsidRPr="00783D73">
        <w:rPr>
          <w:rFonts w:cs="Tahoma"/>
        </w:rPr>
        <w:t xml:space="preserve">ctualizarlo, como el caso que nos llegó, </w:t>
      </w:r>
      <w:r w:rsidR="00321B56" w:rsidRPr="00783D73">
        <w:rPr>
          <w:rFonts w:cs="Tahoma"/>
        </w:rPr>
        <w:t xml:space="preserve">de Loma Dorada, </w:t>
      </w:r>
      <w:r w:rsidRPr="00783D73">
        <w:rPr>
          <w:rFonts w:cs="Tahoma"/>
        </w:rPr>
        <w:t xml:space="preserve">que </w:t>
      </w:r>
      <w:r w:rsidR="006C7D90" w:rsidRPr="00783D73">
        <w:rPr>
          <w:rFonts w:cs="Tahoma"/>
        </w:rPr>
        <w:t>la persona no podía</w:t>
      </w:r>
      <w:r w:rsidRPr="00783D73">
        <w:rPr>
          <w:rFonts w:cs="Tahoma"/>
        </w:rPr>
        <w:t xml:space="preserve"> e</w:t>
      </w:r>
      <w:r w:rsidR="006C7D90" w:rsidRPr="00783D73">
        <w:rPr>
          <w:rFonts w:cs="Tahoma"/>
        </w:rPr>
        <w:t>dificar</w:t>
      </w:r>
      <w:r w:rsidR="0059672C" w:rsidRPr="00783D73">
        <w:rPr>
          <w:rFonts w:cs="Tahoma"/>
        </w:rPr>
        <w:t>.</w:t>
      </w:r>
    </w:p>
    <w:p w14:paraId="3A25B510" w14:textId="77777777" w:rsidR="0059672C" w:rsidRPr="00783D73" w:rsidRDefault="0059672C" w:rsidP="0059672C">
      <w:pPr>
        <w:jc w:val="both"/>
        <w:rPr>
          <w:rFonts w:cs="Tahoma"/>
          <w:b/>
          <w:u w:val="single"/>
        </w:rPr>
      </w:pPr>
      <w:r w:rsidRPr="00783D73">
        <w:rPr>
          <w:rFonts w:cs="Tahoma"/>
          <w:b/>
          <w:u w:val="single"/>
        </w:rPr>
        <w:t>EN USO DE LA VOZ LA REGIDORA CELIA GUADALUPE SERRANO VILLAGOMEZ</w:t>
      </w:r>
    </w:p>
    <w:p w14:paraId="16D2E90E" w14:textId="0FB3B122" w:rsidR="009A6A03" w:rsidRPr="00783D73" w:rsidRDefault="00654EBC" w:rsidP="0008396D">
      <w:pPr>
        <w:jc w:val="both"/>
        <w:rPr>
          <w:rFonts w:cs="Tahoma"/>
        </w:rPr>
      </w:pPr>
      <w:r w:rsidRPr="00783D73">
        <w:rPr>
          <w:rFonts w:cs="Tahoma"/>
        </w:rPr>
        <w:t>P</w:t>
      </w:r>
      <w:r w:rsidR="0059672C" w:rsidRPr="00783D73">
        <w:rPr>
          <w:rFonts w:cs="Tahoma"/>
        </w:rPr>
        <w:t>ero estaba con Régimen C</w:t>
      </w:r>
      <w:r w:rsidR="006C7D90" w:rsidRPr="00783D73">
        <w:rPr>
          <w:rFonts w:cs="Tahoma"/>
        </w:rPr>
        <w:t xml:space="preserve">ondominal y precisamente necesita la autorización de los que viven en su </w:t>
      </w:r>
      <w:r w:rsidRPr="00783D73">
        <w:rPr>
          <w:rFonts w:cs="Tahoma"/>
        </w:rPr>
        <w:t>cond</w:t>
      </w:r>
      <w:r w:rsidR="006C7D90" w:rsidRPr="00783D73">
        <w:rPr>
          <w:rFonts w:cs="Tahoma"/>
        </w:rPr>
        <w:t>ominio para que se pueda</w:t>
      </w:r>
      <w:r w:rsidR="0059672C" w:rsidRPr="00783D73">
        <w:rPr>
          <w:rFonts w:cs="Tahoma"/>
        </w:rPr>
        <w:t>, se citará</w:t>
      </w:r>
      <w:r w:rsidRPr="00783D73">
        <w:rPr>
          <w:rFonts w:cs="Tahoma"/>
        </w:rPr>
        <w:t xml:space="preserve"> una asamblea para que pueda hacer la </w:t>
      </w:r>
      <w:r w:rsidR="00321B56" w:rsidRPr="00783D73">
        <w:rPr>
          <w:rFonts w:cs="Tahoma"/>
        </w:rPr>
        <w:t>modificación</w:t>
      </w:r>
      <w:r w:rsidR="0059672C" w:rsidRPr="00783D73">
        <w:rPr>
          <w:rFonts w:cs="Tahoma"/>
        </w:rPr>
        <w:t>. D</w:t>
      </w:r>
      <w:r w:rsidR="00321B56" w:rsidRPr="00783D73">
        <w:rPr>
          <w:rFonts w:cs="Tahoma"/>
        </w:rPr>
        <w:t xml:space="preserve">irectora </w:t>
      </w:r>
      <w:r w:rsidR="009A6A03" w:rsidRPr="00783D73">
        <w:rPr>
          <w:rFonts w:cs="Tahoma"/>
        </w:rPr>
        <w:t>el tema de la modificación del reglamento, de acuerdo a las reuniones que hemos tenido en Catastro para verificar las recaudaciones y los predios que no se han entregado al municipio y que todavía aparecen en las cuentas de las empresas o las urbanizadoras, constr</w:t>
      </w:r>
      <w:r w:rsidR="0059672C" w:rsidRPr="00783D73">
        <w:rPr>
          <w:rFonts w:cs="Tahoma"/>
        </w:rPr>
        <w:t xml:space="preserve">uctoras, </w:t>
      </w:r>
      <w:r w:rsidR="009A6A03" w:rsidRPr="00783D73">
        <w:rPr>
          <w:rFonts w:cs="Tahoma"/>
        </w:rPr>
        <w:t xml:space="preserve"> </w:t>
      </w:r>
      <w:r w:rsidR="0059672C" w:rsidRPr="00783D73">
        <w:rPr>
          <w:rFonts w:cs="Tahoma"/>
        </w:rPr>
        <w:t>¿</w:t>
      </w:r>
      <w:r w:rsidR="009A6A03" w:rsidRPr="00783D73">
        <w:rPr>
          <w:rFonts w:cs="Tahoma"/>
        </w:rPr>
        <w:t>ya lo tienen contemplado dentro de la modificación de estos reglamentos?</w:t>
      </w:r>
      <w:r w:rsidR="0059672C" w:rsidRPr="00783D73">
        <w:rPr>
          <w:rFonts w:cs="Tahoma"/>
        </w:rPr>
        <w:t xml:space="preserve"> </w:t>
      </w:r>
      <w:r w:rsidR="009A6A03" w:rsidRPr="00783D73">
        <w:rPr>
          <w:rFonts w:cs="Tahoma"/>
        </w:rPr>
        <w:t>¿Se va a hacer una entrega anticipada</w:t>
      </w:r>
      <w:r w:rsidR="00321B56" w:rsidRPr="00783D73">
        <w:rPr>
          <w:rFonts w:cs="Tahoma"/>
        </w:rPr>
        <w:t>?</w:t>
      </w:r>
      <w:r w:rsidR="009A6A03" w:rsidRPr="00783D73">
        <w:rPr>
          <w:rFonts w:cs="Tahoma"/>
        </w:rPr>
        <w:t xml:space="preserve">, </w:t>
      </w:r>
      <w:r w:rsidR="00321B56" w:rsidRPr="00783D73">
        <w:rPr>
          <w:rFonts w:cs="Tahoma"/>
        </w:rPr>
        <w:t>¿</w:t>
      </w:r>
      <w:r w:rsidR="009A6A03" w:rsidRPr="00783D73">
        <w:rPr>
          <w:rFonts w:cs="Tahoma"/>
        </w:rPr>
        <w:t>una entrega posterior</w:t>
      </w:r>
      <w:r w:rsidR="00321B56" w:rsidRPr="00783D73">
        <w:rPr>
          <w:rFonts w:cs="Tahoma"/>
        </w:rPr>
        <w:t>?</w:t>
      </w:r>
      <w:r w:rsidR="009A6A03" w:rsidRPr="00783D73">
        <w:rPr>
          <w:rFonts w:cs="Tahoma"/>
        </w:rPr>
        <w:t xml:space="preserve">, </w:t>
      </w:r>
      <w:r w:rsidR="00321B56" w:rsidRPr="00783D73">
        <w:rPr>
          <w:rFonts w:cs="Tahoma"/>
        </w:rPr>
        <w:t>¿</w:t>
      </w:r>
      <w:r w:rsidR="009A6A03" w:rsidRPr="00783D73">
        <w:rPr>
          <w:rFonts w:cs="Tahoma"/>
        </w:rPr>
        <w:t>cómo lo van a manejar?</w:t>
      </w:r>
      <w:r w:rsidR="0059672C" w:rsidRPr="00783D73">
        <w:rPr>
          <w:rFonts w:cs="Tahoma"/>
        </w:rPr>
        <w:t xml:space="preserve"> Yo estuve platicando con el A</w:t>
      </w:r>
      <w:r w:rsidR="009A6A03" w:rsidRPr="00783D73">
        <w:rPr>
          <w:rFonts w:cs="Tahoma"/>
        </w:rPr>
        <w:t>lcalde para ver esta situación, sobre todo para buscar la recuperación de la cartera vencida de los deudores que tienen cuentas muy superiores, estamos trabajando primero por ese tema, pero nos encontramos que pues usted estuvo en la mesa</w:t>
      </w:r>
      <w:r w:rsidR="00321B56" w:rsidRPr="00783D73">
        <w:rPr>
          <w:rFonts w:cs="Tahoma"/>
        </w:rPr>
        <w:t>, n</w:t>
      </w:r>
      <w:r w:rsidR="009A6A03" w:rsidRPr="00783D73">
        <w:rPr>
          <w:rFonts w:cs="Tahoma"/>
        </w:rPr>
        <w:t>os encontramos en la mesa donde aparece a cuenta todavía de las empresas, pero no a</w:t>
      </w:r>
      <w:r w:rsidR="0059672C" w:rsidRPr="00783D73">
        <w:rPr>
          <w:rFonts w:cs="Tahoma"/>
        </w:rPr>
        <w:t>parece incorporado a favor del M</w:t>
      </w:r>
      <w:r w:rsidR="009A6A03" w:rsidRPr="00783D73">
        <w:rPr>
          <w:rFonts w:cs="Tahoma"/>
        </w:rPr>
        <w:t>unicipio y a mí me gustaría que las mesas de trabajo que estamos llevando aquí podamos hacer ya una ruta para que esos</w:t>
      </w:r>
      <w:r w:rsidR="0059672C" w:rsidRPr="00783D73">
        <w:rPr>
          <w:rFonts w:cs="Tahoma"/>
        </w:rPr>
        <w:t xml:space="preserve"> predios ya queden a favor del M</w:t>
      </w:r>
      <w:r w:rsidR="009A6A03" w:rsidRPr="00783D73">
        <w:rPr>
          <w:rFonts w:cs="Tahoma"/>
        </w:rPr>
        <w:t>unicipio.</w:t>
      </w:r>
      <w:r w:rsidR="0059672C" w:rsidRPr="00783D73">
        <w:rPr>
          <w:rFonts w:cs="Tahoma"/>
        </w:rPr>
        <w:t xml:space="preserve"> </w:t>
      </w:r>
      <w:r w:rsidR="009A6A03" w:rsidRPr="00783D73">
        <w:rPr>
          <w:rFonts w:cs="Tahoma"/>
        </w:rPr>
        <w:t>Estamos tratando de buscar que los espacios públicos sean rehabilitados y sean utilizados por los ciudadanos</w:t>
      </w:r>
      <w:r w:rsidR="00321B56" w:rsidRPr="00783D73">
        <w:rPr>
          <w:rFonts w:cs="Tahoma"/>
        </w:rPr>
        <w:t xml:space="preserve"> y</w:t>
      </w:r>
      <w:r w:rsidR="009A6A03" w:rsidRPr="00783D73">
        <w:rPr>
          <w:rFonts w:cs="Tahoma"/>
        </w:rPr>
        <w:t xml:space="preserve"> nos encontramos con muchas aristas ahí en el tema de poderle dar la utilidad, porque ni es de </w:t>
      </w:r>
      <w:r w:rsidR="00321B56" w:rsidRPr="00783D73">
        <w:rPr>
          <w:rFonts w:cs="Tahoma"/>
        </w:rPr>
        <w:t>nosotros,</w:t>
      </w:r>
      <w:r w:rsidR="009A6A03" w:rsidRPr="00783D73">
        <w:rPr>
          <w:rFonts w:cs="Tahoma"/>
        </w:rPr>
        <w:t xml:space="preserve"> pero tampoco es del que urbanizó, entonces no sé si ese tema lo traigan dentro de la a</w:t>
      </w:r>
      <w:r w:rsidR="0059672C" w:rsidRPr="00783D73">
        <w:rPr>
          <w:rFonts w:cs="Tahoma"/>
        </w:rPr>
        <w:t>genda</w:t>
      </w:r>
      <w:r w:rsidR="009A6A03" w:rsidRPr="00783D73">
        <w:rPr>
          <w:rFonts w:cs="Tahoma"/>
        </w:rPr>
        <w:t xml:space="preserve"> para saber cuál va a ser la ruta por la que vamos a trabajar tanto para el pago de las obligaciones como para la utilidad que le vamos a dar al predio.</w:t>
      </w:r>
    </w:p>
    <w:p w14:paraId="208E39F1" w14:textId="77777777" w:rsidR="0059672C" w:rsidRPr="00783D73" w:rsidRDefault="0059672C" w:rsidP="003673BD">
      <w:pPr>
        <w:jc w:val="both"/>
        <w:rPr>
          <w:rFonts w:cs="Tahoma"/>
          <w:b/>
          <w:u w:val="single"/>
        </w:rPr>
      </w:pPr>
      <w:r w:rsidRPr="00783D73">
        <w:rPr>
          <w:rFonts w:cs="Tahoma"/>
          <w:b/>
          <w:u w:val="single"/>
        </w:rPr>
        <w:lastRenderedPageBreak/>
        <w:t>EN USO DE LA VOZ LA DIRECTORA DE PLANEACIÓN DE DESARROLLO URBANO.</w:t>
      </w:r>
    </w:p>
    <w:p w14:paraId="49E07D28" w14:textId="3AB92165" w:rsidR="001217D4" w:rsidRPr="00783D73" w:rsidRDefault="009A6A03" w:rsidP="003673BD">
      <w:pPr>
        <w:jc w:val="both"/>
        <w:rPr>
          <w:rFonts w:cs="Tahoma"/>
        </w:rPr>
      </w:pPr>
      <w:r w:rsidRPr="00783D73">
        <w:rPr>
          <w:rFonts w:cs="Tahoma"/>
        </w:rPr>
        <w:t>No regidora, no lo traemos prev</w:t>
      </w:r>
      <w:r w:rsidR="0059672C" w:rsidRPr="00783D73">
        <w:rPr>
          <w:rFonts w:cs="Tahoma"/>
        </w:rPr>
        <w:t>isto como un programa, como un R</w:t>
      </w:r>
      <w:r w:rsidRPr="00783D73">
        <w:rPr>
          <w:rFonts w:cs="Tahoma"/>
        </w:rPr>
        <w:t xml:space="preserve">eglamento, sin embargo al principio de la administración usted y yo platicamos y me comentó una vía que me parece muy buena que es la de poder formalizar la recepción de esas áreas que quedaron públicas en el proyecto a través de un programa por derechos </w:t>
      </w:r>
      <w:r w:rsidR="001217D4" w:rsidRPr="00783D73">
        <w:rPr>
          <w:rFonts w:cs="Tahoma"/>
        </w:rPr>
        <w:t>posesorios.</w:t>
      </w:r>
    </w:p>
    <w:p w14:paraId="0ABB4FDE" w14:textId="77777777" w:rsidR="0059672C" w:rsidRPr="00783D73" w:rsidRDefault="0059672C" w:rsidP="003673BD">
      <w:pPr>
        <w:jc w:val="both"/>
        <w:rPr>
          <w:rFonts w:cs="Tahoma"/>
          <w:b/>
          <w:u w:val="single"/>
        </w:rPr>
      </w:pPr>
      <w:r w:rsidRPr="00783D73">
        <w:rPr>
          <w:rFonts w:cs="Tahoma"/>
          <w:b/>
          <w:u w:val="single"/>
        </w:rPr>
        <w:t>EN USO DE LA VOZ LA REGIDORA CELIA GUADALUPE SERRANO VILLAGOMEZ</w:t>
      </w:r>
    </w:p>
    <w:p w14:paraId="09A3AF5B" w14:textId="536C2054" w:rsidR="001217D4" w:rsidRPr="00783D73" w:rsidRDefault="0059672C" w:rsidP="003673BD">
      <w:pPr>
        <w:jc w:val="both"/>
        <w:rPr>
          <w:rFonts w:cs="Tahoma"/>
        </w:rPr>
      </w:pPr>
      <w:r w:rsidRPr="00783D73">
        <w:rPr>
          <w:rFonts w:cs="Tahoma"/>
        </w:rPr>
        <w:t xml:space="preserve">Si por </w:t>
      </w:r>
      <w:r w:rsidR="001217D4" w:rsidRPr="00783D73">
        <w:rPr>
          <w:rFonts w:cs="Tahoma"/>
        </w:rPr>
        <w:t>la COMUR</w:t>
      </w:r>
      <w:r w:rsidRPr="00783D73">
        <w:rPr>
          <w:rFonts w:cs="Tahoma"/>
        </w:rPr>
        <w:t>.</w:t>
      </w:r>
      <w:r w:rsidR="009A6A03" w:rsidRPr="00783D73">
        <w:rPr>
          <w:rFonts w:cs="Tahoma"/>
        </w:rPr>
        <w:t xml:space="preserve"> </w:t>
      </w:r>
    </w:p>
    <w:p w14:paraId="70EFBD06" w14:textId="77777777" w:rsidR="0059672C" w:rsidRPr="00783D73" w:rsidRDefault="0059672C" w:rsidP="003673BD">
      <w:pPr>
        <w:jc w:val="both"/>
        <w:rPr>
          <w:rFonts w:cs="Tahoma"/>
          <w:b/>
          <w:u w:val="single"/>
        </w:rPr>
      </w:pPr>
      <w:r w:rsidRPr="00783D73">
        <w:rPr>
          <w:rFonts w:cs="Tahoma"/>
          <w:b/>
          <w:u w:val="single"/>
        </w:rPr>
        <w:t>EN USO DE LA VOZ LA DIRECTORA DE PLANEACIÓN DE DESARROLLO URBANO.</w:t>
      </w:r>
    </w:p>
    <w:p w14:paraId="5467D0D0" w14:textId="06301B51" w:rsidR="000D4AD0" w:rsidRPr="00783D73" w:rsidRDefault="0059672C" w:rsidP="003673BD">
      <w:pPr>
        <w:jc w:val="both"/>
        <w:rPr>
          <w:rFonts w:cs="Tahoma"/>
        </w:rPr>
      </w:pPr>
      <w:r w:rsidRPr="00783D73">
        <w:rPr>
          <w:rFonts w:cs="Tahoma"/>
        </w:rPr>
        <w:t>E</w:t>
      </w:r>
      <w:r w:rsidR="001217D4" w:rsidRPr="00783D73">
        <w:rPr>
          <w:rFonts w:cs="Tahoma"/>
        </w:rPr>
        <w:t xml:space="preserve">stán consignadas como áreas públicas, </w:t>
      </w:r>
      <w:r w:rsidR="009A6A03" w:rsidRPr="00783D73">
        <w:rPr>
          <w:rFonts w:cs="Tahoma"/>
        </w:rPr>
        <w:t>nada más faltó formalizar la escrituración a nombre del Municipio y la realidad es que la ciudadanía, hablando por ejemplo de las Palmas, ellos saben cuáles son las áreas púb</w:t>
      </w:r>
      <w:r w:rsidR="0008396D" w:rsidRPr="00783D73">
        <w:rPr>
          <w:rFonts w:cs="Tahoma"/>
        </w:rPr>
        <w:t>licas, ellos entienden que son M</w:t>
      </w:r>
      <w:r w:rsidR="009A6A03" w:rsidRPr="00783D73">
        <w:rPr>
          <w:rFonts w:cs="Tahoma"/>
        </w:rPr>
        <w:t>unicipales aunque no lo sean formalmente y piden continuamente mejora de los servicios, nos piden reforestación, son muy activos en las Palmas y nos piden mucha ayuda y a veces no podemos intervenir porque no son municipales, están como propiedad privada del exterior</w:t>
      </w:r>
      <w:r w:rsidR="001217D4" w:rsidRPr="00783D73">
        <w:rPr>
          <w:rFonts w:cs="Tahoma"/>
        </w:rPr>
        <w:t xml:space="preserve">, </w:t>
      </w:r>
      <w:r w:rsidR="009A6A03" w:rsidRPr="00783D73">
        <w:rPr>
          <w:rFonts w:cs="Tahoma"/>
        </w:rPr>
        <w:t xml:space="preserve"> a mí me parece un camino muy bueno lo que usted me comentó en aquel tiempo y yo creo que</w:t>
      </w:r>
      <w:r w:rsidR="001217D4" w:rsidRPr="00783D73">
        <w:rPr>
          <w:rFonts w:cs="Tahoma"/>
        </w:rPr>
        <w:t xml:space="preserve"> y</w:t>
      </w:r>
      <w:r w:rsidR="009A6A03" w:rsidRPr="00783D73">
        <w:rPr>
          <w:rFonts w:cs="Tahoma"/>
        </w:rPr>
        <w:t xml:space="preserve">a sería </w:t>
      </w:r>
      <w:r w:rsidR="001217D4" w:rsidRPr="00783D73">
        <w:rPr>
          <w:rFonts w:cs="Tahoma"/>
        </w:rPr>
        <w:t>hora de</w:t>
      </w:r>
      <w:r w:rsidR="009A6A03" w:rsidRPr="00783D73">
        <w:rPr>
          <w:rFonts w:cs="Tahoma"/>
        </w:rPr>
        <w:t xml:space="preserve"> irl</w:t>
      </w:r>
      <w:r w:rsidR="001217D4" w:rsidRPr="00783D73">
        <w:rPr>
          <w:rFonts w:cs="Tahoma"/>
        </w:rPr>
        <w:t>o proponiendo</w:t>
      </w:r>
      <w:r w:rsidR="003673BD" w:rsidRPr="00783D73">
        <w:rPr>
          <w:rFonts w:cs="Tahoma"/>
        </w:rPr>
        <w:t>.</w:t>
      </w:r>
    </w:p>
    <w:p w14:paraId="1B88D200" w14:textId="77777777" w:rsidR="000D4AD0" w:rsidRPr="00783D73" w:rsidRDefault="000D4AD0" w:rsidP="003673BD">
      <w:pPr>
        <w:jc w:val="both"/>
        <w:rPr>
          <w:rFonts w:cs="Tahoma"/>
          <w:b/>
          <w:u w:val="single"/>
        </w:rPr>
      </w:pPr>
      <w:r w:rsidRPr="00783D73">
        <w:rPr>
          <w:rFonts w:cs="Tahoma"/>
          <w:b/>
          <w:u w:val="single"/>
        </w:rPr>
        <w:t>EN USO DE LA VOZ LA REGIDORA CELIA GUADALUPE SERRANO VILLAGOMEZ</w:t>
      </w:r>
    </w:p>
    <w:p w14:paraId="6B2CA033" w14:textId="044E7467" w:rsidR="001217D4" w:rsidRPr="00783D73" w:rsidRDefault="000D4AD0" w:rsidP="003673BD">
      <w:pPr>
        <w:jc w:val="both"/>
        <w:rPr>
          <w:rFonts w:cs="Tahoma"/>
        </w:rPr>
      </w:pPr>
      <w:r w:rsidRPr="00783D73">
        <w:rPr>
          <w:rFonts w:cs="Tahoma"/>
        </w:rPr>
        <w:t>B</w:t>
      </w:r>
      <w:r w:rsidR="009A6A03" w:rsidRPr="00783D73">
        <w:rPr>
          <w:rFonts w:cs="Tahoma"/>
        </w:rPr>
        <w:t xml:space="preserve">ueno yo </w:t>
      </w:r>
      <w:r w:rsidRPr="00783D73">
        <w:rPr>
          <w:rFonts w:cs="Tahoma"/>
        </w:rPr>
        <w:t>sé que no viene aquí, pero</w:t>
      </w:r>
      <w:r w:rsidR="009A6A03" w:rsidRPr="00783D73">
        <w:rPr>
          <w:rFonts w:cs="Tahoma"/>
        </w:rPr>
        <w:t xml:space="preserve"> que pudiéramos agregarlo como parte de los trabajos de la comisión de planeación para que tengamos una ruta y sobre todo no caer en el mismo error,</w:t>
      </w:r>
      <w:r w:rsidR="001217D4" w:rsidRPr="00783D73">
        <w:rPr>
          <w:rFonts w:cs="Tahoma"/>
        </w:rPr>
        <w:t xml:space="preserve"> en</w:t>
      </w:r>
      <w:r w:rsidR="009A6A03" w:rsidRPr="00783D73">
        <w:rPr>
          <w:rFonts w:cs="Tahoma"/>
        </w:rPr>
        <w:t xml:space="preserve"> los fraccionamientos nuevos, las </w:t>
      </w:r>
      <w:r w:rsidR="007D31B5" w:rsidRPr="00783D73">
        <w:rPr>
          <w:rFonts w:cs="Tahoma"/>
        </w:rPr>
        <w:t>urba</w:t>
      </w:r>
      <w:r w:rsidR="009A6A03" w:rsidRPr="00783D73">
        <w:rPr>
          <w:rFonts w:cs="Tahoma"/>
        </w:rPr>
        <w:t>nizaciones nuevas, contemplar una estrategia jurídica para que no suceda esto</w:t>
      </w:r>
      <w:r w:rsidRPr="00783D73">
        <w:rPr>
          <w:rFonts w:cs="Tahoma"/>
        </w:rPr>
        <w:t>.</w:t>
      </w:r>
      <w:r w:rsidR="009A6A03" w:rsidRPr="00783D73">
        <w:rPr>
          <w:rFonts w:cs="Tahoma"/>
        </w:rPr>
        <w:t xml:space="preserve"> </w:t>
      </w:r>
    </w:p>
    <w:p w14:paraId="7C937B22" w14:textId="77777777" w:rsidR="000D4AD0" w:rsidRPr="00783D73" w:rsidRDefault="000D4AD0" w:rsidP="003673BD">
      <w:pPr>
        <w:jc w:val="both"/>
        <w:rPr>
          <w:rFonts w:cs="Tahoma"/>
          <w:b/>
          <w:u w:val="single"/>
        </w:rPr>
      </w:pPr>
      <w:r w:rsidRPr="00783D73">
        <w:rPr>
          <w:rFonts w:cs="Tahoma"/>
          <w:b/>
          <w:u w:val="single"/>
        </w:rPr>
        <w:t>EN USO DE LA VOZ LA DIRECTORA DE PLANEACIÓN DE DESARROLLO URBANO.</w:t>
      </w:r>
    </w:p>
    <w:p w14:paraId="08789463" w14:textId="5BFA152E" w:rsidR="001217D4" w:rsidRPr="00783D73" w:rsidRDefault="001217D4" w:rsidP="003673BD">
      <w:pPr>
        <w:jc w:val="both"/>
        <w:rPr>
          <w:rFonts w:cs="Tahoma"/>
        </w:rPr>
      </w:pPr>
      <w:r w:rsidRPr="00783D73">
        <w:rPr>
          <w:rFonts w:cs="Tahoma"/>
        </w:rPr>
        <w:t xml:space="preserve">Si </w:t>
      </w:r>
      <w:r w:rsidR="000D4AD0" w:rsidRPr="00783D73">
        <w:rPr>
          <w:rFonts w:cs="Tahoma"/>
        </w:rPr>
        <w:t>fíjese</w:t>
      </w:r>
      <w:r w:rsidRPr="00783D73">
        <w:rPr>
          <w:rFonts w:cs="Tahoma"/>
        </w:rPr>
        <w:t xml:space="preserve"> que</w:t>
      </w:r>
    </w:p>
    <w:p w14:paraId="65A4FBA4" w14:textId="77777777" w:rsidR="000D4AD0" w:rsidRPr="00783D73" w:rsidRDefault="000D4AD0" w:rsidP="003673BD">
      <w:pPr>
        <w:jc w:val="both"/>
        <w:rPr>
          <w:rFonts w:cs="Tahoma"/>
          <w:b/>
          <w:u w:val="single"/>
        </w:rPr>
      </w:pPr>
      <w:r w:rsidRPr="00783D73">
        <w:rPr>
          <w:rFonts w:cs="Tahoma"/>
          <w:b/>
          <w:u w:val="single"/>
        </w:rPr>
        <w:t>EN USO DE LA VOZ LA REGIDORA CELIA GUADALUPE SERRANO VILLAGOMEZ</w:t>
      </w:r>
    </w:p>
    <w:p w14:paraId="131CAD05" w14:textId="2181D909" w:rsidR="009A6A03" w:rsidRPr="00783D73" w:rsidRDefault="000D4AD0" w:rsidP="003673BD">
      <w:pPr>
        <w:jc w:val="both"/>
        <w:rPr>
          <w:rFonts w:cs="Tahoma"/>
        </w:rPr>
      </w:pPr>
      <w:r w:rsidRPr="00783D73">
        <w:rPr>
          <w:rFonts w:cs="Tahoma"/>
        </w:rPr>
        <w:t>Y</w:t>
      </w:r>
      <w:r w:rsidR="009A6A03" w:rsidRPr="00783D73">
        <w:rPr>
          <w:rFonts w:cs="Tahoma"/>
        </w:rPr>
        <w:t xml:space="preserve"> que eso pudier</w:t>
      </w:r>
      <w:r w:rsidRPr="00783D73">
        <w:rPr>
          <w:rFonts w:cs="Tahoma"/>
        </w:rPr>
        <w:t>a ser estipulado dentro de los R</w:t>
      </w:r>
      <w:r w:rsidR="009A6A03" w:rsidRPr="00783D73">
        <w:rPr>
          <w:rFonts w:cs="Tahoma"/>
        </w:rPr>
        <w:t>eglamentos para que no vuelva a suceder</w:t>
      </w:r>
      <w:r w:rsidR="001217D4" w:rsidRPr="00783D73">
        <w:rPr>
          <w:rFonts w:cs="Tahoma"/>
        </w:rPr>
        <w:t>, o</w:t>
      </w:r>
      <w:r w:rsidR="009A6A03" w:rsidRPr="00783D73">
        <w:rPr>
          <w:rFonts w:cs="Tahoma"/>
        </w:rPr>
        <w:t xml:space="preserve"> sea, la problemática se queda quien va viviendo</w:t>
      </w:r>
      <w:r w:rsidRPr="00783D73">
        <w:rPr>
          <w:rFonts w:cs="Tahoma"/>
        </w:rPr>
        <w:t xml:space="preserve"> las administraciones, pero </w:t>
      </w:r>
      <w:r w:rsidR="009A6A03" w:rsidRPr="00783D73">
        <w:rPr>
          <w:rFonts w:cs="Tahoma"/>
        </w:rPr>
        <w:t>o quien viene a gobernar posteriormente, pero quien lo vive el día a día pues es el ciudadano.</w:t>
      </w:r>
    </w:p>
    <w:p w14:paraId="18FA8523" w14:textId="77777777" w:rsidR="000D4AD0" w:rsidRPr="00783D73" w:rsidRDefault="000D4AD0" w:rsidP="003673BD">
      <w:pPr>
        <w:jc w:val="both"/>
        <w:rPr>
          <w:rFonts w:cs="Tahoma"/>
          <w:b/>
          <w:u w:val="single"/>
        </w:rPr>
      </w:pPr>
      <w:r w:rsidRPr="00783D73">
        <w:rPr>
          <w:rFonts w:cs="Tahoma"/>
          <w:b/>
          <w:u w:val="single"/>
        </w:rPr>
        <w:t>EN USO DE LA VOZ LA DIRECTORA DE PLANEACIÓN DE DESARROLLO URBANO.</w:t>
      </w:r>
    </w:p>
    <w:p w14:paraId="4E265835" w14:textId="5DD2594B" w:rsidR="009A6A03" w:rsidRPr="00783D73" w:rsidRDefault="009A6A03" w:rsidP="003673BD">
      <w:pPr>
        <w:jc w:val="both"/>
        <w:rPr>
          <w:rFonts w:cs="Tahoma"/>
        </w:rPr>
      </w:pPr>
      <w:r w:rsidRPr="00783D73">
        <w:rPr>
          <w:rFonts w:cs="Tahoma"/>
        </w:rPr>
        <w:t>Exactamente.</w:t>
      </w:r>
    </w:p>
    <w:p w14:paraId="6C509C66" w14:textId="77777777" w:rsidR="00C765AE" w:rsidRPr="00783D73" w:rsidRDefault="00C765AE" w:rsidP="003673BD">
      <w:pPr>
        <w:jc w:val="both"/>
        <w:rPr>
          <w:rFonts w:cs="Tahoma"/>
        </w:rPr>
      </w:pPr>
    </w:p>
    <w:p w14:paraId="758E39E9" w14:textId="77777777" w:rsidR="00C765AE" w:rsidRPr="00783D73" w:rsidRDefault="00C765AE" w:rsidP="003673BD">
      <w:pPr>
        <w:jc w:val="both"/>
        <w:rPr>
          <w:rFonts w:cs="Tahoma"/>
          <w:b/>
          <w:u w:val="single"/>
        </w:rPr>
      </w:pPr>
      <w:r w:rsidRPr="00783D73">
        <w:rPr>
          <w:rFonts w:cs="Tahoma"/>
          <w:b/>
          <w:u w:val="single"/>
        </w:rPr>
        <w:t>EN USO DE LA VOZ LA REGIDORA CELIA GUADALUPE SERRANO VILLAGOMEZ</w:t>
      </w:r>
    </w:p>
    <w:p w14:paraId="580A618E" w14:textId="31F3B081" w:rsidR="007D31B5" w:rsidRPr="00783D73" w:rsidRDefault="00C765AE" w:rsidP="003673BD">
      <w:pPr>
        <w:jc w:val="both"/>
        <w:rPr>
          <w:rFonts w:cs="Tahoma"/>
        </w:rPr>
      </w:pPr>
      <w:r w:rsidRPr="00783D73">
        <w:rPr>
          <w:rFonts w:cs="Tahoma"/>
        </w:rPr>
        <w:t>Y el F</w:t>
      </w:r>
      <w:r w:rsidR="009A6A03" w:rsidRPr="00783D73">
        <w:rPr>
          <w:rFonts w:cs="Tahoma"/>
        </w:rPr>
        <w:t xml:space="preserve">raccionamiento que </w:t>
      </w:r>
      <w:r w:rsidRPr="00783D73">
        <w:rPr>
          <w:rFonts w:cs="Tahoma"/>
        </w:rPr>
        <w:t>venía saliendo ahí del Rancho de la Cruz y el F</w:t>
      </w:r>
      <w:r w:rsidR="007D31B5" w:rsidRPr="00783D73">
        <w:rPr>
          <w:rFonts w:cs="Tahoma"/>
        </w:rPr>
        <w:t xml:space="preserve">raccionamiento que </w:t>
      </w:r>
      <w:r w:rsidRPr="00783D73">
        <w:rPr>
          <w:rFonts w:cs="Tahoma"/>
        </w:rPr>
        <w:t>está</w:t>
      </w:r>
      <w:r w:rsidR="007D31B5" w:rsidRPr="00783D73">
        <w:rPr>
          <w:rFonts w:cs="Tahoma"/>
        </w:rPr>
        <w:t xml:space="preserve"> ahí en contra esquina de la casa de su </w:t>
      </w:r>
      <w:r w:rsidR="009A6A03" w:rsidRPr="00783D73">
        <w:rPr>
          <w:rFonts w:cs="Tahoma"/>
        </w:rPr>
        <w:t>servidora en Prade</w:t>
      </w:r>
      <w:r w:rsidR="007D31B5" w:rsidRPr="00783D73">
        <w:rPr>
          <w:rFonts w:cs="Tahoma"/>
        </w:rPr>
        <w:t>r</w:t>
      </w:r>
      <w:r w:rsidR="009A6A03" w:rsidRPr="00783D73">
        <w:rPr>
          <w:rFonts w:cs="Tahoma"/>
        </w:rPr>
        <w:t xml:space="preserve">as, ya vi una camioneta que ahí </w:t>
      </w:r>
      <w:r w:rsidRPr="00783D73">
        <w:rPr>
          <w:rFonts w:cs="Tahoma"/>
        </w:rPr>
        <w:t xml:space="preserve">está bajando sus muebles, </w:t>
      </w:r>
      <w:r w:rsidR="00376E86" w:rsidRPr="00783D73">
        <w:rPr>
          <w:rFonts w:cs="Tahoma"/>
        </w:rPr>
        <w:t>él</w:t>
      </w:r>
      <w:r w:rsidRPr="00783D73">
        <w:rPr>
          <w:rFonts w:cs="Tahoma"/>
        </w:rPr>
        <w:t xml:space="preserve"> ya va a habitar </w:t>
      </w:r>
      <w:r w:rsidR="009A6A03" w:rsidRPr="00783D73">
        <w:rPr>
          <w:rFonts w:cs="Tahoma"/>
        </w:rPr>
        <w:t xml:space="preserve"> yo veo que están apenas en etapa de construcción y digo en qué condiciones va a vivir?</w:t>
      </w:r>
      <w:r w:rsidR="007D31B5" w:rsidRPr="00783D73">
        <w:rPr>
          <w:rFonts w:cs="Tahoma"/>
        </w:rPr>
        <w:t xml:space="preserve"> n</w:t>
      </w:r>
      <w:r w:rsidR="009A6A03" w:rsidRPr="00783D73">
        <w:rPr>
          <w:rFonts w:cs="Tahoma"/>
        </w:rPr>
        <w:t xml:space="preserve">o sabemos, ya viene, no sé cómo, cuál fue la estrategia jurídica para que ya le pudieran dar posesión a una persona, pero la dichosa preventa pues nos genera ese tipo de problemas, porque al final ellos terminan de vender, se van y se quedan </w:t>
      </w:r>
      <w:r w:rsidRPr="00783D73">
        <w:rPr>
          <w:rFonts w:cs="Tahoma"/>
        </w:rPr>
        <w:t>las problemáticas para el M</w:t>
      </w:r>
      <w:r w:rsidR="009A6A03" w:rsidRPr="00783D73">
        <w:rPr>
          <w:rFonts w:cs="Tahoma"/>
        </w:rPr>
        <w:t>unicipio y que eso deberíamos de regularlo para que no esté sucediendo</w:t>
      </w:r>
      <w:r w:rsidR="007D31B5" w:rsidRPr="00783D73">
        <w:rPr>
          <w:rFonts w:cs="Tahoma"/>
        </w:rPr>
        <w:t>.</w:t>
      </w:r>
    </w:p>
    <w:p w14:paraId="400C18B8" w14:textId="77777777" w:rsidR="00C765AE" w:rsidRPr="00783D73" w:rsidRDefault="00C765AE" w:rsidP="003673BD">
      <w:pPr>
        <w:jc w:val="both"/>
        <w:rPr>
          <w:rFonts w:cs="Tahoma"/>
          <w:b/>
          <w:u w:val="single"/>
        </w:rPr>
      </w:pPr>
      <w:r w:rsidRPr="00783D73">
        <w:rPr>
          <w:rFonts w:cs="Tahoma"/>
          <w:b/>
          <w:u w:val="single"/>
        </w:rPr>
        <w:t>EN USO DE LA VOZ LA DIRECTORA DE PLANEACIÓN DE DESARROLLO URBANO.</w:t>
      </w:r>
    </w:p>
    <w:p w14:paraId="10B8C21D" w14:textId="7E94AEF7" w:rsidR="00C765AE" w:rsidRPr="00783D73" w:rsidRDefault="007D31B5" w:rsidP="00C765AE">
      <w:pPr>
        <w:jc w:val="both"/>
        <w:rPr>
          <w:rFonts w:cs="Tahoma"/>
        </w:rPr>
      </w:pPr>
      <w:r w:rsidRPr="00783D73">
        <w:rPr>
          <w:rFonts w:cs="Tahoma"/>
        </w:rPr>
        <w:t>E</w:t>
      </w:r>
      <w:r w:rsidR="009A6A03" w:rsidRPr="00783D73">
        <w:rPr>
          <w:rFonts w:cs="Tahoma"/>
        </w:rPr>
        <w:t>stá regulado</w:t>
      </w:r>
      <w:r w:rsidRPr="00783D73">
        <w:rPr>
          <w:rFonts w:cs="Tahoma"/>
        </w:rPr>
        <w:t>, l</w:t>
      </w:r>
      <w:r w:rsidR="009A6A03" w:rsidRPr="00783D73">
        <w:rPr>
          <w:rFonts w:cs="Tahoma"/>
        </w:rPr>
        <w:t xml:space="preserve">a preventa solamente es eso, una autorización para que pongan publicidad, para que se anuncien en los diferentes medios, para que hayan contratos </w:t>
      </w:r>
      <w:r w:rsidR="009A6A03" w:rsidRPr="00783D73">
        <w:rPr>
          <w:rFonts w:cs="Tahoma"/>
        </w:rPr>
        <w:lastRenderedPageBreak/>
        <w:t xml:space="preserve">preparatorios de compraventa, pero es muy claro y </w:t>
      </w:r>
      <w:r w:rsidRPr="00783D73">
        <w:rPr>
          <w:rFonts w:cs="Tahoma"/>
        </w:rPr>
        <w:t>v</w:t>
      </w:r>
      <w:r w:rsidR="009A6A03" w:rsidRPr="00783D73">
        <w:rPr>
          <w:rFonts w:cs="Tahoma"/>
        </w:rPr>
        <w:t>ien</w:t>
      </w:r>
      <w:r w:rsidRPr="00783D73">
        <w:rPr>
          <w:rFonts w:cs="Tahoma"/>
        </w:rPr>
        <w:t>e</w:t>
      </w:r>
      <w:r w:rsidR="009A6A03" w:rsidRPr="00783D73">
        <w:rPr>
          <w:rFonts w:cs="Tahoma"/>
        </w:rPr>
        <w:t xml:space="preserve"> en la auditoría que no pueden habitarse</w:t>
      </w:r>
      <w:r w:rsidRPr="00783D73">
        <w:rPr>
          <w:rFonts w:cs="Tahoma"/>
        </w:rPr>
        <w:t>, a</w:t>
      </w:r>
      <w:r w:rsidR="009A6A03" w:rsidRPr="00783D73">
        <w:rPr>
          <w:rFonts w:cs="Tahoma"/>
        </w:rPr>
        <w:t xml:space="preserve"> la hora que llega auditoría a revisar los </w:t>
      </w:r>
      <w:r w:rsidRPr="00783D73">
        <w:rPr>
          <w:rFonts w:cs="Tahoma"/>
        </w:rPr>
        <w:t>f</w:t>
      </w:r>
      <w:r w:rsidR="009A6A03" w:rsidRPr="00783D73">
        <w:rPr>
          <w:rFonts w:cs="Tahoma"/>
        </w:rPr>
        <w:t xml:space="preserve">raccionamientos para hacernos las revisiones anuales, cuando detecta vivienda habitada no les permite suspender ni nosotros vienen y solicitan la suspensión de obras de urbanización y no procede </w:t>
      </w:r>
      <w:r w:rsidR="00C765AE" w:rsidRPr="00783D73">
        <w:rPr>
          <w:rFonts w:cs="Tahoma"/>
        </w:rPr>
        <w:t xml:space="preserve">por una sola vivienda habitada. </w:t>
      </w:r>
      <w:r w:rsidR="009A6A03" w:rsidRPr="00783D73">
        <w:rPr>
          <w:rFonts w:cs="Tahoma"/>
        </w:rPr>
        <w:t>¿Qué quiere decir?</w:t>
      </w:r>
      <w:r w:rsidRPr="00783D73">
        <w:rPr>
          <w:rFonts w:cs="Tahoma"/>
        </w:rPr>
        <w:t xml:space="preserve"> </w:t>
      </w:r>
      <w:r w:rsidR="009A6A03" w:rsidRPr="00783D73">
        <w:rPr>
          <w:rFonts w:cs="Tahoma"/>
        </w:rPr>
        <w:t>Que tienen que seguir pagando prórrogas y acelerar el proceso de entrega recepción</w:t>
      </w:r>
      <w:r w:rsidR="009A0188" w:rsidRPr="00783D73">
        <w:rPr>
          <w:rFonts w:cs="Tahoma"/>
        </w:rPr>
        <w:t>,</w:t>
      </w:r>
      <w:r w:rsidR="009A6A03" w:rsidRPr="00783D73">
        <w:rPr>
          <w:rFonts w:cs="Tahoma"/>
        </w:rPr>
        <w:t xml:space="preserve"> antes de la entrega recepción.</w:t>
      </w:r>
      <w:r w:rsidRPr="00783D73">
        <w:rPr>
          <w:rFonts w:cs="Tahoma"/>
        </w:rPr>
        <w:t xml:space="preserve"> </w:t>
      </w:r>
      <w:r w:rsidR="009A6A03" w:rsidRPr="00783D73">
        <w:rPr>
          <w:rFonts w:cs="Tahoma"/>
        </w:rPr>
        <w:t xml:space="preserve">Ahora lo que estamos haciendo es pedirle la escritura que se formalice y la mando a sindicatura </w:t>
      </w:r>
      <w:r w:rsidRPr="00783D73">
        <w:rPr>
          <w:rFonts w:cs="Tahoma"/>
        </w:rPr>
        <w:t>a</w:t>
      </w:r>
      <w:r w:rsidR="009A6A03" w:rsidRPr="00783D73">
        <w:rPr>
          <w:rFonts w:cs="Tahoma"/>
        </w:rPr>
        <w:t xml:space="preserve"> revisión para asegurarnos por lo pronto de tener formalizada el inmueble, por lo menos eso sí estamos</w:t>
      </w:r>
      <w:r w:rsidRPr="00783D73">
        <w:rPr>
          <w:rFonts w:cs="Tahoma"/>
        </w:rPr>
        <w:t xml:space="preserve"> h</w:t>
      </w:r>
      <w:r w:rsidR="009A6A03" w:rsidRPr="00783D73">
        <w:rPr>
          <w:rFonts w:cs="Tahoma"/>
        </w:rPr>
        <w:t>aciendo</w:t>
      </w:r>
      <w:r w:rsidR="00C765AE" w:rsidRPr="00783D73">
        <w:rPr>
          <w:rFonts w:cs="Tahoma"/>
        </w:rPr>
        <w:t>.</w:t>
      </w:r>
      <w:r w:rsidR="009A6A03" w:rsidRPr="00783D73">
        <w:rPr>
          <w:rFonts w:cs="Tahoma"/>
        </w:rPr>
        <w:t xml:space="preserve"> </w:t>
      </w:r>
    </w:p>
    <w:p w14:paraId="6BC27C99" w14:textId="77777777" w:rsidR="00C765AE" w:rsidRPr="00783D73" w:rsidRDefault="00C765AE" w:rsidP="008D3BCA">
      <w:pPr>
        <w:jc w:val="both"/>
        <w:rPr>
          <w:rFonts w:cs="Tahoma"/>
          <w:b/>
          <w:u w:val="single"/>
        </w:rPr>
      </w:pPr>
      <w:r w:rsidRPr="00783D73">
        <w:rPr>
          <w:rFonts w:cs="Tahoma"/>
          <w:b/>
          <w:u w:val="single"/>
        </w:rPr>
        <w:t xml:space="preserve">EN USO DE LA VOZ LA REGIDORA CELIA GUADALUPE SERRANO VILLAGOMEZ </w:t>
      </w:r>
    </w:p>
    <w:p w14:paraId="59B1AB6D" w14:textId="1F32DD50" w:rsidR="00306093" w:rsidRPr="00783D73" w:rsidRDefault="00C765AE" w:rsidP="008D3BCA">
      <w:pPr>
        <w:jc w:val="both"/>
        <w:rPr>
          <w:rFonts w:cs="Tahoma"/>
          <w:b/>
          <w:u w:val="single"/>
        </w:rPr>
      </w:pPr>
      <w:r w:rsidRPr="00783D73">
        <w:rPr>
          <w:rFonts w:cs="Tahoma"/>
        </w:rPr>
        <w:t>E</w:t>
      </w:r>
      <w:r w:rsidR="009A6A03" w:rsidRPr="00783D73">
        <w:rPr>
          <w:rFonts w:cs="Tahoma"/>
        </w:rPr>
        <w:t>so sí está contemplado jurídicamente que se les pida previo a, no sé si van a pedir la suspensión de la licencia</w:t>
      </w:r>
      <w:r w:rsidR="00306093" w:rsidRPr="00783D73">
        <w:rPr>
          <w:rFonts w:cs="Tahoma"/>
        </w:rPr>
        <w:t>, pues pedirles que previo a eso formalicen la entrega de las áreas de sesión.</w:t>
      </w:r>
    </w:p>
    <w:p w14:paraId="7988B66C" w14:textId="77777777" w:rsidR="00376E86" w:rsidRPr="00783D73" w:rsidRDefault="00376E86" w:rsidP="008D3BCA">
      <w:pPr>
        <w:jc w:val="both"/>
        <w:rPr>
          <w:rFonts w:cs="Tahoma"/>
          <w:b/>
          <w:u w:val="single"/>
        </w:rPr>
      </w:pPr>
      <w:r w:rsidRPr="00783D73">
        <w:rPr>
          <w:rFonts w:cs="Tahoma"/>
          <w:b/>
          <w:u w:val="single"/>
        </w:rPr>
        <w:t>EN USO DE LA VOZ LA DIRECTORA DE PLANEACIÓN DE DESARROLLO URBANO.</w:t>
      </w:r>
    </w:p>
    <w:p w14:paraId="0035FA14" w14:textId="69173BFE" w:rsidR="00306093" w:rsidRPr="00783D73" w:rsidRDefault="00306093" w:rsidP="008D3BCA">
      <w:pPr>
        <w:jc w:val="both"/>
        <w:rPr>
          <w:rFonts w:cs="Tahoma"/>
          <w:color w:val="0070C0"/>
        </w:rPr>
      </w:pPr>
      <w:r w:rsidRPr="00783D73">
        <w:rPr>
          <w:rFonts w:cs="Tahoma"/>
        </w:rPr>
        <w:t>¿Tendría que suceder hasta que, cómo le diré?</w:t>
      </w:r>
      <w:r w:rsidR="00376E86" w:rsidRPr="00783D73">
        <w:rPr>
          <w:rFonts w:cs="Tahoma"/>
        </w:rPr>
        <w:t xml:space="preserve"> </w:t>
      </w:r>
      <w:r w:rsidRPr="00783D73">
        <w:rPr>
          <w:rFonts w:cs="Tahoma"/>
        </w:rPr>
        <w:t>Se hace una revisión, ellos solicitan la entrega de recepción, mando a hacer la revisión, si hay condiciones de tanto de la terminación de obras básicas, agua potable, drenaje, pavimentación, etc.</w:t>
      </w:r>
      <w:r w:rsidR="008D3BCA" w:rsidRPr="00783D73">
        <w:rPr>
          <w:rFonts w:cs="Tahoma"/>
        </w:rPr>
        <w:t xml:space="preserve"> </w:t>
      </w:r>
      <w:r w:rsidRPr="00783D73">
        <w:rPr>
          <w:rFonts w:cs="Tahoma"/>
        </w:rPr>
        <w:t>Y nada más falta, por ejemplo señalización, o falta poner machuelos, o falta poner jardinería, temas menores, si nada más falta eso, les pido que escrituren las áreas de sesión.</w:t>
      </w:r>
      <w:r w:rsidR="008D3BCA" w:rsidRPr="00783D73">
        <w:rPr>
          <w:rFonts w:cs="Tahoma"/>
        </w:rPr>
        <w:t xml:space="preserve"> </w:t>
      </w:r>
      <w:r w:rsidRPr="00783D73">
        <w:rPr>
          <w:rFonts w:cs="Tahoma"/>
        </w:rPr>
        <w:t>¿Si hacemos la revisión y les falta más del 30 % de obras de urbanización, ni la escritura les pedimos, para qué formalizamos que nos entreguen si les falta terminar las obras?</w:t>
      </w:r>
    </w:p>
    <w:p w14:paraId="036E55B8" w14:textId="77777777" w:rsidR="008D3BCA" w:rsidRPr="00783D73" w:rsidRDefault="008D3BCA" w:rsidP="008D3BCA">
      <w:pPr>
        <w:jc w:val="both"/>
        <w:rPr>
          <w:rFonts w:cs="Tahoma"/>
          <w:b/>
          <w:u w:val="single"/>
        </w:rPr>
      </w:pPr>
      <w:r w:rsidRPr="00783D73">
        <w:rPr>
          <w:rFonts w:cs="Tahoma"/>
          <w:b/>
          <w:u w:val="single"/>
        </w:rPr>
        <w:t xml:space="preserve">EN USO DE LA VOZ LA REGIDORA CELIA GUADALUPE SERRANO VILLAGOMEZ </w:t>
      </w:r>
    </w:p>
    <w:p w14:paraId="31C77C93" w14:textId="3ADB32EF" w:rsidR="00306093" w:rsidRPr="00783D73" w:rsidRDefault="00306093" w:rsidP="008D3BCA">
      <w:pPr>
        <w:jc w:val="both"/>
        <w:rPr>
          <w:rFonts w:cs="Tahoma"/>
          <w:b/>
          <w:color w:val="0070C0"/>
          <w:u w:val="single"/>
        </w:rPr>
      </w:pPr>
      <w:r w:rsidRPr="00783D73">
        <w:rPr>
          <w:rFonts w:cs="Tahoma"/>
        </w:rPr>
        <w:t>Pero ahí sí sería procedente no otorgar la suspensión.</w:t>
      </w:r>
    </w:p>
    <w:p w14:paraId="0CBE1350" w14:textId="77777777" w:rsidR="008D3BCA" w:rsidRPr="00783D73" w:rsidRDefault="008D3BCA" w:rsidP="008D3BCA">
      <w:pPr>
        <w:jc w:val="both"/>
        <w:rPr>
          <w:rFonts w:cs="Tahoma"/>
          <w:b/>
          <w:u w:val="single"/>
        </w:rPr>
      </w:pPr>
      <w:r w:rsidRPr="00783D73">
        <w:rPr>
          <w:rFonts w:cs="Tahoma"/>
          <w:b/>
          <w:u w:val="single"/>
        </w:rPr>
        <w:t>EN USO DE LA VOZ LA DIRECTORA DE PLANEACIÓN DE DESARROLLO URBANO.</w:t>
      </w:r>
    </w:p>
    <w:p w14:paraId="0A898576" w14:textId="290930F1" w:rsidR="008D3BCA" w:rsidRPr="00783D73" w:rsidRDefault="00306093" w:rsidP="008D3BCA">
      <w:pPr>
        <w:jc w:val="both"/>
        <w:rPr>
          <w:rFonts w:cs="Tahoma"/>
        </w:rPr>
      </w:pPr>
      <w:r w:rsidRPr="00783D73">
        <w:rPr>
          <w:rFonts w:cs="Tahoma"/>
        </w:rPr>
        <w:t>Si están habitadas las viviendas, no se otorga la suspensión</w:t>
      </w:r>
      <w:r w:rsidR="009A0188" w:rsidRPr="00783D73">
        <w:rPr>
          <w:rFonts w:cs="Tahoma"/>
        </w:rPr>
        <w:t>, si</w:t>
      </w:r>
      <w:r w:rsidRPr="00783D73">
        <w:rPr>
          <w:rFonts w:cs="Tahoma"/>
        </w:rPr>
        <w:t xml:space="preserve"> ellos por algún tema económico de créditos, que sucede mucho, se ven en la necesidad de suspender las obras de urbanización, la </w:t>
      </w:r>
      <w:r w:rsidR="008D3BCA" w:rsidRPr="00783D73">
        <w:rPr>
          <w:rFonts w:cs="Tahoma"/>
        </w:rPr>
        <w:t>L</w:t>
      </w:r>
      <w:r w:rsidRPr="00783D73">
        <w:rPr>
          <w:rFonts w:cs="Tahoma"/>
        </w:rPr>
        <w:t>ey lo prevé y lo señala así, si el urbanizador por causas ajen</w:t>
      </w:r>
      <w:r w:rsidR="008D3BCA" w:rsidRPr="00783D73">
        <w:rPr>
          <w:rFonts w:cs="Tahoma"/>
        </w:rPr>
        <w:t>as</w:t>
      </w:r>
      <w:r w:rsidRPr="00783D73">
        <w:rPr>
          <w:rFonts w:cs="Tahoma"/>
        </w:rPr>
        <w:t>, tiene que suspender, se le autoriza la suspensión, pero si encontramos una vivienda habitada, no se autoriza.</w:t>
      </w:r>
      <w:r w:rsidR="009A0188" w:rsidRPr="00783D73">
        <w:rPr>
          <w:rFonts w:cs="Tahoma"/>
        </w:rPr>
        <w:t xml:space="preserve"> </w:t>
      </w:r>
      <w:r w:rsidR="008D3BCA" w:rsidRPr="00783D73">
        <w:rPr>
          <w:rFonts w:cs="Tahoma"/>
        </w:rPr>
        <w:t>Y sí</w:t>
      </w:r>
      <w:r w:rsidRPr="00783D73">
        <w:rPr>
          <w:rFonts w:cs="Tahoma"/>
        </w:rPr>
        <w:t xml:space="preserve"> tiene que seguir pagando prórrogas.</w:t>
      </w:r>
    </w:p>
    <w:p w14:paraId="34B7860F" w14:textId="77777777" w:rsidR="008D3BCA" w:rsidRPr="00783D73" w:rsidRDefault="008D3BCA" w:rsidP="008D3BCA">
      <w:pPr>
        <w:jc w:val="both"/>
        <w:rPr>
          <w:rFonts w:cs="Tahoma"/>
        </w:rPr>
      </w:pPr>
      <w:r w:rsidRPr="00783D73">
        <w:rPr>
          <w:rFonts w:cs="Tahoma"/>
          <w:b/>
          <w:u w:val="single"/>
        </w:rPr>
        <w:t>EN USO DE LA VOZ EL ASESOR</w:t>
      </w:r>
      <w:r w:rsidRPr="00783D73">
        <w:rPr>
          <w:rFonts w:cs="Tahoma"/>
          <w:b/>
          <w:bCs/>
          <w:u w:val="single"/>
        </w:rPr>
        <w:t xml:space="preserve"> JANUS AXBAR PÉREZ CARO</w:t>
      </w:r>
    </w:p>
    <w:p w14:paraId="15630B09" w14:textId="5C731FBE" w:rsidR="00306093" w:rsidRPr="00783D73" w:rsidRDefault="00306093" w:rsidP="003673BD">
      <w:pPr>
        <w:jc w:val="both"/>
        <w:rPr>
          <w:rFonts w:cs="Tahoma"/>
        </w:rPr>
      </w:pPr>
      <w:r w:rsidRPr="00783D73">
        <w:rPr>
          <w:rFonts w:cs="Tahoma"/>
        </w:rPr>
        <w:t>Perdón, en su opinión arquitecta, como lo plantea la licenciada Celia, cuál sería el motivo principal por el cu</w:t>
      </w:r>
      <w:r w:rsidR="003673BD" w:rsidRPr="00783D73">
        <w:rPr>
          <w:rFonts w:cs="Tahoma"/>
        </w:rPr>
        <w:t>al las áreas que tenemos en el M</w:t>
      </w:r>
      <w:r w:rsidRPr="00783D73">
        <w:rPr>
          <w:rFonts w:cs="Tahoma"/>
        </w:rPr>
        <w:t>unicipio como áreas verdes</w:t>
      </w:r>
      <w:r w:rsidR="003673BD" w:rsidRPr="00783D73">
        <w:rPr>
          <w:rFonts w:cs="Tahoma"/>
        </w:rPr>
        <w:t xml:space="preserve"> que no están recepcionadas en F</w:t>
      </w:r>
      <w:r w:rsidRPr="00783D73">
        <w:rPr>
          <w:rFonts w:cs="Tahoma"/>
        </w:rPr>
        <w:t xml:space="preserve">raccionamientos, cuál sería la problemática porque se van, </w:t>
      </w:r>
      <w:r w:rsidR="009A0188" w:rsidRPr="00783D73">
        <w:rPr>
          <w:rFonts w:cs="Tahoma"/>
        </w:rPr>
        <w:t xml:space="preserve">o </w:t>
      </w:r>
      <w:r w:rsidRPr="00783D73">
        <w:rPr>
          <w:rFonts w:cs="Tahoma"/>
        </w:rPr>
        <w:t>cómo se podía combatir?</w:t>
      </w:r>
      <w:r w:rsidR="009A0188" w:rsidRPr="00783D73">
        <w:rPr>
          <w:rFonts w:cs="Tahoma"/>
        </w:rPr>
        <w:t xml:space="preserve"> </w:t>
      </w:r>
      <w:r w:rsidRPr="00783D73">
        <w:rPr>
          <w:rFonts w:cs="Tahoma"/>
        </w:rPr>
        <w:t>Así como lo plantea la licenciada Celia.</w:t>
      </w:r>
    </w:p>
    <w:p w14:paraId="50A310F5" w14:textId="77777777" w:rsidR="003673BD" w:rsidRPr="00783D73" w:rsidRDefault="003673BD" w:rsidP="003673BD">
      <w:pPr>
        <w:jc w:val="both"/>
        <w:rPr>
          <w:rFonts w:cs="Tahoma"/>
          <w:b/>
          <w:u w:val="single"/>
        </w:rPr>
      </w:pPr>
      <w:r w:rsidRPr="00783D73">
        <w:rPr>
          <w:rFonts w:cs="Tahoma"/>
          <w:b/>
          <w:u w:val="single"/>
        </w:rPr>
        <w:t>EN USO DE LA VOZ LA DIRECTORA DE PLANEACIÓN DE DESARROLLO URBANO.</w:t>
      </w:r>
    </w:p>
    <w:p w14:paraId="13AB14D1" w14:textId="1ACE6065" w:rsidR="00306093" w:rsidRPr="00783D73" w:rsidRDefault="00306093" w:rsidP="00306093">
      <w:pPr>
        <w:rPr>
          <w:rFonts w:cs="Tahoma"/>
        </w:rPr>
      </w:pPr>
      <w:r w:rsidRPr="00783D73">
        <w:rPr>
          <w:rFonts w:cs="Tahoma"/>
        </w:rPr>
        <w:t>Se lo diré abiertamente, es la permisibilidad.</w:t>
      </w:r>
    </w:p>
    <w:p w14:paraId="243B1594" w14:textId="77777777" w:rsidR="003673BD" w:rsidRPr="00783D73" w:rsidRDefault="003673BD" w:rsidP="003673BD">
      <w:pPr>
        <w:jc w:val="both"/>
        <w:rPr>
          <w:rFonts w:cs="Tahoma"/>
        </w:rPr>
      </w:pPr>
      <w:r w:rsidRPr="00783D73">
        <w:rPr>
          <w:rFonts w:cs="Tahoma"/>
          <w:b/>
          <w:u w:val="single"/>
        </w:rPr>
        <w:t>EN USO DE LA VOZ EL ASESOR</w:t>
      </w:r>
      <w:r w:rsidRPr="00783D73">
        <w:rPr>
          <w:rFonts w:cs="Tahoma"/>
          <w:b/>
          <w:bCs/>
          <w:u w:val="single"/>
        </w:rPr>
        <w:t xml:space="preserve"> JANUS AXBAR PÉREZ CARO</w:t>
      </w:r>
    </w:p>
    <w:p w14:paraId="62DB822F" w14:textId="1A1E2835" w:rsidR="003673BD" w:rsidRPr="00783D73" w:rsidRDefault="00306093" w:rsidP="003673BD">
      <w:pPr>
        <w:jc w:val="both"/>
        <w:rPr>
          <w:rFonts w:cs="Tahoma"/>
        </w:rPr>
      </w:pPr>
      <w:r w:rsidRPr="00783D73">
        <w:rPr>
          <w:rFonts w:cs="Tahoma"/>
        </w:rPr>
        <w:t>¿Pero y cómo podíamos ser como plantea ella, que desde el principio ya este a ver, va a estar organizada, a ver señala</w:t>
      </w:r>
      <w:r w:rsidR="009A0188" w:rsidRPr="00783D73">
        <w:rPr>
          <w:rFonts w:cs="Tahoma"/>
        </w:rPr>
        <w:t>r</w:t>
      </w:r>
      <w:r w:rsidRPr="00783D73">
        <w:rPr>
          <w:rFonts w:cs="Tahoma"/>
        </w:rPr>
        <w:t xml:space="preserve">me cuáles son las áreas verdes y </w:t>
      </w:r>
      <w:r w:rsidR="009A0188" w:rsidRPr="00783D73">
        <w:rPr>
          <w:rFonts w:cs="Tahoma"/>
        </w:rPr>
        <w:t>entregarme</w:t>
      </w:r>
      <w:r w:rsidRPr="00783D73">
        <w:rPr>
          <w:rFonts w:cs="Tahoma"/>
        </w:rPr>
        <w:t xml:space="preserve"> la escritura o hasta cierto porcentaje de construcción, cómo pudiera ser un mecanismo que se pudiera plantear?</w:t>
      </w:r>
    </w:p>
    <w:p w14:paraId="2C95D59C" w14:textId="78B57AB7" w:rsidR="00306093" w:rsidRPr="00783D73" w:rsidRDefault="00A00B3F" w:rsidP="00A00B3F">
      <w:pPr>
        <w:jc w:val="both"/>
        <w:rPr>
          <w:rFonts w:cs="Tahoma"/>
        </w:rPr>
      </w:pPr>
      <w:r w:rsidRPr="00783D73">
        <w:rPr>
          <w:rFonts w:cs="Tahoma"/>
          <w:b/>
          <w:u w:val="single"/>
        </w:rPr>
        <w:t>EN USO DE LA VOZ LA DIRECTORA DE PLANEACIÓN DE DESARROLLO URBANO</w:t>
      </w:r>
      <w:r w:rsidRPr="00783D73">
        <w:rPr>
          <w:rFonts w:cs="Tahoma"/>
        </w:rPr>
        <w:t xml:space="preserve"> </w:t>
      </w:r>
      <w:r w:rsidR="00306093" w:rsidRPr="00783D73">
        <w:rPr>
          <w:rFonts w:cs="Tahoma"/>
        </w:rPr>
        <w:t xml:space="preserve">El código </w:t>
      </w:r>
      <w:r w:rsidR="009A0188" w:rsidRPr="00783D73">
        <w:rPr>
          <w:rFonts w:cs="Tahoma"/>
        </w:rPr>
        <w:t>urb</w:t>
      </w:r>
      <w:r w:rsidR="00306093" w:rsidRPr="00783D73">
        <w:rPr>
          <w:rFonts w:cs="Tahoma"/>
        </w:rPr>
        <w:t xml:space="preserve">ano es bien claro el código urbano es el instrumento con el cual administramos la </w:t>
      </w:r>
      <w:r w:rsidR="009A0188" w:rsidRPr="00783D73">
        <w:rPr>
          <w:rFonts w:cs="Tahoma"/>
        </w:rPr>
        <w:t xml:space="preserve">zonificación </w:t>
      </w:r>
      <w:r w:rsidR="00306093" w:rsidRPr="00783D73">
        <w:rPr>
          <w:rFonts w:cs="Tahoma"/>
        </w:rPr>
        <w:t>del municipio y de ahí se vienen las licencias que tengan que proceder de urbanización o de edificación.</w:t>
      </w:r>
    </w:p>
    <w:p w14:paraId="58D5ED15" w14:textId="7177159B" w:rsidR="00306093" w:rsidRPr="00783D73" w:rsidRDefault="00306093" w:rsidP="00A94976">
      <w:pPr>
        <w:jc w:val="both"/>
        <w:rPr>
          <w:rFonts w:cs="Tahoma"/>
        </w:rPr>
      </w:pPr>
      <w:r w:rsidRPr="00783D73">
        <w:rPr>
          <w:rFonts w:cs="Tahoma"/>
        </w:rPr>
        <w:lastRenderedPageBreak/>
        <w:t>Están muy claros los procesos.</w:t>
      </w:r>
      <w:r w:rsidR="009A0188" w:rsidRPr="00783D73">
        <w:rPr>
          <w:rFonts w:cs="Tahoma"/>
        </w:rPr>
        <w:t xml:space="preserve"> </w:t>
      </w:r>
      <w:r w:rsidRPr="00783D73">
        <w:rPr>
          <w:rFonts w:cs="Tahoma"/>
        </w:rPr>
        <w:t>Por eso le digo que la situación de algunos fraccionamientos como este que mencioné, sobre todo por el vado, que hay muchos abandonados, que se fueron los urbanizadores y simplemente no terminaron las obras, todo eso es causado por la permisividad,  fueron demasiado permisivos, fueron viendo que se estaban yendo, que abandonaron las obras, pero todavía la empresa existía y estaba en otros municipios desarrollando y se los digo porque yo conozco a Consorcio en aquel tiempo estaban en otros municipios, pudieron haberlos requerido, de algún modo se tuvieron que haber terminado las obras.</w:t>
      </w:r>
      <w:r w:rsidR="009A0188" w:rsidRPr="00783D73">
        <w:rPr>
          <w:rFonts w:cs="Tahoma"/>
        </w:rPr>
        <w:t xml:space="preserve"> </w:t>
      </w:r>
      <w:r w:rsidRPr="00783D73">
        <w:rPr>
          <w:rFonts w:cs="Tahoma"/>
        </w:rPr>
        <w:t>Eso que pasó en el vado es inadmisible.</w:t>
      </w:r>
      <w:r w:rsidR="009A0188" w:rsidRPr="00783D73">
        <w:rPr>
          <w:rFonts w:cs="Tahoma"/>
        </w:rPr>
        <w:t xml:space="preserve"> </w:t>
      </w:r>
      <w:r w:rsidRPr="00783D73">
        <w:rPr>
          <w:rFonts w:cs="Tahoma"/>
        </w:rPr>
        <w:t>¿Y cómo prevenirlo, cómo preverlo?</w:t>
      </w:r>
      <w:r w:rsidR="009A0188" w:rsidRPr="00783D73">
        <w:rPr>
          <w:rFonts w:cs="Tahoma"/>
        </w:rPr>
        <w:t xml:space="preserve"> </w:t>
      </w:r>
      <w:r w:rsidRPr="00783D73">
        <w:rPr>
          <w:rFonts w:cs="Tahoma"/>
        </w:rPr>
        <w:t>Como me pregunta, está perfectamente legislado a través del código urbano y la dependencia que dirijo no puede hacer nada contrario a lo que señala el código, porque me observa auditoría superior</w:t>
      </w:r>
      <w:r w:rsidR="00175FCA" w:rsidRPr="00783D73">
        <w:rPr>
          <w:rFonts w:cs="Tahoma"/>
        </w:rPr>
        <w:t>,</w:t>
      </w:r>
      <w:r w:rsidRPr="00783D73">
        <w:rPr>
          <w:rFonts w:cs="Tahoma"/>
        </w:rPr>
        <w:t xml:space="preserve"> transparencia, no hay forma de que se puedan hacer cosas contrarias a la normatividad.</w:t>
      </w:r>
      <w:r w:rsidR="00A94976" w:rsidRPr="00783D73">
        <w:rPr>
          <w:rFonts w:cs="Tahoma"/>
        </w:rPr>
        <w:t xml:space="preserve"> </w:t>
      </w:r>
      <w:r w:rsidRPr="00783D73">
        <w:rPr>
          <w:rFonts w:cs="Tahoma"/>
        </w:rPr>
        <w:t>Bueno, sí hay formas, sí lo sabemos, pero no pasa en estas a</w:t>
      </w:r>
      <w:r w:rsidR="00175FCA" w:rsidRPr="00783D73">
        <w:rPr>
          <w:rFonts w:cs="Tahoma"/>
        </w:rPr>
        <w:t>dministraciones</w:t>
      </w:r>
      <w:r w:rsidRPr="00783D73">
        <w:rPr>
          <w:rFonts w:cs="Tahoma"/>
        </w:rPr>
        <w:t>.</w:t>
      </w:r>
    </w:p>
    <w:p w14:paraId="56914421" w14:textId="77777777" w:rsidR="00A94976" w:rsidRPr="00783D73" w:rsidRDefault="00A94976" w:rsidP="00A94976">
      <w:pPr>
        <w:jc w:val="both"/>
        <w:rPr>
          <w:rFonts w:cs="Tahoma"/>
          <w:b/>
          <w:u w:val="single"/>
        </w:rPr>
      </w:pPr>
      <w:r w:rsidRPr="00783D73">
        <w:rPr>
          <w:rFonts w:cs="Tahoma"/>
          <w:b/>
          <w:u w:val="single"/>
        </w:rPr>
        <w:t xml:space="preserve">EN USO DE LA VOZ LA REGIDORA CELIA GUADALUPE SERRANO VILLAGOMEZ </w:t>
      </w:r>
    </w:p>
    <w:p w14:paraId="21F51E77" w14:textId="6C2DBF5F" w:rsidR="00306093" w:rsidRPr="00783D73" w:rsidRDefault="00306093" w:rsidP="00A94976">
      <w:pPr>
        <w:jc w:val="both"/>
        <w:rPr>
          <w:rFonts w:cs="Tahoma"/>
          <w:b/>
          <w:u w:val="single"/>
        </w:rPr>
      </w:pPr>
      <w:r w:rsidRPr="00783D73">
        <w:rPr>
          <w:rFonts w:cs="Tahoma"/>
        </w:rPr>
        <w:t xml:space="preserve">Y otro de los temas, </w:t>
      </w:r>
      <w:r w:rsidR="00A94976" w:rsidRPr="00783D73">
        <w:rPr>
          <w:rFonts w:cs="Tahoma"/>
        </w:rPr>
        <w:t>regresándome</w:t>
      </w:r>
      <w:r w:rsidRPr="00783D73">
        <w:rPr>
          <w:rFonts w:cs="Tahoma"/>
        </w:rPr>
        <w:t xml:space="preserve"> un poquito al tema de los reglamentos, digo voy a aprovechar porque me tengo que retirar</w:t>
      </w:r>
      <w:r w:rsidR="00A94976" w:rsidRPr="00783D73">
        <w:rPr>
          <w:rFonts w:cs="Tahoma"/>
        </w:rPr>
        <w:t>. E</w:t>
      </w:r>
      <w:r w:rsidRPr="00783D73">
        <w:rPr>
          <w:rFonts w:cs="Tahoma"/>
        </w:rPr>
        <w:t>n el tema de los c</w:t>
      </w:r>
      <w:r w:rsidR="00A94976" w:rsidRPr="00783D73">
        <w:rPr>
          <w:rFonts w:cs="Tahoma"/>
        </w:rPr>
        <w:t>omodatos, en este R</w:t>
      </w:r>
      <w:r w:rsidRPr="00783D73">
        <w:rPr>
          <w:rFonts w:cs="Tahoma"/>
        </w:rPr>
        <w:t>eglam</w:t>
      </w:r>
      <w:r w:rsidR="00A94976" w:rsidRPr="00783D73">
        <w:rPr>
          <w:rFonts w:cs="Tahoma"/>
        </w:rPr>
        <w:t>ento que se va a trabajar como P</w:t>
      </w:r>
      <w:r w:rsidRPr="00783D73">
        <w:rPr>
          <w:rFonts w:cs="Tahoma"/>
        </w:rPr>
        <w:t>resident</w:t>
      </w:r>
      <w:r w:rsidR="00175FCA" w:rsidRPr="00783D73">
        <w:rPr>
          <w:rFonts w:cs="Tahoma"/>
        </w:rPr>
        <w:t>a</w:t>
      </w:r>
      <w:r w:rsidR="00A94976" w:rsidRPr="00783D73">
        <w:rPr>
          <w:rFonts w:cs="Tahoma"/>
        </w:rPr>
        <w:t xml:space="preserve"> de la C</w:t>
      </w:r>
      <w:r w:rsidRPr="00783D73">
        <w:rPr>
          <w:rFonts w:cs="Tahoma"/>
        </w:rPr>
        <w:t>omisión de Hacienda, me toca pres</w:t>
      </w:r>
      <w:r w:rsidR="00175FCA" w:rsidRPr="00783D73">
        <w:rPr>
          <w:rFonts w:cs="Tahoma"/>
        </w:rPr>
        <w:t>idir</w:t>
      </w:r>
      <w:r w:rsidR="00A94976" w:rsidRPr="00783D73">
        <w:rPr>
          <w:rFonts w:cs="Tahoma"/>
        </w:rPr>
        <w:t xml:space="preserve"> los trabajos también de Patrimonio M</w:t>
      </w:r>
      <w:r w:rsidRPr="00783D73">
        <w:rPr>
          <w:rFonts w:cs="Tahoma"/>
        </w:rPr>
        <w:t>unicipal y tenemos comodatos que se han entregado a tres diferentes asociaciones, pero pues ninguno las toma.</w:t>
      </w:r>
    </w:p>
    <w:p w14:paraId="539E7AEB" w14:textId="38D7C45F" w:rsidR="00306093" w:rsidRPr="00783D73" w:rsidRDefault="00306093" w:rsidP="00A94976">
      <w:pPr>
        <w:jc w:val="both"/>
        <w:rPr>
          <w:rFonts w:cs="Tahoma"/>
        </w:rPr>
      </w:pPr>
      <w:r w:rsidRPr="00783D73">
        <w:rPr>
          <w:rFonts w:cs="Tahoma"/>
        </w:rPr>
        <w:t>Ahí están, estamos haciendo mesas de trabajo para analizar cada uno de los comodatos que se han entregado y la utilidad que realmente sea pública, que no sea otorgada para una función distinta, como es el caso de Muelles González y que van pasando las administraciones y vamos generando rutas jurídicas que no más no terminan de concluirse y ahí están los espacios sin poderse dar utilidad o se le dan utilidad a una situación completamente distinta para causa de utilidad pública.</w:t>
      </w:r>
    </w:p>
    <w:p w14:paraId="5E894638" w14:textId="3682F5AB" w:rsidR="00890E3E" w:rsidRPr="00783D73" w:rsidRDefault="00A94976" w:rsidP="00A94976">
      <w:pPr>
        <w:jc w:val="both"/>
        <w:rPr>
          <w:rFonts w:cs="Tahoma"/>
        </w:rPr>
      </w:pPr>
      <w:r w:rsidRPr="00783D73">
        <w:rPr>
          <w:rFonts w:cs="Tahoma"/>
        </w:rPr>
        <w:t>En esos R</w:t>
      </w:r>
      <w:r w:rsidR="00306093" w:rsidRPr="00783D73">
        <w:rPr>
          <w:rFonts w:cs="Tahoma"/>
        </w:rPr>
        <w:t>eglamentos sí me gustaría que pudiéramos considerar que específicamente sea utilidad pública, que sea debidamente representado y que se especifique muy claramente que si no cumple en cierto tiempo y que no sea muy amplio con el fin para el cual fue otorgado, se revierta de manera inmediata, porque no es posible que así vamos pasando las administraciones y pues pareciera que estamos jugando con el equipo contrario.</w:t>
      </w:r>
      <w:r w:rsidR="00890E3E" w:rsidRPr="00783D73">
        <w:rPr>
          <w:rFonts w:cs="Tahoma"/>
        </w:rPr>
        <w:t xml:space="preserve"> Al pueblo, a lo que es la gente, porque ahí están. Necesitamos espacios para escuelas y no es posible que tengamos un espacio donde </w:t>
      </w:r>
      <w:r w:rsidRPr="00783D73">
        <w:rPr>
          <w:rFonts w:cs="Tahoma"/>
        </w:rPr>
        <w:t>les</w:t>
      </w:r>
      <w:r w:rsidR="00890E3E" w:rsidRPr="00783D73">
        <w:rPr>
          <w:rFonts w:cs="Tahoma"/>
        </w:rPr>
        <w:t xml:space="preserve"> estén dando utilidad pública a unos empresarios y no tengamos el espacio para nuestros niños que viven en toda esa zona de la parte norte de </w:t>
      </w:r>
      <w:r w:rsidRPr="00783D73">
        <w:rPr>
          <w:rFonts w:cs="Tahoma"/>
        </w:rPr>
        <w:t>Tonalá</w:t>
      </w:r>
      <w:r w:rsidR="00890E3E" w:rsidRPr="00783D73">
        <w:rPr>
          <w:rFonts w:cs="Tahoma"/>
        </w:rPr>
        <w:t>. Las canchas de béisbol. Así es.</w:t>
      </w:r>
      <w:r w:rsidRPr="00783D73">
        <w:rPr>
          <w:rFonts w:cs="Tahoma"/>
        </w:rPr>
        <w:t xml:space="preserve"> </w:t>
      </w:r>
      <w:r w:rsidR="00890E3E" w:rsidRPr="00783D73">
        <w:rPr>
          <w:rFonts w:cs="Tahoma"/>
        </w:rPr>
        <w:t xml:space="preserve">Y me podrán decir que el uso de suelo no sirve, que el terreno no </w:t>
      </w:r>
      <w:r w:rsidRPr="00783D73">
        <w:rPr>
          <w:rFonts w:cs="Tahoma"/>
        </w:rPr>
        <w:t>sirve. Y</w:t>
      </w:r>
      <w:r w:rsidR="00890E3E" w:rsidRPr="00783D73">
        <w:rPr>
          <w:rFonts w:cs="Tahoma"/>
        </w:rPr>
        <w:t xml:space="preserve"> si no fuera como para tal, se pueden buscar estrategias de permutas donde sí podamos conseguir un terreno a cambio de donde sí se puedan construir las escuelas, si se pueden construir áreas públicas y demás.</w:t>
      </w:r>
      <w:r w:rsidR="00FE2233" w:rsidRPr="00783D73">
        <w:rPr>
          <w:rFonts w:cs="Tahoma"/>
        </w:rPr>
        <w:t xml:space="preserve"> </w:t>
      </w:r>
      <w:r w:rsidR="00890E3E" w:rsidRPr="00783D73">
        <w:rPr>
          <w:rFonts w:cs="Tahoma"/>
        </w:rPr>
        <w:t>Y tal vez no sirva para hacer escuelas, pero sí sirve para áreas verdes, recreativas y de deporte.</w:t>
      </w:r>
      <w:r w:rsidR="00FE2233" w:rsidRPr="00783D73">
        <w:rPr>
          <w:rFonts w:cs="Tahoma"/>
        </w:rPr>
        <w:t xml:space="preserve"> </w:t>
      </w:r>
      <w:r w:rsidR="00890E3E" w:rsidRPr="00783D73">
        <w:rPr>
          <w:rFonts w:cs="Tahoma"/>
        </w:rPr>
        <w:t>Y eso debe de ser público y abierto a todos los ciudadanos de la zona.</w:t>
      </w:r>
      <w:r w:rsidRPr="00783D73">
        <w:rPr>
          <w:rFonts w:cs="Tahoma"/>
        </w:rPr>
        <w:t xml:space="preserve"> </w:t>
      </w:r>
      <w:r w:rsidR="00890E3E" w:rsidRPr="00783D73">
        <w:rPr>
          <w:rFonts w:cs="Tahoma"/>
        </w:rPr>
        <w:t>Y eso, discúlpenme que lo hable como tal, pero creo que ya es demasiada tolerancia y que como usted lo dice, la permisividad o la voluntariedad política, la voluntad política de que se hagan las cosas y eso ya debería de estar funcionando para los ciudadanos de esa zona.</w:t>
      </w:r>
    </w:p>
    <w:p w14:paraId="6452AC4C" w14:textId="77777777" w:rsidR="00FE2233" w:rsidRPr="00783D73" w:rsidRDefault="00890E3E" w:rsidP="00A94976">
      <w:pPr>
        <w:jc w:val="both"/>
        <w:rPr>
          <w:rFonts w:cs="Tahoma"/>
        </w:rPr>
      </w:pPr>
      <w:r w:rsidRPr="00783D73">
        <w:rPr>
          <w:rFonts w:cs="Tahoma"/>
        </w:rPr>
        <w:t>Y sí me gustaría que ese reglamento establezca muy precisamente la temporalidad y el cumplimiento del comodato para la finalidad pública exclusivamente.</w:t>
      </w:r>
      <w:r w:rsidR="00FE2233" w:rsidRPr="00783D73">
        <w:rPr>
          <w:rFonts w:cs="Tahoma"/>
        </w:rPr>
        <w:t xml:space="preserve"> </w:t>
      </w:r>
    </w:p>
    <w:p w14:paraId="3CCF5ABB" w14:textId="453FA731" w:rsidR="00A94976" w:rsidRPr="00783D73" w:rsidRDefault="00A94976" w:rsidP="00890E3E">
      <w:pPr>
        <w:rPr>
          <w:rFonts w:cs="Tahoma"/>
          <w:b/>
          <w:u w:val="single"/>
        </w:rPr>
      </w:pPr>
      <w:r w:rsidRPr="00783D73">
        <w:rPr>
          <w:rFonts w:cs="Tahoma"/>
          <w:b/>
          <w:u w:val="single"/>
        </w:rPr>
        <w:t>EN USO DE LA VOZ LA DIRECTORA DE PLANEACIÓN DE DESARROLLO URBANO</w:t>
      </w:r>
    </w:p>
    <w:p w14:paraId="686956BB" w14:textId="06310C06" w:rsidR="00890E3E" w:rsidRPr="00783D73" w:rsidRDefault="00A94976" w:rsidP="00890E3E">
      <w:pPr>
        <w:rPr>
          <w:rFonts w:cs="Tahoma"/>
        </w:rPr>
      </w:pPr>
      <w:r w:rsidRPr="00783D73">
        <w:rPr>
          <w:rFonts w:cs="Tahoma"/>
        </w:rPr>
        <w:t>S</w:t>
      </w:r>
      <w:r w:rsidR="00FE2233" w:rsidRPr="00783D73">
        <w:rPr>
          <w:rFonts w:cs="Tahoma"/>
        </w:rPr>
        <w:t>i regidora estoy de acuerdo de h</w:t>
      </w:r>
      <w:r w:rsidR="00890E3E" w:rsidRPr="00783D73">
        <w:rPr>
          <w:rFonts w:cs="Tahoma"/>
        </w:rPr>
        <w:t xml:space="preserve">echo, cuando estemos </w:t>
      </w:r>
      <w:r w:rsidRPr="00783D73">
        <w:rPr>
          <w:rFonts w:cs="Tahoma"/>
        </w:rPr>
        <w:t>trabajándolos</w:t>
      </w:r>
      <w:r w:rsidR="00890E3E" w:rsidRPr="00783D73">
        <w:rPr>
          <w:rFonts w:cs="Tahoma"/>
        </w:rPr>
        <w:t>, obviamente los vamos a presentar para su revisión y este, bueno, tiene que ser este año, espero que sean los próximos tres meses los otros que tenemos que actualizar.</w:t>
      </w:r>
    </w:p>
    <w:p w14:paraId="778BB5D8" w14:textId="3CD89044" w:rsidR="00890E3E" w:rsidRPr="00783D73" w:rsidRDefault="00A94976" w:rsidP="004431A5">
      <w:pPr>
        <w:jc w:val="both"/>
        <w:rPr>
          <w:rFonts w:cs="Tahoma"/>
          <w:b/>
          <w:u w:val="single"/>
        </w:rPr>
      </w:pPr>
      <w:r w:rsidRPr="00783D73">
        <w:rPr>
          <w:rFonts w:cs="Tahoma"/>
          <w:b/>
          <w:u w:val="single"/>
        </w:rPr>
        <w:lastRenderedPageBreak/>
        <w:t xml:space="preserve">EN USO DE LA VOZ LA REGIDORA CELIA GUADALUPE SERRANO VILLAGOMEZ </w:t>
      </w:r>
      <w:r w:rsidR="00890E3E" w:rsidRPr="00783D73">
        <w:rPr>
          <w:rFonts w:cs="Tahoma"/>
        </w:rPr>
        <w:t xml:space="preserve">Eso </w:t>
      </w:r>
      <w:r w:rsidRPr="00783D73">
        <w:rPr>
          <w:rFonts w:cs="Tahoma"/>
        </w:rPr>
        <w:t>sí</w:t>
      </w:r>
      <w:r w:rsidR="00890E3E" w:rsidRPr="00783D73">
        <w:rPr>
          <w:rFonts w:cs="Tahoma"/>
        </w:rPr>
        <w:t>.</w:t>
      </w:r>
    </w:p>
    <w:p w14:paraId="74CA7913" w14:textId="77777777" w:rsidR="00A94976" w:rsidRPr="00783D73" w:rsidRDefault="00A94976" w:rsidP="004431A5">
      <w:pPr>
        <w:jc w:val="both"/>
        <w:rPr>
          <w:rFonts w:cs="Tahoma"/>
          <w:b/>
          <w:u w:val="single"/>
        </w:rPr>
      </w:pPr>
      <w:r w:rsidRPr="00783D73">
        <w:rPr>
          <w:rFonts w:cs="Tahoma"/>
          <w:b/>
          <w:u w:val="single"/>
        </w:rPr>
        <w:t>EN USO DE LA VOZ LA DIRECTORA DE PLANEACIÓN DE DESARROLLO URBANO</w:t>
      </w:r>
    </w:p>
    <w:p w14:paraId="45CC0C1D" w14:textId="6787F124" w:rsidR="00890E3E" w:rsidRPr="00783D73" w:rsidRDefault="00890E3E" w:rsidP="004431A5">
      <w:pPr>
        <w:jc w:val="both"/>
        <w:rPr>
          <w:rFonts w:cs="Tahoma"/>
        </w:rPr>
      </w:pPr>
      <w:r w:rsidRPr="00783D73">
        <w:rPr>
          <w:rFonts w:cs="Tahoma"/>
        </w:rPr>
        <w:t>¿Alguna otra pregunta acerca de este tema?</w:t>
      </w:r>
    </w:p>
    <w:p w14:paraId="1507018D" w14:textId="77777777" w:rsidR="00A94976" w:rsidRPr="00783D73" w:rsidRDefault="00A94976" w:rsidP="004431A5">
      <w:pPr>
        <w:jc w:val="both"/>
        <w:rPr>
          <w:rFonts w:cs="Tahoma"/>
          <w:b/>
          <w:u w:val="single"/>
        </w:rPr>
      </w:pPr>
      <w:r w:rsidRPr="00783D73">
        <w:rPr>
          <w:rFonts w:cs="Tahoma"/>
          <w:b/>
          <w:u w:val="single"/>
        </w:rPr>
        <w:t>EN USO DE LA VOZ LA REGIDORA CELIA GUADALUPE SERRANO VILLAGOMEZ</w:t>
      </w:r>
    </w:p>
    <w:p w14:paraId="3FF99D0F" w14:textId="48D345C7" w:rsidR="00890E3E" w:rsidRPr="00783D73" w:rsidRDefault="00FE2233" w:rsidP="004431A5">
      <w:pPr>
        <w:jc w:val="both"/>
        <w:rPr>
          <w:rFonts w:cs="Tahoma"/>
        </w:rPr>
      </w:pPr>
      <w:r w:rsidRPr="00783D73">
        <w:rPr>
          <w:rFonts w:cs="Tahoma"/>
        </w:rPr>
        <w:t>Me voy a tener que retirar, tengo agenda con unas personas</w:t>
      </w:r>
    </w:p>
    <w:p w14:paraId="5561C068" w14:textId="77777777" w:rsidR="00A94976" w:rsidRPr="00783D73" w:rsidRDefault="00A94976" w:rsidP="004431A5">
      <w:pPr>
        <w:jc w:val="both"/>
        <w:rPr>
          <w:rFonts w:cs="Tahoma"/>
          <w:b/>
          <w:u w:val="single"/>
        </w:rPr>
      </w:pPr>
      <w:r w:rsidRPr="00783D73">
        <w:rPr>
          <w:rFonts w:cs="Tahoma"/>
          <w:b/>
          <w:u w:val="single"/>
        </w:rPr>
        <w:t>EN USO DE LA VOZ LA DIRECTORA DE PLANEACIÓN DE DESARROLLO URBANO</w:t>
      </w:r>
    </w:p>
    <w:p w14:paraId="6CD56B37" w14:textId="7B6CCEF8" w:rsidR="00890E3E" w:rsidRPr="00783D73" w:rsidRDefault="00890E3E" w:rsidP="004431A5">
      <w:pPr>
        <w:jc w:val="both"/>
        <w:rPr>
          <w:rFonts w:cs="Tahoma"/>
        </w:rPr>
      </w:pPr>
      <w:r w:rsidRPr="00783D73">
        <w:rPr>
          <w:rFonts w:cs="Tahoma"/>
        </w:rPr>
        <w:t xml:space="preserve">Ok, gracias, </w:t>
      </w:r>
      <w:r w:rsidR="00FE2233" w:rsidRPr="00783D73">
        <w:rPr>
          <w:rFonts w:cs="Tahoma"/>
        </w:rPr>
        <w:t>continuamos</w:t>
      </w:r>
      <w:r w:rsidRPr="00783D73">
        <w:rPr>
          <w:rFonts w:cs="Tahoma"/>
        </w:rPr>
        <w:t>.</w:t>
      </w:r>
      <w:r w:rsidR="00FE2233" w:rsidRPr="00783D73">
        <w:rPr>
          <w:rFonts w:cs="Tahoma"/>
        </w:rPr>
        <w:t xml:space="preserve"> </w:t>
      </w:r>
      <w:r w:rsidRPr="00783D73">
        <w:rPr>
          <w:rFonts w:cs="Tahoma"/>
        </w:rPr>
        <w:t>Vamos a entrar al tema de la problemática de movilidad en el nodo via</w:t>
      </w:r>
      <w:r w:rsidR="00FE2233" w:rsidRPr="00783D73">
        <w:rPr>
          <w:rFonts w:cs="Tahoma"/>
        </w:rPr>
        <w:t xml:space="preserve">l de la </w:t>
      </w:r>
      <w:r w:rsidRPr="00783D73">
        <w:rPr>
          <w:rFonts w:cs="Tahoma"/>
        </w:rPr>
        <w:t xml:space="preserve">autopista y </w:t>
      </w:r>
      <w:r w:rsidR="00A94976" w:rsidRPr="00783D73">
        <w:rPr>
          <w:rFonts w:cs="Tahoma"/>
        </w:rPr>
        <w:t>periférico</w:t>
      </w:r>
      <w:r w:rsidRPr="00783D73">
        <w:rPr>
          <w:rFonts w:cs="Tahoma"/>
        </w:rPr>
        <w:t xml:space="preserve"> oriente.</w:t>
      </w:r>
      <w:r w:rsidR="00A94976" w:rsidRPr="00783D73">
        <w:rPr>
          <w:rFonts w:cs="Tahoma"/>
        </w:rPr>
        <w:t xml:space="preserve"> </w:t>
      </w:r>
      <w:r w:rsidRPr="00783D73">
        <w:rPr>
          <w:rFonts w:cs="Tahoma"/>
        </w:rPr>
        <w:t>Esto responde los cuestionamientos acerca de los ingresos alternos y demás problemáticas de Colinas de Tonalá.</w:t>
      </w:r>
    </w:p>
    <w:p w14:paraId="527F0F65" w14:textId="644E59D6" w:rsidR="00890E3E" w:rsidRPr="00783D73" w:rsidRDefault="00890E3E" w:rsidP="004431A5">
      <w:pPr>
        <w:jc w:val="both"/>
        <w:rPr>
          <w:rFonts w:cs="Tahoma"/>
        </w:rPr>
      </w:pPr>
      <w:r w:rsidRPr="00783D73">
        <w:rPr>
          <w:rFonts w:cs="Tahoma"/>
        </w:rPr>
        <w:t>Les quisiera expresar en primer término que Colinas de Tonalá, la primera licencia que se autorizó, que es la que señala ahorita Sofía, constaba de 73 hectáreas 3240 viviendas que alojan 12960 habitantes, considerando cuatro habitantes por vivienda aproximadamente.</w:t>
      </w:r>
    </w:p>
    <w:p w14:paraId="6F7E7D9D" w14:textId="2CD954D0" w:rsidR="00890E3E" w:rsidRPr="00783D73" w:rsidRDefault="00890E3E" w:rsidP="004431A5">
      <w:pPr>
        <w:jc w:val="both"/>
        <w:rPr>
          <w:rFonts w:cs="Tahoma"/>
        </w:rPr>
      </w:pPr>
      <w:r w:rsidRPr="00783D73">
        <w:rPr>
          <w:rFonts w:cs="Tahoma"/>
        </w:rPr>
        <w:t>La sección dos tenía 17 hectáreas, obtiene 1049 viviendas 4196 habitantes y la tres que se autorizó a finales de 2023, tiene 18 hectáreas 1140 viviendas, 4560 habitantes.</w:t>
      </w:r>
    </w:p>
    <w:p w14:paraId="129F4A41" w14:textId="2857CBA2" w:rsidR="00890E3E" w:rsidRPr="00783D73" w:rsidRDefault="00890E3E" w:rsidP="004431A5">
      <w:pPr>
        <w:jc w:val="both"/>
        <w:rPr>
          <w:rFonts w:cs="Tahoma"/>
        </w:rPr>
      </w:pPr>
      <w:r w:rsidRPr="00783D73">
        <w:rPr>
          <w:rFonts w:cs="Tahoma"/>
        </w:rPr>
        <w:t>En total, la acción urbanística tiene 109 hectáreas 5429 viviendas que arrojan 21000 habitantes.</w:t>
      </w:r>
      <w:r w:rsidR="004431A5" w:rsidRPr="00783D73">
        <w:rPr>
          <w:rFonts w:cs="Tahoma"/>
        </w:rPr>
        <w:t xml:space="preserve"> </w:t>
      </w:r>
      <w:r w:rsidRPr="00783D73">
        <w:rPr>
          <w:rFonts w:cs="Tahoma"/>
        </w:rPr>
        <w:t>Esto equivale a una unidad barrial.</w:t>
      </w:r>
    </w:p>
    <w:p w14:paraId="03F04F1F" w14:textId="36CF3E01" w:rsidR="00890E3E" w:rsidRPr="00783D73" w:rsidRDefault="00890E3E" w:rsidP="004431A5">
      <w:pPr>
        <w:jc w:val="both"/>
        <w:rPr>
          <w:rFonts w:cs="Tahoma"/>
        </w:rPr>
      </w:pPr>
      <w:r w:rsidRPr="00783D73">
        <w:rPr>
          <w:rFonts w:cs="Tahoma"/>
        </w:rPr>
        <w:t xml:space="preserve">La unidad barrial, conforme a lo que señala el reglamento estatal de su </w:t>
      </w:r>
      <w:r w:rsidR="00FE2233" w:rsidRPr="00783D73">
        <w:rPr>
          <w:rFonts w:cs="Tahoma"/>
        </w:rPr>
        <w:t>zonificación</w:t>
      </w:r>
      <w:r w:rsidRPr="00783D73">
        <w:rPr>
          <w:rFonts w:cs="Tahoma"/>
        </w:rPr>
        <w:t xml:space="preserve"> va de 10000 a 20000 habitantes.</w:t>
      </w:r>
    </w:p>
    <w:p w14:paraId="351811E2" w14:textId="6B656FAA" w:rsidR="00890E3E" w:rsidRPr="00783D73" w:rsidRDefault="00890E3E" w:rsidP="004431A5">
      <w:pPr>
        <w:jc w:val="both"/>
        <w:rPr>
          <w:rFonts w:cs="Tahoma"/>
        </w:rPr>
      </w:pPr>
      <w:r w:rsidRPr="00783D73">
        <w:rPr>
          <w:rFonts w:cs="Tahoma"/>
        </w:rPr>
        <w:t xml:space="preserve">En cuanto a infraestructura educativa, debería de tener por lo menos dos </w:t>
      </w:r>
      <w:r w:rsidR="004431A5" w:rsidRPr="00783D73">
        <w:rPr>
          <w:rFonts w:cs="Tahoma"/>
        </w:rPr>
        <w:t>kínder</w:t>
      </w:r>
      <w:r w:rsidRPr="00783D73">
        <w:rPr>
          <w:rFonts w:cs="Tahoma"/>
        </w:rPr>
        <w:t>, primaria y secundaria.</w:t>
      </w:r>
    </w:p>
    <w:p w14:paraId="7772D8B9" w14:textId="2FFBC1B1" w:rsidR="00890E3E" w:rsidRPr="00783D73" w:rsidRDefault="00890E3E" w:rsidP="004431A5">
      <w:pPr>
        <w:jc w:val="both"/>
        <w:rPr>
          <w:rFonts w:cs="Tahoma"/>
        </w:rPr>
      </w:pPr>
      <w:r w:rsidRPr="00783D73">
        <w:rPr>
          <w:rFonts w:cs="Tahoma"/>
        </w:rPr>
        <w:t>Y actualmente, antes de autorizar la sección tres, co</w:t>
      </w:r>
      <w:r w:rsidR="00FE2233" w:rsidRPr="00783D73">
        <w:rPr>
          <w:rFonts w:cs="Tahoma"/>
        </w:rPr>
        <w:t>ntaba</w:t>
      </w:r>
      <w:r w:rsidRPr="00783D73">
        <w:rPr>
          <w:rFonts w:cs="Tahoma"/>
        </w:rPr>
        <w:t xml:space="preserve"> con un </w:t>
      </w:r>
      <w:r w:rsidR="004431A5" w:rsidRPr="00783D73">
        <w:rPr>
          <w:rFonts w:cs="Tahoma"/>
        </w:rPr>
        <w:t>kínder</w:t>
      </w:r>
      <w:r w:rsidRPr="00783D73">
        <w:rPr>
          <w:rFonts w:cs="Tahoma"/>
        </w:rPr>
        <w:t>, una primaria, 1 secundaria.</w:t>
      </w:r>
    </w:p>
    <w:p w14:paraId="4009CEFE" w14:textId="40853418" w:rsidR="00890E3E" w:rsidRPr="00783D73" w:rsidRDefault="00890E3E" w:rsidP="004431A5">
      <w:pPr>
        <w:jc w:val="both"/>
        <w:rPr>
          <w:rFonts w:cs="Tahoma"/>
        </w:rPr>
      </w:pPr>
      <w:r w:rsidRPr="00783D73">
        <w:rPr>
          <w:rFonts w:cs="Tahoma"/>
        </w:rPr>
        <w:t>En la sección tres les pedí un cambio de proyecto, ya que les requerimos un polígono necesario conforme al reglamento para instalar otro</w:t>
      </w:r>
      <w:r w:rsidR="00FE2233" w:rsidRPr="00783D73">
        <w:rPr>
          <w:rFonts w:cs="Tahoma"/>
        </w:rPr>
        <w:t xml:space="preserve"> q</w:t>
      </w:r>
      <w:r w:rsidRPr="00783D73">
        <w:rPr>
          <w:rFonts w:cs="Tahoma"/>
        </w:rPr>
        <w:t>uinto, este número de viviendas, el número de habitantes, tienen la problemática de que cuenta con un solo acceso.</w:t>
      </w:r>
    </w:p>
    <w:p w14:paraId="5356CB20" w14:textId="0224E806" w:rsidR="00890E3E" w:rsidRPr="00783D73" w:rsidRDefault="00890E3E" w:rsidP="004431A5">
      <w:pPr>
        <w:jc w:val="both"/>
        <w:rPr>
          <w:rFonts w:cs="Tahoma"/>
        </w:rPr>
      </w:pPr>
      <w:r w:rsidRPr="00783D73">
        <w:rPr>
          <w:rFonts w:cs="Tahoma"/>
        </w:rPr>
        <w:t xml:space="preserve">Nos vamos a ir a una </w:t>
      </w:r>
      <w:r w:rsidR="004431A5" w:rsidRPr="00783D73">
        <w:rPr>
          <w:rFonts w:cs="Tahoma"/>
        </w:rPr>
        <w:t>lámina</w:t>
      </w:r>
      <w:r w:rsidRPr="00783D73">
        <w:rPr>
          <w:rFonts w:cs="Tahoma"/>
        </w:rPr>
        <w:t xml:space="preserve"> adelante que expresa esto que les voy a comentar.</w:t>
      </w:r>
    </w:p>
    <w:p w14:paraId="43BB7732" w14:textId="7B3F6DFE" w:rsidR="00890E3E" w:rsidRPr="00783D73" w:rsidRDefault="00890E3E" w:rsidP="004431A5">
      <w:pPr>
        <w:jc w:val="both"/>
        <w:rPr>
          <w:rFonts w:cs="Tahoma"/>
        </w:rPr>
      </w:pPr>
      <w:r w:rsidRPr="00783D73">
        <w:rPr>
          <w:rFonts w:cs="Tahoma"/>
        </w:rPr>
        <w:t xml:space="preserve">Cuando se autorizó la primera sección de colinas, había una vialidad en el proyecto autorizado que viene de norte a sur, que comunica a través de una vialidad colectora que se hizo sobre la zona federal de la comisión </w:t>
      </w:r>
      <w:r w:rsidR="004431A5" w:rsidRPr="00783D73">
        <w:rPr>
          <w:rFonts w:cs="Tahoma"/>
        </w:rPr>
        <w:t>Federal de E</w:t>
      </w:r>
      <w:r w:rsidR="00FE2233" w:rsidRPr="00783D73">
        <w:rPr>
          <w:rFonts w:cs="Tahoma"/>
        </w:rPr>
        <w:t xml:space="preserve">lectricidad </w:t>
      </w:r>
      <w:r w:rsidRPr="00783D73">
        <w:rPr>
          <w:rFonts w:cs="Tahoma"/>
        </w:rPr>
        <w:t>para conectarse con la autopista.</w:t>
      </w:r>
    </w:p>
    <w:p w14:paraId="09D89A93" w14:textId="697B4377" w:rsidR="00890E3E" w:rsidRPr="00783D73" w:rsidRDefault="00890E3E" w:rsidP="004431A5">
      <w:pPr>
        <w:jc w:val="both"/>
        <w:rPr>
          <w:rFonts w:cs="Tahoma"/>
        </w:rPr>
      </w:pPr>
      <w:r w:rsidRPr="00783D73">
        <w:rPr>
          <w:rFonts w:cs="Tahoma"/>
        </w:rPr>
        <w:t>No trascendió porque finalmente la operadora, la RCO, les iba a imponer peaje y aparte, la vialidad se construyó hasta donde está la planta de tratamiento, aquí arriba, y más adelante hay un predio de propiedad privada.</w:t>
      </w:r>
    </w:p>
    <w:p w14:paraId="55AEB1F9" w14:textId="38D82251" w:rsidR="00890E3E" w:rsidRPr="00783D73" w:rsidRDefault="00890E3E" w:rsidP="004431A5">
      <w:pPr>
        <w:jc w:val="both"/>
        <w:rPr>
          <w:rFonts w:cs="Tahoma"/>
        </w:rPr>
      </w:pPr>
      <w:r w:rsidRPr="00783D73">
        <w:rPr>
          <w:rFonts w:cs="Tahoma"/>
        </w:rPr>
        <w:t>No sé por qué razón, pero en aquel tiempo no le exigieron al urbanizador que concluyera la vialidad, que hiciera negociaciones con el vecino al norte y que concluyera el tema con la RCO.</w:t>
      </w:r>
    </w:p>
    <w:p w14:paraId="29EE7C9E" w14:textId="2ED79499" w:rsidR="00890E3E" w:rsidRPr="00783D73" w:rsidRDefault="00890E3E" w:rsidP="004431A5">
      <w:pPr>
        <w:jc w:val="both"/>
        <w:rPr>
          <w:rFonts w:cs="Tahoma"/>
        </w:rPr>
      </w:pPr>
      <w:r w:rsidRPr="00783D73">
        <w:rPr>
          <w:rFonts w:cs="Tahoma"/>
        </w:rPr>
        <w:t>Finalmente, ahí sí lo veo muy complicado, porque les pasaría a los habitantes de esta zona, como en Santa Marta, que tienen que pagar peaj</w:t>
      </w:r>
      <w:r w:rsidR="00FE2233" w:rsidRPr="00783D73">
        <w:rPr>
          <w:rFonts w:cs="Tahoma"/>
        </w:rPr>
        <w:t>e</w:t>
      </w:r>
      <w:r w:rsidRPr="00783D73">
        <w:rPr>
          <w:rFonts w:cs="Tahoma"/>
        </w:rPr>
        <w:t>, que tengan una tarjeta de descuento, pero es muy molesto, no?</w:t>
      </w:r>
    </w:p>
    <w:p w14:paraId="7A14D925" w14:textId="3BDC0A25" w:rsidR="00FE2233" w:rsidRPr="00783D73" w:rsidRDefault="00890E3E" w:rsidP="004431A5">
      <w:pPr>
        <w:jc w:val="both"/>
        <w:rPr>
          <w:rFonts w:cs="Tahoma"/>
        </w:rPr>
      </w:pPr>
      <w:r w:rsidRPr="00783D73">
        <w:rPr>
          <w:rFonts w:cs="Tahoma"/>
        </w:rPr>
        <w:t xml:space="preserve">Y es un gasto muy </w:t>
      </w:r>
      <w:r w:rsidR="004431A5" w:rsidRPr="00783D73">
        <w:rPr>
          <w:rFonts w:cs="Tahoma"/>
        </w:rPr>
        <w:t>complicado. De</w:t>
      </w:r>
      <w:r w:rsidRPr="00783D73">
        <w:rPr>
          <w:rFonts w:cs="Tahoma"/>
        </w:rPr>
        <w:t xml:space="preserve"> tal forma, </w:t>
      </w:r>
    </w:p>
    <w:p w14:paraId="64113518" w14:textId="77777777" w:rsidR="00B8724A" w:rsidRPr="00783D73" w:rsidRDefault="004431A5" w:rsidP="00890E3E">
      <w:pPr>
        <w:rPr>
          <w:rFonts w:cs="Tahoma"/>
        </w:rPr>
      </w:pPr>
      <w:r w:rsidRPr="00783D73">
        <w:rPr>
          <w:rFonts w:cs="Tahoma"/>
          <w:b/>
          <w:u w:val="single"/>
        </w:rPr>
        <w:lastRenderedPageBreak/>
        <w:t xml:space="preserve">EN USO DE LA VOZ LA REGIDORA </w:t>
      </w:r>
      <w:r w:rsidRPr="00783D73">
        <w:rPr>
          <w:rFonts w:cs="Tahoma"/>
          <w:b/>
          <w:bCs/>
          <w:u w:val="single"/>
        </w:rPr>
        <w:t>VERONICA YANIRA SEPÚLVEDA VELAZQUEZ</w:t>
      </w:r>
      <w:r w:rsidRPr="00783D73">
        <w:rPr>
          <w:rFonts w:cs="Tahoma"/>
          <w:highlight w:val="yellow"/>
        </w:rPr>
        <w:t xml:space="preserve"> </w:t>
      </w:r>
    </w:p>
    <w:p w14:paraId="2E35104A" w14:textId="032EC5C5" w:rsidR="00B8724A" w:rsidRPr="00783D73" w:rsidRDefault="004431A5" w:rsidP="00890E3E">
      <w:pPr>
        <w:rPr>
          <w:rFonts w:cs="Tahoma"/>
        </w:rPr>
      </w:pPr>
      <w:r w:rsidRPr="00783D73">
        <w:rPr>
          <w:rFonts w:cs="Tahoma"/>
        </w:rPr>
        <w:t>S</w:t>
      </w:r>
      <w:r w:rsidR="00890E3E" w:rsidRPr="00783D73">
        <w:rPr>
          <w:rFonts w:cs="Tahoma"/>
        </w:rPr>
        <w:t xml:space="preserve">í, farmacias  Guadalajara, </w:t>
      </w:r>
    </w:p>
    <w:p w14:paraId="7C526329" w14:textId="77777777" w:rsidR="004431A5" w:rsidRPr="00783D73" w:rsidRDefault="004431A5" w:rsidP="004431A5">
      <w:pPr>
        <w:rPr>
          <w:rFonts w:cs="Tahoma"/>
          <w:b/>
          <w:u w:val="single"/>
        </w:rPr>
      </w:pPr>
      <w:r w:rsidRPr="00783D73">
        <w:rPr>
          <w:rFonts w:cs="Tahoma"/>
          <w:b/>
          <w:u w:val="single"/>
        </w:rPr>
        <w:t>EN USO DE LA VOZ LA DIRECTORA DE PLANEACIÓN DE DESARROLLO URBANO</w:t>
      </w:r>
    </w:p>
    <w:p w14:paraId="29C65DDC" w14:textId="6C270E2F" w:rsidR="00560AC0" w:rsidRPr="00783D73" w:rsidRDefault="00560AC0" w:rsidP="00560AC0">
      <w:pPr>
        <w:jc w:val="both"/>
        <w:rPr>
          <w:rFonts w:cs="Tahoma"/>
        </w:rPr>
      </w:pPr>
      <w:r w:rsidRPr="00783D73">
        <w:rPr>
          <w:rFonts w:cs="Tahoma"/>
        </w:rPr>
        <w:t>Sí Farmacias Guadalajara, ahí está y está a un lado. Finalmente, todo esto llevó a y para otro comentario, cuando se hizo esta primera sección, no existía el nuevo periférico. Ellos entraban por un camino desde el poniente y cruzaban esa zona y era su entrada. Entonces, imagínense, al existir nuevo periférico y otras, ahora, otros usos que se han autorizado en la zona, que hemos autorizado, porque se da el uso del suelo, ya que está frente a habilidades regionales, pues sucede que, al pasar carga pesada, carga vehicular regular, transporte público de norte a sur o de sur a norte, pasan por abajo de una alcantarilla que está abajo del periférico, suben la lomita, aquellos que van a Farmacia Guadalajara, aquellos que van a Axis o los que van por la autopista hacia el oriente del Municipio, también mucho los que van a Transportes de Oriente, de tal forma que al subir la loma también ahí en ese nodo llega también el transporte público, esa es la parada. Entonces transporte público, carga pesada…</w:t>
      </w:r>
    </w:p>
    <w:p w14:paraId="3F979E96" w14:textId="77777777" w:rsidR="00B8724A" w:rsidRPr="00783D73" w:rsidRDefault="00560AC0" w:rsidP="00560AC0">
      <w:pPr>
        <w:jc w:val="both"/>
        <w:rPr>
          <w:rFonts w:cs="Tahoma"/>
          <w:highlight w:val="yellow"/>
        </w:rPr>
      </w:pPr>
      <w:bookmarkStart w:id="10" w:name="_Hlk188911026"/>
      <w:bookmarkStart w:id="11" w:name="_Hlk188910756"/>
      <w:r w:rsidRPr="00783D73">
        <w:rPr>
          <w:rFonts w:cs="Tahoma"/>
          <w:b/>
          <w:u w:val="single"/>
        </w:rPr>
        <w:t xml:space="preserve">EN USO DE LA VOZ LA REGIDORA </w:t>
      </w:r>
      <w:r w:rsidRPr="00783D73">
        <w:rPr>
          <w:rFonts w:cs="Tahoma"/>
          <w:b/>
          <w:bCs/>
          <w:u w:val="single"/>
        </w:rPr>
        <w:t>VERONICA YANIRA SEPÚLVEDA VELAZQUEZ</w:t>
      </w:r>
      <w:bookmarkEnd w:id="10"/>
      <w:bookmarkEnd w:id="11"/>
    </w:p>
    <w:p w14:paraId="67F856A2" w14:textId="36ABADAB" w:rsidR="00560AC0" w:rsidRPr="00783D73" w:rsidRDefault="00560AC0" w:rsidP="00560AC0">
      <w:pPr>
        <w:jc w:val="both"/>
        <w:rPr>
          <w:rFonts w:cs="Tahoma"/>
          <w:b/>
          <w:bCs/>
        </w:rPr>
      </w:pPr>
      <w:r w:rsidRPr="00783D73">
        <w:rPr>
          <w:rFonts w:cs="Tahoma"/>
        </w:rPr>
        <w:t>Doce mil carros.</w:t>
      </w:r>
    </w:p>
    <w:p w14:paraId="3D207911" w14:textId="541163FA" w:rsidR="00560AC0" w:rsidRPr="00783D73" w:rsidRDefault="00560AC0" w:rsidP="00560AC0">
      <w:pPr>
        <w:rPr>
          <w:rFonts w:cs="Tahoma"/>
          <w:b/>
          <w:u w:val="single"/>
        </w:rPr>
      </w:pPr>
      <w:bookmarkStart w:id="12" w:name="_Hlk188910779"/>
      <w:r w:rsidRPr="00783D73">
        <w:rPr>
          <w:rFonts w:cs="Tahoma"/>
          <w:b/>
          <w:u w:val="single"/>
        </w:rPr>
        <w:t>EN USO DE LA VOZ LA DIRECTORA DE PLANEACIÓN DE DESARROLLO URBANO</w:t>
      </w:r>
      <w:bookmarkEnd w:id="12"/>
      <w:r w:rsidRPr="00783D73">
        <w:rPr>
          <w:rFonts w:cs="Tahoma"/>
        </w:rPr>
        <w:t xml:space="preserve"> Exactamente está. </w:t>
      </w:r>
    </w:p>
    <w:p w14:paraId="73325667" w14:textId="77777777" w:rsidR="00B8724A" w:rsidRPr="00783D73" w:rsidRDefault="00560AC0" w:rsidP="00560AC0">
      <w:pPr>
        <w:jc w:val="both"/>
        <w:rPr>
          <w:rFonts w:cs="Tahoma"/>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rPr>
        <w:t xml:space="preserve"> </w:t>
      </w:r>
    </w:p>
    <w:p w14:paraId="76082C5B" w14:textId="6D29B316" w:rsidR="00560AC0" w:rsidRPr="00783D73" w:rsidRDefault="00560AC0" w:rsidP="00560AC0">
      <w:pPr>
        <w:jc w:val="both"/>
        <w:rPr>
          <w:rFonts w:cs="Tahoma"/>
          <w:b/>
          <w:bCs/>
        </w:rPr>
      </w:pPr>
      <w:r w:rsidRPr="00783D73">
        <w:rPr>
          <w:rFonts w:cs="Tahoma"/>
        </w:rPr>
        <w:t>Veintiún mil personas</w:t>
      </w:r>
    </w:p>
    <w:p w14:paraId="0221E7BE" w14:textId="77777777" w:rsidR="00560AC0" w:rsidRPr="00783D73" w:rsidRDefault="00560AC0" w:rsidP="00560AC0">
      <w:pPr>
        <w:jc w:val="both"/>
        <w:rPr>
          <w:rFonts w:cs="Tahoma"/>
        </w:rPr>
      </w:pPr>
      <w:r w:rsidRPr="00783D73">
        <w:rPr>
          <w:rFonts w:cs="Tahoma"/>
          <w:b/>
          <w:u w:val="single"/>
        </w:rPr>
        <w:t>EN USO DE LA VOZ LA DIRECTORA DE PLANEACIÓN DE DESARROLLO URBANO</w:t>
      </w:r>
      <w:r w:rsidRPr="00783D73">
        <w:rPr>
          <w:rFonts w:cs="Tahoma"/>
        </w:rPr>
        <w:t xml:space="preserve"> </w:t>
      </w:r>
    </w:p>
    <w:p w14:paraId="71A2F616" w14:textId="69C40511" w:rsidR="00560AC0" w:rsidRPr="00783D73" w:rsidRDefault="00560AC0" w:rsidP="00560AC0">
      <w:pPr>
        <w:jc w:val="both"/>
        <w:rPr>
          <w:rFonts w:cs="Tahoma"/>
        </w:rPr>
      </w:pPr>
      <w:r w:rsidRPr="00783D73">
        <w:rPr>
          <w:rFonts w:cs="Tahoma"/>
        </w:rPr>
        <w:t>Muy riesgoso, sumado a que el cruce del cruce de peatones sobre periférico desde la banda poniente para entrar a Colinas, ha habido varios muertos. Entonces les preparamos esta lámina porque quería expresarles que la problemática que existe actualmente si se debe a la convivencia entre transporte y carga pesada con los vehículos particulares o regulares, pero que puede acentuarse con la existencia también de los parques industriales, es decir, acá traemos Axis uno, la farmacia de Guadalajara que no concluyó la vialidad al frente, Axis dos que también va a crecer, tenemos hacia el norte, si quieres te vas a la otra lámina.</w:t>
      </w:r>
    </w:p>
    <w:p w14:paraId="6B694E0C" w14:textId="00404379" w:rsidR="00560AC0" w:rsidRPr="00783D73" w:rsidRDefault="00B8724A" w:rsidP="00560AC0">
      <w:pPr>
        <w:jc w:val="both"/>
        <w:rPr>
          <w:rFonts w:cs="Tahoma"/>
        </w:rPr>
      </w:pPr>
      <w:r w:rsidRPr="00783D73">
        <w:rPr>
          <w:rFonts w:cs="Tahoma"/>
        </w:rPr>
        <w:t>Exactamente, tenemos arriba a E</w:t>
      </w:r>
      <w:r w:rsidR="00560AC0" w:rsidRPr="00783D73">
        <w:rPr>
          <w:rFonts w:cs="Tahoma"/>
        </w:rPr>
        <w:t>lite, pasando la autopista está la Coca Cola, son usos que vienen previstos en los planes de desarrollo y que no pudimos haber negado, además de que necesi</w:t>
      </w:r>
      <w:r w:rsidRPr="00783D73">
        <w:rPr>
          <w:rFonts w:cs="Tahoma"/>
        </w:rPr>
        <w:t xml:space="preserve">tamos esa inversión y </w:t>
      </w:r>
      <w:r w:rsidR="00560AC0" w:rsidRPr="00783D73">
        <w:rPr>
          <w:rFonts w:cs="Tahoma"/>
        </w:rPr>
        <w:t xml:space="preserve"> generar ese </w:t>
      </w:r>
      <w:r w:rsidRPr="00783D73">
        <w:rPr>
          <w:rFonts w:cs="Tahoma"/>
        </w:rPr>
        <w:t>número de empleos y esa entrada al M</w:t>
      </w:r>
      <w:r w:rsidR="00560AC0" w:rsidRPr="00783D73">
        <w:rPr>
          <w:rFonts w:cs="Tahoma"/>
        </w:rPr>
        <w:t>unicipio que representó el pago de derechos y demás impuestos.</w:t>
      </w:r>
      <w:r w:rsidRPr="00783D73">
        <w:rPr>
          <w:rFonts w:cs="Tahoma"/>
        </w:rPr>
        <w:t xml:space="preserve"> </w:t>
      </w:r>
      <w:r w:rsidR="00560AC0" w:rsidRPr="00783D73">
        <w:rPr>
          <w:rFonts w:cs="Tahoma"/>
        </w:rPr>
        <w:t>Pero esto ya nos va a llevar a que la parte que está punteada con blanco.</w:t>
      </w:r>
    </w:p>
    <w:p w14:paraId="41E41599" w14:textId="77777777" w:rsidR="00560AC0" w:rsidRPr="00783D73" w:rsidRDefault="00560AC0" w:rsidP="00560AC0">
      <w:pPr>
        <w:jc w:val="both"/>
        <w:rPr>
          <w:rFonts w:cs="Tahoma"/>
        </w:rPr>
      </w:pPr>
      <w:r w:rsidRPr="00783D73">
        <w:rPr>
          <w:rFonts w:cs="Tahoma"/>
        </w:rPr>
        <w:t>Exactamente regidora, tenemos que ya empezar a prever un proyecto integral que nosotros le llamamos Proyecto de Solución Vial Integral Autopista Periférico, pero necesitamos hacer una gestión muy eficiente con SIOP, porque desde la pasada administración, al principio yo reuní a la gente de Axis, de Domus, de Transportes de Oriente, Farmacia  Guadalajara no quiere participar y todos estuvieron de acuerdo en participar en económicamente pagar el diagnóstico del proyecto, que no es cualquier cosa.</w:t>
      </w:r>
    </w:p>
    <w:p w14:paraId="661D7681" w14:textId="77777777" w:rsidR="00560AC0" w:rsidRPr="00783D73" w:rsidRDefault="00560AC0" w:rsidP="00560AC0">
      <w:pPr>
        <w:jc w:val="both"/>
        <w:rPr>
          <w:rFonts w:cs="Tahoma"/>
        </w:rPr>
      </w:pPr>
      <w:r w:rsidRPr="00783D73">
        <w:rPr>
          <w:rFonts w:cs="Tahoma"/>
        </w:rPr>
        <w:t xml:space="preserve">Solicitamos a </w:t>
      </w:r>
      <w:bookmarkStart w:id="13" w:name="_Hlk188911119"/>
      <w:r w:rsidRPr="00783D73">
        <w:rPr>
          <w:rFonts w:cs="Tahoma"/>
        </w:rPr>
        <w:t>SIOP</w:t>
      </w:r>
      <w:bookmarkEnd w:id="13"/>
      <w:r w:rsidRPr="00783D73">
        <w:rPr>
          <w:rFonts w:cs="Tahoma"/>
        </w:rPr>
        <w:t xml:space="preserve"> que revisaran las condiciones para que tengamos finalmente un retorno adecuado, ese retorno debajo del periférico no puede ser, se requiere un retorno elevado </w:t>
      </w:r>
    </w:p>
    <w:p w14:paraId="12FEB61D" w14:textId="77777777" w:rsidR="00B8724A" w:rsidRPr="00783D73" w:rsidRDefault="00B8724A" w:rsidP="00B8724A">
      <w:pPr>
        <w:jc w:val="both"/>
        <w:rPr>
          <w:rFonts w:cs="Tahoma"/>
        </w:rPr>
      </w:pPr>
      <w:r w:rsidRPr="00783D73">
        <w:rPr>
          <w:rFonts w:cs="Tahoma"/>
          <w:b/>
          <w:u w:val="single"/>
        </w:rPr>
        <w:lastRenderedPageBreak/>
        <w:t xml:space="preserve">EN USO DE LA VOZ LA REGIDORA </w:t>
      </w:r>
      <w:r w:rsidRPr="00783D73">
        <w:rPr>
          <w:rFonts w:cs="Tahoma"/>
          <w:b/>
          <w:bCs/>
          <w:u w:val="single"/>
        </w:rPr>
        <w:t>VERONICA YANIRA SEPÚLVEDA VELAZQUEZ</w:t>
      </w:r>
      <w:r w:rsidRPr="00783D73">
        <w:rPr>
          <w:rFonts w:cs="Tahoma"/>
        </w:rPr>
        <w:t xml:space="preserve"> </w:t>
      </w:r>
    </w:p>
    <w:p w14:paraId="723AD691" w14:textId="77777777" w:rsidR="00B8724A" w:rsidRPr="00783D73" w:rsidRDefault="00B8724A" w:rsidP="00560AC0">
      <w:pPr>
        <w:jc w:val="both"/>
        <w:rPr>
          <w:rFonts w:cs="Tahoma"/>
        </w:rPr>
      </w:pPr>
      <w:r w:rsidRPr="00783D73">
        <w:rPr>
          <w:rFonts w:cs="Tahoma"/>
        </w:rPr>
        <w:t>C</w:t>
      </w:r>
      <w:r w:rsidR="00560AC0" w:rsidRPr="00783D73">
        <w:rPr>
          <w:rFonts w:cs="Tahoma"/>
        </w:rPr>
        <w:t xml:space="preserve">omo el que está más adelante </w:t>
      </w:r>
    </w:p>
    <w:p w14:paraId="5AAA36C3" w14:textId="77777777" w:rsidR="00B8724A" w:rsidRPr="00783D73" w:rsidRDefault="00B8724A" w:rsidP="00560AC0">
      <w:pPr>
        <w:jc w:val="both"/>
        <w:rPr>
          <w:rFonts w:cs="Tahoma"/>
        </w:rPr>
      </w:pPr>
      <w:r w:rsidRPr="00783D73">
        <w:rPr>
          <w:rFonts w:cs="Tahoma"/>
          <w:b/>
          <w:u w:val="single"/>
        </w:rPr>
        <w:t>EN USO DE LA VOZ LA DIRECTORA DE PLANEACIÓN DE DESARROLLO URBANO</w:t>
      </w:r>
      <w:r w:rsidRPr="00783D73">
        <w:rPr>
          <w:rFonts w:cs="Tahoma"/>
        </w:rPr>
        <w:t xml:space="preserve"> </w:t>
      </w:r>
    </w:p>
    <w:p w14:paraId="394D091E" w14:textId="03D78781" w:rsidR="00560AC0" w:rsidRPr="00783D73" w:rsidRDefault="00B8724A" w:rsidP="00560AC0">
      <w:pPr>
        <w:jc w:val="both"/>
        <w:rPr>
          <w:rFonts w:cs="Tahoma"/>
        </w:rPr>
      </w:pPr>
      <w:r w:rsidRPr="00783D73">
        <w:rPr>
          <w:rFonts w:cs="Tahoma"/>
        </w:rPr>
        <w:t>S</w:t>
      </w:r>
      <w:r w:rsidR="00560AC0" w:rsidRPr="00783D73">
        <w:rPr>
          <w:rFonts w:cs="Tahoma"/>
        </w:rPr>
        <w:t xml:space="preserve">i como el que está más adelante pero si necesitamos ya hacer presión y trabajar con SIOP, porque si la problemática ya está muy complicada, entonces </w:t>
      </w:r>
      <w:r w:rsidRPr="00783D73">
        <w:rPr>
          <w:rFonts w:cs="Tahoma"/>
        </w:rPr>
        <w:t>no solamente es C</w:t>
      </w:r>
      <w:r w:rsidR="00560AC0" w:rsidRPr="00783D73">
        <w:rPr>
          <w:rFonts w:cs="Tahoma"/>
        </w:rPr>
        <w:t>olinas, es el hecho de que tenemos partes industrias adelante.</w:t>
      </w:r>
    </w:p>
    <w:p w14:paraId="7F1778E3" w14:textId="77777777" w:rsidR="00B8724A" w:rsidRPr="00783D73" w:rsidRDefault="00B8724A" w:rsidP="00560AC0">
      <w:pPr>
        <w:jc w:val="both"/>
        <w:rPr>
          <w:rFonts w:cs="Tahoma"/>
        </w:rPr>
      </w:pPr>
      <w:bookmarkStart w:id="14" w:name="_Hlk188912187"/>
      <w:r w:rsidRPr="00783D73">
        <w:rPr>
          <w:rFonts w:cs="Tahoma"/>
          <w:b/>
          <w:u w:val="single"/>
        </w:rPr>
        <w:t xml:space="preserve">EN USO DE LA VOZ LA REGIDORA </w:t>
      </w:r>
      <w:r w:rsidRPr="00783D73">
        <w:rPr>
          <w:rFonts w:cs="Tahoma"/>
          <w:b/>
          <w:bCs/>
          <w:u w:val="single"/>
        </w:rPr>
        <w:t>VERONICA YANIRA SEPÚLVEDA VELAZQUEZ</w:t>
      </w:r>
      <w:r w:rsidRPr="00783D73">
        <w:rPr>
          <w:rFonts w:cs="Tahoma"/>
        </w:rPr>
        <w:t xml:space="preserve"> </w:t>
      </w:r>
      <w:bookmarkEnd w:id="14"/>
    </w:p>
    <w:p w14:paraId="26A9E029" w14:textId="2F32A3F8" w:rsidR="00560AC0" w:rsidRPr="00783D73" w:rsidRDefault="00560AC0" w:rsidP="00560AC0">
      <w:pPr>
        <w:jc w:val="both"/>
        <w:rPr>
          <w:rFonts w:cs="Tahoma"/>
        </w:rPr>
      </w:pPr>
      <w:r w:rsidRPr="00783D73">
        <w:rPr>
          <w:rFonts w:cs="Tahoma"/>
        </w:rPr>
        <w:t>Yo como ciudadana, como vecina de la zona, como alguien que ve accidentes graves, este alguien que transita mucho por el periférico y que tristemente por lo menos un muerto entre atropellado o entre motociclistas si lo veo, si no pediría, exigiría que se hable con colinas por el tema, por lo menos que ellos paguen, que ellos paguen lo que prometieron hace alrededor de 10 años que era el puente peatonal.</w:t>
      </w:r>
      <w:r w:rsidR="00B8724A" w:rsidRPr="00783D73">
        <w:rPr>
          <w:rFonts w:cs="Tahoma"/>
        </w:rPr>
        <w:t xml:space="preserve"> </w:t>
      </w:r>
      <w:r w:rsidRPr="00783D73">
        <w:rPr>
          <w:rFonts w:cs="Tahoma"/>
        </w:rPr>
        <w:t>Pónganse y lo digo con todo respeto, pónganse en el lugar de esa gente que se fue a vivir ahí, que era de las mejores casas que estaban construyendo en Tonalá y que en su publicidad decía que ibas a tener acceso y que ibas a poder salir. Sus chiquillos estaban en la secundaria, ahorita ya deben de ir al curso naval, díganme cómo van a irse a la universidad como tú como mamá, yo no tengo hijos, pero la mayoría de ustedes si, cómo van a permitir que sus hijos se salgan, atraviesen el periférico, arriesguen su vida para ir a estudiar</w:t>
      </w:r>
      <w:r w:rsidR="00B8724A" w:rsidRPr="00783D73">
        <w:rPr>
          <w:rFonts w:cs="Tahoma"/>
        </w:rPr>
        <w:t>, y</w:t>
      </w:r>
      <w:r w:rsidRPr="00783D73">
        <w:rPr>
          <w:rFonts w:cs="Tahoma"/>
        </w:rPr>
        <w:t>a no se los pido como funcionarios públicos, se los pido como ciudadanos de Tonalá, tenemos que hacer algo.</w:t>
      </w:r>
      <w:r w:rsidR="00B8724A" w:rsidRPr="00783D73">
        <w:rPr>
          <w:rFonts w:cs="Tahoma"/>
        </w:rPr>
        <w:t xml:space="preserve"> </w:t>
      </w:r>
      <w:r w:rsidRPr="00783D73">
        <w:rPr>
          <w:rFonts w:cs="Tahoma"/>
        </w:rPr>
        <w:t>Ellos vienen, construyen, se llevan el dinero y se van y créanme que es muy triste pasar por ahí y ver que hay accidentes, hay muertos, hay siempre algo, sobre todo los fines de semana.</w:t>
      </w:r>
      <w:r w:rsidR="00B8724A" w:rsidRPr="00783D73">
        <w:rPr>
          <w:rFonts w:cs="Tahoma"/>
        </w:rPr>
        <w:t xml:space="preserve"> </w:t>
      </w:r>
      <w:r w:rsidRPr="00783D73">
        <w:rPr>
          <w:rFonts w:cs="Tahoma"/>
        </w:rPr>
        <w:t>Yo creo que debemos de dejar de ser irresponsables, porque a ellos les dieron una licencia irresponsablemente como tú lo dices, pero no fuiste tú, no fuiste tú, tú, tú no diste la licencia, pero te va a tocar frenar lo que están haciendo, frenar para darles, no podemos seguir permitiendo que sigan construyendo si mínimamente no nos ponen el puente peatonal.</w:t>
      </w:r>
      <w:r w:rsidR="00B8724A" w:rsidRPr="00783D73">
        <w:rPr>
          <w:rFonts w:cs="Tahoma"/>
        </w:rPr>
        <w:t xml:space="preserve"> </w:t>
      </w:r>
      <w:r w:rsidRPr="00783D73">
        <w:rPr>
          <w:rFonts w:cs="Tahoma"/>
        </w:rPr>
        <w:t xml:space="preserve">Yo platiqué, estaba trabajando mucho esa zona, ¿cuántos chavitos se </w:t>
      </w:r>
      <w:r w:rsidR="00B8724A" w:rsidRPr="00783D73">
        <w:rPr>
          <w:rFonts w:cs="Tahoma"/>
        </w:rPr>
        <w:t xml:space="preserve">atraviesan para irse a estudiar. </w:t>
      </w:r>
      <w:r w:rsidRPr="00783D73">
        <w:rPr>
          <w:rFonts w:cs="Tahoma"/>
        </w:rPr>
        <w:t>Todos fuimos o la mayoría fuimos yo creo que a la UDG y nos tocó andar en camión, que padre a los que les tocaron a una universidad privada, pero la mayoría,</w:t>
      </w:r>
      <w:r w:rsidR="00B8724A" w:rsidRPr="00783D73">
        <w:rPr>
          <w:rFonts w:cs="Tahoma"/>
        </w:rPr>
        <w:t xml:space="preserve"> porque los conozco, f</w:t>
      </w:r>
      <w:r w:rsidRPr="00783D73">
        <w:rPr>
          <w:rFonts w:cs="Tahoma"/>
        </w:rPr>
        <w:t>uimos a la UDG y nos tocó ir en el 380, nos tocó a los que vivimos al menos los que vivimos aquí en Tonalá, sabemos lo que era tomar el 380, vamos siendo sensibles, tenemos que evitar que sigan construyendo, mínimamente obligarlos a ese puente peatonal y si no, de verdad lo subiré el cabildo, me uniré a las manifestaciones que hagan los ciudadanos hasta cerrar el periférico, porque ya no podemos permitir, la vida de las personas está en riesgo, la vida de los muchachos está en riesgo.</w:t>
      </w:r>
    </w:p>
    <w:p w14:paraId="2661FC8B" w14:textId="77AD0B92" w:rsidR="00560AC0" w:rsidRPr="00783D73" w:rsidRDefault="00560AC0" w:rsidP="00560AC0">
      <w:pPr>
        <w:jc w:val="both"/>
        <w:rPr>
          <w:rFonts w:cs="Tahoma"/>
        </w:rPr>
      </w:pPr>
      <w:r w:rsidRPr="00783D73">
        <w:rPr>
          <w:rFonts w:cs="Tahoma"/>
        </w:rPr>
        <w:t>Me toca ver a las señoras atravesando, es un camino que yo transito mucho porque soy vecina del Moral y porque para ir a casa de mi mamá tengo que pasar por el periférico es triste es triste ver que los sábados hay un atropellado, a mí me tocó hace semana y media ver a una señora que la aventaron con sus niños, ¿por qué?  Porque no hay un puente peatonal.</w:t>
      </w:r>
      <w:r w:rsidR="00B8724A" w:rsidRPr="00783D73">
        <w:rPr>
          <w:rFonts w:cs="Tahoma"/>
        </w:rPr>
        <w:t xml:space="preserve"> </w:t>
      </w:r>
      <w:r w:rsidRPr="00783D73">
        <w:rPr>
          <w:rFonts w:cs="Tahoma"/>
        </w:rPr>
        <w:t>Te aseguro que con lo que venden dos casas construyen ese puente, cuesta 3 millones y si nos vamos a hay accesos a caballo, si nos vamos a caballo, en moto hacia adentro, te aseguro que siguen construyendo porque son empresas que no respetan la norma, no respetan, si tú le dijiste hasta aquí, hay pues le doy poquito hasta acá y después tramito, entonces yo creo que hay que ser responsables.</w:t>
      </w:r>
    </w:p>
    <w:p w14:paraId="0EB4B86A" w14:textId="77777777" w:rsidR="00B8724A" w:rsidRPr="00783D73" w:rsidRDefault="00B8724A" w:rsidP="00B8724A">
      <w:pPr>
        <w:jc w:val="both"/>
        <w:rPr>
          <w:rFonts w:cs="Tahoma"/>
        </w:rPr>
      </w:pPr>
      <w:r w:rsidRPr="00783D73">
        <w:rPr>
          <w:rFonts w:cs="Tahoma"/>
          <w:b/>
          <w:u w:val="single"/>
        </w:rPr>
        <w:t>EN USO DE LA VOZ LA DIRECTORA DE PLANEACIÓN DE DESARROLLO URBANO</w:t>
      </w:r>
      <w:r w:rsidRPr="00783D73">
        <w:rPr>
          <w:rFonts w:cs="Tahoma"/>
        </w:rPr>
        <w:t xml:space="preserve"> </w:t>
      </w:r>
    </w:p>
    <w:p w14:paraId="18222343" w14:textId="28B764A6" w:rsidR="00560AC0" w:rsidRPr="00783D73" w:rsidRDefault="00560AC0" w:rsidP="00560AC0">
      <w:pPr>
        <w:jc w:val="both"/>
        <w:rPr>
          <w:rFonts w:cs="Tahoma"/>
        </w:rPr>
      </w:pPr>
      <w:r w:rsidRPr="00783D73">
        <w:rPr>
          <w:rFonts w:cs="Tahoma"/>
        </w:rPr>
        <w:t>Ahorita le comento regidora lo que hicimos al respecto.</w:t>
      </w:r>
    </w:p>
    <w:p w14:paraId="0A3FF299" w14:textId="77777777" w:rsidR="00B8724A" w:rsidRPr="00783D73" w:rsidRDefault="00B8724A" w:rsidP="00B8724A">
      <w:pPr>
        <w:jc w:val="both"/>
        <w:rPr>
          <w:rFonts w:cs="Tahoma"/>
        </w:rPr>
      </w:pPr>
      <w:r w:rsidRPr="00783D73">
        <w:rPr>
          <w:rFonts w:cs="Tahoma"/>
          <w:b/>
          <w:u w:val="single"/>
        </w:rPr>
        <w:t>EN USO DE LA VOZ EL ASESOR</w:t>
      </w:r>
      <w:r w:rsidRPr="00783D73">
        <w:rPr>
          <w:rFonts w:cs="Tahoma"/>
          <w:b/>
          <w:bCs/>
          <w:u w:val="single"/>
        </w:rPr>
        <w:t xml:space="preserve"> JANUS AXBAR PÉREZ CARO</w:t>
      </w:r>
    </w:p>
    <w:p w14:paraId="70AF6EBE" w14:textId="35BE320E" w:rsidR="00560AC0" w:rsidRPr="00783D73" w:rsidRDefault="00560AC0" w:rsidP="00560AC0">
      <w:pPr>
        <w:jc w:val="both"/>
        <w:rPr>
          <w:rFonts w:cs="Tahoma"/>
        </w:rPr>
      </w:pPr>
      <w:r w:rsidRPr="00783D73">
        <w:rPr>
          <w:rFonts w:cs="Tahoma"/>
        </w:rPr>
        <w:lastRenderedPageBreak/>
        <w:t>Disculpe arquitecta, y como lo menciona la licenciada Verónica, la regidora Verónica, este debe de ya me gustaría proponer a esta comisión que fuera una de las prioridades que debería tener, como dice la regidora Verónica, dado la importancia y tan importante es el tema que mencionaba la regidora Ver</w:t>
      </w:r>
      <w:r w:rsidR="0082447F" w:rsidRPr="00783D73">
        <w:rPr>
          <w:rFonts w:cs="Tahoma"/>
        </w:rPr>
        <w:t>ónica, que la sesión pasada de A</w:t>
      </w:r>
      <w:r w:rsidRPr="00783D73">
        <w:rPr>
          <w:rFonts w:cs="Tahoma"/>
        </w:rPr>
        <w:t>yuntamiento hubo dos regidores que presentaron diferentes alternativas para poder solucionar este problema.</w:t>
      </w:r>
    </w:p>
    <w:p w14:paraId="15387213" w14:textId="34302CD8" w:rsidR="00560AC0" w:rsidRPr="00783D73" w:rsidRDefault="00560AC0" w:rsidP="00560AC0">
      <w:pPr>
        <w:jc w:val="both"/>
        <w:rPr>
          <w:rFonts w:cs="Tahoma"/>
        </w:rPr>
      </w:pPr>
      <w:r w:rsidRPr="00783D73">
        <w:rPr>
          <w:rFonts w:cs="Tahoma"/>
        </w:rPr>
        <w:t xml:space="preserve">¿Y es lo que me gustaría preguntarle este arquitecta </w:t>
      </w:r>
      <w:r w:rsidR="0082447F" w:rsidRPr="00783D73">
        <w:rPr>
          <w:rFonts w:cs="Tahoma"/>
        </w:rPr>
        <w:t>Verónica</w:t>
      </w:r>
      <w:r w:rsidRPr="00783D73">
        <w:rPr>
          <w:rFonts w:cs="Tahoma"/>
        </w:rPr>
        <w:t>, ¿cuál de las dos cree usted que sería más viable?</w:t>
      </w:r>
    </w:p>
    <w:p w14:paraId="317D10E7" w14:textId="1FB75150" w:rsidR="00560AC0" w:rsidRPr="00783D73" w:rsidRDefault="00560AC0" w:rsidP="00560AC0">
      <w:pPr>
        <w:jc w:val="both"/>
        <w:rPr>
          <w:rFonts w:cs="Tahoma"/>
        </w:rPr>
      </w:pPr>
      <w:r w:rsidRPr="00783D73">
        <w:rPr>
          <w:rFonts w:cs="Tahoma"/>
        </w:rPr>
        <w:t>¿El construir un puente? ¿o el que se recorra un puente peatonal que se encuentra más adelante para el camino de las siete cascadas, el pedir que se recorra para que se haga? ¿</w:t>
      </w:r>
      <w:r w:rsidR="0082447F" w:rsidRPr="00783D73">
        <w:rPr>
          <w:rFonts w:cs="Tahoma"/>
        </w:rPr>
        <w:t>Cuál</w:t>
      </w:r>
      <w:r w:rsidRPr="00783D73">
        <w:rPr>
          <w:rFonts w:cs="Tahoma"/>
        </w:rPr>
        <w:t xml:space="preserve"> usted cree que pudiera ser las dos alternativas que se pudiera tener?</w:t>
      </w:r>
    </w:p>
    <w:p w14:paraId="33D83E29" w14:textId="77777777" w:rsidR="0082447F" w:rsidRPr="00783D73" w:rsidRDefault="0082447F" w:rsidP="00560AC0">
      <w:pPr>
        <w:jc w:val="both"/>
        <w:rPr>
          <w:rFonts w:cs="Tahoma"/>
        </w:rPr>
      </w:pPr>
      <w:bookmarkStart w:id="15" w:name="_Hlk188912266"/>
      <w:r w:rsidRPr="00783D73">
        <w:rPr>
          <w:rFonts w:cs="Tahoma"/>
          <w:b/>
          <w:u w:val="single"/>
        </w:rPr>
        <w:t>EN USO DE LA VOZ LA DIRECTORA DE PLANEACIÓN DE DESARROLLO URBANO</w:t>
      </w:r>
      <w:r w:rsidRPr="00783D73">
        <w:rPr>
          <w:rFonts w:cs="Tahoma"/>
        </w:rPr>
        <w:t xml:space="preserve"> </w:t>
      </w:r>
      <w:bookmarkEnd w:id="15"/>
    </w:p>
    <w:p w14:paraId="1B93BB47" w14:textId="43280BDC" w:rsidR="00560AC0" w:rsidRPr="00783D73" w:rsidRDefault="00560AC0" w:rsidP="00560AC0">
      <w:pPr>
        <w:jc w:val="both"/>
        <w:rPr>
          <w:rFonts w:cs="Tahoma"/>
        </w:rPr>
      </w:pPr>
      <w:r w:rsidRPr="00783D73">
        <w:rPr>
          <w:rFonts w:cs="Tahoma"/>
        </w:rPr>
        <w:t xml:space="preserve">Si conozco esa propuesta que hizo la ciudadanía en la antepasada administración, de hecho, vi las solicitudes de recorrer ese puente, utilizar la infraestructura, la verdad no conozco, no tengo el diagnóstico de esa zona en donde está ese puente, se ve muy deshabitado, probablemente no sea tan necesario, pero un puente siempre es de utilidad. Aquí lo que hice yo fue que cuando llegue a Colinas para solicitar la tercera sección, como desde el principio visitaron la sección de vecinos sobre esta problemática y desde el principio solicitamos a SIOP, su apoyo para que se hiciera un diagnóstico, el cual no hizo y nos </w:t>
      </w:r>
      <w:r w:rsidR="0082447F" w:rsidRPr="00783D73">
        <w:rPr>
          <w:rFonts w:cs="Tahoma"/>
        </w:rPr>
        <w:t>dejó</w:t>
      </w:r>
      <w:r w:rsidRPr="00783D73">
        <w:rPr>
          <w:rFonts w:cs="Tahoma"/>
        </w:rPr>
        <w:t xml:space="preserve"> hacerlo a nosotros, este cuando llegan a pedir la tercera licencia, les dije sí, pero te voy a pedir recurso económico para que le entres al proyecto integral de la zona y el puente peatonal está en la licencia de urbanización regional.</w:t>
      </w:r>
      <w:r w:rsidR="0082447F" w:rsidRPr="00783D73">
        <w:rPr>
          <w:rFonts w:cs="Tahoma"/>
        </w:rPr>
        <w:t xml:space="preserve"> </w:t>
      </w:r>
      <w:r w:rsidRPr="00783D73">
        <w:rPr>
          <w:rFonts w:cs="Tahoma"/>
        </w:rPr>
        <w:t>Y me costó mucho trabajo porque insistían, hablaron con el presidente, se quejaron con la secretaria y todos estamos en la misma cultura.</w:t>
      </w:r>
      <w:r w:rsidR="0082447F" w:rsidRPr="00783D73">
        <w:rPr>
          <w:rFonts w:cs="Tahoma"/>
        </w:rPr>
        <w:t xml:space="preserve"> </w:t>
      </w:r>
      <w:r w:rsidRPr="00783D73">
        <w:rPr>
          <w:rFonts w:cs="Tahoma"/>
        </w:rPr>
        <w:t xml:space="preserve">No hay licencia sino consigno la licencia de urbanización que tienes que construir, un puente peatonal está requerido, esta es la licencia </w:t>
      </w:r>
    </w:p>
    <w:p w14:paraId="65A1C0DD" w14:textId="77777777" w:rsidR="0082447F" w:rsidRPr="00783D73" w:rsidRDefault="0082447F" w:rsidP="0082447F">
      <w:pPr>
        <w:jc w:val="both"/>
        <w:rPr>
          <w:rFonts w:cs="Tahoma"/>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rPr>
        <w:t xml:space="preserve"> </w:t>
      </w:r>
    </w:p>
    <w:p w14:paraId="0D844B84" w14:textId="075B05D8" w:rsidR="00560AC0" w:rsidRPr="00783D73" w:rsidRDefault="0082447F" w:rsidP="00560AC0">
      <w:pPr>
        <w:jc w:val="both"/>
        <w:rPr>
          <w:rFonts w:cs="Tahoma"/>
        </w:rPr>
      </w:pPr>
      <w:r w:rsidRPr="00783D73">
        <w:rPr>
          <w:rFonts w:cs="Tahoma"/>
        </w:rPr>
        <w:t xml:space="preserve">Y </w:t>
      </w:r>
      <w:r w:rsidR="00560AC0" w:rsidRPr="00783D73">
        <w:rPr>
          <w:rFonts w:cs="Tahoma"/>
        </w:rPr>
        <w:t>por ejemplo ellos, porque la licencia de construcción se avienta vario tiempo, ¿ellos cuánto tiempo tienen para empezar a construirlo?</w:t>
      </w:r>
    </w:p>
    <w:p w14:paraId="6237ED50" w14:textId="77777777" w:rsidR="0082447F" w:rsidRPr="00783D73" w:rsidRDefault="0082447F" w:rsidP="0082447F">
      <w:pPr>
        <w:jc w:val="both"/>
        <w:rPr>
          <w:rFonts w:cs="Tahoma"/>
        </w:rPr>
      </w:pPr>
      <w:r w:rsidRPr="00783D73">
        <w:rPr>
          <w:rFonts w:cs="Tahoma"/>
          <w:b/>
          <w:u w:val="single"/>
        </w:rPr>
        <w:t>EN USO DE LA VOZ LA DIRECTORA DE PLANEACIÓN DE DESARROLLO URBANO</w:t>
      </w:r>
      <w:r w:rsidRPr="00783D73">
        <w:rPr>
          <w:rFonts w:cs="Tahoma"/>
        </w:rPr>
        <w:t xml:space="preserve"> </w:t>
      </w:r>
    </w:p>
    <w:p w14:paraId="2751CDB0" w14:textId="4306E50D" w:rsidR="00560AC0" w:rsidRPr="00783D73" w:rsidRDefault="00560AC0" w:rsidP="00560AC0">
      <w:pPr>
        <w:jc w:val="both"/>
        <w:rPr>
          <w:rFonts w:cs="Tahoma"/>
        </w:rPr>
      </w:pPr>
      <w:r w:rsidRPr="00783D73">
        <w:rPr>
          <w:rFonts w:cs="Tahoma"/>
        </w:rPr>
        <w:t>¿Ya tienen licencias de construcción?</w:t>
      </w:r>
    </w:p>
    <w:p w14:paraId="3605BACF" w14:textId="77777777" w:rsidR="0082447F" w:rsidRPr="00783D73" w:rsidRDefault="0082447F" w:rsidP="0082447F">
      <w:pPr>
        <w:jc w:val="both"/>
        <w:rPr>
          <w:rFonts w:cs="Tahoma"/>
        </w:rPr>
      </w:pPr>
      <w:bookmarkStart w:id="16" w:name="_Hlk188912408"/>
      <w:r w:rsidRPr="00783D73">
        <w:rPr>
          <w:rFonts w:cs="Tahoma"/>
          <w:b/>
          <w:u w:val="single"/>
        </w:rPr>
        <w:t xml:space="preserve">EN USO DE LA VOZ LA REGIDORA </w:t>
      </w:r>
      <w:r w:rsidRPr="00783D73">
        <w:rPr>
          <w:rFonts w:cs="Tahoma"/>
          <w:b/>
          <w:bCs/>
          <w:u w:val="single"/>
        </w:rPr>
        <w:t>VERONICA YANIRA SEPÚLVEDA VELAZQUEZ</w:t>
      </w:r>
      <w:r w:rsidRPr="00783D73">
        <w:rPr>
          <w:rFonts w:cs="Tahoma"/>
        </w:rPr>
        <w:t xml:space="preserve"> </w:t>
      </w:r>
    </w:p>
    <w:bookmarkEnd w:id="16"/>
    <w:p w14:paraId="084C9E66" w14:textId="7710488C" w:rsidR="00560AC0" w:rsidRPr="00783D73" w:rsidRDefault="00560AC0" w:rsidP="00560AC0">
      <w:pPr>
        <w:jc w:val="both"/>
        <w:rPr>
          <w:rFonts w:cs="Tahoma"/>
        </w:rPr>
      </w:pPr>
      <w:r w:rsidRPr="00783D73">
        <w:rPr>
          <w:rFonts w:cs="Tahoma"/>
        </w:rPr>
        <w:t xml:space="preserve">Sí, tienen su licencia, pero la cuenta de cuánto estamos hablando, porque luego después construyen una parte y como son los fraccionadores la dejan este </w:t>
      </w:r>
    </w:p>
    <w:p w14:paraId="38CB2375" w14:textId="77777777" w:rsidR="0082447F" w:rsidRPr="00783D73" w:rsidRDefault="0082447F" w:rsidP="0082447F">
      <w:pPr>
        <w:jc w:val="both"/>
        <w:rPr>
          <w:rFonts w:cs="Tahoma"/>
        </w:rPr>
      </w:pPr>
      <w:r w:rsidRPr="00783D73">
        <w:rPr>
          <w:rFonts w:cs="Tahoma"/>
          <w:b/>
          <w:u w:val="single"/>
        </w:rPr>
        <w:t>EN USO DE LA VOZ LA DIRECTORA DE PLANEACIÓN DE DESARROLLO URBANO</w:t>
      </w:r>
      <w:r w:rsidRPr="00783D73">
        <w:rPr>
          <w:rFonts w:cs="Tahoma"/>
        </w:rPr>
        <w:t xml:space="preserve"> </w:t>
      </w:r>
    </w:p>
    <w:p w14:paraId="7E657123" w14:textId="0F7EBD90" w:rsidR="00560AC0" w:rsidRPr="00783D73" w:rsidRDefault="0082447F" w:rsidP="00560AC0">
      <w:pPr>
        <w:jc w:val="both"/>
        <w:rPr>
          <w:rFonts w:cs="Tahoma"/>
        </w:rPr>
      </w:pPr>
      <w:r w:rsidRPr="00783D73">
        <w:rPr>
          <w:rFonts w:cs="Tahoma"/>
        </w:rPr>
        <w:t>Q</w:t>
      </w:r>
      <w:r w:rsidR="00560AC0" w:rsidRPr="00783D73">
        <w:rPr>
          <w:rFonts w:cs="Tahoma"/>
        </w:rPr>
        <w:t xml:space="preserve">ue se les reciba. Y mientras no haya puente o alguna garantía de que lo van a hacer, porque sé que probablemente lo pueden hacer a través de una empresa que se dedica a eso, ¿verdad? son empresas que construyen puentes, </w:t>
      </w:r>
    </w:p>
    <w:p w14:paraId="14B253DD" w14:textId="586EE396" w:rsidR="00560AC0" w:rsidRPr="00783D73" w:rsidRDefault="0082447F" w:rsidP="00560AC0">
      <w:pPr>
        <w:jc w:val="both"/>
        <w:rPr>
          <w:rFonts w:cs="Tahoma"/>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rPr>
        <w:t xml:space="preserve"> P</w:t>
      </w:r>
      <w:r w:rsidR="00560AC0" w:rsidRPr="00783D73">
        <w:rPr>
          <w:rFonts w:cs="Tahoma"/>
        </w:rPr>
        <w:t xml:space="preserve">ues yo creo que hasta que no les afectamos al bolsillo no lo van a hacer. Así es, y hasta que no los dejemos, que no dejen, o sea que no puedan construir, no lo van a hacer, porque si ellos con su licencia van a seguir construyendo y te digo que tú sabes cómo son los fraccionadores, </w:t>
      </w:r>
    </w:p>
    <w:p w14:paraId="6C3D251C" w14:textId="77777777" w:rsidR="0082447F" w:rsidRPr="00783D73" w:rsidRDefault="0082447F" w:rsidP="0082447F">
      <w:pPr>
        <w:jc w:val="both"/>
        <w:rPr>
          <w:rFonts w:cs="Tahoma"/>
        </w:rPr>
      </w:pPr>
      <w:r w:rsidRPr="00783D73">
        <w:rPr>
          <w:rFonts w:cs="Tahoma"/>
          <w:b/>
          <w:u w:val="single"/>
        </w:rPr>
        <w:t>EN USO DE LA VOZ LA DIRECTORA DE PLANEACIÓN DE DESARROLLO URBANO</w:t>
      </w:r>
      <w:r w:rsidRPr="00783D73">
        <w:rPr>
          <w:rFonts w:cs="Tahoma"/>
        </w:rPr>
        <w:t xml:space="preserve"> </w:t>
      </w:r>
    </w:p>
    <w:p w14:paraId="1847FA69" w14:textId="3F92D1A2" w:rsidR="00560AC0" w:rsidRPr="00783D73" w:rsidRDefault="00560AC0" w:rsidP="00E81249">
      <w:pPr>
        <w:tabs>
          <w:tab w:val="left" w:pos="6360"/>
        </w:tabs>
        <w:jc w:val="both"/>
        <w:rPr>
          <w:rFonts w:cs="Tahoma"/>
        </w:rPr>
      </w:pPr>
      <w:r w:rsidRPr="00783D73">
        <w:rPr>
          <w:rFonts w:cs="Tahoma"/>
        </w:rPr>
        <w:t xml:space="preserve">Lo </w:t>
      </w:r>
      <w:r w:rsidR="0082447F" w:rsidRPr="00783D73">
        <w:rPr>
          <w:rFonts w:cs="Tahoma"/>
        </w:rPr>
        <w:t>sé</w:t>
      </w:r>
      <w:r w:rsidRPr="00783D73">
        <w:rPr>
          <w:rFonts w:cs="Tahoma"/>
        </w:rPr>
        <w:t xml:space="preserve"> perfectamente</w:t>
      </w:r>
      <w:r w:rsidR="00E81249" w:rsidRPr="00783D73">
        <w:rPr>
          <w:rFonts w:cs="Tahoma"/>
        </w:rPr>
        <w:tab/>
      </w:r>
    </w:p>
    <w:p w14:paraId="1C5E5FAB" w14:textId="6E12780A" w:rsidR="00560AC0" w:rsidRPr="00783D73" w:rsidRDefault="0082447F" w:rsidP="00560AC0">
      <w:pPr>
        <w:jc w:val="both"/>
        <w:rPr>
          <w:rFonts w:cs="Tahoma"/>
        </w:rPr>
      </w:pPr>
      <w:bookmarkStart w:id="17" w:name="_Hlk188912790"/>
      <w:r w:rsidRPr="00783D73">
        <w:rPr>
          <w:rFonts w:cs="Tahoma"/>
          <w:b/>
          <w:u w:val="single"/>
        </w:rPr>
        <w:lastRenderedPageBreak/>
        <w:t xml:space="preserve">EN USO DE LA VOZ LA REGIDORA </w:t>
      </w:r>
      <w:r w:rsidRPr="00783D73">
        <w:rPr>
          <w:rFonts w:cs="Tahoma"/>
          <w:b/>
          <w:bCs/>
          <w:u w:val="single"/>
        </w:rPr>
        <w:t>VERONICA YANIRA SEPÚLVEDA VELAZQUEZ</w:t>
      </w:r>
      <w:r w:rsidRPr="00783D73">
        <w:rPr>
          <w:rFonts w:cs="Tahoma"/>
        </w:rPr>
        <w:t xml:space="preserve"> </w:t>
      </w:r>
      <w:bookmarkEnd w:id="17"/>
      <w:r w:rsidRPr="00783D73">
        <w:rPr>
          <w:rFonts w:cs="Tahoma"/>
        </w:rPr>
        <w:t>D</w:t>
      </w:r>
      <w:r w:rsidR="00560AC0" w:rsidRPr="00783D73">
        <w:rPr>
          <w:rFonts w:cs="Tahoma"/>
        </w:rPr>
        <w:t>e que hay las dejan, ¿cómo le llaman?, les dejan la suspensión, después al rato la retoman, entonces si tú ya lo requeriste, pero ellos cuando se comprometen a tener, a empezarlo a construir esa es mi pregunta</w:t>
      </w:r>
    </w:p>
    <w:p w14:paraId="6B88EE92" w14:textId="6A5E4375" w:rsidR="00560AC0" w:rsidRPr="00783D73" w:rsidRDefault="00E81249" w:rsidP="00560AC0">
      <w:pPr>
        <w:jc w:val="both"/>
        <w:rPr>
          <w:rFonts w:cs="Tahoma"/>
        </w:rPr>
      </w:pPr>
      <w:r w:rsidRPr="00783D73">
        <w:rPr>
          <w:rFonts w:cs="Tahoma"/>
          <w:b/>
          <w:u w:val="single"/>
        </w:rPr>
        <w:t>EN USO DE LA VOZ LA DIRECTORA DE PLANEACIÓN DE DESARROLLO URBANO</w:t>
      </w:r>
      <w:r w:rsidRPr="00783D73">
        <w:rPr>
          <w:rFonts w:cs="Tahoma"/>
        </w:rPr>
        <w:t xml:space="preserve">  E</w:t>
      </w:r>
      <w:r w:rsidR="00560AC0" w:rsidRPr="00783D73">
        <w:rPr>
          <w:rFonts w:cs="Tahoma"/>
        </w:rPr>
        <w:t>n diciembre, antes de irnos de fiestas y ya está trabajando en el proyecto, me llevaron otro proyecto.</w:t>
      </w:r>
    </w:p>
    <w:p w14:paraId="7F3553DE" w14:textId="306D15B4" w:rsidR="00560AC0" w:rsidRPr="00783D73" w:rsidRDefault="00666F60" w:rsidP="00560AC0">
      <w:pPr>
        <w:jc w:val="both"/>
        <w:rPr>
          <w:rFonts w:cs="Tahoma"/>
        </w:rPr>
      </w:pPr>
      <w:r w:rsidRPr="00783D73">
        <w:rPr>
          <w:rFonts w:cs="Tahoma"/>
          <w:b/>
          <w:u w:val="single"/>
        </w:rPr>
        <w:t>DIRECTOR DE ECOLOGIA Y CAMBIO CLIMATICO</w:t>
      </w:r>
      <w:r w:rsidRPr="00783D73">
        <w:rPr>
          <w:rFonts w:cs="Tahoma"/>
        </w:rPr>
        <w:t xml:space="preserve"> </w:t>
      </w:r>
      <w:r w:rsidR="00560AC0" w:rsidRPr="00783D73">
        <w:rPr>
          <w:rFonts w:cs="Tahoma"/>
        </w:rPr>
        <w:t>Si me permiten este creo que para la urgencia y la necesidad podría hacerse tener otra opción, que la hiciera el ayuntamiento, que le hiciera un particular, que hubiera de otra forma, aparte de requerirse el fraccionamiento, digo, por las urgencias a lo mejor podría ser ¿No?</w:t>
      </w:r>
    </w:p>
    <w:p w14:paraId="3BDF5D2A" w14:textId="77070D0B" w:rsidR="00560AC0" w:rsidRPr="00783D73" w:rsidRDefault="00666F60" w:rsidP="00560AC0">
      <w:pPr>
        <w:jc w:val="both"/>
        <w:rPr>
          <w:rFonts w:cs="Tahoma"/>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rPr>
        <w:t xml:space="preserve"> </w:t>
      </w:r>
      <w:r w:rsidR="00560AC0" w:rsidRPr="00783D73">
        <w:rPr>
          <w:rFonts w:cs="Tahoma"/>
        </w:rPr>
        <w:t>Claro que el ayuntamiento no lo va a pagar ellos</w:t>
      </w:r>
    </w:p>
    <w:p w14:paraId="0305F54B" w14:textId="2965B193" w:rsidR="00560AC0" w:rsidRPr="00783D73" w:rsidRDefault="00666F60" w:rsidP="00560AC0">
      <w:pPr>
        <w:jc w:val="both"/>
        <w:rPr>
          <w:rFonts w:cs="Tahoma"/>
        </w:rPr>
      </w:pPr>
      <w:bookmarkStart w:id="18" w:name="_Hlk188913410"/>
      <w:r w:rsidRPr="00783D73">
        <w:rPr>
          <w:rFonts w:cs="Tahoma"/>
          <w:b/>
          <w:u w:val="single"/>
        </w:rPr>
        <w:t>EN USO DE LA VOZ LA DIRECTORA DE PLANEACIÓN DE DESARROLLO URBANO</w:t>
      </w:r>
      <w:r w:rsidRPr="00783D73">
        <w:rPr>
          <w:rFonts w:cs="Tahoma"/>
        </w:rPr>
        <w:t xml:space="preserve">  </w:t>
      </w:r>
      <w:bookmarkEnd w:id="18"/>
      <w:r w:rsidR="00560AC0" w:rsidRPr="00783D73">
        <w:rPr>
          <w:rFonts w:cs="Tahoma"/>
        </w:rPr>
        <w:t xml:space="preserve"> </w:t>
      </w:r>
      <w:r w:rsidRPr="00783D73">
        <w:rPr>
          <w:rFonts w:cs="Tahoma"/>
        </w:rPr>
        <w:t>No, el M</w:t>
      </w:r>
      <w:r w:rsidR="00560AC0" w:rsidRPr="00783D73">
        <w:rPr>
          <w:rFonts w:cs="Tahoma"/>
        </w:rPr>
        <w:t>unicipio no le toca, la verdad es que no tenemos recursos, mejor dénmelo para la actualización de planeación. No le toca al organizador. Si él le paga a una empresa que se dedica a eso, el organizador hace casa. No me da confianza que vaya a construir un puente, ¿verdad? Entonces, de la forma que sea, pero hay que requerirlos.</w:t>
      </w:r>
    </w:p>
    <w:p w14:paraId="74F1B274" w14:textId="77777777" w:rsidR="00666F60" w:rsidRPr="00783D73" w:rsidRDefault="00666F60" w:rsidP="00560AC0">
      <w:pPr>
        <w:jc w:val="both"/>
        <w:rPr>
          <w:rFonts w:cs="Tahoma"/>
        </w:rPr>
      </w:pPr>
      <w:r w:rsidRPr="00783D73">
        <w:rPr>
          <w:rFonts w:cs="Tahoma"/>
          <w:b/>
          <w:u w:val="single"/>
        </w:rPr>
        <w:t xml:space="preserve">EN USO DE LA VOZ LA REGIDORA </w:t>
      </w:r>
      <w:r w:rsidRPr="00783D73">
        <w:rPr>
          <w:rFonts w:cs="Tahoma"/>
          <w:b/>
          <w:bCs/>
          <w:u w:val="single"/>
        </w:rPr>
        <w:t>VERONICA YANIRA SEPÚLVEDA VELAZQUEZ</w:t>
      </w:r>
    </w:p>
    <w:p w14:paraId="169FFA57" w14:textId="77581063" w:rsidR="00560AC0" w:rsidRPr="00783D73" w:rsidRDefault="00560AC0" w:rsidP="00560AC0">
      <w:pPr>
        <w:jc w:val="both"/>
        <w:rPr>
          <w:rFonts w:cs="Tahoma"/>
        </w:rPr>
      </w:pPr>
      <w:r w:rsidRPr="00783D73">
        <w:rPr>
          <w:rFonts w:cs="Tahoma"/>
        </w:rPr>
        <w:t>Pues yo sí solicitaría este o de ser posible una mesa de trabajo con ellos y que entiendan, de verdad, es un tema urgente, es un tema urgente. En Colinas hay 6000 casas. ¿Cuántas personas les gusta que habiten en una casa? ¿Cuatro o cinco personas?</w:t>
      </w:r>
    </w:p>
    <w:p w14:paraId="1253A903" w14:textId="20C55B8A" w:rsidR="00560AC0" w:rsidRPr="00783D73" w:rsidRDefault="00666F60" w:rsidP="00560AC0">
      <w:pPr>
        <w:jc w:val="both"/>
        <w:rPr>
          <w:rFonts w:cs="Tahoma"/>
        </w:rPr>
      </w:pPr>
      <w:r w:rsidRPr="00783D73">
        <w:rPr>
          <w:rFonts w:cs="Tahoma"/>
          <w:b/>
          <w:u w:val="single"/>
        </w:rPr>
        <w:t>EN USO DE LA VOZ LA DIRECTORA DE PLANEACIÓN DE DESARROLLO URBANO</w:t>
      </w:r>
      <w:r w:rsidRPr="00783D73">
        <w:rPr>
          <w:rFonts w:cs="Tahoma"/>
        </w:rPr>
        <w:t xml:space="preserve">  </w:t>
      </w:r>
      <w:r w:rsidR="00560AC0" w:rsidRPr="00783D73">
        <w:rPr>
          <w:rFonts w:cs="Tahoma"/>
        </w:rPr>
        <w:t xml:space="preserve"> </w:t>
      </w:r>
      <w:r w:rsidRPr="00783D73">
        <w:rPr>
          <w:rFonts w:cs="Tahoma"/>
        </w:rPr>
        <w:t>C</w:t>
      </w:r>
      <w:r w:rsidR="00560AC0" w:rsidRPr="00783D73">
        <w:rPr>
          <w:rFonts w:cs="Tahoma"/>
        </w:rPr>
        <w:t>uatro</w:t>
      </w:r>
    </w:p>
    <w:p w14:paraId="225AFBD5" w14:textId="578F0D86" w:rsidR="00560AC0" w:rsidRPr="00783D73" w:rsidRDefault="00666F60" w:rsidP="00560AC0">
      <w:pPr>
        <w:jc w:val="both"/>
        <w:rPr>
          <w:rFonts w:cs="Tahoma"/>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rPr>
        <w:t xml:space="preserve"> </w:t>
      </w:r>
      <w:r w:rsidR="00560AC0" w:rsidRPr="00783D73">
        <w:rPr>
          <w:rFonts w:cs="Tahoma"/>
        </w:rPr>
        <w:t>Entonces díganme si no es necesario que suspendamos su licencia hasta que no empiecen con la construcción de un puente es tema de vida, no estamos hablando de los baches, de la mala calidad del concreto que están haciendo eso es aparte. Traigo fotografías, vinieron a visitarme unas personas, traigo fotografías de bardas completamente colapsadas de ellos, o sea, de la nueva etapa que están haciendo, casas a las que se les está metiendo el drenaje, de la nueva etapa que están haciendo, de la mala calidad que están poniendo en los tubos.</w:t>
      </w:r>
      <w:r w:rsidRPr="00783D73">
        <w:rPr>
          <w:rFonts w:cs="Tahoma"/>
        </w:rPr>
        <w:t xml:space="preserve"> </w:t>
      </w:r>
      <w:r w:rsidR="00560AC0" w:rsidRPr="00783D73">
        <w:rPr>
          <w:rFonts w:cs="Tahoma"/>
        </w:rPr>
        <w:t>Yo si ando en las calles con la gente, no los estoy atendiendo nada más en el escritorio, me estoy yendo con ellos a las colonias, fui a sus casas, vi las condiciones. No podemos seguir siendo permisivos, con todo respeto, se tiene que hacer que se paralice esa licencia y que empiecen a construir un puente. Estamos hablando de vidas, no estamos hablando de que no pusieron el machuelo como lo hicieron irresponsablemente en el año que se habrá sido 2009, cuando hicieron el fraccionamiento de viñedos, que les permitieron no dejar banquetas las calles y díganme las condiciones y quienes hemos andado en esas calles, díganme las condiciones en las que vive la gente, quienes hemos comprado una casa a esfuerzo y con un crédito hipotecario, vas comprando tu patrimonio, vas haciendo pensando que vas a vivir honestamente, felizmente, y llegas a casas de pésimos servicios y donde sales ni siquiera en una banqueta. O ellos, o sea, pónganse tu boquita en los zapatos de ellos. De hecho, tú vives ahí. Si tú se te descompones tu coche y quieres atravesarte como un te vas a arriesgar periférico.</w:t>
      </w:r>
    </w:p>
    <w:p w14:paraId="177BD19B" w14:textId="28006959" w:rsidR="00560AC0" w:rsidRPr="00783D73" w:rsidRDefault="00666F60" w:rsidP="00560AC0">
      <w:pPr>
        <w:jc w:val="both"/>
        <w:rPr>
          <w:rFonts w:cs="Tahoma"/>
        </w:rPr>
      </w:pPr>
      <w:r w:rsidRPr="00783D73">
        <w:rPr>
          <w:rFonts w:cs="Tahoma"/>
          <w:b/>
          <w:bCs/>
        </w:rPr>
        <w:t xml:space="preserve">EN USO DE LA VOZ EL </w:t>
      </w:r>
      <w:r w:rsidR="00560AC0" w:rsidRPr="00783D73">
        <w:rPr>
          <w:rFonts w:cs="Tahoma"/>
          <w:b/>
          <w:bCs/>
        </w:rPr>
        <w:t xml:space="preserve">SECRETARIO TÉCNICO. - </w:t>
      </w:r>
      <w:r w:rsidR="00560AC0" w:rsidRPr="00783D73">
        <w:rPr>
          <w:rFonts w:cs="Tahoma"/>
        </w:rPr>
        <w:t>De hecho, también lo del ingreso, ya tuvimos otra vez un</w:t>
      </w:r>
      <w:r w:rsidRPr="00783D73">
        <w:rPr>
          <w:rFonts w:cs="Tahoma"/>
        </w:rPr>
        <w:t xml:space="preserve"> tema, se volteó un camión y </w:t>
      </w:r>
      <w:r w:rsidR="00560AC0" w:rsidRPr="00783D73">
        <w:rPr>
          <w:rFonts w:cs="Tahoma"/>
        </w:rPr>
        <w:t>se colapsó todo Colinas porque no podíamos salir</w:t>
      </w:r>
    </w:p>
    <w:p w14:paraId="0424D5C5" w14:textId="7ECACA3F" w:rsidR="00560AC0" w:rsidRPr="00783D73" w:rsidRDefault="00666F60" w:rsidP="00560AC0">
      <w:pPr>
        <w:jc w:val="both"/>
        <w:rPr>
          <w:rFonts w:cs="Tahoma"/>
        </w:rPr>
      </w:pPr>
      <w:r w:rsidRPr="00783D73">
        <w:rPr>
          <w:rFonts w:cs="Tahoma"/>
          <w:b/>
          <w:u w:val="single"/>
        </w:rPr>
        <w:lastRenderedPageBreak/>
        <w:t xml:space="preserve">EN USO DE LA VOZ LA REGIDORA </w:t>
      </w:r>
      <w:r w:rsidRPr="00783D73">
        <w:rPr>
          <w:rFonts w:cs="Tahoma"/>
          <w:b/>
          <w:bCs/>
          <w:u w:val="single"/>
        </w:rPr>
        <w:t>VERONICA YANIRA SEPÚLVEDA VELAZQUEZ</w:t>
      </w:r>
      <w:r w:rsidRPr="00783D73">
        <w:rPr>
          <w:rFonts w:cs="Tahoma"/>
        </w:rPr>
        <w:t xml:space="preserve"> </w:t>
      </w:r>
      <w:r w:rsidR="00560AC0" w:rsidRPr="00783D73">
        <w:rPr>
          <w:rFonts w:cs="Tahoma"/>
        </w:rPr>
        <w:t>Se volcó un tráiler. Ayer esto le sucedió a la gente pónganse en el lugar de ellos, vengan cansados de trabajar, vengan cansados de trabajar y no van a llegar a su casa. Y este tráfico va a colapsar la bajada, va a colapsar el puente para colapsar el Ocotillo y colapsa el periférico señores, no hay que ser irresponsables. Yo sí, qué padre, qué bueno que los está haciendo, pero cuando si no les tocamos el bolsillo, entonces que es necesario que sea que en cabildo pidamos que no estén construyendo hasta que no empiecen la construcción del puente.</w:t>
      </w:r>
    </w:p>
    <w:p w14:paraId="14298B5C" w14:textId="1C8680C5" w:rsidR="00560AC0" w:rsidRPr="00783D73" w:rsidRDefault="00666F60" w:rsidP="00560AC0">
      <w:pPr>
        <w:jc w:val="both"/>
        <w:rPr>
          <w:rFonts w:cs="Tahoma"/>
        </w:rPr>
      </w:pPr>
      <w:bookmarkStart w:id="19" w:name="_Hlk188913618"/>
      <w:r w:rsidRPr="00783D73">
        <w:rPr>
          <w:rFonts w:cs="Tahoma"/>
          <w:b/>
          <w:u w:val="single"/>
        </w:rPr>
        <w:t>EN USO DE LA VOZ LA DIRECTORA DE PLANEACIÓN DE DESARROLLO URBANO</w:t>
      </w:r>
      <w:r w:rsidRPr="00783D73">
        <w:rPr>
          <w:rFonts w:cs="Tahoma"/>
        </w:rPr>
        <w:t xml:space="preserve">   </w:t>
      </w:r>
      <w:bookmarkEnd w:id="19"/>
      <w:r w:rsidR="00560AC0" w:rsidRPr="00783D73">
        <w:rPr>
          <w:rFonts w:cs="Tahoma"/>
        </w:rPr>
        <w:t>Ay, eso me ayuda y me ayuda también que la gente</w:t>
      </w:r>
    </w:p>
    <w:p w14:paraId="18D40305" w14:textId="5F0A8CCD" w:rsidR="00560AC0" w:rsidRPr="00783D73" w:rsidRDefault="00666F60" w:rsidP="00560AC0">
      <w:pPr>
        <w:jc w:val="both"/>
        <w:rPr>
          <w:rFonts w:cs="Tahoma"/>
        </w:rPr>
      </w:pPr>
      <w:bookmarkStart w:id="20" w:name="_Hlk188913640"/>
      <w:r w:rsidRPr="00783D73">
        <w:rPr>
          <w:rFonts w:cs="Tahoma"/>
          <w:b/>
          <w:u w:val="single"/>
        </w:rPr>
        <w:t xml:space="preserve">EN USO DE LA VOZ LA REGIDORA </w:t>
      </w:r>
      <w:r w:rsidRPr="00783D73">
        <w:rPr>
          <w:rFonts w:cs="Tahoma"/>
          <w:b/>
          <w:bCs/>
          <w:u w:val="single"/>
        </w:rPr>
        <w:t>VERONICA YANIRA SEPÚLVEDA VELAZQUEZ</w:t>
      </w:r>
      <w:r w:rsidRPr="00783D73">
        <w:rPr>
          <w:rFonts w:cs="Tahoma"/>
        </w:rPr>
        <w:t xml:space="preserve"> </w:t>
      </w:r>
      <w:bookmarkEnd w:id="20"/>
      <w:r w:rsidRPr="00783D73">
        <w:rPr>
          <w:rFonts w:cs="Tahoma"/>
        </w:rPr>
        <w:t>P</w:t>
      </w:r>
      <w:r w:rsidR="00560AC0" w:rsidRPr="00783D73">
        <w:rPr>
          <w:rFonts w:cs="Tahoma"/>
        </w:rPr>
        <w:t>ues yo hablo con toda la fracción para que me apoyen en esa parte. Y entonces en el cabildo subo un punto de acuerdo en la próxima sesión donde se canse de suspenda, nada más voy a pedirle a mi asesor que vaya contigo para que me digas en base a que yo soy administradora, no soy arquitecta, pero yo lo subiré en la próxima sesión de ayuntamiento lo hago como ciudadana, más que como regidora, como ciudadana y como gente que le ha tocado ver muertos ahí. Entonces te voy a pedir a mi asesor que vaya contigo para que le digas en base a que poder pedir la suspensión y hablaré con todos los representantes de mi fracción y con los demás, porque esto es más allá de la política.</w:t>
      </w:r>
    </w:p>
    <w:p w14:paraId="18848BF1" w14:textId="5CF003A5" w:rsidR="00560AC0" w:rsidRPr="00783D73" w:rsidRDefault="00666F60" w:rsidP="00560AC0">
      <w:pPr>
        <w:jc w:val="both"/>
        <w:rPr>
          <w:rFonts w:cs="Tahoma"/>
        </w:rPr>
      </w:pPr>
      <w:r w:rsidRPr="00783D73">
        <w:rPr>
          <w:rFonts w:cs="Tahoma"/>
          <w:b/>
          <w:u w:val="single"/>
        </w:rPr>
        <w:t>EN USO DE LA VOZ LA DIRECTORA DE PLANEACIÓN DE DESARROLLO URBANO</w:t>
      </w:r>
      <w:r w:rsidRPr="00783D73">
        <w:rPr>
          <w:rFonts w:cs="Tahoma"/>
        </w:rPr>
        <w:t xml:space="preserve">  </w:t>
      </w:r>
      <w:r w:rsidR="00560AC0" w:rsidRPr="00783D73">
        <w:rPr>
          <w:rFonts w:cs="Tahoma"/>
        </w:rPr>
        <w:t>Sí, sí, está muy delicada la situación.</w:t>
      </w:r>
    </w:p>
    <w:p w14:paraId="2FF96E13" w14:textId="093991BF" w:rsidR="00560AC0" w:rsidRPr="00783D73" w:rsidRDefault="00666F60" w:rsidP="00560AC0">
      <w:pPr>
        <w:jc w:val="both"/>
        <w:rPr>
          <w:rFonts w:cs="Tahoma"/>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rPr>
        <w:t xml:space="preserve"> E</w:t>
      </w:r>
      <w:r w:rsidR="00560AC0" w:rsidRPr="00783D73">
        <w:rPr>
          <w:rFonts w:cs="Tahoma"/>
        </w:rPr>
        <w:t>s la gente y yo creo que ahí te podemos ayudar a darte dientes para que los puedas presionar.</w:t>
      </w:r>
    </w:p>
    <w:p w14:paraId="0F009A5C" w14:textId="38644540" w:rsidR="00560AC0" w:rsidRPr="00783D73" w:rsidRDefault="00666F60" w:rsidP="00560AC0">
      <w:pPr>
        <w:jc w:val="both"/>
        <w:rPr>
          <w:rFonts w:cs="Tahoma"/>
        </w:rPr>
      </w:pPr>
      <w:bookmarkStart w:id="21" w:name="_Hlk188913753"/>
      <w:r w:rsidRPr="00783D73">
        <w:rPr>
          <w:rFonts w:cs="Tahoma"/>
          <w:b/>
          <w:u w:val="single"/>
        </w:rPr>
        <w:t>EN USO DE LA VOZ LA DIRECTORA DE PLANEACIÓN DE DESARROLLO URBANO</w:t>
      </w:r>
      <w:r w:rsidRPr="00783D73">
        <w:rPr>
          <w:rFonts w:cs="Tahoma"/>
        </w:rPr>
        <w:t xml:space="preserve"> </w:t>
      </w:r>
      <w:bookmarkEnd w:id="21"/>
      <w:r w:rsidR="00560AC0" w:rsidRPr="00783D73">
        <w:rPr>
          <w:rFonts w:cs="Tahoma"/>
        </w:rPr>
        <w:t>Exactamente. El tema es que pues en DIPLADEUR nos tenemos que apegar a derecho.</w:t>
      </w:r>
    </w:p>
    <w:p w14:paraId="252E6B87" w14:textId="45162919" w:rsidR="00560AC0" w:rsidRPr="00783D73" w:rsidRDefault="00666F60" w:rsidP="00560AC0">
      <w:pPr>
        <w:jc w:val="both"/>
        <w:rPr>
          <w:rFonts w:cs="Tahoma"/>
        </w:rPr>
      </w:pPr>
      <w:bookmarkStart w:id="22" w:name="_Hlk188913764"/>
      <w:r w:rsidRPr="00783D73">
        <w:rPr>
          <w:rFonts w:cs="Tahoma"/>
          <w:b/>
          <w:u w:val="single"/>
        </w:rPr>
        <w:t xml:space="preserve">EN USO DE LA VOZ LA REGIDORA </w:t>
      </w:r>
      <w:r w:rsidRPr="00783D73">
        <w:rPr>
          <w:rFonts w:cs="Tahoma"/>
          <w:b/>
          <w:bCs/>
          <w:u w:val="single"/>
        </w:rPr>
        <w:t>VERONICA YANIRA SEPÚLVEDA VELAZQUEZ</w:t>
      </w:r>
      <w:r w:rsidRPr="00783D73">
        <w:rPr>
          <w:rFonts w:cs="Tahoma"/>
        </w:rPr>
        <w:t xml:space="preserve"> </w:t>
      </w:r>
      <w:bookmarkEnd w:id="22"/>
      <w:r w:rsidR="00560AC0" w:rsidRPr="00783D73">
        <w:rPr>
          <w:rFonts w:cs="Tahoma"/>
        </w:rPr>
        <w:t>Yo te entiendo, yo te entiendo y yo entiendo hasta dónde es tu parte.</w:t>
      </w:r>
    </w:p>
    <w:p w14:paraId="00DFE50D" w14:textId="47E7910A" w:rsidR="00560AC0" w:rsidRPr="00783D73" w:rsidRDefault="00666F60" w:rsidP="00560AC0">
      <w:pPr>
        <w:jc w:val="both"/>
        <w:rPr>
          <w:rFonts w:cs="Tahoma"/>
        </w:rPr>
      </w:pPr>
      <w:r w:rsidRPr="00783D73">
        <w:rPr>
          <w:rFonts w:cs="Tahoma"/>
          <w:b/>
          <w:u w:val="single"/>
        </w:rPr>
        <w:t>EN USO DE LA VOZ LA DIRECTORA DE PLANEACIÓN DE DESARROLLO URBANO</w:t>
      </w:r>
      <w:r w:rsidRPr="00783D73">
        <w:rPr>
          <w:rFonts w:cs="Tahoma"/>
        </w:rPr>
        <w:t xml:space="preserve"> </w:t>
      </w:r>
      <w:r w:rsidR="00560AC0" w:rsidRPr="00783D73">
        <w:rPr>
          <w:rFonts w:cs="Tahoma"/>
        </w:rPr>
        <w:t>Sí</w:t>
      </w:r>
    </w:p>
    <w:p w14:paraId="2862D062" w14:textId="32B75CD7" w:rsidR="00560AC0" w:rsidRPr="00783D73" w:rsidRDefault="00666F60" w:rsidP="00560AC0">
      <w:pPr>
        <w:jc w:val="both"/>
        <w:rPr>
          <w:rFonts w:cs="Tahoma"/>
        </w:rPr>
      </w:pPr>
      <w:bookmarkStart w:id="23" w:name="_Hlk188913795"/>
      <w:r w:rsidRPr="00783D73">
        <w:rPr>
          <w:rFonts w:cs="Tahoma"/>
          <w:b/>
          <w:u w:val="single"/>
        </w:rPr>
        <w:t xml:space="preserve">EN USO DE LA VOZ LA REGIDORA </w:t>
      </w:r>
      <w:r w:rsidRPr="00783D73">
        <w:rPr>
          <w:rFonts w:cs="Tahoma"/>
          <w:b/>
          <w:bCs/>
          <w:u w:val="single"/>
        </w:rPr>
        <w:t>VERONICA YANIRA SEPÚLVEDA VELAZQUEZ</w:t>
      </w:r>
      <w:r w:rsidRPr="00783D73">
        <w:rPr>
          <w:rFonts w:cs="Tahoma"/>
        </w:rPr>
        <w:t xml:space="preserve"> </w:t>
      </w:r>
      <w:bookmarkEnd w:id="23"/>
      <w:r w:rsidRPr="00783D73">
        <w:rPr>
          <w:rFonts w:cs="Tahoma"/>
        </w:rPr>
        <w:t>P</w:t>
      </w:r>
      <w:r w:rsidR="00560AC0" w:rsidRPr="00783D73">
        <w:rPr>
          <w:rFonts w:cs="Tahoma"/>
        </w:rPr>
        <w:t>ero para eso estamos allá.</w:t>
      </w:r>
    </w:p>
    <w:p w14:paraId="71E0FCF7" w14:textId="460305B0" w:rsidR="00560AC0" w:rsidRPr="00783D73" w:rsidRDefault="00666F60" w:rsidP="00560AC0">
      <w:pPr>
        <w:jc w:val="both"/>
        <w:rPr>
          <w:rFonts w:cs="Tahoma"/>
        </w:rPr>
      </w:pPr>
      <w:bookmarkStart w:id="24" w:name="_Hlk188913849"/>
      <w:r w:rsidRPr="00783D73">
        <w:rPr>
          <w:rFonts w:cs="Tahoma"/>
          <w:b/>
          <w:u w:val="single"/>
        </w:rPr>
        <w:t>EN USO DE LA VOZ LA DIRECTORA DE PLANEACIÓN DE DESARROLLO URBANO</w:t>
      </w:r>
      <w:r w:rsidRPr="00783D73">
        <w:rPr>
          <w:rFonts w:cs="Tahoma"/>
        </w:rPr>
        <w:t xml:space="preserve"> </w:t>
      </w:r>
      <w:bookmarkEnd w:id="24"/>
      <w:r w:rsidR="00560AC0" w:rsidRPr="00783D73">
        <w:rPr>
          <w:rFonts w:cs="Tahoma"/>
          <w:b/>
          <w:bCs/>
        </w:rPr>
        <w:t xml:space="preserve"> </w:t>
      </w:r>
      <w:r w:rsidR="00560AC0" w:rsidRPr="00783D73">
        <w:rPr>
          <w:rFonts w:cs="Tahoma"/>
        </w:rPr>
        <w:t>Exacto</w:t>
      </w:r>
    </w:p>
    <w:p w14:paraId="5F55925E" w14:textId="3CDA6C70" w:rsidR="00560AC0" w:rsidRPr="00783D73" w:rsidRDefault="007F3AD8" w:rsidP="00560AC0">
      <w:pPr>
        <w:jc w:val="both"/>
        <w:rPr>
          <w:rFonts w:cs="Tahoma"/>
        </w:rPr>
      </w:pPr>
      <w:bookmarkStart w:id="25" w:name="_Hlk188913891"/>
      <w:r w:rsidRPr="00783D73">
        <w:rPr>
          <w:rFonts w:cs="Tahoma"/>
          <w:b/>
          <w:u w:val="single"/>
        </w:rPr>
        <w:t xml:space="preserve">EN USO DE LA VOZ LA REGIDORA </w:t>
      </w:r>
      <w:r w:rsidRPr="00783D73">
        <w:rPr>
          <w:rFonts w:cs="Tahoma"/>
          <w:b/>
          <w:bCs/>
          <w:u w:val="single"/>
        </w:rPr>
        <w:t>VERONICA YANIRA SEPÚLVEDA VELAZQUEZ</w:t>
      </w:r>
      <w:r w:rsidRPr="00783D73">
        <w:rPr>
          <w:rFonts w:cs="Tahoma"/>
        </w:rPr>
        <w:t xml:space="preserve"> </w:t>
      </w:r>
      <w:bookmarkEnd w:id="25"/>
      <w:r w:rsidR="00560AC0" w:rsidRPr="00783D73">
        <w:rPr>
          <w:rFonts w:cs="Tahoma"/>
        </w:rPr>
        <w:t>Entonces le pediré a Norberto que vaya y me ayuden ustedes a dar a argumentarlo, este, todo el tema, el tema jurídico, sobre todo el tema del código urbano, que no lo conozco al 100, pero es cuestión de ponerme a estudiarlo y yo lo estaré siguiendo en la próxima sesión, porque si es la manera como te podemos ayudar, yo creo que es justo por la gente.</w:t>
      </w:r>
    </w:p>
    <w:p w14:paraId="70DD0154" w14:textId="79E18261" w:rsidR="00560AC0" w:rsidRPr="00783D73" w:rsidRDefault="007F3AD8" w:rsidP="00560AC0">
      <w:pPr>
        <w:jc w:val="both"/>
        <w:rPr>
          <w:rFonts w:cs="Tahoma"/>
        </w:rPr>
      </w:pPr>
      <w:r w:rsidRPr="00783D73">
        <w:rPr>
          <w:rFonts w:cs="Tahoma"/>
          <w:b/>
          <w:u w:val="single"/>
        </w:rPr>
        <w:t>EN USO DE LA VOZ LA DIRECTORA DE PLANEACIÓN DE DESARROLLO URBANO</w:t>
      </w:r>
      <w:r w:rsidRPr="00783D73">
        <w:rPr>
          <w:rFonts w:cs="Tahoma"/>
        </w:rPr>
        <w:t xml:space="preserve"> </w:t>
      </w:r>
      <w:r w:rsidRPr="00783D73">
        <w:rPr>
          <w:rFonts w:cs="Tahoma"/>
          <w:b/>
          <w:bCs/>
        </w:rPr>
        <w:t xml:space="preserve"> </w:t>
      </w:r>
      <w:r w:rsidR="00560AC0" w:rsidRPr="00783D73">
        <w:rPr>
          <w:rFonts w:cs="Tahoma"/>
        </w:rPr>
        <w:t>De hecho les acabamos de ratificar el</w:t>
      </w:r>
      <w:r w:rsidRPr="00783D73">
        <w:rPr>
          <w:rFonts w:cs="Tahoma"/>
        </w:rPr>
        <w:t xml:space="preserve"> requerimiento a través de oficio</w:t>
      </w:r>
      <w:r w:rsidR="00560AC0" w:rsidRPr="00783D73">
        <w:rPr>
          <w:rFonts w:cs="Tahoma"/>
        </w:rPr>
        <w:t>, dejar evidencia y también nos ayuda regidora, que ahorita que están en el proceso de edificación, si los ciudadanos tienen problemas, que me ayuden integrando una solicitud con fotos.</w:t>
      </w:r>
    </w:p>
    <w:p w14:paraId="6988E3E8" w14:textId="364DA552" w:rsidR="00560AC0" w:rsidRPr="00783D73" w:rsidRDefault="007F3AD8" w:rsidP="00560AC0">
      <w:pPr>
        <w:jc w:val="both"/>
        <w:rPr>
          <w:rFonts w:cs="Tahoma"/>
        </w:rPr>
      </w:pPr>
      <w:r w:rsidRPr="00783D73">
        <w:rPr>
          <w:rFonts w:cs="Tahoma"/>
          <w:b/>
          <w:u w:val="single"/>
        </w:rPr>
        <w:t xml:space="preserve">EN USO DE LA VOZ LA REGIDORA </w:t>
      </w:r>
      <w:r w:rsidRPr="00783D73">
        <w:rPr>
          <w:rFonts w:cs="Tahoma"/>
          <w:b/>
          <w:bCs/>
          <w:u w:val="single"/>
        </w:rPr>
        <w:t>VERONICA YANIRA SEPÚLVEDA VELAZQUEZ</w:t>
      </w:r>
      <w:r w:rsidRPr="00783D73">
        <w:rPr>
          <w:rFonts w:cs="Tahoma"/>
        </w:rPr>
        <w:t xml:space="preserve"> Y</w:t>
      </w:r>
      <w:r w:rsidR="00560AC0" w:rsidRPr="00783D73">
        <w:rPr>
          <w:rFonts w:cs="Tahoma"/>
        </w:rPr>
        <w:t xml:space="preserve">o de hecho eso ya les pedí que se organicen por coto, son cuatro fotos y que se </w:t>
      </w:r>
      <w:r w:rsidR="00560AC0" w:rsidRPr="00783D73">
        <w:rPr>
          <w:rFonts w:cs="Tahoma"/>
        </w:rPr>
        <w:lastRenderedPageBreak/>
        <w:t>organicen por coto y que por coto empiecen a organizar, a documentar en la casa uno porque me trajeron este por fotografías y es triste, o sea, tenemos que ponernos de lado a la gente. Entonces yo voy a empezar a hablar y nada más si te pediría que me apoyes a argumentarlo bien para poderlo sustentar bien en el cabildo y las próximas sesiones en dos semanas y yo estoy en tiempo de subirlo en un asunto.</w:t>
      </w:r>
    </w:p>
    <w:p w14:paraId="439C26CE" w14:textId="7E764146" w:rsidR="00560AC0" w:rsidRPr="00783D73" w:rsidRDefault="007F3AD8" w:rsidP="00560AC0">
      <w:pPr>
        <w:jc w:val="both"/>
        <w:rPr>
          <w:rFonts w:cs="Tahoma"/>
        </w:rPr>
      </w:pPr>
      <w:r w:rsidRPr="00783D73">
        <w:rPr>
          <w:rFonts w:cs="Tahoma"/>
          <w:b/>
          <w:u w:val="single"/>
        </w:rPr>
        <w:t>EN USO DE LA VOZ LA DIRECTORA DE PLANEACIÓN DE DESARROLLO URBANO</w:t>
      </w:r>
      <w:r w:rsidRPr="00783D73">
        <w:rPr>
          <w:rFonts w:cs="Tahoma"/>
        </w:rPr>
        <w:t xml:space="preserve"> </w:t>
      </w:r>
      <w:r w:rsidRPr="00783D73">
        <w:rPr>
          <w:rFonts w:cs="Tahoma"/>
          <w:b/>
          <w:bCs/>
        </w:rPr>
        <w:t xml:space="preserve"> </w:t>
      </w:r>
      <w:r w:rsidR="00560AC0" w:rsidRPr="00783D73">
        <w:rPr>
          <w:rFonts w:cs="Tahoma"/>
        </w:rPr>
        <w:t>Muy bien, gracias. Continuando con los temas, a continuación, Sofía les va a presentar uno de los temas que se trataron en alguna sesión que es el corredor Santos Degollado. Ya se había presentado este anteproyecto en el Consejo Técnico de Desarrollo Urbano hace un año más o menos. No tenemos autorización del presidente para seguir continuando con el proyecto ejecutivo y con presupuesto menos recurso, pero queremos presentar el diagnóstico y la TPD que se ha venido realizando en la Dirección de Planeación y Movilidad para que vean lo que hemos avanzado nosotros en cuanto a eso.</w:t>
      </w:r>
    </w:p>
    <w:p w14:paraId="0376D4EB" w14:textId="77777777" w:rsidR="00A80AFF" w:rsidRPr="00783D73" w:rsidRDefault="00A80AFF" w:rsidP="00560AC0">
      <w:pPr>
        <w:jc w:val="both"/>
        <w:rPr>
          <w:rFonts w:cs="Tahoma"/>
          <w:b/>
          <w:bCs/>
        </w:rPr>
      </w:pPr>
      <w:r w:rsidRPr="00783D73">
        <w:rPr>
          <w:rFonts w:cs="Tahoma"/>
          <w:b/>
          <w:bCs/>
          <w:u w:val="single"/>
        </w:rPr>
        <w:t>EN USO DE LA VOZ LA DIRECTORA DE PLANEACIÓN, MOVILIDAD Y TRANSPORTE</w:t>
      </w:r>
      <w:r w:rsidRPr="00783D73">
        <w:rPr>
          <w:rFonts w:cs="Tahoma"/>
          <w:b/>
          <w:bCs/>
        </w:rPr>
        <w:t xml:space="preserve"> </w:t>
      </w:r>
    </w:p>
    <w:p w14:paraId="58897969" w14:textId="23DB88B2" w:rsidR="00560AC0" w:rsidRPr="00783D73" w:rsidRDefault="00560AC0" w:rsidP="00560AC0">
      <w:pPr>
        <w:jc w:val="both"/>
        <w:rPr>
          <w:rFonts w:cs="Tahoma"/>
        </w:rPr>
      </w:pPr>
      <w:r w:rsidRPr="00783D73">
        <w:rPr>
          <w:rFonts w:cs="Tahoma"/>
        </w:rPr>
        <w:t xml:space="preserve">Buenas tardes. La Dirección generó un diagnóstico en donde encontramos la problemática sobre todo para el peatón. Es una vialidad que en su momento se desarrolló para convivir el vehículo con el peatón, pero la problemática es de que el vehículo no ha respetado esta condición y se estaciona sobre los pasos peatonales por la misma situación que tiene, las secciones viales son muy angostas, no cuentan con las suficientes áreas de carga y descarga, estamos muy llenos de negocios, así como de vivienda. Aquí podemos ver una imagen donde se aplicó que estas líneas amarillas que se llegan a ver aquí en medio deberían de pasar los vehículos, sin embargo, los mismos comerciantes o habitantes se estacionan sobre las áreas peatonales. Aquí se ven tres vehículos que están invadiendo el área peatonal. Se ponen los anuncios también faltas luminarias existentes que están en mal estado. Los mismos vecinos argumentan que es un poco complejo el mantener este tipo de luminarias porque se funden constantemente los focos y son muy caros. También el balizado, hace falta vertical, horizontal. Ese sería la parte de la propuesta. Aquí se pueden apreciar en estas líneas azules que se alcanzan a ver. </w:t>
      </w:r>
      <w:r w:rsidR="00A80AFF" w:rsidRPr="00783D73">
        <w:rPr>
          <w:rFonts w:cs="Tahoma"/>
        </w:rPr>
        <w:t>Hicimos</w:t>
      </w:r>
      <w:r w:rsidRPr="00783D73">
        <w:rPr>
          <w:rFonts w:cs="Tahoma"/>
        </w:rPr>
        <w:t xml:space="preserve"> un levantamiento de todas las rampas de acceso para vivienda, para hospitales, negocios, etc. que están en la zona. Se tienen propuestas tres áreas de área de carga y descarga para los negocios para que puedan llegar, descarguen 15 min, 20 min y se puedan seguir retirando, esto para darles facilidad a cada comerciante. La primera área de carga y descarga sería entre Avenida Tonalá y Cruz Blanca. La segunda área de descarga sería entre la calle Matamoros y la calle 16 de septiembre y por último sería entre Zaragoza y Juárez.</w:t>
      </w:r>
    </w:p>
    <w:p w14:paraId="7FA0CD0E" w14:textId="38B25E31" w:rsidR="00560AC0" w:rsidRPr="00783D73" w:rsidRDefault="00560AC0" w:rsidP="00560AC0">
      <w:pPr>
        <w:jc w:val="both"/>
        <w:rPr>
          <w:rFonts w:cs="Tahoma"/>
        </w:rPr>
      </w:pPr>
      <w:r w:rsidRPr="00783D73">
        <w:rPr>
          <w:rFonts w:cs="Tahoma"/>
        </w:rPr>
        <w:t>En esta zona es un área de cabeza muy pequeña, aunque es la sección más angosta que tiene la calle. En esta otra vialidad, que desde 16 de Septiembre hasta Zaragoza no se proponen dado que, si hay continuamente ingresos a cocheras, entonces si generamos un área de carga y descarga sería algo contraproducente. A groso modo estas serían las mayores propuestas pues sería también generar mobiliario segregadores para la zona peatonal por decirlo de alguna forma, algún tipo de esculturas como ya la que las existen desde el área y o algún algo de volado, macetones, bancas, hacer más amigable al turista con esta calle que ya tiene una base bastante turística, incluso eso ya podría también funcionar que se conecte con el panteón hasta venir hasta la calle la Paz, ya que el panteón cuenta con otro tipo de e</w:t>
      </w:r>
      <w:r w:rsidR="00A80AFF" w:rsidRPr="00783D73">
        <w:rPr>
          <w:rFonts w:cs="Tahoma"/>
        </w:rPr>
        <w:t xml:space="preserve">sculturas bastante interesantes </w:t>
      </w:r>
      <w:r w:rsidRPr="00783D73">
        <w:rPr>
          <w:rFonts w:cs="Tahoma"/>
        </w:rPr>
        <w:t>que podríamos generar, un corredor que podría ser en otra etapa.</w:t>
      </w:r>
    </w:p>
    <w:p w14:paraId="3B794C99" w14:textId="0E7C6074" w:rsidR="00560AC0" w:rsidRPr="00783D73" w:rsidRDefault="00560AC0" w:rsidP="00560AC0">
      <w:pPr>
        <w:jc w:val="both"/>
        <w:rPr>
          <w:rFonts w:cs="Tahoma"/>
          <w:highlight w:val="yellow"/>
        </w:rPr>
      </w:pPr>
      <w:r w:rsidRPr="00783D73">
        <w:rPr>
          <w:rFonts w:cs="Tahoma"/>
        </w:rPr>
        <w:t>Ahorita la primera etapa que tenemos nosotros es reafirmar lo que ya existe y darle algo de ordenamiento.</w:t>
      </w:r>
      <w:r w:rsidR="00A80AFF" w:rsidRPr="00783D73">
        <w:rPr>
          <w:rFonts w:cs="Tahoma"/>
        </w:rPr>
        <w:t xml:space="preserve"> </w:t>
      </w:r>
      <w:r w:rsidRPr="00783D73">
        <w:rPr>
          <w:rFonts w:cs="Tahoma"/>
        </w:rPr>
        <w:t xml:space="preserve">Existe también en su momento un reglamento que donde se establecen los horarios de carga y descarga que no se puede estacionar para darle prioridad al </w:t>
      </w:r>
      <w:r w:rsidRPr="00783D73">
        <w:rPr>
          <w:rFonts w:cs="Tahoma"/>
        </w:rPr>
        <w:lastRenderedPageBreak/>
        <w:t>peatón.</w:t>
      </w:r>
      <w:r w:rsidR="00A80AFF" w:rsidRPr="00783D73">
        <w:rPr>
          <w:rFonts w:cs="Tahoma"/>
        </w:rPr>
        <w:t xml:space="preserve"> </w:t>
      </w:r>
      <w:r w:rsidRPr="00783D73">
        <w:rPr>
          <w:rFonts w:cs="Tahoma"/>
        </w:rPr>
        <w:t>Este es un prototipo que se hizo en el área donde se está generando mobiliario urbano, señalamiento vertical, las zonas del área de descarga, mayor vegetación</w:t>
      </w:r>
      <w:r w:rsidR="00A80AFF" w:rsidRPr="00783D73">
        <w:rPr>
          <w:rFonts w:cs="Tahoma"/>
        </w:rPr>
        <w:t>.</w:t>
      </w:r>
      <w:r w:rsidRPr="00783D73">
        <w:rPr>
          <w:rFonts w:cs="Tahoma"/>
        </w:rPr>
        <w:t xml:space="preserve"> </w:t>
      </w:r>
    </w:p>
    <w:p w14:paraId="377C4DB1" w14:textId="4DE7D412" w:rsidR="00560AC0" w:rsidRPr="00783D73" w:rsidRDefault="00A80AFF" w:rsidP="00560AC0">
      <w:pPr>
        <w:jc w:val="both"/>
        <w:rPr>
          <w:rFonts w:cs="Tahoma"/>
        </w:rPr>
      </w:pPr>
      <w:r w:rsidRPr="00783D73">
        <w:rPr>
          <w:rFonts w:cs="Tahoma"/>
          <w:b/>
          <w:u w:val="single"/>
        </w:rPr>
        <w:t>EN USO DE LA VOZ LA DIRECTORA DE PLANEACIÓN DE DESARROLLO URBANO</w:t>
      </w:r>
      <w:r w:rsidRPr="00783D73">
        <w:rPr>
          <w:rFonts w:cs="Tahoma"/>
        </w:rPr>
        <w:t xml:space="preserve"> </w:t>
      </w:r>
      <w:r w:rsidRPr="00783D73">
        <w:rPr>
          <w:rFonts w:cs="Tahoma"/>
          <w:b/>
          <w:bCs/>
        </w:rPr>
        <w:t xml:space="preserve"> </w:t>
      </w:r>
      <w:r w:rsidR="00560AC0" w:rsidRPr="00783D73">
        <w:rPr>
          <w:rFonts w:cs="Tahoma"/>
        </w:rPr>
        <w:t>En general, mejorar la imagen urbana realmente no requeriría una inversión tan fuerte porque es el ordenamiento de la movilidad de las áreas de carga y descarga, de las entradas a las viviendas que existen o cocheras y la protección del peatón, son básicamente las cuatro temas que pretende el anteproyecto de la urbanista, y hay un Reglamento también me comentaba.</w:t>
      </w:r>
    </w:p>
    <w:p w14:paraId="1E3E7120" w14:textId="77777777" w:rsidR="00A80AFF" w:rsidRPr="00783D73" w:rsidRDefault="00A80AFF" w:rsidP="00A80AFF">
      <w:pPr>
        <w:jc w:val="both"/>
        <w:rPr>
          <w:rFonts w:cs="Tahoma"/>
          <w:b/>
          <w:bCs/>
        </w:rPr>
      </w:pPr>
      <w:r w:rsidRPr="00783D73">
        <w:rPr>
          <w:rFonts w:cs="Tahoma"/>
          <w:b/>
          <w:bCs/>
          <w:u w:val="single"/>
        </w:rPr>
        <w:t>EN USO DE LA VOZ LA DIRECTORA DE PLANEACIÓN, MOVILIDAD Y TRANSPORTE</w:t>
      </w:r>
      <w:r w:rsidRPr="00783D73">
        <w:rPr>
          <w:rFonts w:cs="Tahoma"/>
          <w:b/>
          <w:bCs/>
        </w:rPr>
        <w:t xml:space="preserve"> </w:t>
      </w:r>
    </w:p>
    <w:p w14:paraId="36BD5D69" w14:textId="6F41BD0C" w:rsidR="00560AC0" w:rsidRPr="00783D73" w:rsidRDefault="00A80AFF" w:rsidP="00560AC0">
      <w:pPr>
        <w:jc w:val="both"/>
        <w:rPr>
          <w:rFonts w:cs="Tahoma"/>
        </w:rPr>
      </w:pPr>
      <w:r w:rsidRPr="00783D73">
        <w:rPr>
          <w:rFonts w:cs="Tahoma"/>
        </w:rPr>
        <w:t>Así es, hay un R</w:t>
      </w:r>
      <w:r w:rsidR="00560AC0" w:rsidRPr="00783D73">
        <w:rPr>
          <w:rFonts w:cs="Tahoma"/>
        </w:rPr>
        <w:t>eglamento específicamente para esta vialidad, para poder convivir entre los ciudadanos y los comerciantes, se hicieron distintos tipos de mesas entre todos los vecinos para llegar a un acuerdo, entonces fue la mejor situación a la que se llegó.</w:t>
      </w:r>
    </w:p>
    <w:p w14:paraId="19B56462" w14:textId="77777777" w:rsidR="00560AC0" w:rsidRPr="00783D73" w:rsidRDefault="00560AC0" w:rsidP="00560AC0">
      <w:pPr>
        <w:jc w:val="both"/>
        <w:rPr>
          <w:rFonts w:cs="Tahoma"/>
        </w:rPr>
      </w:pPr>
      <w:r w:rsidRPr="00783D73">
        <w:rPr>
          <w:rFonts w:cs="Tahoma"/>
        </w:rPr>
        <w:t>Como comenta la arquitecta Verónica, no requeriría tanto presupuesto ya existente, solo sería reforzar, tal vez generar algunas nuevas luminarias para que sea más sencillo para el Municipio mantenerlas y ya en dado caso que si se llegara a aprobar la extensión de la vialidad hasta la Paz, hasta el panteón, pues a lo mejor ahí se requeriría mayor inversión, cambio de asfalto, mejoramiento de banquetas, etc.</w:t>
      </w:r>
    </w:p>
    <w:p w14:paraId="3A2DF4DD" w14:textId="06DB3994" w:rsidR="00560AC0" w:rsidRPr="00783D73" w:rsidRDefault="00A80AFF" w:rsidP="00560AC0">
      <w:pPr>
        <w:jc w:val="both"/>
        <w:rPr>
          <w:rFonts w:cs="Tahoma"/>
        </w:rPr>
      </w:pPr>
      <w:r w:rsidRPr="00783D73">
        <w:rPr>
          <w:rFonts w:cs="Tahoma"/>
          <w:b/>
          <w:u w:val="single"/>
        </w:rPr>
        <w:t>EN USO DE LA VOZ LA DIRECTORA DE PLANEACIÓN DE DESARROLLO URBANO</w:t>
      </w:r>
      <w:r w:rsidRPr="00783D73">
        <w:rPr>
          <w:rFonts w:cs="Tahoma"/>
        </w:rPr>
        <w:t xml:space="preserve"> </w:t>
      </w:r>
      <w:r w:rsidRPr="00783D73">
        <w:rPr>
          <w:rFonts w:cs="Tahoma"/>
          <w:b/>
          <w:bCs/>
        </w:rPr>
        <w:t xml:space="preserve"> </w:t>
      </w:r>
      <w:r w:rsidR="00560AC0" w:rsidRPr="00783D73">
        <w:rPr>
          <w:rFonts w:cs="Tahoma"/>
        </w:rPr>
        <w:t xml:space="preserve">Gracias </w:t>
      </w:r>
      <w:r w:rsidRPr="00783D73">
        <w:rPr>
          <w:rFonts w:cs="Tahoma"/>
        </w:rPr>
        <w:t xml:space="preserve">Sofí. </w:t>
      </w:r>
      <w:r w:rsidR="00560AC0" w:rsidRPr="00783D73">
        <w:rPr>
          <w:rFonts w:cs="Tahoma"/>
        </w:rPr>
        <w:t>El último tema es uno también de los cuestionamientos cuando se tocó o se abordó el tema de asfaltos Guadalajara, que es el banco de material de extracción de piedra que está en las inmediaciones del moral y que de los cuales hemos tenido queja, hemos tenido queja de los ciudadanos del moral que se quejan de que posiblemente por las detonaciones que hacen para explotar la piedra tienen problemas estructurales, aparentemente hay grietas estructurales y en ese tenor quiero comentarles antes de darle la palabra a Jorge Arias, el Director de Ecología, que a través del acuerdo que se realizó en el pleno, se nos instruyó para revisar los bancos de material que existen actualmente, regulares o no. En coordinación con Planeación, el Director de Ecología llevó a cabo un levantamiento de los bancos de material que existen, ahorita se los va a comentar, pero específicamente en relación a Asfalto Guadalajara aparentemente es el único que cuenta con autorizaciones de SEMADET es la instancia que los que los autoriza y regula más bien dicho sí. Entonces te cedo la palabra Jorge.</w:t>
      </w:r>
    </w:p>
    <w:p w14:paraId="3AC2034B" w14:textId="77777777" w:rsidR="00A80AFF" w:rsidRPr="00783D73" w:rsidRDefault="00A80AFF" w:rsidP="00560AC0">
      <w:pPr>
        <w:jc w:val="both"/>
        <w:rPr>
          <w:rFonts w:cs="Tahoma"/>
        </w:rPr>
      </w:pPr>
      <w:bookmarkStart w:id="26" w:name="_Hlk188994730"/>
      <w:r w:rsidRPr="00783D73">
        <w:rPr>
          <w:rFonts w:cs="Tahoma"/>
          <w:b/>
          <w:u w:val="single"/>
        </w:rPr>
        <w:t>DIRECTOR DE ECOLOGIA Y CAMBIO CLIMATICO</w:t>
      </w:r>
      <w:bookmarkEnd w:id="26"/>
    </w:p>
    <w:p w14:paraId="4410C591" w14:textId="486420E9" w:rsidR="00560AC0" w:rsidRPr="00783D73" w:rsidRDefault="00560AC0" w:rsidP="00560AC0">
      <w:pPr>
        <w:jc w:val="both"/>
        <w:rPr>
          <w:rFonts w:cs="Tahoma"/>
        </w:rPr>
      </w:pPr>
      <w:r w:rsidRPr="00783D73">
        <w:rPr>
          <w:rFonts w:cs="Tahoma"/>
        </w:rPr>
        <w:t>Gracias buenas tardes a todos.</w:t>
      </w:r>
      <w:r w:rsidR="00A80AFF" w:rsidRPr="00783D73">
        <w:rPr>
          <w:rFonts w:cs="Tahoma"/>
        </w:rPr>
        <w:t xml:space="preserve"> </w:t>
      </w:r>
      <w:r w:rsidRPr="00783D73">
        <w:rPr>
          <w:rFonts w:cs="Tahoma"/>
        </w:rPr>
        <w:t>Hemos tenido lugares de la Administración pasada y esta sobre quejas de los vecinos, sobre todo el Fraccionamiento del Moral, en el cual manifiestan que se han estado colapsando un poquito sus fincas.</w:t>
      </w:r>
      <w:r w:rsidR="00A80AFF" w:rsidRPr="00783D73">
        <w:rPr>
          <w:rFonts w:cs="Tahoma"/>
        </w:rPr>
        <w:t xml:space="preserve"> </w:t>
      </w:r>
      <w:r w:rsidRPr="00783D73">
        <w:rPr>
          <w:rFonts w:cs="Tahoma"/>
        </w:rPr>
        <w:t>En el acuerdo de Ayuntamiento manifiestan que le demos prioridad a ese asunto y se les requirió a esta empresa para que nos hiciera llegar la documentación.</w:t>
      </w:r>
    </w:p>
    <w:p w14:paraId="52781A20" w14:textId="1762186A" w:rsidR="00560AC0" w:rsidRPr="00783D73" w:rsidRDefault="00560AC0" w:rsidP="00560AC0">
      <w:pPr>
        <w:jc w:val="both"/>
        <w:rPr>
          <w:rFonts w:cs="Tahoma"/>
        </w:rPr>
      </w:pPr>
      <w:r w:rsidRPr="00783D73">
        <w:rPr>
          <w:rFonts w:cs="Tahoma"/>
        </w:rPr>
        <w:t xml:space="preserve">Como bien lo dice la directora, nosotros nada más regulamos ahí, la documentación que mandan a  SEMADET ellos son los que ante ellos sacan la documentación, los permisos y demás y periódicamente tienen que estar actualizándose ellos los bancos de material, independientemente de llevar toda la documentación cada seis meses, la actualización y demás, nos mandan  copias a nosotros y la única empresa que lo hace es esta empresa, hemos estado ahorita actualmente se les ha requerido a dos, a uno se le clausuró porque no tiene ningún documento, estaba extrayendo material y el otro que es el que estamos manifestando ahorita, estamos preparando ya la documentación para requerir a los demás, son siete los que tenemos detectados, probablemente la siguiente semana más tardar ya quedan requeridos todos para ver qué documentación nos van a presentar y en </w:t>
      </w:r>
      <w:r w:rsidRPr="00783D73">
        <w:rPr>
          <w:rFonts w:cs="Tahoma"/>
        </w:rPr>
        <w:lastRenderedPageBreak/>
        <w:t xml:space="preserve">base de eso seguir con el siguiente procedimiento que sería la clausura, con apoyo obviamente de SEMADET, de la PROEPA y obviamente nosotros como parte integral de del Municipio, estamos esperando que nada más que SEMADET nos dé la información tanto de los bancos materiales que tengan documentación y tanto lo de los García </w:t>
      </w:r>
      <w:r w:rsidR="00537057" w:rsidRPr="00783D73">
        <w:rPr>
          <w:rFonts w:cs="Tahoma"/>
        </w:rPr>
        <w:t>Ascencio</w:t>
      </w:r>
      <w:r w:rsidRPr="00783D73">
        <w:rPr>
          <w:rFonts w:cs="Tahoma"/>
        </w:rPr>
        <w:t>, que son los que ya pedimos en lo particular la documentación por lo cerca que está ahí del Fraccionamiento del Moral, está ese, ese de los García Asensio y el de Rojo que está sin nombre, es de un señor Mario Hernández, que también ya le pedimos la documentación verbalmente, que lo que fue por ahí fue a visitarnos y le pedimos la documentación, se la pedimos verbalmente porque no esperamos que fuera.</w:t>
      </w:r>
    </w:p>
    <w:p w14:paraId="648F1E48" w14:textId="1656A177" w:rsidR="00560AC0" w:rsidRPr="00783D73" w:rsidRDefault="00537057" w:rsidP="00560AC0">
      <w:pPr>
        <w:jc w:val="both"/>
        <w:rPr>
          <w:rFonts w:cs="Tahoma"/>
        </w:rPr>
      </w:pPr>
      <w:r w:rsidRPr="00783D73">
        <w:rPr>
          <w:rFonts w:cs="Tahoma"/>
          <w:b/>
          <w:u w:val="single"/>
        </w:rPr>
        <w:t>EN USO DE LA VOZ LA DIRECTORA DE PLANEACIÓN DE DESARROLLO URBANO</w:t>
      </w:r>
      <w:r w:rsidRPr="00783D73">
        <w:rPr>
          <w:rFonts w:cs="Tahoma"/>
        </w:rPr>
        <w:t xml:space="preserve"> </w:t>
      </w:r>
      <w:r w:rsidRPr="00783D73">
        <w:rPr>
          <w:rFonts w:cs="Tahoma"/>
          <w:b/>
          <w:bCs/>
        </w:rPr>
        <w:t xml:space="preserve"> </w:t>
      </w:r>
      <w:r w:rsidR="00560AC0" w:rsidRPr="00783D73">
        <w:rPr>
          <w:rFonts w:cs="Tahoma"/>
        </w:rPr>
        <w:t>Él dice que tiene pues todo, pero no ha traído nada</w:t>
      </w:r>
    </w:p>
    <w:p w14:paraId="3338D4DA" w14:textId="77777777" w:rsidR="00537057" w:rsidRPr="00783D73" w:rsidRDefault="00537057" w:rsidP="00537057">
      <w:pPr>
        <w:jc w:val="both"/>
        <w:rPr>
          <w:rFonts w:cs="Tahoma"/>
        </w:rPr>
      </w:pPr>
      <w:r w:rsidRPr="00783D73">
        <w:rPr>
          <w:rFonts w:cs="Tahoma"/>
          <w:b/>
          <w:u w:val="single"/>
        </w:rPr>
        <w:t>DIRECTOR DE ECOLOGIA Y CAMBIO CLIMATICO</w:t>
      </w:r>
    </w:p>
    <w:p w14:paraId="61899622" w14:textId="50B32927" w:rsidR="00560AC0" w:rsidRPr="00783D73" w:rsidRDefault="00560AC0" w:rsidP="00560AC0">
      <w:pPr>
        <w:jc w:val="both"/>
        <w:rPr>
          <w:rFonts w:cs="Tahoma"/>
        </w:rPr>
      </w:pPr>
      <w:r w:rsidRPr="00783D73">
        <w:rPr>
          <w:rFonts w:cs="Tahoma"/>
        </w:rPr>
        <w:t xml:space="preserve">No, no ha traído nada, </w:t>
      </w:r>
      <w:r w:rsidR="00537057" w:rsidRPr="00783D73">
        <w:rPr>
          <w:rFonts w:cs="Tahoma"/>
        </w:rPr>
        <w:t>él</w:t>
      </w:r>
      <w:r w:rsidRPr="00783D73">
        <w:rPr>
          <w:rFonts w:cs="Tahoma"/>
        </w:rPr>
        <w:t xml:space="preserve"> dice que tiene, de hecho él fue el que se le clausuró otro banco de material acá de la Zona Poniente del Cerro de la Reina, </w:t>
      </w:r>
    </w:p>
    <w:p w14:paraId="7651785B" w14:textId="44A7840F" w:rsidR="00560AC0" w:rsidRPr="00783D73" w:rsidRDefault="00537057" w:rsidP="00560AC0">
      <w:pPr>
        <w:jc w:val="both"/>
        <w:rPr>
          <w:rFonts w:cs="Tahoma"/>
        </w:rPr>
      </w:pPr>
      <w:r w:rsidRPr="00783D73">
        <w:rPr>
          <w:rFonts w:cs="Tahoma"/>
          <w:b/>
          <w:u w:val="single"/>
        </w:rPr>
        <w:t>EN USO DE LA VOZ LA DIRECTORA DE PLANEACIÓN DE DESARROLLO URBANO</w:t>
      </w:r>
      <w:r w:rsidRPr="00783D73">
        <w:rPr>
          <w:rFonts w:cs="Tahoma"/>
        </w:rPr>
        <w:t xml:space="preserve"> </w:t>
      </w:r>
      <w:r w:rsidRPr="00783D73">
        <w:rPr>
          <w:rFonts w:cs="Tahoma"/>
          <w:b/>
          <w:bCs/>
        </w:rPr>
        <w:t xml:space="preserve"> </w:t>
      </w:r>
      <w:r w:rsidR="00560AC0" w:rsidRPr="00783D73">
        <w:rPr>
          <w:rFonts w:cs="Tahoma"/>
        </w:rPr>
        <w:t>Ahí enfrente del cerro de la reina</w:t>
      </w:r>
    </w:p>
    <w:p w14:paraId="2E258ED0" w14:textId="77777777" w:rsidR="00537057" w:rsidRPr="00783D73" w:rsidRDefault="00537057" w:rsidP="00537057">
      <w:pPr>
        <w:jc w:val="both"/>
        <w:rPr>
          <w:rFonts w:cs="Tahoma"/>
        </w:rPr>
      </w:pPr>
      <w:bookmarkStart w:id="27" w:name="_Hlk188995675"/>
      <w:r w:rsidRPr="00783D73">
        <w:rPr>
          <w:rFonts w:cs="Tahoma"/>
          <w:b/>
          <w:u w:val="single"/>
        </w:rPr>
        <w:t>DIRECTOR DE ECOLOGIA Y CAMBIO CLIMATICO</w:t>
      </w:r>
    </w:p>
    <w:bookmarkEnd w:id="27"/>
    <w:p w14:paraId="7923E680" w14:textId="0BB2D856" w:rsidR="00560AC0" w:rsidRPr="00783D73" w:rsidRDefault="00537057" w:rsidP="00537057">
      <w:pPr>
        <w:jc w:val="both"/>
        <w:rPr>
          <w:rFonts w:cs="Tahoma"/>
        </w:rPr>
      </w:pPr>
      <w:r w:rsidRPr="00783D73">
        <w:rPr>
          <w:rFonts w:cs="Tahoma"/>
        </w:rPr>
        <w:t>A</w:t>
      </w:r>
      <w:r w:rsidR="00560AC0" w:rsidRPr="00783D73">
        <w:rPr>
          <w:rFonts w:cs="Tahoma"/>
        </w:rPr>
        <w:t>hí estaba extrayendo arena sin documentación y ese fue el que se le clausuró.</w:t>
      </w:r>
      <w:r w:rsidRPr="00783D73">
        <w:rPr>
          <w:rFonts w:cs="Tahoma"/>
        </w:rPr>
        <w:t xml:space="preserve"> </w:t>
      </w:r>
      <w:r w:rsidR="00560AC0" w:rsidRPr="00783D73">
        <w:rPr>
          <w:rFonts w:cs="Tahoma"/>
        </w:rPr>
        <w:t xml:space="preserve">Los demás este los vamos a requerir la siguiente semana, los García Ascencio ya los requerimos, nos llevó una documentación, misma que ingresó a </w:t>
      </w:r>
      <w:r w:rsidRPr="00783D73">
        <w:rPr>
          <w:rFonts w:cs="Tahoma"/>
        </w:rPr>
        <w:t xml:space="preserve">SEMADET </w:t>
      </w:r>
      <w:r w:rsidR="00560AC0" w:rsidRPr="00783D73">
        <w:rPr>
          <w:rFonts w:cs="Tahoma"/>
        </w:rPr>
        <w:t xml:space="preserve">y la siguiente semana vamos a empezar con los demás requerimientos a los demás, los demás bancos de </w:t>
      </w:r>
      <w:r w:rsidRPr="00783D73">
        <w:rPr>
          <w:rFonts w:cs="Tahoma"/>
        </w:rPr>
        <w:t>extracción</w:t>
      </w:r>
      <w:r w:rsidR="00560AC0" w:rsidRPr="00783D73">
        <w:rPr>
          <w:rFonts w:cs="Tahoma"/>
        </w:rPr>
        <w:t>.</w:t>
      </w:r>
    </w:p>
    <w:p w14:paraId="714EBA87" w14:textId="56B65076" w:rsidR="00560AC0" w:rsidRPr="00783D73" w:rsidRDefault="00560AC0" w:rsidP="00783D73">
      <w:pPr>
        <w:jc w:val="both"/>
        <w:rPr>
          <w:rFonts w:cs="Tahoma"/>
        </w:rPr>
      </w:pPr>
      <w:r w:rsidRPr="00783D73">
        <w:rPr>
          <w:rFonts w:cs="Tahoma"/>
        </w:rPr>
        <w:t>Esto nos lo está orde</w:t>
      </w:r>
      <w:r w:rsidR="00537057" w:rsidRPr="00783D73">
        <w:rPr>
          <w:rFonts w:cs="Tahoma"/>
        </w:rPr>
        <w:t>nando obviamente un acuerdo de A</w:t>
      </w:r>
      <w:r w:rsidRPr="00783D73">
        <w:rPr>
          <w:rFonts w:cs="Tahoma"/>
        </w:rPr>
        <w:t>yuntamiento, el cual le tenemos que dar celeridad y terminación a todos los trabajos que estamos emprendimiento.</w:t>
      </w:r>
    </w:p>
    <w:p w14:paraId="7456BAF6" w14:textId="3E57105C" w:rsidR="00560AC0" w:rsidRPr="00783D73" w:rsidRDefault="006C6E9B" w:rsidP="006C6E9B">
      <w:pPr>
        <w:jc w:val="both"/>
        <w:rPr>
          <w:rFonts w:cs="Tahoma"/>
        </w:rPr>
      </w:pPr>
      <w:r w:rsidRPr="00783D73">
        <w:rPr>
          <w:rFonts w:cs="Tahoma"/>
          <w:b/>
          <w:u w:val="single"/>
        </w:rPr>
        <w:t>EN USO DE LA VOZ LA DIRECTORA DE PLANEACIÓN DE DESARROLLO URBANO</w:t>
      </w:r>
      <w:r w:rsidRPr="00783D73">
        <w:rPr>
          <w:rFonts w:cs="Tahoma"/>
        </w:rPr>
        <w:t xml:space="preserve"> </w:t>
      </w:r>
      <w:r w:rsidRPr="00783D73">
        <w:rPr>
          <w:rFonts w:cs="Tahoma"/>
          <w:b/>
          <w:bCs/>
        </w:rPr>
        <w:t xml:space="preserve"> </w:t>
      </w:r>
      <w:r w:rsidR="00560AC0" w:rsidRPr="00783D73">
        <w:rPr>
          <w:rFonts w:cs="Tahoma"/>
        </w:rPr>
        <w:t>Específicamente en cuanto a los García Ascencio y por la problemática de los problemas estructurales, nosotros no somos especialistas en esa materia.</w:t>
      </w:r>
    </w:p>
    <w:p w14:paraId="3E4F5B30" w14:textId="77777777" w:rsidR="00560AC0" w:rsidRPr="00783D73" w:rsidRDefault="00560AC0" w:rsidP="006C6E9B">
      <w:pPr>
        <w:jc w:val="both"/>
        <w:rPr>
          <w:rFonts w:cs="Tahoma"/>
        </w:rPr>
      </w:pPr>
      <w:r w:rsidRPr="00783D73">
        <w:rPr>
          <w:rFonts w:cs="Tahoma"/>
        </w:rPr>
        <w:t>En una respuesta que le dimos al regidor Paco Arana, le estamos reiterando lo que sí dice el acuerdo, dice el acuerdo que se recurra a especialistas de la Universidad de Guadalajara, nosotros creemos que podemos encontrar apoyo en el Colegio de Ingenieros, creo que sería bueno que fueran integrantes del colegio Ingenieros, hacer una revisión, porque hay especialistas en estructuras. Exactamente, es lo más idóneo.</w:t>
      </w:r>
    </w:p>
    <w:p w14:paraId="056A28F7" w14:textId="48D383DF" w:rsidR="00560AC0" w:rsidRPr="00783D73" w:rsidRDefault="00560AC0" w:rsidP="006C6E9B">
      <w:pPr>
        <w:jc w:val="both"/>
        <w:rPr>
          <w:rFonts w:cs="Tahoma"/>
        </w:rPr>
      </w:pPr>
      <w:r w:rsidRPr="00783D73">
        <w:rPr>
          <w:rFonts w:cs="Tahoma"/>
        </w:rPr>
        <w:t xml:space="preserve">Y el otro tema pues es que estamos esperando que la </w:t>
      </w:r>
      <w:r w:rsidR="006C6E9B" w:rsidRPr="00783D73">
        <w:rPr>
          <w:rFonts w:cs="Tahoma"/>
        </w:rPr>
        <w:t xml:space="preserve">SEMADET </w:t>
      </w:r>
      <w:r w:rsidRPr="00783D73">
        <w:rPr>
          <w:rFonts w:cs="Tahoma"/>
        </w:rPr>
        <w:t>nos entregue el plano de abandono que se autorizó a los García Ascencio, porque los ciudadanos aseguran que se han venido acercando a las viviendas, entonces queremos tener la certeza de que si en verdad se están acercando o si se salieron del polígono autorizado, porque en ese caso sí tendríamos forma de sancionarlos.</w:t>
      </w:r>
    </w:p>
    <w:p w14:paraId="300F7D3E" w14:textId="77777777" w:rsidR="006C6E9B" w:rsidRPr="00783D73" w:rsidRDefault="006C6E9B" w:rsidP="006C6E9B">
      <w:pPr>
        <w:jc w:val="both"/>
        <w:rPr>
          <w:rFonts w:cs="Tahoma"/>
        </w:rPr>
      </w:pPr>
      <w:r w:rsidRPr="00783D73">
        <w:rPr>
          <w:rFonts w:cs="Tahoma"/>
          <w:b/>
          <w:u w:val="single"/>
        </w:rPr>
        <w:t>DIRECTOR DE ECOLOGIA Y CAMBIO CLIMATICO</w:t>
      </w:r>
    </w:p>
    <w:p w14:paraId="576BAC30" w14:textId="543132DC" w:rsidR="00560AC0" w:rsidRPr="00783D73" w:rsidRDefault="00560AC0" w:rsidP="00780647">
      <w:pPr>
        <w:jc w:val="both"/>
        <w:rPr>
          <w:rFonts w:cs="Tahoma"/>
        </w:rPr>
      </w:pPr>
      <w:r w:rsidRPr="00783D73">
        <w:rPr>
          <w:rFonts w:cs="Tahoma"/>
        </w:rPr>
        <w:t>Y hasta dónde son sus límites exactamente.</w:t>
      </w:r>
      <w:r w:rsidR="006C6E9B" w:rsidRPr="00783D73">
        <w:rPr>
          <w:rFonts w:cs="Tahoma"/>
        </w:rPr>
        <w:t xml:space="preserve"> </w:t>
      </w:r>
      <w:r w:rsidRPr="00783D73">
        <w:rPr>
          <w:rFonts w:cs="Tahoma"/>
        </w:rPr>
        <w:t xml:space="preserve">Al parecer pues los García </w:t>
      </w:r>
      <w:r w:rsidR="006C6E9B" w:rsidRPr="00783D73">
        <w:rPr>
          <w:rFonts w:cs="Tahoma"/>
        </w:rPr>
        <w:t>Ascencio</w:t>
      </w:r>
      <w:r w:rsidRPr="00783D73">
        <w:rPr>
          <w:rFonts w:cs="Tahoma"/>
        </w:rPr>
        <w:t xml:space="preserve"> siempre han trabajado, es una empresa que tiene muchísimos años, que siempre han trabajado, pues son los únicos que van periódicamente a SEMADET</w:t>
      </w:r>
      <w:r w:rsidR="006C6E9B" w:rsidRPr="00783D73">
        <w:rPr>
          <w:rFonts w:cs="Tahoma"/>
        </w:rPr>
        <w:t>, probablemente el F</w:t>
      </w:r>
      <w:r w:rsidRPr="00783D73">
        <w:rPr>
          <w:rFonts w:cs="Tahoma"/>
        </w:rPr>
        <w:t xml:space="preserve">raccionamiento a lo mejor se acercó mucho más el de la autorización cuando vendieron ahí, no sé, hace unos 15 o 20 años, no sé, pero este tipo de problemas tenemos que atacarlo de fondo y primero lo que tenemos que hacer es ver la documentación que hay para poder sancionarlos o ver qué podemos hacer en base a la documentación que nos </w:t>
      </w:r>
      <w:r w:rsidRPr="00783D73">
        <w:rPr>
          <w:rFonts w:cs="Tahoma"/>
        </w:rPr>
        <w:lastRenderedPageBreak/>
        <w:t>mande tanto SEMADET como las personas que estamos requiriendo de los bancos de material.</w:t>
      </w:r>
    </w:p>
    <w:p w14:paraId="6657FB12" w14:textId="59076734" w:rsidR="00780647" w:rsidRPr="00783D73" w:rsidRDefault="00780647" w:rsidP="00560AC0">
      <w:pPr>
        <w:rPr>
          <w:rFonts w:cs="Tahoma"/>
        </w:rPr>
      </w:pPr>
      <w:r w:rsidRPr="00783D73">
        <w:rPr>
          <w:rFonts w:cs="Tahoma"/>
          <w:b/>
          <w:u w:val="single"/>
        </w:rPr>
        <w:t>EN USO DE LA VOZ LA DIRECTORA DE PLANEACIÓN DE DESARROLLO URBANO</w:t>
      </w:r>
      <w:r w:rsidRPr="00783D73">
        <w:rPr>
          <w:rFonts w:cs="Tahoma"/>
        </w:rPr>
        <w:t xml:space="preserve"> </w:t>
      </w:r>
      <w:r w:rsidRPr="00783D73">
        <w:rPr>
          <w:rFonts w:cs="Tahoma"/>
          <w:b/>
          <w:bCs/>
        </w:rPr>
        <w:t xml:space="preserve"> </w:t>
      </w:r>
    </w:p>
    <w:p w14:paraId="58B99EBA" w14:textId="0ACF2CF9" w:rsidR="00560AC0" w:rsidRPr="00783D73" w:rsidRDefault="00560AC0" w:rsidP="00783D73">
      <w:pPr>
        <w:jc w:val="both"/>
        <w:rPr>
          <w:rFonts w:cs="Tahoma"/>
        </w:rPr>
      </w:pPr>
      <w:r w:rsidRPr="00783D73">
        <w:rPr>
          <w:rFonts w:cs="Tahoma"/>
        </w:rPr>
        <w:t>Y lo o</w:t>
      </w:r>
      <w:r w:rsidR="00780647" w:rsidRPr="00783D73">
        <w:rPr>
          <w:rFonts w:cs="Tahoma"/>
        </w:rPr>
        <w:t>tro también es que Protección Civi</w:t>
      </w:r>
      <w:r w:rsidRPr="00783D73">
        <w:rPr>
          <w:rFonts w:cs="Tahoma"/>
        </w:rPr>
        <w:t>l se apersone, que también haga un diagnóstico, no sé si eso responda al tema que nos pasó acá a la regidora en la ficha donde hablaba de licencias de los.</w:t>
      </w:r>
    </w:p>
    <w:p w14:paraId="55A65A03" w14:textId="77777777" w:rsidR="00DA2EE7" w:rsidRPr="00783D73" w:rsidRDefault="00DA2EE7" w:rsidP="00DA2EE7">
      <w:pPr>
        <w:jc w:val="both"/>
        <w:rPr>
          <w:rFonts w:cs="Tahoma"/>
        </w:rPr>
      </w:pPr>
      <w:r w:rsidRPr="00783D73">
        <w:rPr>
          <w:rFonts w:cs="Tahoma"/>
          <w:b/>
          <w:u w:val="single"/>
        </w:rPr>
        <w:t>EN USO DE LA VOZ EL ASESOR</w:t>
      </w:r>
      <w:r w:rsidRPr="00783D73">
        <w:rPr>
          <w:rFonts w:cs="Tahoma"/>
          <w:b/>
          <w:bCs/>
          <w:u w:val="single"/>
        </w:rPr>
        <w:t xml:space="preserve"> JANUS AXBAR PÉREZ CARO</w:t>
      </w:r>
    </w:p>
    <w:p w14:paraId="640B37FC" w14:textId="4FFBDF38" w:rsidR="00560AC0" w:rsidRPr="00783D73" w:rsidRDefault="00560AC0" w:rsidP="00783D73">
      <w:pPr>
        <w:jc w:val="both"/>
        <w:rPr>
          <w:rFonts w:cs="Tahoma"/>
        </w:rPr>
      </w:pPr>
      <w:r w:rsidRPr="00783D73">
        <w:rPr>
          <w:rFonts w:cs="Tahoma"/>
        </w:rPr>
        <w:t>Perdón, este, aprov</w:t>
      </w:r>
      <w:r w:rsidR="00DA2EE7" w:rsidRPr="00783D73">
        <w:rPr>
          <w:rFonts w:cs="Tahoma"/>
        </w:rPr>
        <w:t>echando que aquí está el buen Li</w:t>
      </w:r>
      <w:r w:rsidRPr="00783D73">
        <w:rPr>
          <w:rFonts w:cs="Tahoma"/>
        </w:rPr>
        <w:t>cenciado Jorge Arias, me gustaría preguntar por meramente por desconocimiento y porque se está tocando el tema Asfaltos Guadalajara es la misma empresa de la familia García As</w:t>
      </w:r>
      <w:r w:rsidR="00DA2EE7" w:rsidRPr="00783D73">
        <w:rPr>
          <w:rFonts w:cs="Tahoma"/>
        </w:rPr>
        <w:t>cenc</w:t>
      </w:r>
      <w:r w:rsidRPr="00783D73">
        <w:rPr>
          <w:rFonts w:cs="Tahoma"/>
        </w:rPr>
        <w:t>io?</w:t>
      </w:r>
    </w:p>
    <w:p w14:paraId="31B8815D" w14:textId="77777777" w:rsidR="0018331A" w:rsidRPr="00783D73" w:rsidRDefault="0018331A" w:rsidP="0018331A">
      <w:pPr>
        <w:jc w:val="both"/>
        <w:rPr>
          <w:rFonts w:cs="Tahoma"/>
        </w:rPr>
      </w:pPr>
      <w:r w:rsidRPr="00783D73">
        <w:rPr>
          <w:rFonts w:cs="Tahoma"/>
          <w:b/>
          <w:u w:val="single"/>
        </w:rPr>
        <w:t>DIRECTOR DE ECOLOGIA Y CAMBIO CLIMATICO</w:t>
      </w:r>
    </w:p>
    <w:p w14:paraId="1D6FA666" w14:textId="5DA14F48" w:rsidR="00560AC0" w:rsidRPr="00783D73" w:rsidRDefault="00560AC0" w:rsidP="00560AC0">
      <w:pPr>
        <w:rPr>
          <w:rFonts w:cs="Tahoma"/>
        </w:rPr>
      </w:pPr>
      <w:r w:rsidRPr="00783D73">
        <w:rPr>
          <w:rFonts w:cs="Tahoma"/>
        </w:rPr>
        <w:t>Así es.</w:t>
      </w:r>
    </w:p>
    <w:p w14:paraId="2CE0CDBD" w14:textId="77777777" w:rsidR="0018331A" w:rsidRPr="00783D73" w:rsidRDefault="0018331A" w:rsidP="00560AC0">
      <w:pPr>
        <w:rPr>
          <w:rFonts w:cs="Tahoma"/>
          <w:highlight w:val="yellow"/>
        </w:rPr>
      </w:pPr>
    </w:p>
    <w:p w14:paraId="4741A772" w14:textId="77777777" w:rsidR="0018331A" w:rsidRPr="00783D73" w:rsidRDefault="0018331A" w:rsidP="00560AC0">
      <w:pPr>
        <w:rPr>
          <w:rFonts w:cs="Tahoma"/>
          <w:highlight w:val="yellow"/>
        </w:rPr>
      </w:pPr>
    </w:p>
    <w:p w14:paraId="330FD805" w14:textId="77777777" w:rsidR="0018331A" w:rsidRPr="00783D73" w:rsidRDefault="0018331A" w:rsidP="0018331A">
      <w:pPr>
        <w:jc w:val="both"/>
        <w:rPr>
          <w:rFonts w:cs="Tahoma"/>
        </w:rPr>
      </w:pPr>
      <w:r w:rsidRPr="00783D73">
        <w:rPr>
          <w:rFonts w:cs="Tahoma"/>
          <w:b/>
          <w:u w:val="single"/>
        </w:rPr>
        <w:t>EN USO DE LA VOZ EL ASESOR</w:t>
      </w:r>
      <w:r w:rsidRPr="00783D73">
        <w:rPr>
          <w:rFonts w:cs="Tahoma"/>
          <w:b/>
          <w:bCs/>
          <w:u w:val="single"/>
        </w:rPr>
        <w:t xml:space="preserve"> JANUS AXBAR PÉREZ CARO</w:t>
      </w:r>
    </w:p>
    <w:p w14:paraId="5F4F6773" w14:textId="264C4F03" w:rsidR="00560AC0" w:rsidRPr="00783D73" w:rsidRDefault="00560AC0" w:rsidP="0018331A">
      <w:pPr>
        <w:jc w:val="both"/>
        <w:rPr>
          <w:rFonts w:cs="Tahoma"/>
        </w:rPr>
      </w:pPr>
      <w:r w:rsidRPr="00783D73">
        <w:rPr>
          <w:rFonts w:cs="Tahoma"/>
        </w:rPr>
        <w:t>Ok, y la otra es Asfaltos Guadalajara es la empresa que se e</w:t>
      </w:r>
      <w:r w:rsidR="0018331A" w:rsidRPr="00783D73">
        <w:rPr>
          <w:rFonts w:cs="Tahoma"/>
        </w:rPr>
        <w:t>ncuentra explotando cerca del Mo</w:t>
      </w:r>
      <w:r w:rsidRPr="00783D73">
        <w:rPr>
          <w:rFonts w:cs="Tahoma"/>
        </w:rPr>
        <w:t>ral verdad?</w:t>
      </w:r>
    </w:p>
    <w:p w14:paraId="40E366A2" w14:textId="77777777" w:rsidR="0018331A" w:rsidRPr="00783D73" w:rsidRDefault="0018331A" w:rsidP="0018331A">
      <w:pPr>
        <w:jc w:val="both"/>
        <w:rPr>
          <w:rFonts w:cs="Tahoma"/>
        </w:rPr>
      </w:pPr>
      <w:r w:rsidRPr="00783D73">
        <w:rPr>
          <w:rFonts w:cs="Tahoma"/>
          <w:b/>
          <w:u w:val="single"/>
        </w:rPr>
        <w:t>DIRECTOR DE ECOLOGIA Y CAMBIO CLIMATICO</w:t>
      </w:r>
    </w:p>
    <w:p w14:paraId="0440A32A" w14:textId="1BDFD26C" w:rsidR="00560AC0" w:rsidRPr="00783D73" w:rsidRDefault="00560AC0" w:rsidP="0018331A">
      <w:pPr>
        <w:jc w:val="both"/>
        <w:rPr>
          <w:rFonts w:cs="Tahoma"/>
        </w:rPr>
      </w:pPr>
      <w:r w:rsidRPr="00783D73">
        <w:rPr>
          <w:rFonts w:cs="Tahoma"/>
        </w:rPr>
        <w:t xml:space="preserve">Así es </w:t>
      </w:r>
    </w:p>
    <w:p w14:paraId="0C6E1A00" w14:textId="77777777" w:rsidR="0018331A" w:rsidRPr="00783D73" w:rsidRDefault="0018331A" w:rsidP="0018331A">
      <w:pPr>
        <w:jc w:val="both"/>
        <w:rPr>
          <w:rFonts w:cs="Tahoma"/>
        </w:rPr>
      </w:pPr>
      <w:r w:rsidRPr="00783D73">
        <w:rPr>
          <w:rFonts w:cs="Tahoma"/>
          <w:b/>
          <w:u w:val="single"/>
        </w:rPr>
        <w:t>EN USO DE LA VOZ EL ASESOR</w:t>
      </w:r>
      <w:r w:rsidRPr="00783D73">
        <w:rPr>
          <w:rFonts w:cs="Tahoma"/>
          <w:b/>
          <w:bCs/>
          <w:u w:val="single"/>
        </w:rPr>
        <w:t xml:space="preserve"> JANUS AXBAR PÉREZ CARO</w:t>
      </w:r>
    </w:p>
    <w:p w14:paraId="2A919C2A" w14:textId="7A0C8544" w:rsidR="00560AC0" w:rsidRPr="00783D73" w:rsidRDefault="00560AC0" w:rsidP="0018331A">
      <w:pPr>
        <w:jc w:val="both"/>
        <w:rPr>
          <w:rFonts w:cs="Tahoma"/>
        </w:rPr>
      </w:pPr>
      <w:r w:rsidRPr="00783D73">
        <w:rPr>
          <w:rFonts w:cs="Tahoma"/>
        </w:rPr>
        <w:t xml:space="preserve"> </w:t>
      </w:r>
      <w:r w:rsidR="0018331A" w:rsidRPr="00783D73">
        <w:rPr>
          <w:rFonts w:cs="Tahoma"/>
        </w:rPr>
        <w:t>Y</w:t>
      </w:r>
      <w:r w:rsidRPr="00783D73">
        <w:rPr>
          <w:rFonts w:cs="Tahoma"/>
        </w:rPr>
        <w:t xml:space="preserve"> bueno muc</w:t>
      </w:r>
      <w:r w:rsidR="0018331A" w:rsidRPr="00783D73">
        <w:rPr>
          <w:rFonts w:cs="Tahoma"/>
        </w:rPr>
        <w:t xml:space="preserve">has gracias por esclarecérmelo. </w:t>
      </w:r>
      <w:r w:rsidRPr="00783D73">
        <w:rPr>
          <w:rFonts w:cs="Tahoma"/>
        </w:rPr>
        <w:t xml:space="preserve">Y la otra es ellos para poder hacer la explotación de su giro comercial </w:t>
      </w:r>
      <w:r w:rsidR="0018331A" w:rsidRPr="00783D73">
        <w:rPr>
          <w:rFonts w:cs="Tahoma"/>
        </w:rPr>
        <w:t xml:space="preserve">¿utilizan explosivos? </w:t>
      </w:r>
      <w:r w:rsidRPr="00783D73">
        <w:rPr>
          <w:rFonts w:cs="Tahoma"/>
        </w:rPr>
        <w:t xml:space="preserve">¿Es pregunta utilizan explosivos que son autorizados por la </w:t>
      </w:r>
      <w:r w:rsidR="0018331A" w:rsidRPr="00783D73">
        <w:rPr>
          <w:rFonts w:cs="Tahoma"/>
        </w:rPr>
        <w:t>SEDENA</w:t>
      </w:r>
      <w:r w:rsidRPr="00783D73">
        <w:rPr>
          <w:rFonts w:cs="Tahoma"/>
        </w:rPr>
        <w:t>?</w:t>
      </w:r>
    </w:p>
    <w:p w14:paraId="2E34F050" w14:textId="77777777" w:rsidR="0018331A" w:rsidRPr="00783D73" w:rsidRDefault="0018331A" w:rsidP="0018331A">
      <w:pPr>
        <w:jc w:val="both"/>
        <w:rPr>
          <w:rFonts w:cs="Tahoma"/>
        </w:rPr>
      </w:pPr>
      <w:r w:rsidRPr="00783D73">
        <w:rPr>
          <w:rFonts w:cs="Tahoma"/>
          <w:b/>
          <w:u w:val="single"/>
        </w:rPr>
        <w:t>EN USO DE LA VOZ LA DIRECTORA DE PLANEACIÓN DE DESARROLLO URBANO</w:t>
      </w:r>
      <w:r w:rsidRPr="00783D73">
        <w:rPr>
          <w:rFonts w:cs="Tahoma"/>
        </w:rPr>
        <w:t xml:space="preserve"> </w:t>
      </w:r>
      <w:r w:rsidRPr="00783D73">
        <w:rPr>
          <w:rFonts w:cs="Tahoma"/>
          <w:b/>
          <w:bCs/>
        </w:rPr>
        <w:t xml:space="preserve"> </w:t>
      </w:r>
    </w:p>
    <w:p w14:paraId="2F20B6E0" w14:textId="1894BC58" w:rsidR="00560AC0" w:rsidRPr="00783D73" w:rsidRDefault="00560AC0" w:rsidP="0018331A">
      <w:pPr>
        <w:jc w:val="both"/>
        <w:rPr>
          <w:rFonts w:cs="Tahoma"/>
        </w:rPr>
      </w:pPr>
      <w:r w:rsidRPr="00783D73">
        <w:rPr>
          <w:rFonts w:cs="Tahoma"/>
        </w:rPr>
        <w:t>Si, así es</w:t>
      </w:r>
    </w:p>
    <w:p w14:paraId="2E06D4D7" w14:textId="77777777" w:rsidR="0018331A" w:rsidRPr="00783D73" w:rsidRDefault="0018331A" w:rsidP="0018331A">
      <w:pPr>
        <w:jc w:val="both"/>
        <w:rPr>
          <w:rFonts w:cs="Tahoma"/>
        </w:rPr>
      </w:pPr>
      <w:r w:rsidRPr="00783D73">
        <w:rPr>
          <w:rFonts w:cs="Tahoma"/>
          <w:b/>
          <w:u w:val="single"/>
        </w:rPr>
        <w:t>EN USO DE LA VOZ EL ASESOR</w:t>
      </w:r>
      <w:r w:rsidRPr="00783D73">
        <w:rPr>
          <w:rFonts w:cs="Tahoma"/>
          <w:b/>
          <w:bCs/>
          <w:u w:val="single"/>
        </w:rPr>
        <w:t xml:space="preserve"> JANUS AXBAR PÉREZ CARO</w:t>
      </w:r>
    </w:p>
    <w:p w14:paraId="15146B05" w14:textId="5F28DE99" w:rsidR="00560AC0" w:rsidRPr="00783D73" w:rsidRDefault="0018331A" w:rsidP="0018331A">
      <w:pPr>
        <w:jc w:val="both"/>
        <w:rPr>
          <w:rFonts w:cs="Tahoma"/>
        </w:rPr>
      </w:pPr>
      <w:r w:rsidRPr="00783D73">
        <w:rPr>
          <w:rFonts w:cs="Tahoma"/>
        </w:rPr>
        <w:t>Y</w:t>
      </w:r>
      <w:r w:rsidR="00560AC0" w:rsidRPr="00783D73">
        <w:rPr>
          <w:rFonts w:cs="Tahoma"/>
        </w:rPr>
        <w:t xml:space="preserve"> si cumplen con los requisitos, verdad?</w:t>
      </w:r>
    </w:p>
    <w:p w14:paraId="6B14DF08" w14:textId="77777777" w:rsidR="0018331A" w:rsidRPr="00783D73" w:rsidRDefault="0018331A" w:rsidP="0018331A">
      <w:pPr>
        <w:jc w:val="both"/>
        <w:rPr>
          <w:rFonts w:cs="Tahoma"/>
        </w:rPr>
      </w:pPr>
      <w:r w:rsidRPr="00783D73">
        <w:rPr>
          <w:rFonts w:cs="Tahoma"/>
          <w:b/>
          <w:u w:val="single"/>
        </w:rPr>
        <w:t>EN USO DE LA VOZ LA DIRECTORA DE PLANEACIÓN DE DESARROLLO URBANO</w:t>
      </w:r>
      <w:r w:rsidRPr="00783D73">
        <w:rPr>
          <w:rFonts w:cs="Tahoma"/>
        </w:rPr>
        <w:t xml:space="preserve"> </w:t>
      </w:r>
      <w:r w:rsidRPr="00783D73">
        <w:rPr>
          <w:rFonts w:cs="Tahoma"/>
          <w:b/>
          <w:bCs/>
        </w:rPr>
        <w:t xml:space="preserve"> </w:t>
      </w:r>
    </w:p>
    <w:p w14:paraId="6672321E" w14:textId="38F681DD" w:rsidR="00560AC0" w:rsidRPr="00783D73" w:rsidRDefault="00560AC0" w:rsidP="0018331A">
      <w:pPr>
        <w:jc w:val="both"/>
        <w:rPr>
          <w:rFonts w:cs="Tahoma"/>
        </w:rPr>
      </w:pPr>
      <w:r w:rsidRPr="00783D73">
        <w:rPr>
          <w:rFonts w:cs="Tahoma"/>
        </w:rPr>
        <w:t xml:space="preserve">Lo que sabemos si, de hecho en la última </w:t>
      </w:r>
      <w:r w:rsidR="0018331A" w:rsidRPr="00783D73">
        <w:rPr>
          <w:rFonts w:cs="Tahoma"/>
        </w:rPr>
        <w:t>prórroga</w:t>
      </w:r>
      <w:r w:rsidRPr="00783D73">
        <w:rPr>
          <w:rFonts w:cs="Tahoma"/>
        </w:rPr>
        <w:t xml:space="preserve"> que les dio SEMADET para seguir trabajando ahí le dictamina muy claramente que deberá obtener la aprobación de la </w:t>
      </w:r>
      <w:r w:rsidR="0018331A" w:rsidRPr="00783D73">
        <w:rPr>
          <w:rFonts w:cs="Tahoma"/>
        </w:rPr>
        <w:t xml:space="preserve">SEDENA </w:t>
      </w:r>
      <w:r w:rsidRPr="00783D73">
        <w:rPr>
          <w:rFonts w:cs="Tahoma"/>
        </w:rPr>
        <w:t>para un utilizar explosivos.</w:t>
      </w:r>
      <w:r w:rsidR="0018331A" w:rsidRPr="00783D73">
        <w:rPr>
          <w:rFonts w:cs="Tahoma"/>
        </w:rPr>
        <w:t xml:space="preserve"> </w:t>
      </w:r>
      <w:r w:rsidRPr="00783D73">
        <w:rPr>
          <w:rFonts w:cs="Tahoma"/>
        </w:rPr>
        <w:t xml:space="preserve">La </w:t>
      </w:r>
      <w:r w:rsidR="0018331A" w:rsidRPr="00783D73">
        <w:rPr>
          <w:rFonts w:cs="Tahoma"/>
        </w:rPr>
        <w:t xml:space="preserve">SEDENA </w:t>
      </w:r>
      <w:r w:rsidRPr="00783D73">
        <w:rPr>
          <w:rFonts w:cs="Tahoma"/>
        </w:rPr>
        <w:t xml:space="preserve">lo que les pide es que un especialista explosivista, algo así se llama, tenga una bitácora en sitio para que cuando vaya la Guardia Nacional o la </w:t>
      </w:r>
      <w:r w:rsidR="0018331A" w:rsidRPr="00783D73">
        <w:rPr>
          <w:rFonts w:cs="Tahoma"/>
        </w:rPr>
        <w:t xml:space="preserve">SEDENA </w:t>
      </w:r>
      <w:r w:rsidRPr="00783D73">
        <w:rPr>
          <w:rFonts w:cs="Tahoma"/>
        </w:rPr>
        <w:t xml:space="preserve">revise que se hicieron los trabajos de explotación o de explosivos adecuados y con seguridad el explosivista es un perito en la materia. Yo hablé con otro banquero que es agregado Chapala, ese también tiene autorizaciones, está por entregarlas y nos explicaba que ese explosivista es el que certifica que la explosión sea como una implosión, </w:t>
      </w:r>
    </w:p>
    <w:p w14:paraId="4D1FBFBA" w14:textId="77777777" w:rsidR="0018331A" w:rsidRPr="00783D73" w:rsidRDefault="0018331A" w:rsidP="0018331A">
      <w:pPr>
        <w:jc w:val="both"/>
        <w:rPr>
          <w:rFonts w:cs="Tahoma"/>
        </w:rPr>
      </w:pPr>
      <w:r w:rsidRPr="00783D73">
        <w:rPr>
          <w:rFonts w:cs="Tahoma"/>
          <w:b/>
          <w:u w:val="single"/>
        </w:rPr>
        <w:t>EN USO DE LA VOZ EL ASESOR</w:t>
      </w:r>
      <w:r w:rsidRPr="00783D73">
        <w:rPr>
          <w:rFonts w:cs="Tahoma"/>
          <w:b/>
          <w:bCs/>
          <w:u w:val="single"/>
        </w:rPr>
        <w:t xml:space="preserve"> JANUS AXBAR PÉREZ CARO</w:t>
      </w:r>
    </w:p>
    <w:p w14:paraId="45F99FF6" w14:textId="015C7032" w:rsidR="00560AC0" w:rsidRPr="00783D73" w:rsidRDefault="00560AC0" w:rsidP="0018331A">
      <w:pPr>
        <w:jc w:val="both"/>
        <w:rPr>
          <w:rFonts w:cs="Tahoma"/>
        </w:rPr>
      </w:pPr>
      <w:r w:rsidRPr="00783D73">
        <w:rPr>
          <w:rFonts w:cs="Tahoma"/>
        </w:rPr>
        <w:t xml:space="preserve">Si, que no afecte </w:t>
      </w:r>
    </w:p>
    <w:p w14:paraId="4E8F9E93" w14:textId="77777777" w:rsidR="0018331A" w:rsidRPr="00783D73" w:rsidRDefault="0018331A" w:rsidP="0018331A">
      <w:pPr>
        <w:jc w:val="both"/>
        <w:rPr>
          <w:rFonts w:cs="Tahoma"/>
        </w:rPr>
      </w:pPr>
      <w:r w:rsidRPr="00783D73">
        <w:rPr>
          <w:rFonts w:cs="Tahoma"/>
          <w:b/>
          <w:u w:val="single"/>
        </w:rPr>
        <w:t>EN USO DE LA VOZ LA DIRECTORA DE PLANEACIÓN DE DESARROLLO URBANO</w:t>
      </w:r>
      <w:r w:rsidRPr="00783D73">
        <w:rPr>
          <w:rFonts w:cs="Tahoma"/>
        </w:rPr>
        <w:t xml:space="preserve"> </w:t>
      </w:r>
      <w:r w:rsidRPr="00783D73">
        <w:rPr>
          <w:rFonts w:cs="Tahoma"/>
          <w:b/>
          <w:bCs/>
        </w:rPr>
        <w:t xml:space="preserve"> </w:t>
      </w:r>
    </w:p>
    <w:p w14:paraId="4639A05F" w14:textId="44F957FF" w:rsidR="00560AC0" w:rsidRPr="00783D73" w:rsidRDefault="0018331A" w:rsidP="00783D73">
      <w:pPr>
        <w:jc w:val="both"/>
        <w:rPr>
          <w:rFonts w:cs="Tahoma"/>
        </w:rPr>
      </w:pPr>
      <w:r w:rsidRPr="00783D73">
        <w:rPr>
          <w:rFonts w:cs="Tahoma"/>
        </w:rPr>
        <w:lastRenderedPageBreak/>
        <w:t>Ósea</w:t>
      </w:r>
      <w:r w:rsidR="00560AC0" w:rsidRPr="00783D73">
        <w:rPr>
          <w:rFonts w:cs="Tahoma"/>
        </w:rPr>
        <w:t xml:space="preserve"> que no haya dispersión de rocas y mucho menos de gran tamaño, sino lo que hace el explosivo es que </w:t>
      </w:r>
      <w:r w:rsidRPr="00783D73">
        <w:rPr>
          <w:rFonts w:cs="Tahoma"/>
        </w:rPr>
        <w:t>implosióna</w:t>
      </w:r>
      <w:r w:rsidR="00560AC0" w:rsidRPr="00783D73">
        <w:rPr>
          <w:rFonts w:cs="Tahoma"/>
        </w:rPr>
        <w:t>, creo que se dice la piedra y la rompe por dentro. Fractura, Tú conoces más el tema</w:t>
      </w:r>
    </w:p>
    <w:p w14:paraId="3462F7A5" w14:textId="4C10D668" w:rsidR="00EC7626" w:rsidRPr="00783D73" w:rsidRDefault="00783D73" w:rsidP="0018331A">
      <w:pPr>
        <w:jc w:val="both"/>
        <w:rPr>
          <w:rFonts w:cs="Tahoma"/>
        </w:rPr>
      </w:pPr>
      <w:r w:rsidRPr="00783D73">
        <w:rPr>
          <w:rFonts w:cs="Tahoma"/>
          <w:b/>
          <w:u w:val="single"/>
        </w:rPr>
        <w:t xml:space="preserve"> DIRECTOR DE ECOLOGIA Y CAMBIO CLIMATICO</w:t>
      </w:r>
      <w:r w:rsidR="00560AC0" w:rsidRPr="00783D73">
        <w:rPr>
          <w:rFonts w:cs="Tahoma"/>
        </w:rPr>
        <w:t xml:space="preserve"> Si básicamente nosotros fuimos a ver el ejercicio de la explosividad y la verdad estuvimos a que sería 50 m de punto y este </w:t>
      </w:r>
    </w:p>
    <w:p w14:paraId="314130ED" w14:textId="77777777" w:rsidR="0018331A" w:rsidRPr="00783D73" w:rsidRDefault="0018331A" w:rsidP="0018331A">
      <w:pPr>
        <w:jc w:val="both"/>
        <w:rPr>
          <w:rFonts w:cs="Tahoma"/>
        </w:rPr>
      </w:pPr>
      <w:r w:rsidRPr="00783D73">
        <w:rPr>
          <w:rFonts w:cs="Tahoma"/>
          <w:b/>
          <w:u w:val="single"/>
        </w:rPr>
        <w:t>EN USO DE LA VOZ EL ASESOR</w:t>
      </w:r>
      <w:r w:rsidRPr="00783D73">
        <w:rPr>
          <w:rFonts w:cs="Tahoma"/>
          <w:b/>
          <w:bCs/>
          <w:u w:val="single"/>
        </w:rPr>
        <w:t xml:space="preserve"> JANUS AXBAR PÉREZ CARO</w:t>
      </w:r>
    </w:p>
    <w:p w14:paraId="069CB77E" w14:textId="24AB0FD5" w:rsidR="00560AC0" w:rsidRPr="00783D73" w:rsidRDefault="0018331A" w:rsidP="0018331A">
      <w:pPr>
        <w:jc w:val="both"/>
        <w:rPr>
          <w:rFonts w:cs="Tahoma"/>
        </w:rPr>
      </w:pPr>
      <w:r w:rsidRPr="00783D73">
        <w:rPr>
          <w:rFonts w:cs="Tahoma"/>
        </w:rPr>
        <w:t>Y</w:t>
      </w:r>
      <w:r w:rsidR="00560AC0" w:rsidRPr="00783D73">
        <w:rPr>
          <w:rFonts w:cs="Tahoma"/>
        </w:rPr>
        <w:t xml:space="preserve"> no se sintió nada y eso que curioso y perdón que me tome el atrevimiento, a mí se me hizo curioso el tema porque lo discutimos abajo pues con los demás compañeros asesores, el tema es en particular, primero resaltó ese que era la única empresa que, si decían pues que sabían que cumplía con todos los requisitos, lo segundo es lo de la licencia que ahorita le pregunté que me corroboró, pero lo tercero es de que las únicas personas que se quejan son las del Área del Moral y no los demás fraccionamientos o las demás viviendas que se encuentran cercas y a mí digo pudiera ser, yo también decía bueno habrá que, también se tienen que checar porque también ellos como están en la parte de abajo pudiera afectar de una manera diferente lo cual digo que agradezco me hayan esclarecido las dudas gracias</w:t>
      </w:r>
    </w:p>
    <w:p w14:paraId="47DFCE11" w14:textId="77777777" w:rsidR="00EC7626" w:rsidRPr="00783D73" w:rsidRDefault="00EC7626" w:rsidP="00EC7626">
      <w:pPr>
        <w:jc w:val="both"/>
        <w:rPr>
          <w:rFonts w:cs="Tahoma"/>
        </w:rPr>
      </w:pPr>
      <w:r w:rsidRPr="00783D73">
        <w:rPr>
          <w:rFonts w:cs="Tahoma"/>
          <w:b/>
          <w:u w:val="single"/>
        </w:rPr>
        <w:t>EN USO DE LA VOZ LA DIRECTORA DE PLANEACIÓN DE DESARROLLO URBANO</w:t>
      </w:r>
      <w:r w:rsidRPr="00783D73">
        <w:rPr>
          <w:rFonts w:cs="Tahoma"/>
        </w:rPr>
        <w:t xml:space="preserve"> </w:t>
      </w:r>
      <w:r w:rsidRPr="00783D73">
        <w:rPr>
          <w:rFonts w:cs="Tahoma"/>
          <w:b/>
          <w:bCs/>
        </w:rPr>
        <w:t xml:space="preserve"> </w:t>
      </w:r>
    </w:p>
    <w:p w14:paraId="453818F1" w14:textId="2E88396D" w:rsidR="00560AC0" w:rsidRPr="00783D73" w:rsidRDefault="00EC7626" w:rsidP="00560AC0">
      <w:pPr>
        <w:rPr>
          <w:rFonts w:cs="Tahoma"/>
        </w:rPr>
      </w:pPr>
      <w:r w:rsidRPr="00783D73">
        <w:rPr>
          <w:rFonts w:cs="Tahoma"/>
        </w:rPr>
        <w:t>C</w:t>
      </w:r>
      <w:r w:rsidR="00560AC0" w:rsidRPr="00783D73">
        <w:rPr>
          <w:rFonts w:cs="Tahoma"/>
        </w:rPr>
        <w:t xml:space="preserve">on mucho gusto, </w:t>
      </w:r>
    </w:p>
    <w:p w14:paraId="67885EBA" w14:textId="77777777" w:rsidR="00EC7626" w:rsidRPr="00783D73" w:rsidRDefault="00EC7626" w:rsidP="00EC7626">
      <w:pPr>
        <w:jc w:val="both"/>
        <w:rPr>
          <w:rFonts w:cs="Tahoma"/>
        </w:rPr>
      </w:pPr>
      <w:r w:rsidRPr="00783D73">
        <w:rPr>
          <w:rFonts w:cs="Tahoma"/>
          <w:b/>
          <w:u w:val="single"/>
        </w:rPr>
        <w:t>DIRECTOR DE ECOLOGIA Y CAMBIO CLIMATICO</w:t>
      </w:r>
    </w:p>
    <w:p w14:paraId="1421A9EC" w14:textId="693D4088" w:rsidR="00560AC0" w:rsidRPr="00783D73" w:rsidRDefault="00560AC0" w:rsidP="00EC7626">
      <w:pPr>
        <w:jc w:val="both"/>
        <w:rPr>
          <w:rFonts w:cs="Tahoma"/>
        </w:rPr>
      </w:pPr>
      <w:r w:rsidRPr="00783D73">
        <w:rPr>
          <w:rFonts w:cs="Tahoma"/>
        </w:rPr>
        <w:t>Si estamos, estamos llegando a todos los puntos porque son temas delicados que está iniciada obviamente la población y sabemos de la problemática y aquí pues obviamente vamos a en base a los peritajes y la documentación tomar una ruta civil.</w:t>
      </w:r>
    </w:p>
    <w:p w14:paraId="015B4DDE" w14:textId="40A2D6C4" w:rsidR="00EC7626" w:rsidRPr="00783D73" w:rsidRDefault="00EC7626" w:rsidP="00EC7626">
      <w:pPr>
        <w:jc w:val="both"/>
        <w:rPr>
          <w:rFonts w:cs="Tahoma"/>
        </w:rPr>
      </w:pPr>
      <w:bookmarkStart w:id="28" w:name="_Hlk188997390"/>
      <w:r w:rsidRPr="00783D73">
        <w:rPr>
          <w:rFonts w:cs="Tahoma"/>
          <w:b/>
          <w:u w:val="single"/>
        </w:rPr>
        <w:t>EN USO DE LA VOZ LA DIRECTORA DE PLANEACIÓN DE DESARROLLO URBANO</w:t>
      </w:r>
      <w:r w:rsidRPr="00783D73">
        <w:rPr>
          <w:rFonts w:cs="Tahoma"/>
        </w:rPr>
        <w:t xml:space="preserve"> </w:t>
      </w:r>
      <w:r w:rsidRPr="00783D73">
        <w:rPr>
          <w:rFonts w:cs="Tahoma"/>
          <w:b/>
          <w:bCs/>
        </w:rPr>
        <w:t xml:space="preserve"> </w:t>
      </w:r>
    </w:p>
    <w:bookmarkEnd w:id="28"/>
    <w:p w14:paraId="6A808A70" w14:textId="0A2E204E" w:rsidR="00560AC0" w:rsidRPr="00783D73" w:rsidRDefault="00560AC0" w:rsidP="00EC7626">
      <w:pPr>
        <w:jc w:val="both"/>
        <w:rPr>
          <w:rFonts w:cs="Tahoma"/>
        </w:rPr>
      </w:pPr>
      <w:r w:rsidRPr="00783D73">
        <w:rPr>
          <w:rFonts w:cs="Tahoma"/>
        </w:rPr>
        <w:t>Pues por nuestra parte es todo regidora, ¿no sé si quiera que entremos en otro tema</w:t>
      </w:r>
      <w:r w:rsidR="00EC7626" w:rsidRPr="00783D73">
        <w:rPr>
          <w:rFonts w:cs="Tahoma"/>
        </w:rPr>
        <w:t>?</w:t>
      </w:r>
    </w:p>
    <w:p w14:paraId="6C5FC6EC" w14:textId="77777777" w:rsidR="00EC7626" w:rsidRPr="00783D73" w:rsidRDefault="00EC7626" w:rsidP="00560AC0">
      <w:pPr>
        <w:rPr>
          <w:rFonts w:cs="Tahoma"/>
        </w:rPr>
      </w:pPr>
      <w:r w:rsidRPr="00783D73">
        <w:rPr>
          <w:rFonts w:cs="Tahoma"/>
          <w:b/>
          <w:u w:val="single"/>
        </w:rPr>
        <w:t>EN USO DE LA VOZ LA PRESIDENTA MANIFIESTA</w:t>
      </w:r>
      <w:r w:rsidRPr="00783D73">
        <w:rPr>
          <w:rFonts w:cs="Tahoma"/>
        </w:rPr>
        <w:t xml:space="preserve"> </w:t>
      </w:r>
    </w:p>
    <w:p w14:paraId="604BE45F" w14:textId="100CF287" w:rsidR="00560AC0" w:rsidRPr="00783D73" w:rsidRDefault="00560AC0" w:rsidP="00EC7626">
      <w:pPr>
        <w:jc w:val="both"/>
        <w:rPr>
          <w:rFonts w:cs="Tahoma"/>
        </w:rPr>
      </w:pPr>
      <w:r w:rsidRPr="00783D73">
        <w:rPr>
          <w:rFonts w:cs="Tahoma"/>
        </w:rPr>
        <w:t>No yo creo que este los compañeros representantes de la región de algún otro tema nos darían llegar, agradecerle directora el día de hoy por habernos acompañado y bueno la ruta es clara, desde esta comisión el objetivo e</w:t>
      </w:r>
      <w:r w:rsidR="00EC7626" w:rsidRPr="00783D73">
        <w:rPr>
          <w:rFonts w:cs="Tahoma"/>
        </w:rPr>
        <w:t>s impulsar un desarrollo en el M</w:t>
      </w:r>
      <w:r w:rsidRPr="00783D73">
        <w:rPr>
          <w:rFonts w:cs="Tahoma"/>
        </w:rPr>
        <w:t>unicipio organizado, responsable y que res</w:t>
      </w:r>
      <w:r w:rsidR="00EC7626" w:rsidRPr="00783D73">
        <w:rPr>
          <w:rFonts w:cs="Tahoma"/>
        </w:rPr>
        <w:t>ponda a las necesidades de los T</w:t>
      </w:r>
      <w:r w:rsidRPr="00783D73">
        <w:rPr>
          <w:rFonts w:cs="Tahoma"/>
        </w:rPr>
        <w:t>onaltecas.</w:t>
      </w:r>
    </w:p>
    <w:p w14:paraId="5A84E9C0" w14:textId="63F666FA" w:rsidR="00560AC0" w:rsidRPr="00783D73" w:rsidRDefault="00560AC0" w:rsidP="00EC7626">
      <w:pPr>
        <w:jc w:val="both"/>
        <w:rPr>
          <w:rFonts w:cs="Tahoma"/>
        </w:rPr>
      </w:pPr>
      <w:r w:rsidRPr="00783D73">
        <w:rPr>
          <w:rFonts w:cs="Tahoma"/>
        </w:rPr>
        <w:t>Ya he mencionado en distintas ocasiones que solamente un porcentaje pequeño es el que decide emigrar a nuestro municipi</w:t>
      </w:r>
      <w:r w:rsidR="00EC7626" w:rsidRPr="00783D73">
        <w:rPr>
          <w:rFonts w:cs="Tahoma"/>
        </w:rPr>
        <w:t>o, entonces es señal que a los T</w:t>
      </w:r>
      <w:r w:rsidRPr="00783D73">
        <w:rPr>
          <w:rFonts w:cs="Tahoma"/>
        </w:rPr>
        <w:t>onaltecas les gusta vivir aquí y en ese sentido seguir trabajando para que se cuente con reglamentos, así como también armonizado con otras áreas que hoy se platicaron para que el crecimiento de nuestro municipio sea de los mejores y podamos poner el ejemplo a diferencia de otras zonas metropolitanas no permitir estos famosos carteles inmobiliarios.</w:t>
      </w:r>
    </w:p>
    <w:p w14:paraId="38085167" w14:textId="77777777" w:rsidR="00560AC0" w:rsidRPr="00783D73" w:rsidRDefault="00560AC0" w:rsidP="00EC7626">
      <w:pPr>
        <w:jc w:val="both"/>
        <w:rPr>
          <w:rFonts w:cs="Tahoma"/>
        </w:rPr>
      </w:pPr>
      <w:r w:rsidRPr="00783D73">
        <w:rPr>
          <w:rFonts w:cs="Tahoma"/>
        </w:rPr>
        <w:t>Yo creo que de mi parte es todo, si les parece alguien más que quisiera agregar algo y también aprovechar, bueno sé que se alargó un poco la reunión, despedirla también por si tuviese otras actividades que sabemos que la agenda es apretada y ya nosotros desahogamos y concluimos la sesión.</w:t>
      </w:r>
    </w:p>
    <w:p w14:paraId="03310B0B" w14:textId="77777777" w:rsidR="00EC7626" w:rsidRPr="00783D73" w:rsidRDefault="00EC7626" w:rsidP="00EC7626">
      <w:pPr>
        <w:jc w:val="both"/>
        <w:rPr>
          <w:rFonts w:cs="Tahoma"/>
        </w:rPr>
      </w:pPr>
      <w:r w:rsidRPr="00783D73">
        <w:rPr>
          <w:rFonts w:cs="Tahoma"/>
          <w:b/>
          <w:u w:val="single"/>
        </w:rPr>
        <w:t>EN USO DE LA VOZ LA DIRECTORA DE PLANEACIÓN DE DESARROLLO URBANO</w:t>
      </w:r>
      <w:r w:rsidRPr="00783D73">
        <w:rPr>
          <w:rFonts w:cs="Tahoma"/>
        </w:rPr>
        <w:t xml:space="preserve"> </w:t>
      </w:r>
      <w:r w:rsidRPr="00783D73">
        <w:rPr>
          <w:rFonts w:cs="Tahoma"/>
          <w:b/>
          <w:bCs/>
        </w:rPr>
        <w:t xml:space="preserve"> </w:t>
      </w:r>
    </w:p>
    <w:p w14:paraId="3227B06A" w14:textId="3DE253F0" w:rsidR="00560AC0" w:rsidRPr="00783D73" w:rsidRDefault="00560AC0" w:rsidP="00560AC0">
      <w:pPr>
        <w:rPr>
          <w:rFonts w:cs="Tahoma"/>
        </w:rPr>
      </w:pPr>
      <w:r w:rsidRPr="00783D73">
        <w:rPr>
          <w:rFonts w:cs="Tahoma"/>
        </w:rPr>
        <w:t>Muchas gracias, se damos a sus órdenes, cualquier otra.</w:t>
      </w:r>
    </w:p>
    <w:p w14:paraId="75E8E973" w14:textId="77777777" w:rsidR="00EC7626" w:rsidRPr="00783D73" w:rsidRDefault="00EC7626" w:rsidP="00EC7626">
      <w:pPr>
        <w:rPr>
          <w:rFonts w:cs="Tahoma"/>
        </w:rPr>
      </w:pPr>
      <w:r w:rsidRPr="00783D73">
        <w:rPr>
          <w:rFonts w:cs="Tahoma"/>
          <w:b/>
          <w:u w:val="single"/>
        </w:rPr>
        <w:t>EN USO DE LA VOZ LA PRESIDENTA MANIFIESTA</w:t>
      </w:r>
      <w:r w:rsidRPr="00783D73">
        <w:rPr>
          <w:rFonts w:cs="Tahoma"/>
        </w:rPr>
        <w:t xml:space="preserve"> </w:t>
      </w:r>
    </w:p>
    <w:p w14:paraId="37A79DBD" w14:textId="4F1642E6" w:rsidR="00560AC0" w:rsidRPr="00783D73" w:rsidRDefault="00560AC0" w:rsidP="00293C10">
      <w:pPr>
        <w:jc w:val="both"/>
        <w:rPr>
          <w:rFonts w:cs="Tahoma"/>
        </w:rPr>
      </w:pPr>
      <w:r w:rsidRPr="00783D73">
        <w:rPr>
          <w:rFonts w:cs="Tahoma"/>
        </w:rPr>
        <w:lastRenderedPageBreak/>
        <w:t xml:space="preserve">Continuando con el desahogo de la presente </w:t>
      </w:r>
      <w:r w:rsidR="00EC7626" w:rsidRPr="00783D73">
        <w:rPr>
          <w:rFonts w:cs="Tahoma"/>
        </w:rPr>
        <w:t xml:space="preserve">sesión </w:t>
      </w:r>
      <w:r w:rsidRPr="00783D73">
        <w:rPr>
          <w:rFonts w:cs="Tahoma"/>
        </w:rPr>
        <w:t>como quinto punto del orden del día es la presentación del dictamen 1029 mismo que les fue enviado con anticipación y por lo cual instruyo al secretario técnico de lectura del mismo</w:t>
      </w:r>
    </w:p>
    <w:p w14:paraId="4A324014" w14:textId="77777777" w:rsidR="00EC7626" w:rsidRPr="00783D73" w:rsidRDefault="00EC7626" w:rsidP="00560AC0">
      <w:pPr>
        <w:rPr>
          <w:rFonts w:cs="Tahoma"/>
          <w:b/>
          <w:u w:val="single"/>
        </w:rPr>
      </w:pPr>
      <w:r w:rsidRPr="00783D73">
        <w:rPr>
          <w:rFonts w:cs="Tahoma"/>
          <w:b/>
          <w:u w:val="single"/>
        </w:rPr>
        <w:t xml:space="preserve">EN USO DE LA VOZ EL </w:t>
      </w:r>
      <w:r w:rsidR="00560AC0" w:rsidRPr="00783D73">
        <w:rPr>
          <w:rFonts w:cs="Tahoma"/>
          <w:b/>
          <w:u w:val="single"/>
        </w:rPr>
        <w:t>SECRETARIO TECNICO</w:t>
      </w:r>
      <w:r w:rsidRPr="00783D73">
        <w:rPr>
          <w:rFonts w:cs="Tahoma"/>
          <w:b/>
          <w:u w:val="single"/>
        </w:rPr>
        <w:t>.</w:t>
      </w:r>
    </w:p>
    <w:p w14:paraId="345B1D39" w14:textId="65A6ED15" w:rsidR="00560AC0" w:rsidRPr="00783D73" w:rsidRDefault="00EC7626" w:rsidP="00293C10">
      <w:pPr>
        <w:jc w:val="both"/>
        <w:rPr>
          <w:rFonts w:cs="Tahoma"/>
        </w:rPr>
      </w:pPr>
      <w:r w:rsidRPr="00783D73">
        <w:rPr>
          <w:rFonts w:cs="Tahoma"/>
        </w:rPr>
        <w:t>L</w:t>
      </w:r>
      <w:r w:rsidR="00560AC0" w:rsidRPr="00783D73">
        <w:rPr>
          <w:rFonts w:cs="Tahoma"/>
        </w:rPr>
        <w:t xml:space="preserve">e informo presidenta que en este momento no contamos con </w:t>
      </w:r>
      <w:r w:rsidRPr="00783D73">
        <w:rPr>
          <w:rFonts w:cs="Tahoma"/>
        </w:rPr>
        <w:t>quórum</w:t>
      </w:r>
      <w:r w:rsidR="00560AC0" w:rsidRPr="00783D73">
        <w:rPr>
          <w:rFonts w:cs="Tahoma"/>
        </w:rPr>
        <w:t xml:space="preserve"> para poder presentar este acuerdo, lo cual si los asesores de los regidores lo </w:t>
      </w:r>
      <w:r w:rsidR="00293C10" w:rsidRPr="00783D73">
        <w:rPr>
          <w:rFonts w:cs="Tahoma"/>
        </w:rPr>
        <w:t>tienen</w:t>
      </w:r>
      <w:r w:rsidR="00560AC0" w:rsidRPr="00783D73">
        <w:rPr>
          <w:rFonts w:cs="Tahoma"/>
        </w:rPr>
        <w:t xml:space="preserve"> a bien lo estaríamos bajando para poder continuar con el desahogo de la sesión</w:t>
      </w:r>
    </w:p>
    <w:p w14:paraId="208DE1C3" w14:textId="77777777" w:rsidR="00293C10" w:rsidRPr="00783D73" w:rsidRDefault="00293C10" w:rsidP="00293C10">
      <w:pPr>
        <w:rPr>
          <w:rFonts w:cs="Tahoma"/>
        </w:rPr>
      </w:pPr>
      <w:r w:rsidRPr="00783D73">
        <w:rPr>
          <w:rFonts w:cs="Tahoma"/>
          <w:b/>
          <w:u w:val="single"/>
        </w:rPr>
        <w:t>EN USO DE LA VOZ LA PRESIDENTA MANIFIESTA</w:t>
      </w:r>
      <w:r w:rsidRPr="00783D73">
        <w:rPr>
          <w:rFonts w:cs="Tahoma"/>
        </w:rPr>
        <w:t xml:space="preserve"> </w:t>
      </w:r>
    </w:p>
    <w:p w14:paraId="267CEB13" w14:textId="7E1ABE84" w:rsidR="00560AC0" w:rsidRPr="00783D73" w:rsidRDefault="00560AC0" w:rsidP="00293C10">
      <w:pPr>
        <w:jc w:val="both"/>
        <w:rPr>
          <w:rFonts w:cs="Tahoma"/>
        </w:rPr>
      </w:pPr>
      <w:r w:rsidRPr="00783D73">
        <w:rPr>
          <w:rFonts w:cs="Tahoma"/>
        </w:rPr>
        <w:t xml:space="preserve">Como sexto punto del orden del día es la lectura de la correspondencia, le solicito al secretario de lectura y de cuenta del mismo </w:t>
      </w:r>
    </w:p>
    <w:p w14:paraId="580A599A" w14:textId="77777777" w:rsidR="00293C10" w:rsidRPr="00783D73" w:rsidRDefault="00293C10" w:rsidP="00293C10">
      <w:pPr>
        <w:rPr>
          <w:rFonts w:cs="Tahoma"/>
          <w:b/>
          <w:u w:val="single"/>
        </w:rPr>
      </w:pPr>
      <w:r w:rsidRPr="00783D73">
        <w:rPr>
          <w:rFonts w:cs="Tahoma"/>
          <w:b/>
          <w:u w:val="single"/>
        </w:rPr>
        <w:t>EN USO DE LA VOZ EL SECRETARIO TECNICO.</w:t>
      </w:r>
    </w:p>
    <w:p w14:paraId="215309CD" w14:textId="585766EA" w:rsidR="00560AC0" w:rsidRPr="00783D73" w:rsidRDefault="00293C10" w:rsidP="00293C10">
      <w:pPr>
        <w:jc w:val="both"/>
        <w:rPr>
          <w:rFonts w:cs="Tahoma"/>
        </w:rPr>
      </w:pPr>
      <w:r w:rsidRPr="00783D73">
        <w:rPr>
          <w:rFonts w:cs="Tahoma"/>
        </w:rPr>
        <w:t>C</w:t>
      </w:r>
      <w:r w:rsidR="00560AC0" w:rsidRPr="00783D73">
        <w:rPr>
          <w:rFonts w:cs="Tahoma"/>
        </w:rPr>
        <w:t xml:space="preserve">omo lo indica presidenta, doy lectura del oficio de </w:t>
      </w:r>
      <w:bookmarkStart w:id="29" w:name="_Hlk188997861"/>
      <w:r w:rsidR="00560AC0" w:rsidRPr="00783D73">
        <w:rPr>
          <w:rFonts w:cs="Tahoma"/>
        </w:rPr>
        <w:t xml:space="preserve">SECRETARIA GENERAL/008/2025 </w:t>
      </w:r>
      <w:bookmarkEnd w:id="29"/>
      <w:r w:rsidR="00560AC0" w:rsidRPr="00783D73">
        <w:rPr>
          <w:rFonts w:cs="Tahoma"/>
        </w:rPr>
        <w:t xml:space="preserve">de fecha del 13 de enero del 2025 que tiene que ver, se </w:t>
      </w:r>
      <w:r w:rsidRPr="00783D73">
        <w:rPr>
          <w:rFonts w:cs="Tahoma"/>
        </w:rPr>
        <w:t>envía</w:t>
      </w:r>
      <w:r w:rsidR="00560AC0" w:rsidRPr="00783D73">
        <w:rPr>
          <w:rFonts w:cs="Tahoma"/>
        </w:rPr>
        <w:t xml:space="preserve"> a esta comisión bueno a la comisión edilicia de obras </w:t>
      </w:r>
      <w:r w:rsidRPr="00783D73">
        <w:rPr>
          <w:rFonts w:cs="Tahoma"/>
        </w:rPr>
        <w:t>públicas</w:t>
      </w:r>
      <w:r w:rsidR="00560AC0" w:rsidRPr="00783D73">
        <w:rPr>
          <w:rFonts w:cs="Tahoma"/>
        </w:rPr>
        <w:t xml:space="preserve"> y a nosotros como planeación para el desarrollo urbano, rural y habitación popular el acuerdo </w:t>
      </w:r>
      <w:r w:rsidRPr="00783D73">
        <w:rPr>
          <w:rFonts w:cs="Tahoma"/>
        </w:rPr>
        <w:t>número</w:t>
      </w:r>
      <w:r w:rsidR="00560AC0" w:rsidRPr="00783D73">
        <w:rPr>
          <w:rFonts w:cs="Tahoma"/>
        </w:rPr>
        <w:t xml:space="preserve"> 43 que sea que se aprobó turnar a estas comisiones que tiene la propuesta, de estudiar y analizar la instalación y/o construcción de un puen</w:t>
      </w:r>
      <w:r w:rsidRPr="00783D73">
        <w:rPr>
          <w:rFonts w:cs="Tahoma"/>
        </w:rPr>
        <w:t>te peatonal en las afueras del Fraccionamiento Colinas de Tonalá de este M</w:t>
      </w:r>
      <w:r w:rsidR="00560AC0" w:rsidRPr="00783D73">
        <w:rPr>
          <w:rFonts w:cs="Tahoma"/>
        </w:rPr>
        <w:t xml:space="preserve">unicipio así mimo doy cuenta SECRETARIA GENERAL/013/2025 con fecha del 13 de enero del 2025 donde se nos </w:t>
      </w:r>
      <w:r w:rsidRPr="00783D73">
        <w:rPr>
          <w:rFonts w:cs="Tahoma"/>
        </w:rPr>
        <w:t>envía a la Comisión de Reglamentos Puntos Constitucionales la A</w:t>
      </w:r>
      <w:r w:rsidR="00560AC0" w:rsidRPr="00783D73">
        <w:rPr>
          <w:rFonts w:cs="Tahoma"/>
        </w:rPr>
        <w:t>signaci</w:t>
      </w:r>
      <w:r w:rsidRPr="00783D73">
        <w:rPr>
          <w:rFonts w:cs="Tahoma"/>
        </w:rPr>
        <w:t>ón Legislativa así como a esta Comisión de  Planeación para el Desarrollo Urbano, Rural y Habitación P</w:t>
      </w:r>
      <w:r w:rsidR="00560AC0" w:rsidRPr="00783D73">
        <w:rPr>
          <w:rFonts w:cs="Tahoma"/>
        </w:rPr>
        <w:t xml:space="preserve">opular del acuerdo </w:t>
      </w:r>
      <w:r w:rsidRPr="00783D73">
        <w:rPr>
          <w:rFonts w:cs="Tahoma"/>
        </w:rPr>
        <w:t>número</w:t>
      </w:r>
      <w:r w:rsidR="00560AC0" w:rsidRPr="00783D73">
        <w:rPr>
          <w:rFonts w:cs="Tahoma"/>
        </w:rPr>
        <w:t xml:space="preserve"> 48 que se aprobó que tiene por </w:t>
      </w:r>
      <w:r w:rsidRPr="00783D73">
        <w:rPr>
          <w:rFonts w:cs="Tahoma"/>
        </w:rPr>
        <w:t>objeto estudiar y analizar el Reglamento Urbano y Zonificación para el Municipio de Tonalá J</w:t>
      </w:r>
      <w:r w:rsidR="00560AC0" w:rsidRPr="00783D73">
        <w:rPr>
          <w:rFonts w:cs="Tahoma"/>
        </w:rPr>
        <w:t>alisco, seria todo presidenta</w:t>
      </w:r>
    </w:p>
    <w:p w14:paraId="18257D0A" w14:textId="77777777" w:rsidR="00293C10" w:rsidRPr="00783D73" w:rsidRDefault="00293C10" w:rsidP="00293C10">
      <w:pPr>
        <w:rPr>
          <w:rFonts w:cs="Tahoma"/>
        </w:rPr>
      </w:pPr>
      <w:r w:rsidRPr="00783D73">
        <w:rPr>
          <w:rFonts w:cs="Tahoma"/>
          <w:b/>
          <w:u w:val="single"/>
        </w:rPr>
        <w:t>EN USO DE LA VOZ LA PRESIDENTA MANIFIESTA</w:t>
      </w:r>
      <w:r w:rsidRPr="00783D73">
        <w:rPr>
          <w:rFonts w:cs="Tahoma"/>
        </w:rPr>
        <w:t xml:space="preserve"> </w:t>
      </w:r>
    </w:p>
    <w:p w14:paraId="09ABC568" w14:textId="575CDD0E" w:rsidR="00560AC0" w:rsidRPr="00783D73" w:rsidRDefault="00560AC0" w:rsidP="00293C10">
      <w:pPr>
        <w:jc w:val="both"/>
        <w:rPr>
          <w:rFonts w:cs="Tahoma"/>
        </w:rPr>
      </w:pPr>
      <w:r w:rsidRPr="00783D73">
        <w:rPr>
          <w:rFonts w:cs="Tahoma"/>
        </w:rPr>
        <w:t>Gracias secretario como séptimo punto del orden del día en el tema de asuntos varios compañeros regidores les pregunto si alguno tiene un asunto vario que tratar le solicito al secretario tome nota de los participantes</w:t>
      </w:r>
      <w:r w:rsidR="00293C10" w:rsidRPr="00783D73">
        <w:rPr>
          <w:rFonts w:cs="Tahoma"/>
        </w:rPr>
        <w:t>.</w:t>
      </w:r>
    </w:p>
    <w:p w14:paraId="752517A4" w14:textId="77777777" w:rsidR="00293C10" w:rsidRPr="00783D73" w:rsidRDefault="00293C10" w:rsidP="00293C10">
      <w:pPr>
        <w:rPr>
          <w:rFonts w:cs="Tahoma"/>
          <w:b/>
          <w:u w:val="single"/>
        </w:rPr>
      </w:pPr>
      <w:bookmarkStart w:id="30" w:name="_Hlk188998298"/>
      <w:r w:rsidRPr="00783D73">
        <w:rPr>
          <w:rFonts w:cs="Tahoma"/>
          <w:b/>
          <w:u w:val="single"/>
        </w:rPr>
        <w:t>EN USO DE LA VOZ EL SECRETARIO TECNICO.</w:t>
      </w:r>
    </w:p>
    <w:bookmarkEnd w:id="30"/>
    <w:p w14:paraId="1DC0E8A5" w14:textId="70DB4B44" w:rsidR="00560AC0" w:rsidRPr="00783D73" w:rsidRDefault="00560AC0" w:rsidP="00783D73">
      <w:pPr>
        <w:jc w:val="both"/>
        <w:rPr>
          <w:rFonts w:cs="Tahoma"/>
        </w:rPr>
      </w:pPr>
      <w:r w:rsidRPr="00783D73">
        <w:rPr>
          <w:rFonts w:cs="Tahoma"/>
        </w:rPr>
        <w:t xml:space="preserve">Como le indico presidenta hago de su conocimiento que no contamos con oradores en este punto en particular </w:t>
      </w:r>
    </w:p>
    <w:p w14:paraId="05DD45CF" w14:textId="77777777" w:rsidR="00293C10" w:rsidRPr="00783D73" w:rsidRDefault="00293C10" w:rsidP="00293C10">
      <w:pPr>
        <w:rPr>
          <w:rFonts w:cs="Tahoma"/>
        </w:rPr>
      </w:pPr>
      <w:r w:rsidRPr="00783D73">
        <w:rPr>
          <w:rFonts w:cs="Tahoma"/>
          <w:b/>
          <w:u w:val="single"/>
        </w:rPr>
        <w:t>EN USO DE LA VOZ LA PRESIDENTA MANIFIESTA</w:t>
      </w:r>
      <w:r w:rsidRPr="00783D73">
        <w:rPr>
          <w:rFonts w:cs="Tahoma"/>
        </w:rPr>
        <w:t xml:space="preserve"> </w:t>
      </w:r>
    </w:p>
    <w:p w14:paraId="1855E775" w14:textId="77777777" w:rsidR="00293C10" w:rsidRPr="00783D73" w:rsidRDefault="00293C10" w:rsidP="00293C10">
      <w:pPr>
        <w:rPr>
          <w:rFonts w:cs="Tahoma"/>
        </w:rPr>
      </w:pPr>
      <w:r w:rsidRPr="00783D73">
        <w:rPr>
          <w:rFonts w:cs="Tahoma"/>
        </w:rPr>
        <w:t>Continúe por favor secretario</w:t>
      </w:r>
    </w:p>
    <w:p w14:paraId="48A5BDA5" w14:textId="329D2B40" w:rsidR="00293C10" w:rsidRPr="00783D73" w:rsidRDefault="00293C10" w:rsidP="00293C10">
      <w:pPr>
        <w:rPr>
          <w:rFonts w:cs="Tahoma"/>
        </w:rPr>
      </w:pPr>
      <w:r w:rsidRPr="00783D73">
        <w:rPr>
          <w:rFonts w:cs="Tahoma"/>
          <w:b/>
          <w:u w:val="single"/>
        </w:rPr>
        <w:t>EN USO DE LA VOZ EL SECRETARIO TECNICO.</w:t>
      </w:r>
    </w:p>
    <w:p w14:paraId="69700FB3" w14:textId="3A91F210" w:rsidR="00560AC0" w:rsidRPr="00783D73" w:rsidRDefault="00560AC0" w:rsidP="00783D73">
      <w:pPr>
        <w:jc w:val="both"/>
        <w:rPr>
          <w:rFonts w:cs="Tahoma"/>
        </w:rPr>
      </w:pPr>
      <w:r w:rsidRPr="00783D73">
        <w:rPr>
          <w:rFonts w:cs="Tahoma"/>
        </w:rPr>
        <w:t xml:space="preserve">Como lo indica presidenta como punto octavo y </w:t>
      </w:r>
      <w:r w:rsidR="00293C10" w:rsidRPr="00783D73">
        <w:rPr>
          <w:rFonts w:cs="Tahoma"/>
        </w:rPr>
        <w:t>último</w:t>
      </w:r>
      <w:r w:rsidRPr="00783D73">
        <w:rPr>
          <w:rFonts w:cs="Tahoma"/>
        </w:rPr>
        <w:t xml:space="preserve"> del orden del día es clausura y señalamiento del día y hora de la próxima sesión</w:t>
      </w:r>
    </w:p>
    <w:p w14:paraId="79D8450A" w14:textId="77777777" w:rsidR="00293C10" w:rsidRPr="00783D73" w:rsidRDefault="00293C10" w:rsidP="00293C10">
      <w:pPr>
        <w:rPr>
          <w:rFonts w:cs="Tahoma"/>
        </w:rPr>
      </w:pPr>
      <w:r w:rsidRPr="00783D73">
        <w:rPr>
          <w:rFonts w:cs="Tahoma"/>
          <w:b/>
          <w:u w:val="single"/>
        </w:rPr>
        <w:t>EN USO DE LA VOZ LA PRESIDENTA MANIFIESTA</w:t>
      </w:r>
      <w:r w:rsidRPr="00783D73">
        <w:rPr>
          <w:rFonts w:cs="Tahoma"/>
        </w:rPr>
        <w:t xml:space="preserve"> </w:t>
      </w:r>
    </w:p>
    <w:p w14:paraId="3D2B66B0" w14:textId="77777777" w:rsidR="00293C10" w:rsidRPr="00783D73" w:rsidRDefault="00293C10" w:rsidP="00783D73">
      <w:pPr>
        <w:jc w:val="both"/>
        <w:rPr>
          <w:rFonts w:cs="Tahoma"/>
        </w:rPr>
      </w:pPr>
      <w:r w:rsidRPr="00783D73">
        <w:rPr>
          <w:rFonts w:cs="Tahoma"/>
        </w:rPr>
        <w:t>R</w:t>
      </w:r>
      <w:r w:rsidR="00560AC0" w:rsidRPr="00783D73">
        <w:rPr>
          <w:rFonts w:cs="Tahoma"/>
        </w:rPr>
        <w:t xml:space="preserve">especto al </w:t>
      </w:r>
      <w:r w:rsidRPr="00783D73">
        <w:rPr>
          <w:rFonts w:cs="Tahoma"/>
        </w:rPr>
        <w:t>último</w:t>
      </w:r>
      <w:r w:rsidR="00560AC0" w:rsidRPr="00783D73">
        <w:rPr>
          <w:rFonts w:cs="Tahoma"/>
        </w:rPr>
        <w:t xml:space="preserve"> punto del orden del día, señores regidores de no tener inconveniente se deja abierto el citatorio de la siguiente sesión de esta comisión con previa convocatoria que se les hará llegar por escrito. </w:t>
      </w:r>
    </w:p>
    <w:p w14:paraId="0B1735D3" w14:textId="30AA2E38" w:rsidR="00560AC0" w:rsidRPr="00783D73" w:rsidRDefault="00560AC0" w:rsidP="00783D73">
      <w:pPr>
        <w:jc w:val="both"/>
        <w:rPr>
          <w:rFonts w:cs="Tahoma"/>
        </w:rPr>
      </w:pPr>
      <w:r w:rsidRPr="00783D73">
        <w:rPr>
          <w:rFonts w:cs="Tahoma"/>
        </w:rPr>
        <w:t xml:space="preserve">Sin </w:t>
      </w:r>
      <w:r w:rsidR="00293C10" w:rsidRPr="00783D73">
        <w:rPr>
          <w:rFonts w:cs="Tahoma"/>
        </w:rPr>
        <w:t>más</w:t>
      </w:r>
      <w:r w:rsidRPr="00783D73">
        <w:rPr>
          <w:rFonts w:cs="Tahoma"/>
        </w:rPr>
        <w:t xml:space="preserve"> asuntos que desahogarse se da por concluida esta cuarta sesión ordinaria de la comisión edilicia de planeación para el desarrollo urbano y habitación popular siendo las 12 </w:t>
      </w:r>
      <w:r w:rsidR="00293C10" w:rsidRPr="00783D73">
        <w:rPr>
          <w:rFonts w:cs="Tahoma"/>
        </w:rPr>
        <w:t xml:space="preserve">doce horas </w:t>
      </w:r>
      <w:r w:rsidRPr="00783D73">
        <w:rPr>
          <w:rFonts w:cs="Tahoma"/>
        </w:rPr>
        <w:t xml:space="preserve">con 42 </w:t>
      </w:r>
      <w:r w:rsidR="00293C10" w:rsidRPr="00783D73">
        <w:rPr>
          <w:rFonts w:cs="Tahoma"/>
        </w:rPr>
        <w:t xml:space="preserve">cuarenta y dos </w:t>
      </w:r>
      <w:r w:rsidRPr="00783D73">
        <w:rPr>
          <w:rFonts w:cs="Tahoma"/>
        </w:rPr>
        <w:t xml:space="preserve">minutos del día 16 </w:t>
      </w:r>
      <w:r w:rsidR="00293C10" w:rsidRPr="00783D73">
        <w:rPr>
          <w:rFonts w:cs="Tahoma"/>
        </w:rPr>
        <w:t xml:space="preserve">dieciséis </w:t>
      </w:r>
      <w:r w:rsidRPr="00783D73">
        <w:rPr>
          <w:rFonts w:cs="Tahoma"/>
        </w:rPr>
        <w:t xml:space="preserve">de enero del 2025 </w:t>
      </w:r>
      <w:r w:rsidR="00293C10" w:rsidRPr="00783D73">
        <w:rPr>
          <w:rFonts w:cs="Tahoma"/>
        </w:rPr>
        <w:t>dos mil veinticinco. Muchas</w:t>
      </w:r>
      <w:r w:rsidRPr="00783D73">
        <w:rPr>
          <w:rFonts w:cs="Tahoma"/>
        </w:rPr>
        <w:t xml:space="preserve"> gracias a todos y a todas por participar.</w:t>
      </w:r>
    </w:p>
    <w:p w14:paraId="5BE104A6" w14:textId="28CBFC2E" w:rsidR="00890E3E" w:rsidRPr="00783D73" w:rsidRDefault="00890E3E" w:rsidP="00890E3E">
      <w:pPr>
        <w:rPr>
          <w:rFonts w:cs="Tahoma"/>
          <w:highlight w:val="yellow"/>
        </w:rPr>
      </w:pPr>
    </w:p>
    <w:sectPr w:rsidR="00890E3E" w:rsidRPr="00783D73" w:rsidSect="00291043">
      <w:footerReference w:type="default" r:id="rId7"/>
      <w:pgSz w:w="12240" w:h="20160"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C3354" w14:textId="77777777" w:rsidR="00985591" w:rsidRDefault="00985591" w:rsidP="00A848D3">
      <w:pPr>
        <w:spacing w:after="0" w:line="240" w:lineRule="auto"/>
      </w:pPr>
      <w:r>
        <w:separator/>
      </w:r>
    </w:p>
  </w:endnote>
  <w:endnote w:type="continuationSeparator" w:id="0">
    <w:p w14:paraId="4A5887E6" w14:textId="77777777" w:rsidR="00985591" w:rsidRDefault="00985591" w:rsidP="00A8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324DA" w14:textId="025B7D66" w:rsidR="006C6E9B" w:rsidRDefault="006C6E9B">
    <w:pPr>
      <w:pStyle w:val="Piedepgina"/>
    </w:pPr>
    <w:r>
      <w:rPr>
        <w:noProof/>
        <w:color w:val="156082" w:themeColor="accent1"/>
        <w:lang w:eastAsia="es-MX"/>
      </w:rPr>
      <mc:AlternateContent>
        <mc:Choice Requires="wps">
          <w:drawing>
            <wp:anchor distT="0" distB="0" distL="114300" distR="114300" simplePos="0" relativeHeight="251659264" behindDoc="0" locked="0" layoutInCell="1" allowOverlap="1" wp14:anchorId="4505D4E8" wp14:editId="0BC5B17C">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F2AEF7D"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lang w:val="es-ES"/>
      </w:rPr>
      <w:t xml:space="preserve"> </w:t>
    </w:r>
    <w:r>
      <w:rPr>
        <w:rFonts w:asciiTheme="majorHAnsi" w:eastAsiaTheme="majorEastAsia" w:hAnsiTheme="majorHAnsi" w:cstheme="majorBidi"/>
        <w:color w:val="156082" w:themeColor="accent1"/>
        <w:sz w:val="20"/>
        <w:szCs w:val="20"/>
        <w:lang w:val="es-ES"/>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sidR="00316D8B" w:rsidRPr="00316D8B">
      <w:rPr>
        <w:rFonts w:asciiTheme="majorHAnsi" w:eastAsiaTheme="majorEastAsia" w:hAnsiTheme="majorHAnsi" w:cstheme="majorBidi"/>
        <w:noProof/>
        <w:color w:val="156082" w:themeColor="accent1"/>
        <w:sz w:val="20"/>
        <w:szCs w:val="20"/>
        <w:lang w:val="es-ES"/>
      </w:rPr>
      <w:t>1</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5622D" w14:textId="77777777" w:rsidR="00985591" w:rsidRDefault="00985591" w:rsidP="00A848D3">
      <w:pPr>
        <w:spacing w:after="0" w:line="240" w:lineRule="auto"/>
      </w:pPr>
      <w:r>
        <w:separator/>
      </w:r>
    </w:p>
  </w:footnote>
  <w:footnote w:type="continuationSeparator" w:id="0">
    <w:p w14:paraId="467E5ABF" w14:textId="77777777" w:rsidR="00985591" w:rsidRDefault="00985591" w:rsidP="00A848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9D"/>
    <w:rsid w:val="00021CA8"/>
    <w:rsid w:val="00037BE3"/>
    <w:rsid w:val="00063C0E"/>
    <w:rsid w:val="0008396D"/>
    <w:rsid w:val="00097E46"/>
    <w:rsid w:val="000D4AD0"/>
    <w:rsid w:val="000E1157"/>
    <w:rsid w:val="000E7E72"/>
    <w:rsid w:val="000F01C2"/>
    <w:rsid w:val="001217D4"/>
    <w:rsid w:val="00126B90"/>
    <w:rsid w:val="00137EA8"/>
    <w:rsid w:val="001443ED"/>
    <w:rsid w:val="00170AB5"/>
    <w:rsid w:val="00175FCA"/>
    <w:rsid w:val="0018331A"/>
    <w:rsid w:val="001C6870"/>
    <w:rsid w:val="001F56B5"/>
    <w:rsid w:val="002149FC"/>
    <w:rsid w:val="0023062F"/>
    <w:rsid w:val="00234E11"/>
    <w:rsid w:val="00291043"/>
    <w:rsid w:val="00293C10"/>
    <w:rsid w:val="002E32F8"/>
    <w:rsid w:val="00306093"/>
    <w:rsid w:val="003060B0"/>
    <w:rsid w:val="00316D8B"/>
    <w:rsid w:val="00321B56"/>
    <w:rsid w:val="0032734A"/>
    <w:rsid w:val="003529FA"/>
    <w:rsid w:val="003673BD"/>
    <w:rsid w:val="00370FAE"/>
    <w:rsid w:val="00376E86"/>
    <w:rsid w:val="00381120"/>
    <w:rsid w:val="00391F1D"/>
    <w:rsid w:val="0043199D"/>
    <w:rsid w:val="004320F6"/>
    <w:rsid w:val="00434CE7"/>
    <w:rsid w:val="004431A5"/>
    <w:rsid w:val="00447E76"/>
    <w:rsid w:val="0047045C"/>
    <w:rsid w:val="004E3E17"/>
    <w:rsid w:val="00502527"/>
    <w:rsid w:val="00537057"/>
    <w:rsid w:val="00544D76"/>
    <w:rsid w:val="00560AC0"/>
    <w:rsid w:val="00593799"/>
    <w:rsid w:val="0059672C"/>
    <w:rsid w:val="00632FED"/>
    <w:rsid w:val="00654EBC"/>
    <w:rsid w:val="00664430"/>
    <w:rsid w:val="00666F60"/>
    <w:rsid w:val="00680173"/>
    <w:rsid w:val="00681752"/>
    <w:rsid w:val="006A013F"/>
    <w:rsid w:val="006C6E9B"/>
    <w:rsid w:val="006C7D90"/>
    <w:rsid w:val="006D1BA5"/>
    <w:rsid w:val="007120BC"/>
    <w:rsid w:val="00727697"/>
    <w:rsid w:val="00777CA9"/>
    <w:rsid w:val="00780647"/>
    <w:rsid w:val="00783D73"/>
    <w:rsid w:val="007A13E0"/>
    <w:rsid w:val="007B5834"/>
    <w:rsid w:val="007D31B5"/>
    <w:rsid w:val="007D4ADC"/>
    <w:rsid w:val="007F3AD8"/>
    <w:rsid w:val="0082447F"/>
    <w:rsid w:val="0084324A"/>
    <w:rsid w:val="00890E3E"/>
    <w:rsid w:val="008D3BCA"/>
    <w:rsid w:val="00985591"/>
    <w:rsid w:val="009A0188"/>
    <w:rsid w:val="009A64B0"/>
    <w:rsid w:val="009A6A03"/>
    <w:rsid w:val="00A00B3F"/>
    <w:rsid w:val="00A05E7C"/>
    <w:rsid w:val="00A260FC"/>
    <w:rsid w:val="00A56830"/>
    <w:rsid w:val="00A80AFF"/>
    <w:rsid w:val="00A848D3"/>
    <w:rsid w:val="00A94976"/>
    <w:rsid w:val="00AA0766"/>
    <w:rsid w:val="00AF0824"/>
    <w:rsid w:val="00B111E8"/>
    <w:rsid w:val="00B120AB"/>
    <w:rsid w:val="00B677C6"/>
    <w:rsid w:val="00B7501C"/>
    <w:rsid w:val="00B8724A"/>
    <w:rsid w:val="00B931FF"/>
    <w:rsid w:val="00BA741C"/>
    <w:rsid w:val="00BD2279"/>
    <w:rsid w:val="00BD3771"/>
    <w:rsid w:val="00BD48A6"/>
    <w:rsid w:val="00BD7A62"/>
    <w:rsid w:val="00BD7DE1"/>
    <w:rsid w:val="00C34703"/>
    <w:rsid w:val="00C53EA6"/>
    <w:rsid w:val="00C554C5"/>
    <w:rsid w:val="00C765AE"/>
    <w:rsid w:val="00CF1EF4"/>
    <w:rsid w:val="00D26B8A"/>
    <w:rsid w:val="00D37DF8"/>
    <w:rsid w:val="00D66D54"/>
    <w:rsid w:val="00DA2EE7"/>
    <w:rsid w:val="00DA6505"/>
    <w:rsid w:val="00DF7991"/>
    <w:rsid w:val="00E655E0"/>
    <w:rsid w:val="00E81249"/>
    <w:rsid w:val="00E927DA"/>
    <w:rsid w:val="00EC7626"/>
    <w:rsid w:val="00F11A46"/>
    <w:rsid w:val="00F254BC"/>
    <w:rsid w:val="00F36634"/>
    <w:rsid w:val="00FD0809"/>
    <w:rsid w:val="00FE2233"/>
    <w:rsid w:val="00FE72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FDA3"/>
  <w15:chartTrackingRefBased/>
  <w15:docId w15:val="{6E4F0CB5-8FFF-4234-8039-7453EE8C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19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19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199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199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199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199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199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199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199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9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199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199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199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199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199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199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199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199D"/>
    <w:rPr>
      <w:rFonts w:eastAsiaTheme="majorEastAsia" w:cstheme="majorBidi"/>
      <w:color w:val="272727" w:themeColor="text1" w:themeTint="D8"/>
    </w:rPr>
  </w:style>
  <w:style w:type="paragraph" w:styleId="Ttulo">
    <w:name w:val="Title"/>
    <w:basedOn w:val="Normal"/>
    <w:next w:val="Normal"/>
    <w:link w:val="TtuloCar"/>
    <w:uiPriority w:val="10"/>
    <w:qFormat/>
    <w:rsid w:val="004319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19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199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199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199D"/>
    <w:pPr>
      <w:spacing w:before="160"/>
      <w:jc w:val="center"/>
    </w:pPr>
    <w:rPr>
      <w:i/>
      <w:iCs/>
      <w:color w:val="404040" w:themeColor="text1" w:themeTint="BF"/>
    </w:rPr>
  </w:style>
  <w:style w:type="character" w:customStyle="1" w:styleId="CitaCar">
    <w:name w:val="Cita Car"/>
    <w:basedOn w:val="Fuentedeprrafopredeter"/>
    <w:link w:val="Cita"/>
    <w:uiPriority w:val="29"/>
    <w:rsid w:val="0043199D"/>
    <w:rPr>
      <w:i/>
      <w:iCs/>
      <w:color w:val="404040" w:themeColor="text1" w:themeTint="BF"/>
    </w:rPr>
  </w:style>
  <w:style w:type="paragraph" w:styleId="Prrafodelista">
    <w:name w:val="List Paragraph"/>
    <w:basedOn w:val="Normal"/>
    <w:uiPriority w:val="34"/>
    <w:qFormat/>
    <w:rsid w:val="0043199D"/>
    <w:pPr>
      <w:ind w:left="720"/>
      <w:contextualSpacing/>
    </w:pPr>
  </w:style>
  <w:style w:type="character" w:styleId="nfasisintenso">
    <w:name w:val="Intense Emphasis"/>
    <w:basedOn w:val="Fuentedeprrafopredeter"/>
    <w:uiPriority w:val="21"/>
    <w:qFormat/>
    <w:rsid w:val="0043199D"/>
    <w:rPr>
      <w:i/>
      <w:iCs/>
      <w:color w:val="0F4761" w:themeColor="accent1" w:themeShade="BF"/>
    </w:rPr>
  </w:style>
  <w:style w:type="paragraph" w:styleId="Citadestacada">
    <w:name w:val="Intense Quote"/>
    <w:basedOn w:val="Normal"/>
    <w:next w:val="Normal"/>
    <w:link w:val="CitadestacadaCar"/>
    <w:uiPriority w:val="30"/>
    <w:qFormat/>
    <w:rsid w:val="004319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199D"/>
    <w:rPr>
      <w:i/>
      <w:iCs/>
      <w:color w:val="0F4761" w:themeColor="accent1" w:themeShade="BF"/>
    </w:rPr>
  </w:style>
  <w:style w:type="character" w:styleId="Referenciaintensa">
    <w:name w:val="Intense Reference"/>
    <w:basedOn w:val="Fuentedeprrafopredeter"/>
    <w:uiPriority w:val="32"/>
    <w:qFormat/>
    <w:rsid w:val="0043199D"/>
    <w:rPr>
      <w:b/>
      <w:bCs/>
      <w:smallCaps/>
      <w:color w:val="0F4761" w:themeColor="accent1" w:themeShade="BF"/>
      <w:spacing w:val="5"/>
    </w:rPr>
  </w:style>
  <w:style w:type="paragraph" w:styleId="Encabezado">
    <w:name w:val="header"/>
    <w:basedOn w:val="Normal"/>
    <w:link w:val="EncabezadoCar"/>
    <w:uiPriority w:val="99"/>
    <w:unhideWhenUsed/>
    <w:rsid w:val="00A848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48D3"/>
  </w:style>
  <w:style w:type="paragraph" w:styleId="Piedepgina">
    <w:name w:val="footer"/>
    <w:basedOn w:val="Normal"/>
    <w:link w:val="PiedepginaCar"/>
    <w:uiPriority w:val="99"/>
    <w:unhideWhenUsed/>
    <w:rsid w:val="00A848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48D3"/>
  </w:style>
  <w:style w:type="paragraph" w:styleId="Textodeglobo">
    <w:name w:val="Balloon Text"/>
    <w:basedOn w:val="Normal"/>
    <w:link w:val="TextodegloboCar"/>
    <w:uiPriority w:val="99"/>
    <w:semiHidden/>
    <w:unhideWhenUsed/>
    <w:rsid w:val="00037B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7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F9FB-6C5D-4963-A08B-24FBDB64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604</Words>
  <Characters>69322</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lejandra Gomez Gutierrez</dc:creator>
  <cp:keywords/>
  <dc:description/>
  <cp:lastModifiedBy>Enrique</cp:lastModifiedBy>
  <cp:revision>2</cp:revision>
  <cp:lastPrinted>2025-03-03T16:26:00Z</cp:lastPrinted>
  <dcterms:created xsi:type="dcterms:W3CDTF">2025-05-20T19:13:00Z</dcterms:created>
  <dcterms:modified xsi:type="dcterms:W3CDTF">2025-05-20T19:13:00Z</dcterms:modified>
</cp:coreProperties>
</file>